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2"/>
        </w:rPr>
        <w:id w:val="7996274"/>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96D82" w:rsidTr="00775306">
            <w:tc>
              <w:tcPr>
                <w:tcW w:w="7405" w:type="dxa"/>
                <w:tcMar>
                  <w:top w:w="216" w:type="dxa"/>
                  <w:left w:w="115" w:type="dxa"/>
                  <w:bottom w:w="216" w:type="dxa"/>
                  <w:right w:w="115" w:type="dxa"/>
                </w:tcMar>
              </w:tcPr>
              <w:p w:rsidR="00396D82" w:rsidRDefault="00396D82" w:rsidP="00396D82">
                <w:pPr>
                  <w:pStyle w:val="Ingenmellomrom"/>
                  <w:rPr>
                    <w:rFonts w:asciiTheme="majorHAnsi" w:eastAsiaTheme="majorEastAsia" w:hAnsiTheme="majorHAnsi" w:cstheme="majorBidi"/>
                  </w:rPr>
                </w:pPr>
              </w:p>
            </w:tc>
          </w:tr>
          <w:tr w:rsidR="00396D82" w:rsidRPr="002705FB" w:rsidTr="00775306">
            <w:tc>
              <w:tcPr>
                <w:tcW w:w="7405" w:type="dxa"/>
              </w:tcPr>
              <w:sdt>
                <w:sdtPr>
                  <w:rPr>
                    <w:rFonts w:ascii="Franklin Gothic Book" w:eastAsiaTheme="majorEastAsia" w:hAnsi="Franklin Gothic Book" w:cstheme="majorBidi"/>
                    <w:color w:val="4F81BD" w:themeColor="accent1"/>
                    <w:sz w:val="72"/>
                    <w:szCs w:val="72"/>
                  </w:rPr>
                  <w:alias w:val="Tittel"/>
                  <w:id w:val="13406919"/>
                  <w:dataBinding w:prefixMappings="xmlns:ns0='http://schemas.openxmlformats.org/package/2006/metadata/core-properties' xmlns:ns1='http://purl.org/dc/elements/1.1/'" w:xpath="/ns0:coreProperties[1]/ns1:title[1]" w:storeItemID="{6C3C8BC8-F283-45AE-878A-BAB7291924A1}"/>
                  <w:text/>
                </w:sdtPr>
                <w:sdtEndPr/>
                <w:sdtContent>
                  <w:p w:rsidR="00396D82" w:rsidRPr="002705FB" w:rsidRDefault="00396D82">
                    <w:pPr>
                      <w:pStyle w:val="Ingenmellomrom"/>
                      <w:rPr>
                        <w:rFonts w:ascii="Franklin Gothic Book" w:eastAsiaTheme="majorEastAsia" w:hAnsi="Franklin Gothic Book" w:cstheme="majorBidi"/>
                        <w:color w:val="4F81BD" w:themeColor="accent1"/>
                        <w:sz w:val="72"/>
                        <w:szCs w:val="72"/>
                      </w:rPr>
                    </w:pPr>
                    <w:r w:rsidRPr="002705FB">
                      <w:rPr>
                        <w:rFonts w:ascii="Franklin Gothic Book" w:eastAsiaTheme="majorEastAsia" w:hAnsi="Franklin Gothic Book" w:cstheme="majorBidi"/>
                        <w:color w:val="4F81BD" w:themeColor="accent1"/>
                        <w:sz w:val="72"/>
                        <w:szCs w:val="72"/>
                      </w:rPr>
                      <w:t>LÆREPLAN I SAMISK SOM FØRSTESPRÅK</w:t>
                    </w:r>
                  </w:p>
                </w:sdtContent>
              </w:sdt>
            </w:tc>
          </w:tr>
          <w:tr w:rsidR="00396D82" w:rsidTr="00775306">
            <w:tc>
              <w:tcPr>
                <w:tcW w:w="7405" w:type="dxa"/>
                <w:tcMar>
                  <w:top w:w="216" w:type="dxa"/>
                  <w:left w:w="115" w:type="dxa"/>
                  <w:bottom w:w="216" w:type="dxa"/>
                  <w:right w:w="115" w:type="dxa"/>
                </w:tcMar>
              </w:tcPr>
              <w:p w:rsidR="00F76AAD" w:rsidRDefault="00F76AAD" w:rsidP="00E00DE2">
                <w:r>
                  <w:t>Fastsatt som forskrift av Sametinget 25.06.2013</w:t>
                </w:r>
                <w:r w:rsidR="00E00DE2">
                  <w:rPr>
                    <w:lang w:val="se-NO"/>
                  </w:rPr>
                  <w:t>.</w:t>
                </w:r>
                <w:r>
                  <w:t xml:space="preserve"> </w:t>
                </w:r>
              </w:p>
              <w:p w:rsidR="00F76AAD" w:rsidRPr="00E00DE2" w:rsidRDefault="00E00DE2" w:rsidP="00E00DE2">
                <w:pPr>
                  <w:rPr>
                    <w:lang w:val="se-NO"/>
                  </w:rPr>
                </w:pPr>
                <w:r>
                  <w:t>Gjelder fra 01.08.2013</w:t>
                </w:r>
                <w:r>
                  <w:rPr>
                    <w:lang w:val="se-NO"/>
                  </w:rPr>
                  <w:t>.</w:t>
                </w:r>
              </w:p>
              <w:p w:rsidR="00396D82" w:rsidRDefault="00396D82">
                <w:pPr>
                  <w:pStyle w:val="Ingenmellomrom"/>
                  <w:rPr>
                    <w:rFonts w:asciiTheme="majorHAnsi" w:eastAsiaTheme="majorEastAsia" w:hAnsiTheme="majorHAnsi" w:cstheme="majorBidi"/>
                  </w:rPr>
                </w:pPr>
              </w:p>
            </w:tc>
          </w:tr>
        </w:tbl>
        <w:p w:rsidR="00396D82" w:rsidRDefault="00775306">
          <w:r w:rsidRPr="00775306">
            <w:rPr>
              <w:noProof/>
              <w:lang w:eastAsia="nb-NO"/>
            </w:rPr>
            <w:drawing>
              <wp:inline distT="0" distB="0" distL="0" distR="0">
                <wp:extent cx="1721795" cy="806663"/>
                <wp:effectExtent l="0" t="0" r="0" b="0"/>
                <wp:docPr id="1" name="Bilde 1" descr="T:\GUL\GUL profileringsmateriale\GUL Designmanual 2012\Maler\logo\logoer_png\nord_farge_asymme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UL\GUL profileringsmateriale\GUL Designmanual 2012\Maler\logo\logoer_png\nord_farge_asymmetrisk.png"/>
                        <pic:cNvPicPr>
                          <a:picLocks noChangeAspect="1" noChangeArrowheads="1"/>
                        </pic:cNvPicPr>
                      </pic:nvPicPr>
                      <pic:blipFill>
                        <a:blip r:embed="rId10"/>
                        <a:srcRect/>
                        <a:stretch>
                          <a:fillRect/>
                        </a:stretch>
                      </pic:blipFill>
                      <pic:spPr bwMode="auto">
                        <a:xfrm>
                          <a:off x="0" y="0"/>
                          <a:ext cx="1721953" cy="806737"/>
                        </a:xfrm>
                        <a:prstGeom prst="rect">
                          <a:avLst/>
                        </a:prstGeom>
                        <a:noFill/>
                        <a:ln w="9525">
                          <a:noFill/>
                          <a:miter lim="800000"/>
                          <a:headEnd/>
                          <a:tailEnd/>
                        </a:ln>
                      </pic:spPr>
                    </pic:pic>
                  </a:graphicData>
                </a:graphic>
              </wp:inline>
            </w:drawing>
          </w:r>
        </w:p>
        <w:p w:rsidR="00396D82" w:rsidRDefault="00396D82"/>
        <w:tbl>
          <w:tblPr>
            <w:tblpPr w:leftFromText="187" w:rightFromText="187" w:horzAnchor="margin" w:tblpXSpec="center" w:tblpYSpec="bottom"/>
            <w:tblW w:w="4000" w:type="pct"/>
            <w:tblLook w:val="04A0" w:firstRow="1" w:lastRow="0" w:firstColumn="1" w:lastColumn="0" w:noHBand="0" w:noVBand="1"/>
          </w:tblPr>
          <w:tblGrid>
            <w:gridCol w:w="7405"/>
          </w:tblGrid>
          <w:tr w:rsidR="00396D82">
            <w:tc>
              <w:tcPr>
                <w:tcW w:w="7672" w:type="dxa"/>
                <w:tcMar>
                  <w:top w:w="216" w:type="dxa"/>
                  <w:left w:w="115" w:type="dxa"/>
                  <w:bottom w:w="216" w:type="dxa"/>
                  <w:right w:w="115" w:type="dxa"/>
                </w:tcMar>
              </w:tcPr>
              <w:p w:rsidR="00396D82" w:rsidRDefault="00396D82">
                <w:pPr>
                  <w:pStyle w:val="Ingenmellomrom"/>
                  <w:rPr>
                    <w:color w:val="4F81BD" w:themeColor="accent1"/>
                  </w:rPr>
                </w:pPr>
              </w:p>
            </w:tc>
          </w:tr>
        </w:tbl>
        <w:p w:rsidR="00396D82" w:rsidRDefault="00396D82"/>
        <w:p w:rsidR="00396D82" w:rsidRDefault="00396D82">
          <w:pPr>
            <w:rPr>
              <w:b/>
              <w:bCs/>
              <w:sz w:val="16"/>
            </w:rPr>
          </w:pPr>
          <w:r>
            <w:rPr>
              <w:sz w:val="16"/>
            </w:rPr>
            <w:br w:type="page"/>
          </w:r>
        </w:p>
      </w:sdtContent>
    </w:sdt>
    <w:sdt>
      <w:sdtPr>
        <w:rPr>
          <w:rFonts w:ascii="Arial" w:eastAsia="Times New Roman" w:hAnsi="Arial" w:cs="Times New Roman"/>
          <w:b w:val="0"/>
          <w:bCs w:val="0"/>
          <w:color w:val="auto"/>
          <w:sz w:val="22"/>
          <w:szCs w:val="16"/>
        </w:rPr>
        <w:id w:val="23969757"/>
        <w:docPartObj>
          <w:docPartGallery w:val="Table of Contents"/>
          <w:docPartUnique/>
        </w:docPartObj>
      </w:sdtPr>
      <w:sdtEndPr/>
      <w:sdtContent>
        <w:p w:rsidR="0017143A" w:rsidRDefault="0017143A">
          <w:pPr>
            <w:pStyle w:val="Overskriftforinnholdsfortegnelse"/>
          </w:pPr>
          <w:r>
            <w:t>Innhold</w:t>
          </w:r>
        </w:p>
        <w:p w:rsidR="0017143A" w:rsidRDefault="007B53D4">
          <w:pPr>
            <w:pStyle w:val="INNH1"/>
            <w:tabs>
              <w:tab w:val="right" w:leader="dot" w:pos="9062"/>
            </w:tabs>
            <w:rPr>
              <w:rFonts w:asciiTheme="minorHAnsi" w:eastAsiaTheme="minorEastAsia" w:hAnsiTheme="minorHAnsi" w:cstheme="minorBidi"/>
              <w:noProof/>
              <w:szCs w:val="22"/>
              <w:lang w:eastAsia="nb-NO"/>
            </w:rPr>
          </w:pPr>
          <w:r>
            <w:fldChar w:fldCharType="begin"/>
          </w:r>
          <w:r w:rsidR="0017143A">
            <w:instrText xml:space="preserve"> TOC \o "1-3" \h \z \u </w:instrText>
          </w:r>
          <w:r>
            <w:fldChar w:fldCharType="separate"/>
          </w:r>
          <w:hyperlink w:anchor="_Toc347503052" w:history="1">
            <w:r w:rsidR="0017143A" w:rsidRPr="00531E57">
              <w:rPr>
                <w:rStyle w:val="Hyperkobling"/>
                <w:noProof/>
              </w:rPr>
              <w:t>LÆREPLAN I SAMISK SOM FØRSTESPRÅK</w:t>
            </w:r>
            <w:r w:rsidR="0017143A">
              <w:rPr>
                <w:noProof/>
                <w:webHidden/>
              </w:rPr>
              <w:tab/>
            </w:r>
            <w:r>
              <w:rPr>
                <w:noProof/>
                <w:webHidden/>
              </w:rPr>
              <w:fldChar w:fldCharType="begin"/>
            </w:r>
            <w:r w:rsidR="0017143A">
              <w:rPr>
                <w:noProof/>
                <w:webHidden/>
              </w:rPr>
              <w:instrText xml:space="preserve"> PAGEREF _Toc347503052 \h </w:instrText>
            </w:r>
            <w:r>
              <w:rPr>
                <w:noProof/>
                <w:webHidden/>
              </w:rPr>
            </w:r>
            <w:r>
              <w:rPr>
                <w:noProof/>
                <w:webHidden/>
              </w:rPr>
              <w:fldChar w:fldCharType="separate"/>
            </w:r>
            <w:r w:rsidR="00B152E0">
              <w:rPr>
                <w:noProof/>
                <w:webHidden/>
              </w:rPr>
              <w:t>3</w:t>
            </w:r>
            <w:r>
              <w:rPr>
                <w:noProof/>
                <w:webHidden/>
              </w:rPr>
              <w:fldChar w:fldCharType="end"/>
            </w:r>
          </w:hyperlink>
        </w:p>
        <w:p w:rsidR="0017143A" w:rsidRDefault="00C6001C">
          <w:pPr>
            <w:pStyle w:val="INNH2"/>
            <w:tabs>
              <w:tab w:val="right" w:leader="dot" w:pos="9062"/>
            </w:tabs>
            <w:rPr>
              <w:rFonts w:asciiTheme="minorHAnsi" w:eastAsiaTheme="minorEastAsia" w:hAnsiTheme="minorHAnsi" w:cstheme="minorBidi"/>
              <w:noProof/>
              <w:szCs w:val="22"/>
              <w:lang w:eastAsia="nb-NO"/>
            </w:rPr>
          </w:pPr>
          <w:hyperlink w:anchor="_Toc347503053" w:history="1">
            <w:r w:rsidR="0017143A" w:rsidRPr="00531E57">
              <w:rPr>
                <w:rStyle w:val="Hyperkobling"/>
                <w:noProof/>
              </w:rPr>
              <w:t>Formål med faget</w:t>
            </w:r>
            <w:r w:rsidR="0017143A">
              <w:rPr>
                <w:noProof/>
                <w:webHidden/>
              </w:rPr>
              <w:tab/>
            </w:r>
            <w:r w:rsidR="007B53D4">
              <w:rPr>
                <w:noProof/>
                <w:webHidden/>
              </w:rPr>
              <w:fldChar w:fldCharType="begin"/>
            </w:r>
            <w:r w:rsidR="0017143A">
              <w:rPr>
                <w:noProof/>
                <w:webHidden/>
              </w:rPr>
              <w:instrText xml:space="preserve"> PAGEREF _Toc347503053 \h </w:instrText>
            </w:r>
            <w:r w:rsidR="007B53D4">
              <w:rPr>
                <w:noProof/>
                <w:webHidden/>
              </w:rPr>
            </w:r>
            <w:r w:rsidR="007B53D4">
              <w:rPr>
                <w:noProof/>
                <w:webHidden/>
              </w:rPr>
              <w:fldChar w:fldCharType="separate"/>
            </w:r>
            <w:r w:rsidR="00B152E0">
              <w:rPr>
                <w:noProof/>
                <w:webHidden/>
              </w:rPr>
              <w:t>3</w:t>
            </w:r>
            <w:r w:rsidR="007B53D4">
              <w:rPr>
                <w:noProof/>
                <w:webHidden/>
              </w:rPr>
              <w:fldChar w:fldCharType="end"/>
            </w:r>
          </w:hyperlink>
        </w:p>
        <w:p w:rsidR="0017143A" w:rsidRDefault="00C6001C">
          <w:pPr>
            <w:pStyle w:val="INNH2"/>
            <w:tabs>
              <w:tab w:val="right" w:leader="dot" w:pos="9062"/>
            </w:tabs>
            <w:rPr>
              <w:rFonts w:asciiTheme="minorHAnsi" w:eastAsiaTheme="minorEastAsia" w:hAnsiTheme="minorHAnsi" w:cstheme="minorBidi"/>
              <w:noProof/>
              <w:szCs w:val="22"/>
              <w:lang w:eastAsia="nb-NO"/>
            </w:rPr>
          </w:pPr>
          <w:hyperlink w:anchor="_Toc347503054" w:history="1">
            <w:r w:rsidR="0017143A" w:rsidRPr="00531E57">
              <w:rPr>
                <w:rStyle w:val="Hyperkobling"/>
                <w:noProof/>
              </w:rPr>
              <w:t>Hovedområder i faget</w:t>
            </w:r>
            <w:r w:rsidR="0017143A">
              <w:rPr>
                <w:noProof/>
                <w:webHidden/>
              </w:rPr>
              <w:tab/>
            </w:r>
            <w:r w:rsidR="007B53D4">
              <w:rPr>
                <w:noProof/>
                <w:webHidden/>
              </w:rPr>
              <w:fldChar w:fldCharType="begin"/>
            </w:r>
            <w:r w:rsidR="0017143A">
              <w:rPr>
                <w:noProof/>
                <w:webHidden/>
              </w:rPr>
              <w:instrText xml:space="preserve"> PAGEREF _Toc347503054 \h </w:instrText>
            </w:r>
            <w:r w:rsidR="007B53D4">
              <w:rPr>
                <w:noProof/>
                <w:webHidden/>
              </w:rPr>
            </w:r>
            <w:r w:rsidR="007B53D4">
              <w:rPr>
                <w:noProof/>
                <w:webHidden/>
              </w:rPr>
              <w:fldChar w:fldCharType="separate"/>
            </w:r>
            <w:r w:rsidR="00B152E0">
              <w:rPr>
                <w:noProof/>
                <w:webHidden/>
              </w:rPr>
              <w:t>4</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55" w:history="1">
            <w:r w:rsidR="0017143A" w:rsidRPr="00531E57">
              <w:rPr>
                <w:rStyle w:val="Hyperkobling"/>
                <w:noProof/>
              </w:rPr>
              <w:t>Muntlig kommunikasjon</w:t>
            </w:r>
            <w:r w:rsidR="0017143A">
              <w:rPr>
                <w:noProof/>
                <w:webHidden/>
              </w:rPr>
              <w:tab/>
            </w:r>
            <w:r w:rsidR="007B53D4">
              <w:rPr>
                <w:noProof/>
                <w:webHidden/>
              </w:rPr>
              <w:fldChar w:fldCharType="begin"/>
            </w:r>
            <w:r w:rsidR="0017143A">
              <w:rPr>
                <w:noProof/>
                <w:webHidden/>
              </w:rPr>
              <w:instrText xml:space="preserve"> PAGEREF _Toc347503055 \h </w:instrText>
            </w:r>
            <w:r w:rsidR="007B53D4">
              <w:rPr>
                <w:noProof/>
                <w:webHidden/>
              </w:rPr>
            </w:r>
            <w:r w:rsidR="007B53D4">
              <w:rPr>
                <w:noProof/>
                <w:webHidden/>
              </w:rPr>
              <w:fldChar w:fldCharType="separate"/>
            </w:r>
            <w:r w:rsidR="00B152E0">
              <w:rPr>
                <w:noProof/>
                <w:webHidden/>
              </w:rPr>
              <w:t>4</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56" w:history="1">
            <w:r w:rsidR="0017143A" w:rsidRPr="00531E57">
              <w:rPr>
                <w:rStyle w:val="Hyperkobling"/>
                <w:noProof/>
              </w:rPr>
              <w:t>Skriftlig kommunikasjon</w:t>
            </w:r>
            <w:r w:rsidR="0017143A">
              <w:rPr>
                <w:noProof/>
                <w:webHidden/>
              </w:rPr>
              <w:tab/>
            </w:r>
            <w:r w:rsidR="007B53D4">
              <w:rPr>
                <w:noProof/>
                <w:webHidden/>
              </w:rPr>
              <w:fldChar w:fldCharType="begin"/>
            </w:r>
            <w:r w:rsidR="0017143A">
              <w:rPr>
                <w:noProof/>
                <w:webHidden/>
              </w:rPr>
              <w:instrText xml:space="preserve"> PAGEREF _Toc347503056 \h </w:instrText>
            </w:r>
            <w:r w:rsidR="007B53D4">
              <w:rPr>
                <w:noProof/>
                <w:webHidden/>
              </w:rPr>
            </w:r>
            <w:r w:rsidR="007B53D4">
              <w:rPr>
                <w:noProof/>
                <w:webHidden/>
              </w:rPr>
              <w:fldChar w:fldCharType="separate"/>
            </w:r>
            <w:r w:rsidR="00B152E0">
              <w:rPr>
                <w:noProof/>
                <w:webHidden/>
              </w:rPr>
              <w:t>4</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57" w:history="1">
            <w:r w:rsidR="0017143A" w:rsidRPr="00531E57">
              <w:rPr>
                <w:rStyle w:val="Hyperkobling"/>
                <w:noProof/>
              </w:rPr>
              <w:t>Språk, kultur og litteratur</w:t>
            </w:r>
            <w:r w:rsidR="0017143A">
              <w:rPr>
                <w:noProof/>
                <w:webHidden/>
              </w:rPr>
              <w:tab/>
            </w:r>
            <w:r w:rsidR="007B53D4">
              <w:rPr>
                <w:noProof/>
                <w:webHidden/>
              </w:rPr>
              <w:fldChar w:fldCharType="begin"/>
            </w:r>
            <w:r w:rsidR="0017143A">
              <w:rPr>
                <w:noProof/>
                <w:webHidden/>
              </w:rPr>
              <w:instrText xml:space="preserve"> PAGEREF _Toc347503057 \h </w:instrText>
            </w:r>
            <w:r w:rsidR="007B53D4">
              <w:rPr>
                <w:noProof/>
                <w:webHidden/>
              </w:rPr>
            </w:r>
            <w:r w:rsidR="007B53D4">
              <w:rPr>
                <w:noProof/>
                <w:webHidden/>
              </w:rPr>
              <w:fldChar w:fldCharType="separate"/>
            </w:r>
            <w:r w:rsidR="00B152E0">
              <w:rPr>
                <w:noProof/>
                <w:webHidden/>
              </w:rPr>
              <w:t>5</w:t>
            </w:r>
            <w:r w:rsidR="007B53D4">
              <w:rPr>
                <w:noProof/>
                <w:webHidden/>
              </w:rPr>
              <w:fldChar w:fldCharType="end"/>
            </w:r>
          </w:hyperlink>
        </w:p>
        <w:p w:rsidR="0017143A" w:rsidRDefault="00C6001C">
          <w:pPr>
            <w:pStyle w:val="INNH2"/>
            <w:tabs>
              <w:tab w:val="right" w:leader="dot" w:pos="9062"/>
            </w:tabs>
            <w:rPr>
              <w:rFonts w:asciiTheme="minorHAnsi" w:eastAsiaTheme="minorEastAsia" w:hAnsiTheme="minorHAnsi" w:cstheme="minorBidi"/>
              <w:noProof/>
              <w:szCs w:val="22"/>
              <w:lang w:eastAsia="nb-NO"/>
            </w:rPr>
          </w:pPr>
          <w:hyperlink w:anchor="_Toc347503058" w:history="1">
            <w:r w:rsidR="0017143A" w:rsidRPr="00531E57">
              <w:rPr>
                <w:rStyle w:val="Hyperkobling"/>
                <w:noProof/>
              </w:rPr>
              <w:t>Timetall i faget</w:t>
            </w:r>
            <w:r w:rsidR="0017143A">
              <w:rPr>
                <w:noProof/>
                <w:webHidden/>
              </w:rPr>
              <w:tab/>
            </w:r>
            <w:r w:rsidR="007B53D4">
              <w:rPr>
                <w:noProof/>
                <w:webHidden/>
              </w:rPr>
              <w:fldChar w:fldCharType="begin"/>
            </w:r>
            <w:r w:rsidR="0017143A">
              <w:rPr>
                <w:noProof/>
                <w:webHidden/>
              </w:rPr>
              <w:instrText xml:space="preserve"> PAGEREF _Toc347503058 \h </w:instrText>
            </w:r>
            <w:r w:rsidR="007B53D4">
              <w:rPr>
                <w:noProof/>
                <w:webHidden/>
              </w:rPr>
            </w:r>
            <w:r w:rsidR="007B53D4">
              <w:rPr>
                <w:noProof/>
                <w:webHidden/>
              </w:rPr>
              <w:fldChar w:fldCharType="separate"/>
            </w:r>
            <w:r w:rsidR="00B152E0">
              <w:rPr>
                <w:noProof/>
                <w:webHidden/>
              </w:rPr>
              <w:t>5</w:t>
            </w:r>
            <w:r w:rsidR="007B53D4">
              <w:rPr>
                <w:noProof/>
                <w:webHidden/>
              </w:rPr>
              <w:fldChar w:fldCharType="end"/>
            </w:r>
          </w:hyperlink>
        </w:p>
        <w:p w:rsidR="0017143A" w:rsidRDefault="00C6001C">
          <w:pPr>
            <w:pStyle w:val="INNH2"/>
            <w:tabs>
              <w:tab w:val="right" w:leader="dot" w:pos="9062"/>
            </w:tabs>
            <w:rPr>
              <w:rFonts w:asciiTheme="minorHAnsi" w:eastAsiaTheme="minorEastAsia" w:hAnsiTheme="minorHAnsi" w:cstheme="minorBidi"/>
              <w:noProof/>
              <w:szCs w:val="22"/>
              <w:lang w:eastAsia="nb-NO"/>
            </w:rPr>
          </w:pPr>
          <w:hyperlink w:anchor="_Toc347503059" w:history="1">
            <w:r w:rsidR="0017143A" w:rsidRPr="00531E57">
              <w:rPr>
                <w:rStyle w:val="Hyperkobling"/>
                <w:noProof/>
              </w:rPr>
              <w:t>Grunnleggende ferdigheter i faget</w:t>
            </w:r>
            <w:r w:rsidR="0017143A">
              <w:rPr>
                <w:noProof/>
                <w:webHidden/>
              </w:rPr>
              <w:tab/>
            </w:r>
            <w:r w:rsidR="007B53D4">
              <w:rPr>
                <w:noProof/>
                <w:webHidden/>
              </w:rPr>
              <w:fldChar w:fldCharType="begin"/>
            </w:r>
            <w:r w:rsidR="0017143A">
              <w:rPr>
                <w:noProof/>
                <w:webHidden/>
              </w:rPr>
              <w:instrText xml:space="preserve"> PAGEREF _Toc347503059 \h </w:instrText>
            </w:r>
            <w:r w:rsidR="007B53D4">
              <w:rPr>
                <w:noProof/>
                <w:webHidden/>
              </w:rPr>
            </w:r>
            <w:r w:rsidR="007B53D4">
              <w:rPr>
                <w:noProof/>
                <w:webHidden/>
              </w:rPr>
              <w:fldChar w:fldCharType="separate"/>
            </w:r>
            <w:r w:rsidR="00B152E0">
              <w:rPr>
                <w:noProof/>
                <w:webHidden/>
              </w:rPr>
              <w:t>6</w:t>
            </w:r>
            <w:r w:rsidR="007B53D4">
              <w:rPr>
                <w:noProof/>
                <w:webHidden/>
              </w:rPr>
              <w:fldChar w:fldCharType="end"/>
            </w:r>
          </w:hyperlink>
        </w:p>
        <w:p w:rsidR="0017143A" w:rsidRDefault="00C6001C">
          <w:pPr>
            <w:pStyle w:val="INNH2"/>
            <w:tabs>
              <w:tab w:val="right" w:leader="dot" w:pos="9062"/>
            </w:tabs>
            <w:rPr>
              <w:rFonts w:asciiTheme="minorHAnsi" w:eastAsiaTheme="minorEastAsia" w:hAnsiTheme="minorHAnsi" w:cstheme="minorBidi"/>
              <w:noProof/>
              <w:szCs w:val="22"/>
              <w:lang w:eastAsia="nb-NO"/>
            </w:rPr>
          </w:pPr>
          <w:hyperlink w:anchor="_Toc347503060" w:history="1">
            <w:r w:rsidR="0017143A" w:rsidRPr="00531E57">
              <w:rPr>
                <w:rStyle w:val="Hyperkobling"/>
                <w:noProof/>
              </w:rPr>
              <w:t>Kompetansemål i faget</w:t>
            </w:r>
            <w:r w:rsidR="0017143A">
              <w:rPr>
                <w:noProof/>
                <w:webHidden/>
              </w:rPr>
              <w:tab/>
            </w:r>
            <w:r w:rsidR="007B53D4">
              <w:rPr>
                <w:noProof/>
                <w:webHidden/>
              </w:rPr>
              <w:fldChar w:fldCharType="begin"/>
            </w:r>
            <w:r w:rsidR="0017143A">
              <w:rPr>
                <w:noProof/>
                <w:webHidden/>
              </w:rPr>
              <w:instrText xml:space="preserve"> PAGEREF _Toc347503060 \h </w:instrText>
            </w:r>
            <w:r w:rsidR="007B53D4">
              <w:rPr>
                <w:noProof/>
                <w:webHidden/>
              </w:rPr>
            </w:r>
            <w:r w:rsidR="007B53D4">
              <w:rPr>
                <w:noProof/>
                <w:webHidden/>
              </w:rPr>
              <w:fldChar w:fldCharType="separate"/>
            </w:r>
            <w:r w:rsidR="00B152E0">
              <w:rPr>
                <w:noProof/>
                <w:webHidden/>
              </w:rPr>
              <w:t>7</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1" w:history="1">
            <w:r w:rsidR="0044630C">
              <w:rPr>
                <w:rStyle w:val="Hyperkobling"/>
                <w:noProof/>
              </w:rPr>
              <w:t xml:space="preserve">Kompetansemål etter 2. </w:t>
            </w:r>
            <w:r w:rsidR="00E00DE2">
              <w:rPr>
                <w:rStyle w:val="Hyperkobling"/>
                <w:noProof/>
                <w:lang w:val="se-NO"/>
              </w:rPr>
              <w:t>å</w:t>
            </w:r>
            <w:r w:rsidR="0017143A" w:rsidRPr="00531E57">
              <w:rPr>
                <w:rStyle w:val="Hyperkobling"/>
                <w:noProof/>
              </w:rPr>
              <w:t>rstrinn</w:t>
            </w:r>
            <w:r w:rsidR="0017143A">
              <w:rPr>
                <w:noProof/>
                <w:webHidden/>
              </w:rPr>
              <w:tab/>
            </w:r>
            <w:r w:rsidR="007B53D4">
              <w:rPr>
                <w:noProof/>
                <w:webHidden/>
              </w:rPr>
              <w:fldChar w:fldCharType="begin"/>
            </w:r>
            <w:r w:rsidR="0017143A">
              <w:rPr>
                <w:noProof/>
                <w:webHidden/>
              </w:rPr>
              <w:instrText xml:space="preserve"> PAGEREF _Toc347503061 \h </w:instrText>
            </w:r>
            <w:r w:rsidR="007B53D4">
              <w:rPr>
                <w:noProof/>
                <w:webHidden/>
              </w:rPr>
            </w:r>
            <w:r w:rsidR="007B53D4">
              <w:rPr>
                <w:noProof/>
                <w:webHidden/>
              </w:rPr>
              <w:fldChar w:fldCharType="separate"/>
            </w:r>
            <w:r w:rsidR="00B152E0">
              <w:rPr>
                <w:noProof/>
                <w:webHidden/>
              </w:rPr>
              <w:t>7</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2" w:history="1">
            <w:r w:rsidR="0017143A" w:rsidRPr="00531E57">
              <w:rPr>
                <w:rStyle w:val="Hyperkobling"/>
                <w:noProof/>
              </w:rPr>
              <w:t>Kompetansemål etter 4. årstrinn</w:t>
            </w:r>
            <w:r w:rsidR="0017143A">
              <w:rPr>
                <w:noProof/>
                <w:webHidden/>
              </w:rPr>
              <w:tab/>
            </w:r>
            <w:r w:rsidR="007B53D4">
              <w:rPr>
                <w:noProof/>
                <w:webHidden/>
              </w:rPr>
              <w:fldChar w:fldCharType="begin"/>
            </w:r>
            <w:r w:rsidR="0017143A">
              <w:rPr>
                <w:noProof/>
                <w:webHidden/>
              </w:rPr>
              <w:instrText xml:space="preserve"> PAGEREF _Toc347503062 \h </w:instrText>
            </w:r>
            <w:r w:rsidR="007B53D4">
              <w:rPr>
                <w:noProof/>
                <w:webHidden/>
              </w:rPr>
            </w:r>
            <w:r w:rsidR="007B53D4">
              <w:rPr>
                <w:noProof/>
                <w:webHidden/>
              </w:rPr>
              <w:fldChar w:fldCharType="separate"/>
            </w:r>
            <w:r w:rsidR="00B152E0">
              <w:rPr>
                <w:noProof/>
                <w:webHidden/>
              </w:rPr>
              <w:t>8</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3" w:history="1">
            <w:r w:rsidR="0017143A" w:rsidRPr="00531E57">
              <w:rPr>
                <w:rStyle w:val="Hyperkobling"/>
                <w:noProof/>
              </w:rPr>
              <w:t>Kompetansemål etter 7. årstrinn</w:t>
            </w:r>
            <w:r w:rsidR="0017143A">
              <w:rPr>
                <w:noProof/>
                <w:webHidden/>
              </w:rPr>
              <w:tab/>
            </w:r>
            <w:r w:rsidR="007B53D4">
              <w:rPr>
                <w:noProof/>
                <w:webHidden/>
              </w:rPr>
              <w:fldChar w:fldCharType="begin"/>
            </w:r>
            <w:r w:rsidR="0017143A">
              <w:rPr>
                <w:noProof/>
                <w:webHidden/>
              </w:rPr>
              <w:instrText xml:space="preserve"> PAGEREF _Toc347503063 \h </w:instrText>
            </w:r>
            <w:r w:rsidR="007B53D4">
              <w:rPr>
                <w:noProof/>
                <w:webHidden/>
              </w:rPr>
            </w:r>
            <w:r w:rsidR="007B53D4">
              <w:rPr>
                <w:noProof/>
                <w:webHidden/>
              </w:rPr>
              <w:fldChar w:fldCharType="separate"/>
            </w:r>
            <w:r w:rsidR="00B152E0">
              <w:rPr>
                <w:noProof/>
                <w:webHidden/>
              </w:rPr>
              <w:t>9</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4" w:history="1">
            <w:r w:rsidR="0017143A" w:rsidRPr="00531E57">
              <w:rPr>
                <w:rStyle w:val="Hyperkobling"/>
                <w:noProof/>
              </w:rPr>
              <w:t>Kompetansemål etter 10. årstrinn</w:t>
            </w:r>
            <w:r w:rsidR="0017143A">
              <w:rPr>
                <w:noProof/>
                <w:webHidden/>
              </w:rPr>
              <w:tab/>
            </w:r>
            <w:r w:rsidR="007B53D4">
              <w:rPr>
                <w:noProof/>
                <w:webHidden/>
              </w:rPr>
              <w:fldChar w:fldCharType="begin"/>
            </w:r>
            <w:r w:rsidR="0017143A">
              <w:rPr>
                <w:noProof/>
                <w:webHidden/>
              </w:rPr>
              <w:instrText xml:space="preserve"> PAGEREF _Toc347503064 \h </w:instrText>
            </w:r>
            <w:r w:rsidR="007B53D4">
              <w:rPr>
                <w:noProof/>
                <w:webHidden/>
              </w:rPr>
            </w:r>
            <w:r w:rsidR="007B53D4">
              <w:rPr>
                <w:noProof/>
                <w:webHidden/>
              </w:rPr>
              <w:fldChar w:fldCharType="separate"/>
            </w:r>
            <w:r w:rsidR="00B152E0">
              <w:rPr>
                <w:noProof/>
                <w:webHidden/>
              </w:rPr>
              <w:t>10</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5" w:history="1">
            <w:r w:rsidR="0017143A" w:rsidRPr="00531E57">
              <w:rPr>
                <w:rStyle w:val="Hyperkobling"/>
                <w:noProof/>
              </w:rPr>
              <w:t>Kompetansemål etter Vg1 - studieforberedende utdanningsprogram</w:t>
            </w:r>
            <w:r w:rsidR="0044630C">
              <w:rPr>
                <w:rStyle w:val="Hyperkobling"/>
                <w:noProof/>
              </w:rPr>
              <w:t xml:space="preserve">       </w:t>
            </w:r>
            <w:r w:rsidR="0017143A" w:rsidRPr="00531E57">
              <w:rPr>
                <w:rStyle w:val="Hyperkobling"/>
                <w:noProof/>
              </w:rPr>
              <w:t xml:space="preserve"> Kompetansemål etter Vg2 – yrkesfaglige utdanningsprogram</w:t>
            </w:r>
            <w:r w:rsidR="0017143A">
              <w:rPr>
                <w:noProof/>
                <w:webHidden/>
              </w:rPr>
              <w:tab/>
            </w:r>
            <w:r w:rsidR="007B53D4">
              <w:rPr>
                <w:noProof/>
                <w:webHidden/>
              </w:rPr>
              <w:fldChar w:fldCharType="begin"/>
            </w:r>
            <w:r w:rsidR="0017143A">
              <w:rPr>
                <w:noProof/>
                <w:webHidden/>
              </w:rPr>
              <w:instrText xml:space="preserve"> PAGEREF _Toc347503065 \h </w:instrText>
            </w:r>
            <w:r w:rsidR="007B53D4">
              <w:rPr>
                <w:noProof/>
                <w:webHidden/>
              </w:rPr>
            </w:r>
            <w:r w:rsidR="007B53D4">
              <w:rPr>
                <w:noProof/>
                <w:webHidden/>
              </w:rPr>
              <w:fldChar w:fldCharType="separate"/>
            </w:r>
            <w:r w:rsidR="00B152E0">
              <w:rPr>
                <w:noProof/>
                <w:webHidden/>
              </w:rPr>
              <w:t>11</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6" w:history="1">
            <w:r w:rsidR="0017143A" w:rsidRPr="00531E57">
              <w:rPr>
                <w:rStyle w:val="Hyperkobling"/>
                <w:noProof/>
              </w:rPr>
              <w:t>Kompetansemål etter Vg2 - studieforberedende utdanningsprogram</w:t>
            </w:r>
            <w:r w:rsidR="0017143A">
              <w:rPr>
                <w:noProof/>
                <w:webHidden/>
              </w:rPr>
              <w:tab/>
            </w:r>
            <w:r w:rsidR="007B53D4">
              <w:rPr>
                <w:noProof/>
                <w:webHidden/>
              </w:rPr>
              <w:fldChar w:fldCharType="begin"/>
            </w:r>
            <w:r w:rsidR="0017143A">
              <w:rPr>
                <w:noProof/>
                <w:webHidden/>
              </w:rPr>
              <w:instrText xml:space="preserve"> PAGEREF _Toc347503066 \h </w:instrText>
            </w:r>
            <w:r w:rsidR="007B53D4">
              <w:rPr>
                <w:noProof/>
                <w:webHidden/>
              </w:rPr>
            </w:r>
            <w:r w:rsidR="007B53D4">
              <w:rPr>
                <w:noProof/>
                <w:webHidden/>
              </w:rPr>
              <w:fldChar w:fldCharType="separate"/>
            </w:r>
            <w:r w:rsidR="00B152E0">
              <w:rPr>
                <w:noProof/>
                <w:webHidden/>
              </w:rPr>
              <w:t>12</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7" w:history="1">
            <w:r w:rsidR="0017143A" w:rsidRPr="00531E57">
              <w:rPr>
                <w:rStyle w:val="Hyperkobling"/>
                <w:noProof/>
              </w:rPr>
              <w:t>Kompetansemål etter Vg3 - studieforberedende utdanningsprogram</w:t>
            </w:r>
            <w:r w:rsidR="0017143A">
              <w:rPr>
                <w:noProof/>
                <w:webHidden/>
              </w:rPr>
              <w:tab/>
            </w:r>
            <w:r w:rsidR="007B53D4">
              <w:rPr>
                <w:noProof/>
                <w:webHidden/>
              </w:rPr>
              <w:fldChar w:fldCharType="begin"/>
            </w:r>
            <w:r w:rsidR="0017143A">
              <w:rPr>
                <w:noProof/>
                <w:webHidden/>
              </w:rPr>
              <w:instrText xml:space="preserve"> PAGEREF _Toc347503067 \h </w:instrText>
            </w:r>
            <w:r w:rsidR="007B53D4">
              <w:rPr>
                <w:noProof/>
                <w:webHidden/>
              </w:rPr>
            </w:r>
            <w:r w:rsidR="007B53D4">
              <w:rPr>
                <w:noProof/>
                <w:webHidden/>
              </w:rPr>
              <w:fldChar w:fldCharType="separate"/>
            </w:r>
            <w:r w:rsidR="00B152E0">
              <w:rPr>
                <w:noProof/>
                <w:webHidden/>
              </w:rPr>
              <w:t>13</w:t>
            </w:r>
            <w:r w:rsidR="007B53D4">
              <w:rPr>
                <w:noProof/>
                <w:webHidden/>
              </w:rPr>
              <w:fldChar w:fldCharType="end"/>
            </w:r>
          </w:hyperlink>
        </w:p>
        <w:p w:rsidR="0017143A" w:rsidRDefault="00C6001C">
          <w:pPr>
            <w:pStyle w:val="INNH3"/>
            <w:tabs>
              <w:tab w:val="right" w:leader="dot" w:pos="9062"/>
            </w:tabs>
            <w:rPr>
              <w:rFonts w:asciiTheme="minorHAnsi" w:eastAsiaTheme="minorEastAsia" w:hAnsiTheme="minorHAnsi" w:cstheme="minorBidi"/>
              <w:noProof/>
              <w:szCs w:val="22"/>
              <w:lang w:eastAsia="nb-NO"/>
            </w:rPr>
          </w:pPr>
          <w:hyperlink w:anchor="_Toc347503068" w:history="1">
            <w:r w:rsidR="0017143A" w:rsidRPr="00531E57">
              <w:rPr>
                <w:rStyle w:val="Hyperkobling"/>
                <w:noProof/>
              </w:rPr>
              <w:t>Kompetansemål etter påbygging til generell studiekompetanse – yrkesfaglige utdanningsprogram</w:t>
            </w:r>
            <w:r w:rsidR="0017143A">
              <w:rPr>
                <w:noProof/>
                <w:webHidden/>
              </w:rPr>
              <w:tab/>
            </w:r>
            <w:r w:rsidR="007B53D4">
              <w:rPr>
                <w:noProof/>
                <w:webHidden/>
              </w:rPr>
              <w:fldChar w:fldCharType="begin"/>
            </w:r>
            <w:r w:rsidR="0017143A">
              <w:rPr>
                <w:noProof/>
                <w:webHidden/>
              </w:rPr>
              <w:instrText xml:space="preserve"> PAGEREF _Toc347503068 \h </w:instrText>
            </w:r>
            <w:r w:rsidR="007B53D4">
              <w:rPr>
                <w:noProof/>
                <w:webHidden/>
              </w:rPr>
            </w:r>
            <w:r w:rsidR="007B53D4">
              <w:rPr>
                <w:noProof/>
                <w:webHidden/>
              </w:rPr>
              <w:fldChar w:fldCharType="separate"/>
            </w:r>
            <w:r w:rsidR="00B152E0">
              <w:rPr>
                <w:noProof/>
                <w:webHidden/>
              </w:rPr>
              <w:t>14</w:t>
            </w:r>
            <w:r w:rsidR="007B53D4">
              <w:rPr>
                <w:noProof/>
                <w:webHidden/>
              </w:rPr>
              <w:fldChar w:fldCharType="end"/>
            </w:r>
          </w:hyperlink>
        </w:p>
        <w:p w:rsidR="0017143A" w:rsidRDefault="00C6001C">
          <w:pPr>
            <w:pStyle w:val="INNH2"/>
            <w:tabs>
              <w:tab w:val="right" w:leader="dot" w:pos="9062"/>
            </w:tabs>
            <w:rPr>
              <w:rFonts w:asciiTheme="minorHAnsi" w:eastAsiaTheme="minorEastAsia" w:hAnsiTheme="minorHAnsi" w:cstheme="minorBidi"/>
              <w:noProof/>
              <w:szCs w:val="22"/>
              <w:lang w:eastAsia="nb-NO"/>
            </w:rPr>
          </w:pPr>
          <w:hyperlink w:anchor="_Toc347503069" w:history="1">
            <w:r w:rsidR="00FF51BA">
              <w:rPr>
                <w:rStyle w:val="Hyperkobling"/>
                <w:noProof/>
              </w:rPr>
              <w:t>Vurdering</w:t>
            </w:r>
            <w:r w:rsidR="0017143A">
              <w:rPr>
                <w:noProof/>
                <w:webHidden/>
              </w:rPr>
              <w:tab/>
            </w:r>
            <w:r w:rsidR="007B53D4">
              <w:rPr>
                <w:noProof/>
                <w:webHidden/>
              </w:rPr>
              <w:fldChar w:fldCharType="begin"/>
            </w:r>
            <w:r w:rsidR="0017143A">
              <w:rPr>
                <w:noProof/>
                <w:webHidden/>
              </w:rPr>
              <w:instrText xml:space="preserve"> PAGEREF _Toc347503069 \h </w:instrText>
            </w:r>
            <w:r w:rsidR="007B53D4">
              <w:rPr>
                <w:noProof/>
                <w:webHidden/>
              </w:rPr>
            </w:r>
            <w:r w:rsidR="007B53D4">
              <w:rPr>
                <w:noProof/>
                <w:webHidden/>
              </w:rPr>
              <w:fldChar w:fldCharType="separate"/>
            </w:r>
            <w:r w:rsidR="00B152E0">
              <w:rPr>
                <w:noProof/>
                <w:webHidden/>
              </w:rPr>
              <w:t>16</w:t>
            </w:r>
            <w:r w:rsidR="007B53D4">
              <w:rPr>
                <w:noProof/>
                <w:webHidden/>
              </w:rPr>
              <w:fldChar w:fldCharType="end"/>
            </w:r>
          </w:hyperlink>
        </w:p>
        <w:p w:rsidR="0017143A" w:rsidRDefault="007B53D4">
          <w:r>
            <w:fldChar w:fldCharType="end"/>
          </w:r>
        </w:p>
      </w:sdtContent>
    </w:sdt>
    <w:p w:rsidR="0017143A" w:rsidRDefault="0017143A">
      <w:pPr>
        <w:rPr>
          <w:rFonts w:cs="Arial"/>
          <w:bCs/>
          <w:kern w:val="32"/>
          <w:sz w:val="32"/>
          <w:szCs w:val="32"/>
          <w:lang w:eastAsia="nb-NO"/>
        </w:rPr>
      </w:pPr>
      <w:bookmarkStart w:id="1" w:name="_Toc347503052"/>
      <w:r>
        <w:br w:type="page"/>
      </w:r>
    </w:p>
    <w:p w:rsidR="001B5DAD" w:rsidRDefault="00F57D88" w:rsidP="00F17479">
      <w:pPr>
        <w:pStyle w:val="Overskrift1"/>
        <w:rPr>
          <w:lang w:val="se-NO"/>
        </w:rPr>
      </w:pPr>
      <w:r w:rsidRPr="00F17479">
        <w:lastRenderedPageBreak/>
        <w:t>LÆREPLAN I SAMISK SOM FØRSTESPRÅK</w:t>
      </w:r>
      <w:bookmarkEnd w:id="1"/>
      <w:r w:rsidR="001B5DAD">
        <w:rPr>
          <w:lang w:val="se-NO"/>
        </w:rPr>
        <w:t xml:space="preserve"> </w:t>
      </w:r>
    </w:p>
    <w:p w:rsidR="00F57D88" w:rsidRPr="001B5DAD" w:rsidRDefault="001B5DAD" w:rsidP="001B5DAD">
      <w:pPr>
        <w:pStyle w:val="Overskrift1"/>
        <w:spacing w:before="0"/>
        <w:rPr>
          <w:rFonts w:ascii="Franklin Gothic Book" w:hAnsi="Franklin Gothic Book"/>
          <w:sz w:val="20"/>
          <w:szCs w:val="20"/>
        </w:rPr>
      </w:pPr>
      <w:r w:rsidRPr="001B5DAD">
        <w:rPr>
          <w:rFonts w:ascii="Franklin Gothic Book" w:hAnsi="Franklin Gothic Book"/>
          <w:sz w:val="20"/>
          <w:szCs w:val="20"/>
          <w:lang w:val="se-NO"/>
        </w:rPr>
        <w:t>SAMISK 1</w:t>
      </w:r>
      <w:r w:rsidR="000041C1" w:rsidRPr="001B5DAD">
        <w:rPr>
          <w:rFonts w:ascii="Franklin Gothic Book" w:hAnsi="Franklin Gothic Book"/>
          <w:sz w:val="20"/>
          <w:szCs w:val="20"/>
        </w:rPr>
        <w:t xml:space="preserve"> </w:t>
      </w:r>
    </w:p>
    <w:p w:rsidR="001B5DAD" w:rsidRDefault="001B5DAD" w:rsidP="001B5DAD">
      <w:pPr>
        <w:rPr>
          <w:rFonts w:ascii="Franklin Gothic Book" w:hAnsi="Franklin Gothic Book" w:cs="Franklin Gothic Book"/>
          <w:sz w:val="20"/>
          <w:szCs w:val="20"/>
          <w:lang w:val="se-NO"/>
        </w:rPr>
      </w:pPr>
      <w:bookmarkStart w:id="2" w:name="_Toc347503053"/>
    </w:p>
    <w:p w:rsidR="001B5DAD" w:rsidRPr="00506E52" w:rsidRDefault="001B5DAD" w:rsidP="001B5DAD">
      <w:r w:rsidRPr="00506E52">
        <w:t>Fastsatt som forskrift av Sametinget 25.06. 2013</w:t>
      </w:r>
    </w:p>
    <w:p w:rsidR="00E36611" w:rsidRPr="00506E52" w:rsidRDefault="00E36611" w:rsidP="001B5DAD">
      <w:r w:rsidRPr="00506E52">
        <w:t>Gjelder fra 01.08.2013</w:t>
      </w:r>
    </w:p>
    <w:p w:rsidR="00E36611" w:rsidRPr="00506E52" w:rsidRDefault="00E36611" w:rsidP="001B5DAD"/>
    <w:p w:rsidR="00F57D88" w:rsidRPr="00127E2F" w:rsidRDefault="00F57D88" w:rsidP="001B5DAD">
      <w:pPr>
        <w:pStyle w:val="Overskrift2"/>
        <w:spacing w:before="0"/>
      </w:pPr>
      <w:r w:rsidRPr="00127E2F">
        <w:t xml:space="preserve">Formål </w:t>
      </w:r>
      <w:r w:rsidR="0021066E" w:rsidRPr="00127E2F">
        <w:t xml:space="preserve">med </w:t>
      </w:r>
      <w:r w:rsidRPr="00127E2F">
        <w:t>faget</w:t>
      </w:r>
      <w:bookmarkEnd w:id="2"/>
    </w:p>
    <w:p w:rsidR="00F57D88" w:rsidRPr="00E024E0" w:rsidRDefault="00F57D88" w:rsidP="00F57D88">
      <w:pPr>
        <w:rPr>
          <w:rFonts w:ascii="Times New Roman" w:hAnsi="Times New Roman"/>
          <w:sz w:val="24"/>
          <w:szCs w:val="24"/>
        </w:rPr>
      </w:pPr>
      <w:r w:rsidRPr="001E7B0E">
        <w:t xml:space="preserve">Samene er ett folk som bor i </w:t>
      </w:r>
      <w:r w:rsidR="00F6615B" w:rsidRPr="001E7B0E">
        <w:t>Norge, Sverige, Finland og Russland</w:t>
      </w:r>
      <w:r w:rsidRPr="001E7B0E">
        <w:t xml:space="preserve">, og </w:t>
      </w:r>
      <w:r w:rsidR="00340B28" w:rsidRPr="001E7B0E">
        <w:t xml:space="preserve">de samiske </w:t>
      </w:r>
      <w:r w:rsidRPr="001E7B0E">
        <w:t>språke</w:t>
      </w:r>
      <w:r w:rsidR="00340B28" w:rsidRPr="001E7B0E">
        <w:t>ne</w:t>
      </w:r>
      <w:r w:rsidRPr="001E7B0E">
        <w:t xml:space="preserve"> forener samene på tvers av riksgrensene. </w:t>
      </w:r>
      <w:r w:rsidR="00ED409E" w:rsidRPr="001E7B0E">
        <w:t>De s</w:t>
      </w:r>
      <w:r w:rsidRPr="001E7B0E">
        <w:t>amisk</w:t>
      </w:r>
      <w:r w:rsidR="00ED409E" w:rsidRPr="001E7B0E">
        <w:t>e språkene</w:t>
      </w:r>
      <w:r w:rsidRPr="001E7B0E">
        <w:t xml:space="preserve"> er offisiel</w:t>
      </w:r>
      <w:r w:rsidR="00ED409E" w:rsidRPr="001E7B0E">
        <w:t>le</w:t>
      </w:r>
      <w:r w:rsidRPr="001E7B0E">
        <w:t xml:space="preserve"> </w:t>
      </w:r>
      <w:r w:rsidR="003D1F80" w:rsidRPr="001E7B0E">
        <w:t>minoritets</w:t>
      </w:r>
      <w:r w:rsidRPr="001E7B0E">
        <w:t>språk i Norge, Sverige og Finland</w:t>
      </w:r>
      <w:r w:rsidR="00F9263F" w:rsidRPr="001E7B0E">
        <w:t xml:space="preserve">. Språksituasjonen </w:t>
      </w:r>
      <w:r w:rsidRPr="001E7B0E">
        <w:t xml:space="preserve">og vilkårene for samisk språk er </w:t>
      </w:r>
      <w:r w:rsidR="00F9263F" w:rsidRPr="001E7B0E">
        <w:t xml:space="preserve">forskjellig </w:t>
      </w:r>
      <w:r w:rsidRPr="001E7B0E">
        <w:t>i de ulike områdene</w:t>
      </w:r>
      <w:r w:rsidR="00F9263F" w:rsidRPr="001E7B0E">
        <w:t xml:space="preserve"> i Sápmi/Sábme/Saepmie </w:t>
      </w:r>
      <w:r w:rsidRPr="001E7B0E">
        <w:t xml:space="preserve">med flere samiske språk og med ulike dialekter. </w:t>
      </w:r>
      <w:r w:rsidR="003D1F80" w:rsidRPr="001E7B0E">
        <w:t>Samisk språk er en viktig kulturbærer, og felles verdier, erfaringer og kunnskaper overføres til nye generasjoner gjennom bruk av språket. Det er et mål at samisk språk skal bevares, styrkes og videreutvikles som et helhetlig kommunikasjonsmiddel uavhengig av riksgrenser.</w:t>
      </w:r>
    </w:p>
    <w:p w:rsidR="00F17479" w:rsidRPr="00D169A0" w:rsidRDefault="00F17479" w:rsidP="00F57D88">
      <w:pPr>
        <w:rPr>
          <w:rFonts w:ascii="Times New Roman" w:hAnsi="Times New Roman"/>
          <w:sz w:val="24"/>
          <w:szCs w:val="24"/>
        </w:rPr>
      </w:pPr>
    </w:p>
    <w:p w:rsidR="00F57D88" w:rsidRPr="00396D82" w:rsidRDefault="00E8702D" w:rsidP="00F17479">
      <w:r w:rsidRPr="001E7B0E">
        <w:t xml:space="preserve">Opplæring i samisk språk skal bidra til at barn og unge kan innlemmes i samisk kultur og </w:t>
      </w:r>
      <w:r w:rsidRPr="00396D82">
        <w:t>samfunnsliv, der kulturforståelse, kommunikasjon, danning og identitetsutvikling blir sentrale elementer i opplæringen</w:t>
      </w:r>
      <w:r w:rsidR="00734E78" w:rsidRPr="00396D82">
        <w:t xml:space="preserve">. </w:t>
      </w:r>
      <w:r w:rsidR="00E305DE" w:rsidRPr="00396D82">
        <w:t>En opplæring som fremmer positive holdninger til samisk</w:t>
      </w:r>
      <w:r w:rsidR="00846A7E" w:rsidRPr="00396D82">
        <w:t>e</w:t>
      </w:r>
      <w:r w:rsidR="00E305DE" w:rsidRPr="00396D82">
        <w:t xml:space="preserve"> språk og som tar hensyn til det språk- og kulturmangfoldet som elevene erfarer, vil kunne gi elevene flerspråklig og flerkulturell kompetanse. Kulturell kompetanse innebærer </w:t>
      </w:r>
      <w:r w:rsidR="00617352" w:rsidRPr="00396D82">
        <w:t xml:space="preserve">også </w:t>
      </w:r>
      <w:r w:rsidR="00E305DE" w:rsidRPr="00396D82">
        <w:t xml:space="preserve">å ha kunnskap om, og respekt for likheter og ulikheter i </w:t>
      </w:r>
      <w:r w:rsidR="00A31679" w:rsidRPr="00396D82">
        <w:t xml:space="preserve">samiske </w:t>
      </w:r>
      <w:r w:rsidR="00E305DE" w:rsidRPr="00396D82">
        <w:t>samfunn</w:t>
      </w:r>
      <w:r w:rsidR="00734E78" w:rsidRPr="00396D82">
        <w:t>.</w:t>
      </w:r>
      <w:r w:rsidR="00E305DE" w:rsidRPr="00396D82">
        <w:t xml:space="preserve"> </w:t>
      </w:r>
      <w:r w:rsidR="00F57D88" w:rsidRPr="00396D82">
        <w:t xml:space="preserve">Samiskfaget </w:t>
      </w:r>
      <w:r w:rsidR="00152927" w:rsidRPr="00396D82">
        <w:t xml:space="preserve">skal </w:t>
      </w:r>
      <w:r w:rsidR="00F57D88" w:rsidRPr="00396D82">
        <w:t xml:space="preserve">være med på å stimulere til </w:t>
      </w:r>
      <w:r w:rsidR="001D78B4" w:rsidRPr="00396D82">
        <w:t>utvikl</w:t>
      </w:r>
      <w:r w:rsidR="00410A6F" w:rsidRPr="00396D82">
        <w:t>ing</w:t>
      </w:r>
      <w:r w:rsidR="001D78B4" w:rsidRPr="00396D82">
        <w:t xml:space="preserve"> og </w:t>
      </w:r>
      <w:r w:rsidR="00F57D88" w:rsidRPr="00396D82">
        <w:t xml:space="preserve">bruk </w:t>
      </w:r>
      <w:r w:rsidR="00410A6F" w:rsidRPr="00396D82">
        <w:t xml:space="preserve">av </w:t>
      </w:r>
      <w:r w:rsidR="00F57D88" w:rsidRPr="00396D82">
        <w:t>samisk språk i ulike sammenhenger og på ulike arenaer</w:t>
      </w:r>
      <w:r w:rsidR="001D78B4" w:rsidRPr="00396D82">
        <w:t xml:space="preserve">. </w:t>
      </w:r>
      <w:r w:rsidR="00734E78" w:rsidRPr="00396D82" w:rsidDel="00152927">
        <w:t>Gode kunnskaper i samisk språk gir valgmuligheter når det gjelder utdanning, arbeid og livslang læring.</w:t>
      </w:r>
    </w:p>
    <w:p w:rsidR="00565B1D" w:rsidRPr="001E7B0E" w:rsidRDefault="00565B1D" w:rsidP="00F17479">
      <w:pPr>
        <w:rPr>
          <w:lang w:val="se-NO"/>
        </w:rPr>
      </w:pPr>
    </w:p>
    <w:p w:rsidR="005E22FA" w:rsidRPr="001E7B0E" w:rsidRDefault="005E22FA" w:rsidP="00F17479">
      <w:r w:rsidRPr="001E7B0E">
        <w:t xml:space="preserve">Faget samisk som førstespråk </w:t>
      </w:r>
      <w:r w:rsidR="0037742B" w:rsidRPr="001E7B0E">
        <w:t>skal utvikle elevenes språkkompetanse ut fra de evner og forutsetninger den enkelte har</w:t>
      </w:r>
      <w:r w:rsidRPr="001E7B0E">
        <w:t>. Muntlige ferdigheter</w:t>
      </w:r>
      <w:r w:rsidR="006C60DA" w:rsidRPr="001E7B0E">
        <w:rPr>
          <w:lang w:val="se-NO"/>
        </w:rPr>
        <w:t xml:space="preserve"> og</w:t>
      </w:r>
      <w:r w:rsidRPr="001E7B0E">
        <w:t xml:space="preserve"> lese- og skrivekompetanse er både et mål i seg selv og et nødvendig grunnlag for læring og forståelse i alle fag på alle trinn. Faget skal motivere til lese- og skrivelyst, og bidra til å utvikle gode læringsstrategier.</w:t>
      </w:r>
    </w:p>
    <w:p w:rsidR="005E22FA" w:rsidRPr="001E7B0E" w:rsidRDefault="005E22FA" w:rsidP="00F17479"/>
    <w:p w:rsidR="00F57D88" w:rsidRPr="001E7B0E" w:rsidRDefault="005E22FA" w:rsidP="00F17479">
      <w:r w:rsidRPr="001E7B0E">
        <w:t>I s</w:t>
      </w:r>
      <w:r w:rsidR="00F57D88" w:rsidRPr="001E7B0E">
        <w:t xml:space="preserve">amiskfaget </w:t>
      </w:r>
      <w:r w:rsidRPr="001E7B0E">
        <w:t xml:space="preserve">møter elevene </w:t>
      </w:r>
      <w:r w:rsidR="00F57D88" w:rsidRPr="001E7B0E">
        <w:t>et bredt spekter av tekster</w:t>
      </w:r>
      <w:r w:rsidRPr="001E7B0E">
        <w:t xml:space="preserve">. Faget bygger på et utvidet tekstbegrep som inkluderer </w:t>
      </w:r>
      <w:r w:rsidR="00F57D88" w:rsidRPr="001E7B0E">
        <w:t xml:space="preserve">både muntlige, skriftlige og sammensatte tekster, der skrift, lyd og bilder </w:t>
      </w:r>
      <w:r w:rsidRPr="001E7B0E">
        <w:t xml:space="preserve">spiller </w:t>
      </w:r>
      <w:r w:rsidR="00F57D88" w:rsidRPr="001E7B0E">
        <w:t xml:space="preserve">sammen. </w:t>
      </w:r>
      <w:r w:rsidRPr="001E7B0E">
        <w:t>Elevene skal lære</w:t>
      </w:r>
      <w:r w:rsidR="00F57D88" w:rsidRPr="001E7B0E">
        <w:t xml:space="preserve"> å orientere seg i mangfoldet av tekster</w:t>
      </w:r>
      <w:r w:rsidR="00221A4A" w:rsidRPr="001E7B0E">
        <w:t>,</w:t>
      </w:r>
      <w:r w:rsidR="00F57D88" w:rsidRPr="001E7B0E">
        <w:t xml:space="preserve"> og </w:t>
      </w:r>
      <w:r w:rsidRPr="001E7B0E">
        <w:t xml:space="preserve">faget skal </w:t>
      </w:r>
      <w:r w:rsidR="00F57D88" w:rsidRPr="001E7B0E">
        <w:t>gi rom for opplevelse</w:t>
      </w:r>
      <w:r w:rsidR="00D37700" w:rsidRPr="001E7B0E">
        <w:t xml:space="preserve"> og</w:t>
      </w:r>
      <w:r w:rsidR="00F57D88" w:rsidRPr="001E7B0E">
        <w:t xml:space="preserve"> refleksjon. </w:t>
      </w:r>
      <w:r w:rsidRPr="001E7B0E">
        <w:t>I løpet av opplæringen skal de lese sakprosa og skjønnlitteratur, utvikle evnen til kritisk tenkning og få perspektiv på teksthistorien</w:t>
      </w:r>
      <w:r w:rsidR="00F76AAD">
        <w:t xml:space="preserve">. </w:t>
      </w:r>
      <w:r w:rsidR="00F57D88" w:rsidRPr="001E7B0E">
        <w:t xml:space="preserve">Gjennom </w:t>
      </w:r>
      <w:r w:rsidRPr="001E7B0E">
        <w:t xml:space="preserve">muntlig og skriftlig kommunikasjon </w:t>
      </w:r>
      <w:r w:rsidR="00F57D88" w:rsidRPr="001E7B0E">
        <w:t xml:space="preserve">kan </w:t>
      </w:r>
      <w:r w:rsidRPr="001E7B0E">
        <w:t>de sette ord på egne</w:t>
      </w:r>
      <w:r w:rsidR="00F57D88" w:rsidRPr="001E7B0E">
        <w:t xml:space="preserve"> tanker</w:t>
      </w:r>
      <w:r w:rsidRPr="001E7B0E">
        <w:t xml:space="preserve"> </w:t>
      </w:r>
      <w:r w:rsidR="00F57D88" w:rsidRPr="001E7B0E">
        <w:t xml:space="preserve">og stå frem med egne meninger og vurderinger. </w:t>
      </w:r>
      <w:r w:rsidRPr="001E7B0E">
        <w:t>De skal selv produsere ulike typer tekster manuelt og digitalt og tilpasse språk og form til ulike formål, mottakere og medier</w:t>
      </w:r>
      <w:r w:rsidRPr="001E7B0E">
        <w:rPr>
          <w:i/>
        </w:rPr>
        <w:t>.</w:t>
      </w:r>
      <w:r w:rsidRPr="001E7B0E">
        <w:t xml:space="preserve"> </w:t>
      </w:r>
      <w:r w:rsidR="00F57D88" w:rsidRPr="001E7B0E">
        <w:t xml:space="preserve">Etter hvert vil de </w:t>
      </w:r>
      <w:r w:rsidR="001D78B4" w:rsidRPr="001E7B0E">
        <w:t xml:space="preserve">også kunne </w:t>
      </w:r>
      <w:r w:rsidR="00F57D88" w:rsidRPr="001E7B0E">
        <w:t xml:space="preserve">fordype seg i selvvalgte emner </w:t>
      </w:r>
      <w:r w:rsidR="001D78B4" w:rsidRPr="001E7B0E">
        <w:t xml:space="preserve">og bli dyktigere til å formidle et faglig innhold til andre. </w:t>
      </w:r>
    </w:p>
    <w:p w:rsidR="00F57D88" w:rsidRPr="001E7B0E" w:rsidRDefault="00F57D88" w:rsidP="00F17479"/>
    <w:p w:rsidR="001A0847" w:rsidRPr="001E7B0E" w:rsidRDefault="001A0847" w:rsidP="00E44833">
      <w:r w:rsidRPr="001E7B0E">
        <w:t xml:space="preserve">Opplæringen i samisk som førstespråk </w:t>
      </w:r>
      <w:r w:rsidR="006535A2" w:rsidRPr="001E7B0E">
        <w:t xml:space="preserve">bidrar </w:t>
      </w:r>
      <w:r w:rsidRPr="001E7B0E">
        <w:t xml:space="preserve">sammen med opplæringen i norsk </w:t>
      </w:r>
      <w:r w:rsidR="006535A2" w:rsidRPr="001E7B0E">
        <w:t xml:space="preserve">til </w:t>
      </w:r>
      <w:r w:rsidRPr="001E7B0E">
        <w:t>elev</w:t>
      </w:r>
      <w:r w:rsidR="006535A2" w:rsidRPr="001E7B0E">
        <w:t>enes tospråklige kompetanse. </w:t>
      </w:r>
      <w:r w:rsidRPr="001E7B0E">
        <w:t xml:space="preserve">Fagene samisk og norsk har mange felleselementer, og for elever med tospråklig opplæring er det derfor </w:t>
      </w:r>
      <w:r w:rsidR="006535A2" w:rsidRPr="001E7B0E">
        <w:t>naturlig</w:t>
      </w:r>
      <w:r w:rsidRPr="001E7B0E">
        <w:t xml:space="preserve"> med et nært samarbeid mellom de to fagene.</w:t>
      </w:r>
    </w:p>
    <w:p w:rsidR="000B5181" w:rsidRPr="001E7B0E" w:rsidRDefault="000B5181" w:rsidP="00F17479"/>
    <w:p w:rsidR="00F57D88" w:rsidRPr="00D169A0" w:rsidRDefault="00B92FA6" w:rsidP="00F17479">
      <w:r w:rsidRPr="001E7B0E">
        <w:t xml:space="preserve">Ved </w:t>
      </w:r>
      <w:r w:rsidR="00410B15" w:rsidRPr="001E7B0E">
        <w:t xml:space="preserve">aktiv bruk av samisk språk </w:t>
      </w:r>
      <w:r w:rsidR="00A136E7" w:rsidRPr="001E7B0E">
        <w:t xml:space="preserve">utvikler elevene språkbeherskelse og </w:t>
      </w:r>
      <w:r w:rsidR="00267B7A" w:rsidRPr="001E7B0E">
        <w:t>styrke</w:t>
      </w:r>
      <w:r w:rsidR="00A136E7" w:rsidRPr="001E7B0E">
        <w:t>r deres</w:t>
      </w:r>
      <w:r w:rsidRPr="001E7B0E">
        <w:t xml:space="preserve"> </w:t>
      </w:r>
      <w:r w:rsidR="00267B7A" w:rsidRPr="001E7B0E">
        <w:t>språklige trygghet og identitet</w:t>
      </w:r>
      <w:r w:rsidRPr="001E7B0E">
        <w:t>. Gjennom møte med samisk litteratur og ulike samiske språk- og dialekter vil elevene kunne utvide sin forståelse for det språklige og kulturelle mangfoldet i samiske samfunn.</w:t>
      </w:r>
      <w:r w:rsidR="00267B7A" w:rsidRPr="001E7B0E">
        <w:t xml:space="preserve"> </w:t>
      </w:r>
      <w:r w:rsidR="00FE3B92" w:rsidRPr="001E7B0E">
        <w:t xml:space="preserve">Faget kan også gi retning til hvordan samiske verdier kan tilpasses og videreutvikles til nye situasjoner og til en tid i stadig forandring ved </w:t>
      </w:r>
      <w:r w:rsidR="00F57D88" w:rsidRPr="001E7B0E">
        <w:t>å</w:t>
      </w:r>
      <w:r w:rsidR="00F57D88" w:rsidRPr="00D169A0">
        <w:t xml:space="preserve"> ivareta sentrale verdier i samisk kultur. Kunnskap om andre urfolk og kulturer kan bidra til økt forståelse og respekt for andre, men også til bedre å forstå egen kultur.  </w:t>
      </w:r>
    </w:p>
    <w:p w:rsidR="00F57D88" w:rsidRPr="00D169A0" w:rsidRDefault="00F57D88" w:rsidP="00F17479"/>
    <w:p w:rsidR="00F57D88" w:rsidRDefault="00F57D88" w:rsidP="00F17479">
      <w:pPr>
        <w:pStyle w:val="Overskrift2"/>
      </w:pPr>
      <w:bookmarkStart w:id="3" w:name="_Toc347503054"/>
      <w:r w:rsidRPr="00F17479">
        <w:t>Hovedområder i faget</w:t>
      </w:r>
      <w:bookmarkEnd w:id="3"/>
    </w:p>
    <w:p w:rsidR="00F57D88" w:rsidRPr="00D169A0" w:rsidRDefault="00F57D88" w:rsidP="00F17479">
      <w:r w:rsidRPr="00D169A0">
        <w:t>Faget er strukturert i hovedområder som det er formulert kompetansemål innenfor. Hovedområdene utfyller hverandre og må ses i sammenheng.</w:t>
      </w:r>
    </w:p>
    <w:p w:rsidR="000610D0" w:rsidRPr="00D169A0" w:rsidRDefault="000610D0" w:rsidP="00F17479"/>
    <w:p w:rsidR="000610D0" w:rsidRPr="00D169A0" w:rsidRDefault="000610D0" w:rsidP="00F17479">
      <w:r w:rsidRPr="00D169A0">
        <w:t>Faget er et fellesfag for alle utdanningsprogrammene i videregående opplæring. Opplæringen skal derfor gjøres mest mulig relevant for elevene ved å tilpasses de ulike utdanningsprogrammene.</w:t>
      </w:r>
    </w:p>
    <w:p w:rsidR="00F57D88" w:rsidRPr="00D169A0" w:rsidRDefault="00F57D88" w:rsidP="00F17479"/>
    <w:p w:rsidR="00EC0EB6" w:rsidRPr="00D169A0" w:rsidRDefault="00F57D88" w:rsidP="00F17479">
      <w:pPr>
        <w:rPr>
          <w:rFonts w:ascii="Franklin Gothic Book" w:hAnsi="Franklin Gothic Book"/>
          <w:i/>
          <w:sz w:val="20"/>
          <w:szCs w:val="20"/>
        </w:rPr>
      </w:pPr>
      <w:r w:rsidRPr="00D169A0">
        <w:t xml:space="preserve">Samisk som førstespråk har kompetansemål etter 2., 4., 7. og 10 årstrinn i grunnskolen og i videregående skole etter </w:t>
      </w:r>
      <w:r w:rsidR="00357BE6">
        <w:t>Vg1</w:t>
      </w:r>
      <w:r w:rsidRPr="00D169A0">
        <w:t>, Vg2 og Vg3 i studieforberedende utdanningsprogram.</w:t>
      </w:r>
      <w:r w:rsidR="00EC0EB6" w:rsidRPr="00D169A0">
        <w:rPr>
          <w:rFonts w:ascii="Franklin Gothic Book" w:hAnsi="Franklin Gothic Book"/>
          <w:i/>
          <w:sz w:val="20"/>
          <w:szCs w:val="20"/>
        </w:rPr>
        <w:t xml:space="preserve"> </w:t>
      </w:r>
      <w:r w:rsidR="00EC0EB6" w:rsidRPr="00F17479">
        <w:t>I yrkesfaglige utdanningsprogram er det kompetansemål etter påbygging til generell studiekompetanse</w:t>
      </w:r>
      <w:r w:rsidR="00F76AAD">
        <w:t>.</w:t>
      </w:r>
    </w:p>
    <w:p w:rsidR="00F57D88" w:rsidRPr="00D169A0" w:rsidRDefault="00F57D88" w:rsidP="00F17479">
      <w:pPr>
        <w:rPr>
          <w:color w:val="C00000"/>
        </w:rPr>
      </w:pPr>
    </w:p>
    <w:p w:rsidR="00F57D88" w:rsidRDefault="00F57D88" w:rsidP="00F57D88">
      <w:r w:rsidRPr="00F17479">
        <w:t>På yrkesfaglige utdanningsprogram vil summen av timene i samisk på Vg1</w:t>
      </w:r>
      <w:r w:rsidR="00441852">
        <w:rPr>
          <w:lang w:val="se-NO"/>
        </w:rPr>
        <w:t xml:space="preserve"> </w:t>
      </w:r>
      <w:r w:rsidRPr="00F17479">
        <w:t xml:space="preserve">og Vg2 være mindre enn på Vg1 studieforberedende utdanningsprogram. </w:t>
      </w:r>
    </w:p>
    <w:p w:rsidR="00F17479" w:rsidRPr="00F17479" w:rsidRDefault="00F17479" w:rsidP="00F57D88"/>
    <w:p w:rsidR="00F57D88" w:rsidRPr="00F17479" w:rsidRDefault="00F57D88" w:rsidP="0017143A">
      <w:r w:rsidRPr="00F17479">
        <w:t>Oversikt over hovedområder:</w:t>
      </w:r>
    </w:p>
    <w:p w:rsidR="00F57D88" w:rsidRPr="00D169A0" w:rsidRDefault="00F57D88" w:rsidP="00F57D88">
      <w:pPr>
        <w:rPr>
          <w:rFonts w:ascii="Franklin Gothic Book" w:hAnsi="Franklin Gothic Boo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7"/>
        <w:gridCol w:w="2572"/>
        <w:gridCol w:w="2387"/>
        <w:gridCol w:w="2570"/>
      </w:tblGrid>
      <w:tr w:rsidR="00F57D88" w:rsidRPr="00D169A0" w:rsidTr="00F17479">
        <w:trPr>
          <w:trHeight w:val="420"/>
        </w:trPr>
        <w:tc>
          <w:tcPr>
            <w:tcW w:w="89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F17479">
            <w:r w:rsidRPr="00D169A0">
              <w:t>Årstrinn</w:t>
            </w:r>
          </w:p>
        </w:tc>
        <w:tc>
          <w:tcPr>
            <w:tcW w:w="4107" w:type="pct"/>
            <w:gridSpan w:val="3"/>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F17479">
            <w:r w:rsidRPr="00D169A0">
              <w:t>Hovedområder</w:t>
            </w:r>
          </w:p>
        </w:tc>
      </w:tr>
      <w:tr w:rsidR="00F57D88" w:rsidRPr="00D169A0" w:rsidTr="00F17479">
        <w:trPr>
          <w:trHeight w:val="420"/>
        </w:trPr>
        <w:tc>
          <w:tcPr>
            <w:tcW w:w="89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F17479">
            <w:r w:rsidRPr="00D169A0">
              <w:t xml:space="preserve"> 1.-10.</w:t>
            </w:r>
          </w:p>
          <w:p w:rsidR="00F57D88" w:rsidRPr="00D169A0" w:rsidRDefault="00F57D88" w:rsidP="00F17479">
            <w:r w:rsidRPr="00D169A0">
              <w:t xml:space="preserve"> Vg1- </w:t>
            </w:r>
            <w:r w:rsidR="00357BE6">
              <w:t>Vg3</w:t>
            </w:r>
          </w:p>
          <w:p w:rsidR="00F57D88" w:rsidRPr="00D169A0" w:rsidRDefault="00F57D88" w:rsidP="00F17479"/>
          <w:p w:rsidR="00F57D88" w:rsidRPr="00D169A0" w:rsidRDefault="00F57D88" w:rsidP="00F17479"/>
        </w:tc>
        <w:tc>
          <w:tcPr>
            <w:tcW w:w="140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F17479">
            <w:r w:rsidRPr="00D169A0">
              <w:t>Muntlig</w:t>
            </w:r>
          </w:p>
          <w:p w:rsidR="00F57D88" w:rsidRPr="00D169A0" w:rsidRDefault="00916621" w:rsidP="00F17479">
            <w:r w:rsidRPr="00D169A0">
              <w:t>kommunikasjon</w:t>
            </w:r>
          </w:p>
          <w:p w:rsidR="00F57D88" w:rsidRPr="00D169A0" w:rsidRDefault="00F57D88" w:rsidP="00F17479"/>
        </w:tc>
        <w:tc>
          <w:tcPr>
            <w:tcW w:w="1302"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F17479">
            <w:r w:rsidRPr="00D169A0">
              <w:t>Skrif</w:t>
            </w:r>
            <w:r w:rsidR="00E44833">
              <w:t>t</w:t>
            </w:r>
            <w:r w:rsidRPr="00D169A0">
              <w:t>lig</w:t>
            </w:r>
          </w:p>
          <w:p w:rsidR="00F57D88" w:rsidRPr="00D169A0" w:rsidRDefault="00F57D88" w:rsidP="00F17479">
            <w:r w:rsidRPr="00D169A0">
              <w:t>komm</w:t>
            </w:r>
            <w:r w:rsidR="00916621" w:rsidRPr="00D169A0">
              <w:t>unikasjon</w:t>
            </w:r>
          </w:p>
        </w:tc>
        <w:tc>
          <w:tcPr>
            <w:tcW w:w="140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6441D4">
            <w:r w:rsidRPr="00D169A0">
              <w:t>Språk,</w:t>
            </w:r>
            <w:r w:rsidR="00E44833">
              <w:t xml:space="preserve"> </w:t>
            </w:r>
            <w:r w:rsidRPr="00D169A0">
              <w:t xml:space="preserve">kultur og litteratur    </w:t>
            </w:r>
          </w:p>
        </w:tc>
      </w:tr>
    </w:tbl>
    <w:p w:rsidR="00F57D88" w:rsidRPr="00D169A0" w:rsidRDefault="00F57D88" w:rsidP="00F57D88">
      <w:pPr>
        <w:rPr>
          <w:rFonts w:ascii="Franklin Gothic Book" w:hAnsi="Franklin Gothic Book"/>
          <w:i/>
          <w:sz w:val="20"/>
          <w:szCs w:val="20"/>
        </w:rPr>
      </w:pPr>
    </w:p>
    <w:p w:rsidR="00F57D88" w:rsidRPr="00F17479" w:rsidRDefault="00F57D88" w:rsidP="0017143A">
      <w:pPr>
        <w:pStyle w:val="Overskrift3"/>
      </w:pPr>
      <w:bookmarkStart w:id="4" w:name="_Toc347503055"/>
      <w:r w:rsidRPr="00F17479">
        <w:t>Muntlig kommunikasjon</w:t>
      </w:r>
      <w:bookmarkEnd w:id="4"/>
    </w:p>
    <w:p w:rsidR="00737845" w:rsidRPr="006441D4" w:rsidRDefault="00737845" w:rsidP="00F17479">
      <w:pPr>
        <w:rPr>
          <w:i/>
          <w:lang w:val="se-NO"/>
        </w:rPr>
      </w:pPr>
      <w:r w:rsidRPr="001E7B0E">
        <w:t>Hovedområdet </w:t>
      </w:r>
      <w:r w:rsidRPr="001E7B0E">
        <w:rPr>
          <w:i/>
          <w:iCs/>
        </w:rPr>
        <w:t xml:space="preserve">muntlig kommunikasjon </w:t>
      </w:r>
      <w:r w:rsidRPr="001E7B0E">
        <w:t xml:space="preserve">dreier seg om det å lytte, tale og samtale i forskjellige sammenhenger. Å lytte, tale og samtale er </w:t>
      </w:r>
      <w:r w:rsidR="00F76AAD">
        <w:t xml:space="preserve">en </w:t>
      </w:r>
      <w:r w:rsidRPr="001E7B0E">
        <w:t>del av omgangsforme</w:t>
      </w:r>
      <w:r w:rsidR="00F76AAD">
        <w:t>ne</w:t>
      </w:r>
      <w:r w:rsidRPr="001E7B0E">
        <w:t xml:space="preserve"> </w:t>
      </w:r>
      <w:r w:rsidR="002E6BF3" w:rsidRPr="001E7B0E">
        <w:t xml:space="preserve">både </w:t>
      </w:r>
      <w:r w:rsidR="00410B15" w:rsidRPr="001E7B0E">
        <w:t>i</w:t>
      </w:r>
      <w:r w:rsidR="00410B15" w:rsidRPr="00D169A0">
        <w:t xml:space="preserve"> hverdagen </w:t>
      </w:r>
      <w:r w:rsidRPr="00D169A0">
        <w:t>og</w:t>
      </w:r>
      <w:r w:rsidR="00410B15" w:rsidRPr="00D169A0">
        <w:t xml:space="preserve"> i</w:t>
      </w:r>
      <w:r w:rsidRPr="00D169A0">
        <w:t xml:space="preserve"> faglige sammenhenger. Dette er sentralt for sosial, kulturell og faglig kompetanse og for estetisk utfoldelse og opplevelse</w:t>
      </w:r>
      <w:r w:rsidRPr="00D169A0">
        <w:rPr>
          <w:i/>
        </w:rPr>
        <w:t>.</w:t>
      </w:r>
      <w:r w:rsidR="006441D4">
        <w:rPr>
          <w:i/>
          <w:lang w:val="se-NO"/>
        </w:rPr>
        <w:t xml:space="preserve"> </w:t>
      </w:r>
    </w:p>
    <w:p w:rsidR="00F17479" w:rsidRPr="00D169A0" w:rsidRDefault="00F17479" w:rsidP="00F17479"/>
    <w:p w:rsidR="00737845" w:rsidRPr="00D169A0" w:rsidRDefault="00737845" w:rsidP="00F17479">
      <w:pPr>
        <w:rPr>
          <w:rFonts w:cs="Franklin Gothic Book"/>
        </w:rPr>
      </w:pPr>
      <w:r w:rsidRPr="00D169A0">
        <w:t>Lytting er en aktiv handling der eleven skal lære og forstå gjennom å tolke, sammenholde og vurdere andres utsagn. Gjennom forberedt muntlig framføring og spontan muntlig samhandling skal eleven utvikle evne</w:t>
      </w:r>
      <w:r w:rsidR="00CE0363">
        <w:t>n</w:t>
      </w:r>
      <w:r w:rsidRPr="00D169A0">
        <w:t xml:space="preserve"> til å kommunisere med andre og uttrykke </w:t>
      </w:r>
      <w:r w:rsidR="0064046D" w:rsidRPr="00D169A0">
        <w:t xml:space="preserve">kunnskap, </w:t>
      </w:r>
      <w:r w:rsidRPr="00D169A0">
        <w:t>tanker og ideer med variert ordforråd i ulike sjangere.</w:t>
      </w:r>
      <w:r w:rsidRPr="00D169A0">
        <w:rPr>
          <w:i/>
        </w:rPr>
        <w:t xml:space="preserve"> </w:t>
      </w:r>
      <w:r w:rsidRPr="00D169A0">
        <w:t xml:space="preserve">For samiskfaget vil det si at det er særdeles viktig å stimulere utviklingen av elevenes begrepsapparat og samtidig bevisstgjøre elevenes språkbruk. </w:t>
      </w:r>
      <w:r w:rsidRPr="00D169A0">
        <w:rPr>
          <w:rFonts w:cs="Franklin Gothic Book"/>
        </w:rPr>
        <w:t>Dette forutsetter at eleven som samisktalende skal lære seg hvordan man på best mulig måte bevarer og samtidig utvikler det samiske språket.</w:t>
      </w:r>
    </w:p>
    <w:p w:rsidR="00737845" w:rsidRPr="00D169A0" w:rsidRDefault="00737845" w:rsidP="00F17479">
      <w:pPr>
        <w:rPr>
          <w:rFonts w:cs="Franklin Gothic Book"/>
        </w:rPr>
      </w:pPr>
    </w:p>
    <w:p w:rsidR="00737845" w:rsidRPr="001E7B0E" w:rsidRDefault="00556B45" w:rsidP="00F17479">
      <w:r w:rsidRPr="001E7B0E">
        <w:t xml:space="preserve">Muntlig kommunikasjon omfatter også å tilpasse </w:t>
      </w:r>
      <w:r w:rsidR="00737845" w:rsidRPr="001E7B0E">
        <w:t>språk</w:t>
      </w:r>
      <w:r w:rsidR="002E0070" w:rsidRPr="001E7B0E">
        <w:t>,</w:t>
      </w:r>
      <w:r w:rsidR="00737845" w:rsidRPr="001E7B0E">
        <w:t xml:space="preserve"> </w:t>
      </w:r>
      <w:r w:rsidR="002E0070" w:rsidRPr="001E7B0E">
        <w:t>uttrykks</w:t>
      </w:r>
      <w:r w:rsidR="00737845" w:rsidRPr="001E7B0E">
        <w:t>form</w:t>
      </w:r>
      <w:r w:rsidR="002E0070" w:rsidRPr="001E7B0E">
        <w:t>er og formidlingsmåte</w:t>
      </w:r>
      <w:r w:rsidR="00737845" w:rsidRPr="001E7B0E">
        <w:t xml:space="preserve"> til </w:t>
      </w:r>
      <w:r w:rsidR="00CE0363" w:rsidRPr="001E7B0E">
        <w:t>kommunikasjons</w:t>
      </w:r>
      <w:r w:rsidR="002E0070" w:rsidRPr="001E7B0E">
        <w:t>situasjonen</w:t>
      </w:r>
      <w:r w:rsidR="001F2C3D" w:rsidRPr="001E7B0E">
        <w:t>.</w:t>
      </w:r>
    </w:p>
    <w:p w:rsidR="00F57D88" w:rsidRPr="001E7B0E" w:rsidRDefault="00F57D88" w:rsidP="00F17479"/>
    <w:p w:rsidR="00F57D88" w:rsidRPr="001E7B0E" w:rsidRDefault="00F57D88" w:rsidP="0017143A">
      <w:pPr>
        <w:pStyle w:val="Overskrift3"/>
      </w:pPr>
      <w:bookmarkStart w:id="5" w:name="_Toc347503056"/>
      <w:r w:rsidRPr="001E7B0E">
        <w:t>Skriftlig kommunikasjon</w:t>
      </w:r>
      <w:bookmarkEnd w:id="5"/>
    </w:p>
    <w:p w:rsidR="00706866" w:rsidRPr="001E7B0E" w:rsidRDefault="00706866" w:rsidP="00F17479">
      <w:r w:rsidRPr="001E7B0E">
        <w:rPr>
          <w:i/>
          <w:iCs/>
        </w:rPr>
        <w:t xml:space="preserve">Skriftlig kommunikasjon </w:t>
      </w:r>
      <w:r w:rsidRPr="001E7B0E">
        <w:t xml:space="preserve">dreier seg om å lese og skrive samisk. </w:t>
      </w:r>
      <w:r w:rsidR="00DF5E09" w:rsidRPr="001E7B0E">
        <w:t xml:space="preserve">Opplæringen omfatter den første lese- og skriveopplæringen og den videre utviklingen av lese- og skrivekompetansen i en sammenhengende progresjon gjennom hele opplæringsløpet. </w:t>
      </w:r>
      <w:r w:rsidR="00B37263" w:rsidRPr="001E7B0E">
        <w:t>Opplæringen i lesing skal stimulere</w:t>
      </w:r>
      <w:r w:rsidRPr="001E7B0E">
        <w:t xml:space="preserve"> elevens</w:t>
      </w:r>
      <w:r w:rsidR="00B37263" w:rsidRPr="001E7B0E">
        <w:t xml:space="preserve"> lyst og</w:t>
      </w:r>
      <w:r w:rsidRPr="001E7B0E">
        <w:t xml:space="preserve"> evne til å lese </w:t>
      </w:r>
      <w:r w:rsidR="000D0825" w:rsidRPr="001E7B0E">
        <w:t xml:space="preserve">og å skrive, og innebærer at eleven skal lese </w:t>
      </w:r>
      <w:r w:rsidRPr="001E7B0E">
        <w:t>ulike tekster, både for å lære og for å oppleve</w:t>
      </w:r>
      <w:r w:rsidR="00B37263" w:rsidRPr="001E7B0E">
        <w:t>.</w:t>
      </w:r>
      <w:r w:rsidRPr="001E7B0E">
        <w:t xml:space="preserve"> </w:t>
      </w:r>
      <w:r w:rsidR="00E44833" w:rsidRPr="001E7B0E">
        <w:t xml:space="preserve">Leseopplæringen </w:t>
      </w:r>
      <w:r w:rsidR="003B3698" w:rsidRPr="001E7B0E">
        <w:t xml:space="preserve">skal bidra til at </w:t>
      </w:r>
      <w:r w:rsidRPr="001E7B0E">
        <w:t>eleven</w:t>
      </w:r>
      <w:r w:rsidR="003B3698" w:rsidRPr="001E7B0E">
        <w:t xml:space="preserve"> blir</w:t>
      </w:r>
      <w:r w:rsidRPr="001E7B0E">
        <w:t xml:space="preserve"> </w:t>
      </w:r>
      <w:r w:rsidR="00B37263" w:rsidRPr="001E7B0E">
        <w:t>bevisst</w:t>
      </w:r>
      <w:r w:rsidRPr="001E7B0E">
        <w:t xml:space="preserve"> sin egen utvikling som leser og skriver</w:t>
      </w:r>
      <w:r w:rsidR="0083372D" w:rsidRPr="001E7B0E">
        <w:t>.</w:t>
      </w:r>
    </w:p>
    <w:p w:rsidR="00F17479" w:rsidRPr="001E7B0E" w:rsidRDefault="00F17479" w:rsidP="00F17479"/>
    <w:p w:rsidR="00706866" w:rsidRDefault="00706866" w:rsidP="00F17479">
      <w:r w:rsidRPr="001E7B0E">
        <w:t xml:space="preserve">Skriftlig kommunikasjon utvikles i arbeid med språkets oppbygning og struktur, og gjennom arbeid med ulike sjangere med økende krav </w:t>
      </w:r>
      <w:r w:rsidR="0083372D" w:rsidRPr="001E7B0E">
        <w:t xml:space="preserve">til forståelse for sammenhenger </w:t>
      </w:r>
      <w:r w:rsidRPr="001E7B0E">
        <w:t>mellom</w:t>
      </w:r>
      <w:r w:rsidRPr="00D169A0">
        <w:t xml:space="preserve"> tekstenes form og funksjon. </w:t>
      </w:r>
    </w:p>
    <w:p w:rsidR="00F17479" w:rsidRPr="00D169A0" w:rsidRDefault="00F17479" w:rsidP="00F17479"/>
    <w:p w:rsidR="00706866" w:rsidRPr="001E7B0E" w:rsidRDefault="003B3698" w:rsidP="00F17479">
      <w:r w:rsidRPr="001E7B0E">
        <w:t xml:space="preserve">Skriving innebærer å uttrykke, bearbeide og kommunisere tanker og meninger i ulike typer tekster og sjangere. </w:t>
      </w:r>
      <w:r w:rsidR="00816B98" w:rsidRPr="001E7B0E">
        <w:t>S</w:t>
      </w:r>
      <w:r w:rsidR="00706866" w:rsidRPr="001E7B0E">
        <w:t xml:space="preserve">ammensatte tekster er en naturlig del av tekstene elevene skal lese og </w:t>
      </w:r>
      <w:r w:rsidRPr="001E7B0E">
        <w:t>utforme</w:t>
      </w:r>
      <w:r w:rsidR="00706866" w:rsidRPr="001E7B0E">
        <w:t xml:space="preserve">. </w:t>
      </w:r>
    </w:p>
    <w:p w:rsidR="00F17479" w:rsidRPr="00D169A0" w:rsidRDefault="00E44833" w:rsidP="00F17479">
      <w:pPr>
        <w:rPr>
          <w:iCs/>
        </w:rPr>
      </w:pPr>
      <w:r w:rsidRPr="001E7B0E">
        <w:t>God skriftlig kommunikasjon forutsetter et godt ordforråd, kunnskaper og ferdigheter i tekstbygging, grammatikk og rettskrivning, og evne til å tilpasse tekst til formål og mottaker.</w:t>
      </w:r>
      <w:r w:rsidRPr="00D169A0">
        <w:t xml:space="preserve">  </w:t>
      </w:r>
    </w:p>
    <w:p w:rsidR="0036327E" w:rsidRDefault="0036327E" w:rsidP="0017143A">
      <w:pPr>
        <w:pStyle w:val="Overskrift3"/>
      </w:pPr>
      <w:bookmarkStart w:id="6" w:name="_Toc347503057"/>
    </w:p>
    <w:p w:rsidR="00F57D88" w:rsidRPr="00D169A0" w:rsidRDefault="00FC19E9" w:rsidP="0017143A">
      <w:pPr>
        <w:pStyle w:val="Overskrift3"/>
      </w:pPr>
      <w:r w:rsidRPr="00D169A0">
        <w:t>Språk, kultur og litteratur</w:t>
      </w:r>
      <w:bookmarkEnd w:id="6"/>
    </w:p>
    <w:p w:rsidR="00AF662C" w:rsidRPr="00776E3A" w:rsidRDefault="00706866" w:rsidP="001E7B0E">
      <w:r w:rsidRPr="00776E3A">
        <w:t>Hovedområdet </w:t>
      </w:r>
      <w:r w:rsidRPr="00776E3A">
        <w:rPr>
          <w:i/>
          <w:iCs/>
        </w:rPr>
        <w:t>Språk, kultur og litteratur </w:t>
      </w:r>
      <w:r w:rsidR="00AF662C" w:rsidRPr="00776E3A">
        <w:t>handler</w:t>
      </w:r>
      <w:r w:rsidRPr="00776E3A">
        <w:t xml:space="preserve"> om </w:t>
      </w:r>
      <w:r w:rsidR="00AF662C" w:rsidRPr="00776E3A">
        <w:t xml:space="preserve">samisk språk- og tekstkultur. Elevene skal utvikle en selvstendig forståelse av samisk språk og litteratur, og få innsikt i hvordan språk og tekst har endret seg over tid og fortsatt er i endring. </w:t>
      </w:r>
      <w:r w:rsidR="0002171D" w:rsidRPr="00776E3A">
        <w:t>Hovedområdet dreier seg også om bruk av språket i forhold til samisk kultur, levemåte og tradisjonell kunnskap</w:t>
      </w:r>
      <w:r w:rsidR="008205E9" w:rsidRPr="00776E3A">
        <w:t>, om begrepslæring og utviding av ordforråd</w:t>
      </w:r>
      <w:r w:rsidR="0002171D" w:rsidRPr="00776E3A">
        <w:t>. Opplæringen skal bidra til at eleven blir bevisst sin egen språklæring og sin tospråklighet</w:t>
      </w:r>
      <w:r w:rsidR="00401AF0" w:rsidRPr="00776E3A">
        <w:t xml:space="preserve"> </w:t>
      </w:r>
      <w:r w:rsidR="00401AF0" w:rsidRPr="00776E3A">
        <w:rPr>
          <w:rFonts w:cs="Franklin Gothic Book"/>
        </w:rPr>
        <w:t>og gi en trygg forankring i egen kultur</w:t>
      </w:r>
      <w:r w:rsidR="0002171D" w:rsidRPr="00776E3A">
        <w:t>.</w:t>
      </w:r>
    </w:p>
    <w:p w:rsidR="00AF662C" w:rsidRPr="00776E3A" w:rsidRDefault="00AF662C" w:rsidP="001E7B0E"/>
    <w:p w:rsidR="00706866" w:rsidRPr="00776E3A" w:rsidRDefault="00AF662C" w:rsidP="001E7B0E">
      <w:pPr>
        <w:rPr>
          <w:iCs/>
        </w:rPr>
      </w:pPr>
      <w:r w:rsidRPr="00776E3A">
        <w:t xml:space="preserve">Elevene skal </w:t>
      </w:r>
      <w:r w:rsidR="00B029B6" w:rsidRPr="00776E3A">
        <w:rPr>
          <w:lang w:eastAsia="nn-NO"/>
        </w:rPr>
        <w:t>få kunnskap om samisk</w:t>
      </w:r>
      <w:r w:rsidR="00DF762B" w:rsidRPr="00776E3A">
        <w:rPr>
          <w:lang w:eastAsia="nn-NO"/>
        </w:rPr>
        <w:t>e</w:t>
      </w:r>
      <w:r w:rsidR="00B029B6" w:rsidRPr="00776E3A">
        <w:rPr>
          <w:lang w:eastAsia="nn-NO"/>
        </w:rPr>
        <w:t xml:space="preserve"> språk</w:t>
      </w:r>
      <w:r w:rsidR="00351727" w:rsidRPr="00776E3A">
        <w:rPr>
          <w:lang w:eastAsia="nn-NO"/>
        </w:rPr>
        <w:t xml:space="preserve"> og dialekter</w:t>
      </w:r>
      <w:r w:rsidR="00B029B6" w:rsidRPr="00776E3A">
        <w:rPr>
          <w:lang w:eastAsia="nn-NO"/>
        </w:rPr>
        <w:t>, språket i bruk</w:t>
      </w:r>
      <w:r w:rsidRPr="00776E3A">
        <w:rPr>
          <w:lang w:eastAsia="nn-NO"/>
        </w:rPr>
        <w:t xml:space="preserve"> og</w:t>
      </w:r>
      <w:r w:rsidR="00351727" w:rsidRPr="00776E3A">
        <w:rPr>
          <w:lang w:eastAsia="nn-NO"/>
        </w:rPr>
        <w:t xml:space="preserve"> </w:t>
      </w:r>
      <w:r w:rsidR="00B029B6" w:rsidRPr="00776E3A">
        <w:rPr>
          <w:lang w:eastAsia="nn-NO"/>
        </w:rPr>
        <w:t>språket som system</w:t>
      </w:r>
      <w:r w:rsidRPr="00776E3A">
        <w:rPr>
          <w:lang w:eastAsia="nn-NO"/>
        </w:rPr>
        <w:t>.</w:t>
      </w:r>
      <w:r w:rsidR="0002171D" w:rsidRPr="00776E3A">
        <w:rPr>
          <w:lang w:eastAsia="nn-NO"/>
        </w:rPr>
        <w:t xml:space="preserve"> </w:t>
      </w:r>
      <w:r w:rsidR="00A50C4C" w:rsidRPr="00776E3A">
        <w:t xml:space="preserve">Det innebærer å arbeide systematisk med </w:t>
      </w:r>
      <w:r w:rsidR="00012FD8" w:rsidRPr="00776E3A">
        <w:t>bøynings- og avledningsformer</w:t>
      </w:r>
      <w:r w:rsidR="00A82499" w:rsidRPr="00776E3A">
        <w:t>.</w:t>
      </w:r>
      <w:r w:rsidR="00B47090" w:rsidRPr="00776E3A">
        <w:t xml:space="preserve"> </w:t>
      </w:r>
      <w:r w:rsidR="00012FD8" w:rsidRPr="00776E3A">
        <w:t xml:space="preserve">I grammatikk er det naturlig å begynne med ordformer som bøyning av verb </w:t>
      </w:r>
      <w:r w:rsidR="00706246" w:rsidRPr="00776E3A">
        <w:t xml:space="preserve">og substantiv. </w:t>
      </w:r>
      <w:r w:rsidR="00012FD8" w:rsidRPr="00776E3A">
        <w:t xml:space="preserve">En del av språkstrukturen og grammatikken er ulik i de samiske språkene, og opplæringen må ivareta dette og tilpasses de ulike språkene. </w:t>
      </w:r>
    </w:p>
    <w:p w:rsidR="008205E9" w:rsidRPr="00776E3A" w:rsidRDefault="008205E9" w:rsidP="001E7B0E"/>
    <w:p w:rsidR="00706866" w:rsidRPr="00D169A0" w:rsidRDefault="00497411" w:rsidP="001E7B0E">
      <w:pPr>
        <w:rPr>
          <w:iCs/>
        </w:rPr>
      </w:pPr>
      <w:r w:rsidRPr="00776E3A" w:rsidDel="006E07FA">
        <w:t>Elevene skal få mulighet til å bli kjent med den samiske fortellertradisjonen og samisk litteratur og forfatterskap.</w:t>
      </w:r>
      <w:r w:rsidR="00706866" w:rsidRPr="00776E3A" w:rsidDel="006E07FA">
        <w:rPr>
          <w:rFonts w:cs="Franklin Gothic Book"/>
        </w:rPr>
        <w:t xml:space="preserve"> </w:t>
      </w:r>
      <w:r w:rsidR="0031040B" w:rsidRPr="00776E3A">
        <w:rPr>
          <w:rFonts w:cs="Franklin Gothic Book"/>
        </w:rPr>
        <w:t xml:space="preserve">De skal lese og reflektere over et utvalg av </w:t>
      </w:r>
      <w:r w:rsidR="00706866" w:rsidRPr="00776E3A">
        <w:t>eldre og nyere tekst</w:t>
      </w:r>
      <w:r w:rsidR="0031040B" w:rsidRPr="00776E3A">
        <w:t>er</w:t>
      </w:r>
      <w:r w:rsidR="00F76AAD">
        <w:t xml:space="preserve"> </w:t>
      </w:r>
      <w:r w:rsidR="0031040B" w:rsidRPr="00776E3A">
        <w:t>i ulike sjangere</w:t>
      </w:r>
      <w:r w:rsidR="00706866" w:rsidRPr="00776E3A">
        <w:t>.</w:t>
      </w:r>
      <w:r w:rsidR="004E6DD8" w:rsidRPr="00776E3A">
        <w:t xml:space="preserve"> </w:t>
      </w:r>
      <w:r w:rsidR="00706866" w:rsidRPr="00776E3A">
        <w:t xml:space="preserve">De skal få mulighet til å </w:t>
      </w:r>
      <w:r w:rsidR="0031040B" w:rsidRPr="00776E3A">
        <w:t xml:space="preserve">lese </w:t>
      </w:r>
      <w:r w:rsidR="00706866" w:rsidRPr="00776E3A">
        <w:t>og oppleve både samisk litteratur og urfolkslitteratur. I tillegg forholder de seg til tradisjoner i samisk teksthistorie i et sammenlignende perspektiv mellom nåtid og fortid og i forhold til impulser utenfra.</w:t>
      </w:r>
      <w:r w:rsidR="00706866" w:rsidRPr="00776E3A">
        <w:rPr>
          <w:iCs/>
        </w:rPr>
        <w:t xml:space="preserve"> Med flere samiske språk og dialekter er det viktig å kunne noe om språkenes fellestrekk og noe om de andre språkenes språkstruktur.</w:t>
      </w:r>
      <w:r w:rsidR="00706866" w:rsidRPr="00D169A0">
        <w:rPr>
          <w:iCs/>
        </w:rPr>
        <w:t xml:space="preserve"> </w:t>
      </w:r>
    </w:p>
    <w:p w:rsidR="00706866" w:rsidRDefault="0017143A" w:rsidP="00F57D88">
      <w:pPr>
        <w:rPr>
          <w:rFonts w:cs="Franklin Gothic Book"/>
          <w:lang w:val="se-NO"/>
        </w:rPr>
      </w:pPr>
      <w:r>
        <w:rPr>
          <w:rFonts w:cs="Franklin Gothic Book"/>
          <w:lang w:val="se-NO"/>
        </w:rPr>
        <w:br/>
      </w:r>
    </w:p>
    <w:p w:rsidR="00F57D88" w:rsidRPr="00D15FFF" w:rsidRDefault="00F57D88" w:rsidP="00D15FFF">
      <w:pPr>
        <w:pStyle w:val="Overskrift2"/>
      </w:pPr>
      <w:bookmarkStart w:id="7" w:name="_Toc347503058"/>
      <w:r w:rsidRPr="00D15FFF">
        <w:t>Timetall i faget</w:t>
      </w:r>
      <w:bookmarkEnd w:id="7"/>
    </w:p>
    <w:p w:rsidR="000041C1" w:rsidRPr="00D169A0" w:rsidRDefault="00F57D88" w:rsidP="00D15FFF">
      <w:r w:rsidRPr="00D169A0">
        <w:t>Timetall oppgitt i 60 minutters enheter</w:t>
      </w:r>
      <w:r w:rsidR="0044630C">
        <w:t xml:space="preserve">: </w:t>
      </w:r>
      <w:r w:rsidR="0017143A">
        <w:rPr>
          <w:lang w:val="se-NO"/>
        </w:rPr>
        <w:br/>
      </w:r>
    </w:p>
    <w:p w:rsidR="00F57D88" w:rsidRDefault="00F57D88" w:rsidP="00D15FFF">
      <w:r w:rsidRPr="00D169A0">
        <w:t>BARNETRINNET</w:t>
      </w:r>
    </w:p>
    <w:p w:rsidR="00357BE6" w:rsidRPr="00D169A0" w:rsidRDefault="00946F66" w:rsidP="00D15FFF">
      <w:r>
        <w:t>1.-</w:t>
      </w:r>
      <w:r w:rsidR="00357BE6">
        <w:t>4. årstrinn: 642 timer</w:t>
      </w:r>
    </w:p>
    <w:p w:rsidR="00F57D88" w:rsidRPr="002266A6" w:rsidRDefault="00357BE6" w:rsidP="00D15FFF">
      <w:pPr>
        <w:rPr>
          <w:lang w:val="se-NO"/>
        </w:rPr>
      </w:pPr>
      <w:r>
        <w:rPr>
          <w:rFonts w:eastAsia="Times"/>
        </w:rPr>
        <w:t>5</w:t>
      </w:r>
      <w:r w:rsidR="00946F66">
        <w:rPr>
          <w:rFonts w:eastAsia="Times"/>
        </w:rPr>
        <w:t>.-</w:t>
      </w:r>
      <w:r w:rsidR="00F57D88" w:rsidRPr="00D169A0">
        <w:rPr>
          <w:rFonts w:eastAsia="Times"/>
        </w:rPr>
        <w:t xml:space="preserve">7. årstrinn: </w:t>
      </w:r>
      <w:r>
        <w:rPr>
          <w:rFonts w:eastAsia="Times"/>
        </w:rPr>
        <w:t xml:space="preserve">312 </w:t>
      </w:r>
      <w:r w:rsidR="00F57D88" w:rsidRPr="00D169A0">
        <w:rPr>
          <w:rFonts w:eastAsia="Times"/>
        </w:rPr>
        <w:t xml:space="preserve">timer </w:t>
      </w:r>
    </w:p>
    <w:p w:rsidR="00D169A0" w:rsidRPr="00D169A0" w:rsidRDefault="00D169A0" w:rsidP="00D15FFF">
      <w:pPr>
        <w:rPr>
          <w:lang w:val="se-NO"/>
        </w:rPr>
      </w:pPr>
    </w:p>
    <w:p w:rsidR="00F57D88" w:rsidRPr="00D169A0" w:rsidRDefault="00F57D88" w:rsidP="00D15FFF">
      <w:r w:rsidRPr="00D169A0">
        <w:t>UNGDOMSTRINNET</w:t>
      </w:r>
    </w:p>
    <w:p w:rsidR="000041C1" w:rsidRPr="00D169A0" w:rsidRDefault="00946F66" w:rsidP="00D15FFF">
      <w:pPr>
        <w:rPr>
          <w:lang w:val="se-NO"/>
        </w:rPr>
      </w:pPr>
      <w:r>
        <w:t>8.-</w:t>
      </w:r>
      <w:r w:rsidR="00F57D88" w:rsidRPr="00D169A0">
        <w:t>10. årstrinn:</w:t>
      </w:r>
      <w:r w:rsidR="002266A6">
        <w:rPr>
          <w:lang w:val="se-NO"/>
        </w:rPr>
        <w:t xml:space="preserve"> </w:t>
      </w:r>
      <w:r w:rsidR="000041C1" w:rsidRPr="00D169A0">
        <w:rPr>
          <w:lang w:val="se-NO"/>
        </w:rPr>
        <w:t xml:space="preserve">284 </w:t>
      </w:r>
    </w:p>
    <w:p w:rsidR="000041C1" w:rsidRPr="00D169A0" w:rsidRDefault="000041C1" w:rsidP="00D15FFF">
      <w:pPr>
        <w:rPr>
          <w:lang w:val="se-NO"/>
        </w:rPr>
      </w:pPr>
    </w:p>
    <w:p w:rsidR="00F57D88" w:rsidRPr="00D169A0" w:rsidRDefault="00F57D88" w:rsidP="00D15FFF">
      <w:r w:rsidRPr="00D169A0">
        <w:t xml:space="preserve">STUDIEFORBEREDENDE UTDANNINGSPROGRAM </w:t>
      </w:r>
    </w:p>
    <w:p w:rsidR="00357BE6" w:rsidRDefault="00F57D88" w:rsidP="00D15FFF">
      <w:r w:rsidRPr="00D169A0">
        <w:t>Vg1</w:t>
      </w:r>
      <w:r w:rsidR="00357BE6">
        <w:t>: 103 timer</w:t>
      </w:r>
    </w:p>
    <w:p w:rsidR="00357BE6" w:rsidRDefault="00357BE6" w:rsidP="00D15FFF">
      <w:r>
        <w:t>Vg2: 103 timer</w:t>
      </w:r>
    </w:p>
    <w:p w:rsidR="00F57D88" w:rsidRPr="00D169A0" w:rsidRDefault="000041C1" w:rsidP="00D15FFF">
      <w:r w:rsidRPr="00D169A0">
        <w:rPr>
          <w:lang w:val="se-NO"/>
        </w:rPr>
        <w:t>Vg3</w:t>
      </w:r>
      <w:r w:rsidR="00F57D88" w:rsidRPr="00D169A0">
        <w:t xml:space="preserve">: </w:t>
      </w:r>
      <w:r w:rsidR="00357BE6">
        <w:t xml:space="preserve">103 </w:t>
      </w:r>
      <w:r w:rsidR="00F57D88" w:rsidRPr="00D169A0">
        <w:t>timer</w:t>
      </w:r>
    </w:p>
    <w:p w:rsidR="00F57D88" w:rsidRPr="00D169A0" w:rsidRDefault="00F57D88" w:rsidP="00D15FFF"/>
    <w:p w:rsidR="00F57D88" w:rsidRPr="00D169A0" w:rsidRDefault="00F57D88" w:rsidP="00D15FFF">
      <w:r w:rsidRPr="00D169A0">
        <w:t xml:space="preserve">YRKESFAGLIGE UTDANNINGSPROGRAM  </w:t>
      </w:r>
    </w:p>
    <w:p w:rsidR="00357BE6" w:rsidRDefault="00F57D88" w:rsidP="00D15FFF">
      <w:r w:rsidRPr="00D169A0">
        <w:t>Vg1</w:t>
      </w:r>
      <w:r w:rsidR="00357BE6">
        <w:t>: 45 timer</w:t>
      </w:r>
    </w:p>
    <w:p w:rsidR="00F57D88" w:rsidRPr="00D169A0" w:rsidRDefault="000041C1" w:rsidP="00D15FFF">
      <w:r w:rsidRPr="00D169A0">
        <w:rPr>
          <w:lang w:val="se-NO"/>
        </w:rPr>
        <w:t>Vg2</w:t>
      </w:r>
      <w:r w:rsidR="00F57D88" w:rsidRPr="00D169A0">
        <w:t xml:space="preserve">: </w:t>
      </w:r>
      <w:r w:rsidR="00357BE6">
        <w:t xml:space="preserve">45 </w:t>
      </w:r>
      <w:r w:rsidR="00F57D88" w:rsidRPr="00D169A0">
        <w:t>timer</w:t>
      </w:r>
    </w:p>
    <w:p w:rsidR="00F57D88" w:rsidRPr="00D169A0" w:rsidRDefault="00F57D88" w:rsidP="00D15FFF"/>
    <w:p w:rsidR="00F57D88" w:rsidRPr="00D169A0" w:rsidRDefault="00F57D88" w:rsidP="00D15FFF">
      <w:r w:rsidRPr="00D169A0">
        <w:t xml:space="preserve">PÅBYGGING TIL GENERELL STUDIEKOMPETANSE FOR YRKESFAGLIGE UTDANNINGSPROGRAM </w:t>
      </w:r>
    </w:p>
    <w:p w:rsidR="00F57D88" w:rsidRPr="00D169A0" w:rsidRDefault="00F57D88" w:rsidP="00D15FFF">
      <w:r w:rsidRPr="00D169A0">
        <w:t>Vg3: 219 timer</w:t>
      </w:r>
    </w:p>
    <w:p w:rsidR="00706866" w:rsidRPr="00D169A0" w:rsidRDefault="00706866" w:rsidP="00D15FFF"/>
    <w:p w:rsidR="00F57D88" w:rsidRPr="002F0311" w:rsidRDefault="00F57D88" w:rsidP="002F0311">
      <w:pPr>
        <w:pStyle w:val="Overskrift2"/>
      </w:pPr>
      <w:bookmarkStart w:id="8" w:name="_Toc347503059"/>
      <w:r w:rsidRPr="002F0311">
        <w:t>Grunnleggende ferdigheter i faget</w:t>
      </w:r>
      <w:bookmarkEnd w:id="8"/>
    </w:p>
    <w:p w:rsidR="00F57D88" w:rsidRPr="00D169A0" w:rsidRDefault="00F57D88" w:rsidP="002F0311">
      <w:r w:rsidRPr="00D169A0">
        <w:t>Grunnleggende ferdigheter er integrert i kompetansemålene der de bidrar til utvikling av og er en del av fagkompetansen. I samisk som førstespråk forstås grunnleggende ferdigheter slik:</w:t>
      </w:r>
    </w:p>
    <w:p w:rsidR="00EB4927" w:rsidRPr="00D169A0" w:rsidRDefault="00EB4927" w:rsidP="002F0311">
      <w:pPr>
        <w:rPr>
          <w:i/>
        </w:rPr>
      </w:pPr>
    </w:p>
    <w:p w:rsidR="00EB4927" w:rsidRPr="00D169A0" w:rsidRDefault="00EB4927" w:rsidP="002F0311">
      <w:r w:rsidRPr="00D169A0">
        <w:rPr>
          <w:b/>
          <w:i/>
          <w:iCs/>
        </w:rPr>
        <w:t>Muntlige ferdigheter</w:t>
      </w:r>
      <w:r w:rsidRPr="00D169A0">
        <w:rPr>
          <w:i/>
          <w:iCs/>
        </w:rPr>
        <w:t xml:space="preserve"> </w:t>
      </w:r>
      <w:r w:rsidRPr="00D169A0">
        <w:t>i samisk som førstespråk er å ha evnen til å lytte, tale og samtale og kunne</w:t>
      </w:r>
      <w:r w:rsidR="001461C3" w:rsidRPr="00D169A0">
        <w:t xml:space="preserve"> </w:t>
      </w:r>
      <w:r w:rsidRPr="00D169A0">
        <w:t>tilpasse språket til formål og mottaker. Dette er en forutsetning for kommunikasjon med andre både i sosialt samvær, arbeidsliv og deltakelse i offentlig liv.</w:t>
      </w:r>
    </w:p>
    <w:p w:rsidR="00EB4927" w:rsidRPr="00D169A0" w:rsidRDefault="00EB4927" w:rsidP="002F0311"/>
    <w:p w:rsidR="00EB4927" w:rsidRPr="00D169A0" w:rsidRDefault="00EB4927" w:rsidP="002F0311">
      <w:r w:rsidRPr="00D169A0">
        <w:t>Muntlige ferdigheter i samisk utvikles ved å lytte aktivt og ta ordet forberedt og sponta</w:t>
      </w:r>
      <w:r w:rsidR="00F20719" w:rsidRPr="00D169A0">
        <w:t>n</w:t>
      </w:r>
      <w:r w:rsidRPr="00D169A0">
        <w:t>t, og gjennom systematisk arbeid med muntlige sjangere</w:t>
      </w:r>
      <w:r w:rsidR="00F20719" w:rsidRPr="00D169A0">
        <w:t xml:space="preserve"> og strategier</w:t>
      </w:r>
      <w:r w:rsidRPr="00D169A0">
        <w:t xml:space="preserve"> i stadig mer komplekse lytte- og talesituasjoner. </w:t>
      </w:r>
      <w:r w:rsidR="00F20719" w:rsidRPr="00D169A0">
        <w:t xml:space="preserve"> Det innebærer videre å lytte aktivt, forstå og drøfte emner og problemstillinger av økende omfang og kompleksitet.</w:t>
      </w:r>
    </w:p>
    <w:p w:rsidR="00EB4927" w:rsidRPr="00D169A0" w:rsidRDefault="00EB4927" w:rsidP="002F0311"/>
    <w:p w:rsidR="00EB4927" w:rsidRPr="003F3807" w:rsidRDefault="00DD4A9A" w:rsidP="002F0311">
      <w:r w:rsidRPr="003F3807">
        <w:t xml:space="preserve">Muntlige ferdigheter innebærer også evnen til å forstå sammenhengen mellom hverdagsspråk, sjargong og normert språkbruk. I tospråklig sammenheng betyr det å være bevisst om språkets egenart og viktigheten av å kunne bruke språket slik at samiskspråklige </w:t>
      </w:r>
      <w:r w:rsidR="00012FD8" w:rsidRPr="003F3807">
        <w:t xml:space="preserve">innen samme språkområde </w:t>
      </w:r>
      <w:r w:rsidRPr="003F3807">
        <w:t>også kan forstå det som blir sagt. Samtidig må man også kunne se muligheten for kreativ kodeveksling</w:t>
      </w:r>
      <w:r w:rsidR="00706246" w:rsidRPr="003F3807">
        <w:t xml:space="preserve"> for å skape spesiell effekt, der ord og begrep overføres mellom språkene, i motsetning til språkblanding</w:t>
      </w:r>
      <w:r w:rsidRPr="003F3807">
        <w:t>.</w:t>
      </w:r>
    </w:p>
    <w:p w:rsidR="002F0311" w:rsidRPr="003F3807" w:rsidRDefault="002F0311" w:rsidP="002F0311">
      <w:pPr>
        <w:rPr>
          <w:b/>
          <w:i/>
          <w:iCs/>
        </w:rPr>
      </w:pPr>
    </w:p>
    <w:p w:rsidR="00EB4927" w:rsidRPr="003F3807" w:rsidRDefault="00EB4927" w:rsidP="002F0311">
      <w:pPr>
        <w:rPr>
          <w:iCs/>
        </w:rPr>
      </w:pPr>
      <w:r w:rsidRPr="003F3807">
        <w:rPr>
          <w:b/>
          <w:i/>
          <w:iCs/>
        </w:rPr>
        <w:t>Å kunne skrive</w:t>
      </w:r>
      <w:r w:rsidRPr="003F3807">
        <w:rPr>
          <w:i/>
          <w:iCs/>
        </w:rPr>
        <w:t xml:space="preserve"> </w:t>
      </w:r>
      <w:r w:rsidRPr="003F3807">
        <w:rPr>
          <w:iCs/>
        </w:rPr>
        <w:t xml:space="preserve">i samisk er å uttrykke </w:t>
      </w:r>
      <w:r w:rsidR="00A87B64" w:rsidRPr="003F3807">
        <w:rPr>
          <w:iCs/>
        </w:rPr>
        <w:t xml:space="preserve">seg </w:t>
      </w:r>
      <w:r w:rsidRPr="003F3807">
        <w:rPr>
          <w:iCs/>
        </w:rPr>
        <w:t>på en hensiktsmessig måte</w:t>
      </w:r>
      <w:r w:rsidR="00497B01" w:rsidRPr="003F3807">
        <w:rPr>
          <w:iCs/>
        </w:rPr>
        <w:t xml:space="preserve"> og kommunisere med andre ved å bruke skriftspråket</w:t>
      </w:r>
      <w:r w:rsidRPr="003F3807">
        <w:rPr>
          <w:iCs/>
        </w:rPr>
        <w:t xml:space="preserve">. </w:t>
      </w:r>
      <w:r w:rsidR="00D84541" w:rsidRPr="003F3807">
        <w:rPr>
          <w:iCs/>
        </w:rPr>
        <w:t>Det er også en måte å utvikle og strukturere ideer og tanker på</w:t>
      </w:r>
      <w:r w:rsidR="00497411" w:rsidRPr="003F3807">
        <w:rPr>
          <w:iCs/>
        </w:rPr>
        <w:t xml:space="preserve">, </w:t>
      </w:r>
      <w:r w:rsidR="00D84541" w:rsidRPr="003F3807">
        <w:rPr>
          <w:iCs/>
        </w:rPr>
        <w:t xml:space="preserve">og en metode for å lære. </w:t>
      </w:r>
      <w:r w:rsidRPr="003F3807">
        <w:rPr>
          <w:iCs/>
        </w:rPr>
        <w:t xml:space="preserve">Det betyr å lage tekster som kommuniserer, og som </w:t>
      </w:r>
      <w:r w:rsidR="002F0311" w:rsidRPr="003F3807">
        <w:rPr>
          <w:iCs/>
        </w:rPr>
        <w:t>har god struktur og sammenheng.</w:t>
      </w:r>
    </w:p>
    <w:p w:rsidR="002F0311" w:rsidRPr="003F3807" w:rsidRDefault="002F0311" w:rsidP="002F0311">
      <w:pPr>
        <w:rPr>
          <w:iCs/>
        </w:rPr>
      </w:pPr>
    </w:p>
    <w:p w:rsidR="00EB4927" w:rsidRPr="0036327E" w:rsidRDefault="00EF3051" w:rsidP="002F0311">
      <w:pPr>
        <w:rPr>
          <w:iCs/>
        </w:rPr>
      </w:pPr>
      <w:r w:rsidRPr="003F3807">
        <w:rPr>
          <w:iCs/>
        </w:rPr>
        <w:t xml:space="preserve">Å skrive tekster i et bredt utvalg sjangere på skjerm og papir er </w:t>
      </w:r>
      <w:r w:rsidR="00497B01" w:rsidRPr="003F3807">
        <w:rPr>
          <w:iCs/>
        </w:rPr>
        <w:t xml:space="preserve">område samiskfaget og norskfaget i fellesskap har </w:t>
      </w:r>
      <w:r w:rsidRPr="003F3807">
        <w:rPr>
          <w:iCs/>
        </w:rPr>
        <w:t xml:space="preserve">et spesielt ansvar for. Det innebærer å være i stand til å planlegge, utforme og bearbeide tekster med ulik kompleksitet og med hensiktsmessig språk tilpasset formål og mottaker. </w:t>
      </w:r>
      <w:r w:rsidR="00EB4927" w:rsidRPr="003F3807">
        <w:rPr>
          <w:iCs/>
        </w:rPr>
        <w:t>Utvikling</w:t>
      </w:r>
      <w:r w:rsidRPr="003F3807">
        <w:rPr>
          <w:iCs/>
        </w:rPr>
        <w:t>en</w:t>
      </w:r>
      <w:r w:rsidR="00EB4927" w:rsidRPr="003F3807">
        <w:rPr>
          <w:iCs/>
        </w:rPr>
        <w:t xml:space="preserve"> av skriveferdigheter i samisk </w:t>
      </w:r>
      <w:r w:rsidRPr="003F3807">
        <w:rPr>
          <w:iCs/>
        </w:rPr>
        <w:t>innebærer å arbeide</w:t>
      </w:r>
      <w:r w:rsidRPr="0036327E">
        <w:rPr>
          <w:iCs/>
        </w:rPr>
        <w:t xml:space="preserve"> systematisk med formelle skriveferdigheter, tekstkunnskap og ulike skrivestrategier. Det </w:t>
      </w:r>
      <w:r w:rsidR="00EB4927" w:rsidRPr="0036327E">
        <w:rPr>
          <w:iCs/>
        </w:rPr>
        <w:t xml:space="preserve">innebærer </w:t>
      </w:r>
      <w:r w:rsidRPr="0036327E">
        <w:rPr>
          <w:iCs/>
        </w:rPr>
        <w:t>også å kunne uttrykke seg med stadig større språklig sikkerhet.</w:t>
      </w:r>
      <w:r w:rsidR="00592FEE" w:rsidRPr="0036327E">
        <w:rPr>
          <w:iCs/>
        </w:rPr>
        <w:t xml:space="preserve"> </w:t>
      </w:r>
    </w:p>
    <w:p w:rsidR="002F0311" w:rsidRPr="0036327E" w:rsidRDefault="002F0311" w:rsidP="002F0311">
      <w:pPr>
        <w:rPr>
          <w:b/>
          <w:i/>
          <w:iCs/>
        </w:rPr>
      </w:pPr>
    </w:p>
    <w:p w:rsidR="00EB4927" w:rsidRPr="0036327E" w:rsidRDefault="00EB4927" w:rsidP="002F0311">
      <w:r w:rsidRPr="003F3807">
        <w:rPr>
          <w:b/>
          <w:i/>
          <w:iCs/>
        </w:rPr>
        <w:t>Å kunne lese</w:t>
      </w:r>
      <w:r w:rsidRPr="003F3807">
        <w:rPr>
          <w:iCs/>
        </w:rPr>
        <w:t> </w:t>
      </w:r>
      <w:r w:rsidRPr="003F3807">
        <w:t xml:space="preserve">i samisk er </w:t>
      </w:r>
      <w:r w:rsidR="00A55A50" w:rsidRPr="003F3807">
        <w:t xml:space="preserve">å skape mening fra tekster i </w:t>
      </w:r>
      <w:r w:rsidR="00715C8F" w:rsidRPr="003F3807">
        <w:t>ulike</w:t>
      </w:r>
      <w:r w:rsidR="00A55A50" w:rsidRPr="003F3807">
        <w:t xml:space="preserve"> sjangere</w:t>
      </w:r>
      <w:r w:rsidR="00FB4EED" w:rsidRPr="003F3807">
        <w:t xml:space="preserve"> fra nåtid og fortid</w:t>
      </w:r>
      <w:r w:rsidR="00A55A50" w:rsidRPr="003F3807">
        <w:t>. D</w:t>
      </w:r>
      <w:r w:rsidR="00A55A50" w:rsidRPr="0036327E">
        <w:t>et innebærer å engasjere seg i tekster, og få inn</w:t>
      </w:r>
      <w:r w:rsidR="000B1D64" w:rsidRPr="0036327E">
        <w:t xml:space="preserve">sikt i andre menneskers tanker, </w:t>
      </w:r>
      <w:r w:rsidR="00715C8F" w:rsidRPr="0036327E">
        <w:t xml:space="preserve">liv, </w:t>
      </w:r>
      <w:r w:rsidR="00A55A50" w:rsidRPr="0036327E">
        <w:t>opplevelser</w:t>
      </w:r>
      <w:r w:rsidR="000B1D64" w:rsidRPr="0036327E">
        <w:t xml:space="preserve"> </w:t>
      </w:r>
      <w:r w:rsidR="00A55A50" w:rsidRPr="0036327E">
        <w:t>og skaperkraft.</w:t>
      </w:r>
      <w:r w:rsidRPr="0036327E">
        <w:t xml:space="preserve"> </w:t>
      </w:r>
      <w:r w:rsidR="00244AD5" w:rsidRPr="0036327E">
        <w:t xml:space="preserve">Det innebærer videre å </w:t>
      </w:r>
      <w:r w:rsidRPr="0036327E">
        <w:t xml:space="preserve">kunne finne informasjon og forstå resonnementer og framstillinger i </w:t>
      </w:r>
      <w:r w:rsidR="00841C31" w:rsidRPr="0036327E">
        <w:t>ulike typer tekster på skjerm og papir</w:t>
      </w:r>
      <w:r w:rsidR="000B1D64" w:rsidRPr="0036327E">
        <w:t xml:space="preserve"> og å kunne forholde seg kritisk og selvstendig til leste tekster.</w:t>
      </w:r>
      <w:r w:rsidRPr="0036327E">
        <w:t xml:space="preserve"> </w:t>
      </w:r>
      <w:r w:rsidR="00715C8F" w:rsidRPr="0036327E">
        <w:t xml:space="preserve">Utviklingen går fra </w:t>
      </w:r>
      <w:r w:rsidR="00E862C4" w:rsidRPr="0036327E">
        <w:t>den første leseopplæringen</w:t>
      </w:r>
      <w:r w:rsidR="00715C8F" w:rsidRPr="0036327E">
        <w:t xml:space="preserve"> og forståelse av enkle tekster til å kunne forstå, tolke, reflektere over og vurdere stadig mer komplekse tekster i ulike sjangere.</w:t>
      </w:r>
    </w:p>
    <w:p w:rsidR="000B1D64" w:rsidRPr="0036327E" w:rsidRDefault="000B1D64" w:rsidP="002F0311"/>
    <w:p w:rsidR="00EB4927" w:rsidRPr="0036327E" w:rsidRDefault="0024409C" w:rsidP="002F0311">
      <w:r w:rsidRPr="0036327E">
        <w:t xml:space="preserve">Utviklingen av leseferdigheter i </w:t>
      </w:r>
      <w:r w:rsidR="00244AD5" w:rsidRPr="0036327E">
        <w:t>samisk</w:t>
      </w:r>
      <w:r w:rsidRPr="0036327E">
        <w:t xml:space="preserve">faget innebærer å arbeide systematisk med lesestrategier tilpasset formålet med lesingen og med ulike typer tekster i faget. </w:t>
      </w:r>
    </w:p>
    <w:p w:rsidR="00F57D88" w:rsidRPr="00D169A0" w:rsidRDefault="00F57D88" w:rsidP="002F0311"/>
    <w:p w:rsidR="00B35873" w:rsidRPr="00D169A0" w:rsidRDefault="00B35873" w:rsidP="002F0311">
      <w:r w:rsidRPr="00D169A0">
        <w:rPr>
          <w:b/>
          <w:i/>
        </w:rPr>
        <w:t>Å kunne regne</w:t>
      </w:r>
      <w:r w:rsidRPr="00D169A0">
        <w:t xml:space="preserve"> i samisk er å </w:t>
      </w:r>
      <w:r w:rsidR="00244AD5" w:rsidRPr="00D169A0">
        <w:t>tolke og forstå informasjon i tekster som inneholder tall, størrelser eller geometriske figurer</w:t>
      </w:r>
      <w:r w:rsidRPr="00D169A0">
        <w:t xml:space="preserve">. </w:t>
      </w:r>
      <w:r w:rsidR="00244AD5" w:rsidRPr="00D169A0">
        <w:t>Det</w:t>
      </w:r>
      <w:r w:rsidRPr="00D169A0">
        <w:t xml:space="preserve"> innebærer å </w:t>
      </w:r>
      <w:r w:rsidR="00A44F85" w:rsidRPr="00D169A0">
        <w:t xml:space="preserve">kunne vurdere, reflektere over og kommunisere om sammensatte tekster som grafiske framstillinger, tabeller og statistikk. </w:t>
      </w:r>
    </w:p>
    <w:p w:rsidR="00B35873" w:rsidRPr="00D169A0" w:rsidRDefault="004C4975" w:rsidP="002F0311">
      <w:r w:rsidRPr="00D169A0">
        <w:t xml:space="preserve">Utviklingen </w:t>
      </w:r>
      <w:r w:rsidRPr="008B5865">
        <w:t>i</w:t>
      </w:r>
      <w:r w:rsidRPr="00D169A0">
        <w:t xml:space="preserve"> regneferdigheter </w:t>
      </w:r>
      <w:r w:rsidR="00B35873" w:rsidRPr="00D169A0">
        <w:t xml:space="preserve">i faget </w:t>
      </w:r>
      <w:r w:rsidR="005D433A" w:rsidRPr="00D169A0">
        <w:t>forutsetter at det arbeides systematisk med tilegnelse av matematiske begreper</w:t>
      </w:r>
      <w:r w:rsidR="005D433A" w:rsidRPr="00D169A0" w:rsidDel="00A44F85">
        <w:t xml:space="preserve"> </w:t>
      </w:r>
      <w:r w:rsidR="005D433A" w:rsidRPr="00D169A0">
        <w:t xml:space="preserve">gjennom bruk av talluttrykk, måle- og regnemåter på samisk og </w:t>
      </w:r>
      <w:r w:rsidRPr="00D169A0">
        <w:t xml:space="preserve">innebærer </w:t>
      </w:r>
      <w:r w:rsidR="00B35873" w:rsidRPr="00D169A0">
        <w:t xml:space="preserve">å skape helhetlig mening </w:t>
      </w:r>
      <w:r w:rsidR="00A44F85" w:rsidRPr="00D169A0">
        <w:t>i stadig mer krevende tekster der ulike uttrykksformer må ses i sammenheng</w:t>
      </w:r>
      <w:r w:rsidR="008D024F" w:rsidRPr="00D169A0">
        <w:t xml:space="preserve">. </w:t>
      </w:r>
      <w:r w:rsidR="00B35873" w:rsidRPr="00D169A0">
        <w:t xml:space="preserve"> </w:t>
      </w:r>
    </w:p>
    <w:p w:rsidR="004D1579" w:rsidRPr="00D169A0" w:rsidRDefault="004D1579" w:rsidP="002F0311"/>
    <w:p w:rsidR="00B35873" w:rsidRPr="00350D02" w:rsidRDefault="00B35873" w:rsidP="002F0311">
      <w:pPr>
        <w:rPr>
          <w:iCs/>
        </w:rPr>
      </w:pPr>
      <w:r w:rsidRPr="00350D02">
        <w:rPr>
          <w:b/>
          <w:i/>
          <w:iCs/>
        </w:rPr>
        <w:t>Digitale ferdigheter</w:t>
      </w:r>
      <w:r w:rsidRPr="00350D02">
        <w:rPr>
          <w:iCs/>
        </w:rPr>
        <w:t xml:space="preserve"> i samisk er å bruke digitale verktøy, medier og ressurser for å styrke språklæring, innhente og behandle informasjon</w:t>
      </w:r>
      <w:r w:rsidR="008D024F" w:rsidRPr="00350D02">
        <w:rPr>
          <w:iCs/>
        </w:rPr>
        <w:t xml:space="preserve">, </w:t>
      </w:r>
      <w:r w:rsidRPr="00350D02">
        <w:rPr>
          <w:iCs/>
        </w:rPr>
        <w:t xml:space="preserve">skape </w:t>
      </w:r>
      <w:r w:rsidR="00A55A50" w:rsidRPr="00350D02">
        <w:rPr>
          <w:iCs/>
        </w:rPr>
        <w:t xml:space="preserve">og redigere </w:t>
      </w:r>
      <w:r w:rsidRPr="00350D02">
        <w:rPr>
          <w:iCs/>
        </w:rPr>
        <w:t>ulike typer tekster</w:t>
      </w:r>
      <w:r w:rsidR="00A55A50" w:rsidRPr="00350D02">
        <w:rPr>
          <w:iCs/>
        </w:rPr>
        <w:t xml:space="preserve"> og kommunisere med andre</w:t>
      </w:r>
      <w:r w:rsidRPr="003F3807">
        <w:rPr>
          <w:iCs/>
        </w:rPr>
        <w:t xml:space="preserve">. </w:t>
      </w:r>
      <w:r w:rsidR="00D04782" w:rsidRPr="003F3807">
        <w:rPr>
          <w:iCs/>
        </w:rPr>
        <w:t xml:space="preserve">I denne sammenhengen er det viktig å kunne vurdere og bruke kilder på en bevisst måte. </w:t>
      </w:r>
      <w:r w:rsidR="001E79F8" w:rsidRPr="003F3807">
        <w:rPr>
          <w:iCs/>
        </w:rPr>
        <w:t xml:space="preserve">Digitale verktøy </w:t>
      </w:r>
      <w:r w:rsidR="00D04782" w:rsidRPr="003F3807">
        <w:rPr>
          <w:iCs/>
        </w:rPr>
        <w:t xml:space="preserve">åpner for </w:t>
      </w:r>
      <w:r w:rsidR="004B5099" w:rsidRPr="003F3807">
        <w:rPr>
          <w:iCs/>
        </w:rPr>
        <w:t>alternative</w:t>
      </w:r>
      <w:r w:rsidR="005D433A" w:rsidRPr="003F3807">
        <w:rPr>
          <w:iCs/>
        </w:rPr>
        <w:t xml:space="preserve"> </w:t>
      </w:r>
      <w:r w:rsidR="00D04782" w:rsidRPr="003F3807">
        <w:rPr>
          <w:iCs/>
        </w:rPr>
        <w:t xml:space="preserve">arenaer </w:t>
      </w:r>
      <w:r w:rsidR="005D433A" w:rsidRPr="003F3807">
        <w:rPr>
          <w:iCs/>
        </w:rPr>
        <w:t xml:space="preserve">for språkopplæring </w:t>
      </w:r>
      <w:r w:rsidR="00D04782" w:rsidRPr="003F3807">
        <w:rPr>
          <w:iCs/>
        </w:rPr>
        <w:t xml:space="preserve">og </w:t>
      </w:r>
      <w:r w:rsidR="001E79F8" w:rsidRPr="003F3807">
        <w:rPr>
          <w:iCs/>
        </w:rPr>
        <w:t xml:space="preserve">gir muligheter til å bruke, utvikle og dele samisk </w:t>
      </w:r>
      <w:r w:rsidR="00F95E46" w:rsidRPr="003F3807">
        <w:rPr>
          <w:iCs/>
        </w:rPr>
        <w:t>tradisjons</w:t>
      </w:r>
      <w:r w:rsidR="001E79F8" w:rsidRPr="003F3807">
        <w:rPr>
          <w:iCs/>
        </w:rPr>
        <w:t>kunnskap</w:t>
      </w:r>
      <w:r w:rsidR="00F95E46" w:rsidRPr="003F3807">
        <w:rPr>
          <w:iCs/>
        </w:rPr>
        <w:t xml:space="preserve"> og erfaringer</w:t>
      </w:r>
      <w:r w:rsidR="001E79F8" w:rsidRPr="003F3807">
        <w:rPr>
          <w:iCs/>
        </w:rPr>
        <w:t>. Bruk av digitale verktøy kan støtte og utvikle elevenes kommunikasjonsferdigheter og</w:t>
      </w:r>
      <w:r w:rsidR="001E79F8" w:rsidRPr="00350D02">
        <w:rPr>
          <w:iCs/>
        </w:rPr>
        <w:t xml:space="preserve"> presentasjoner.</w:t>
      </w:r>
    </w:p>
    <w:p w:rsidR="00814868" w:rsidRDefault="001E79F8" w:rsidP="002F0311">
      <w:pPr>
        <w:rPr>
          <w:iCs/>
        </w:rPr>
      </w:pPr>
      <w:r w:rsidRPr="00350D02">
        <w:rPr>
          <w:iCs/>
        </w:rPr>
        <w:t>Utviklingen av d</w:t>
      </w:r>
      <w:r w:rsidR="00B35873" w:rsidRPr="00350D02">
        <w:rPr>
          <w:iCs/>
        </w:rPr>
        <w:t xml:space="preserve">igitale ferdigheter er </w:t>
      </w:r>
      <w:r w:rsidRPr="00350D02">
        <w:rPr>
          <w:iCs/>
        </w:rPr>
        <w:t>en del av lese- og skriveopplæringen i samiskfaget</w:t>
      </w:r>
      <w:r w:rsidR="00D04782" w:rsidRPr="00350D02">
        <w:rPr>
          <w:iCs/>
        </w:rPr>
        <w:t xml:space="preserve"> og innebærer å finne, bruke og etter hvert vurdere og referere til digitale kilder i skriftlige og</w:t>
      </w:r>
      <w:r w:rsidR="00D04782" w:rsidRPr="00D169A0">
        <w:rPr>
          <w:iCs/>
        </w:rPr>
        <w:t xml:space="preserve"> muntlige tekster. Videre innebærer det å utvikle kunnskap om opphavsrett og personvern, og ha en kritisk og selvstendig holdning til ulike typer av digitale kilder</w:t>
      </w:r>
      <w:r w:rsidR="004875C3" w:rsidRPr="00D169A0">
        <w:rPr>
          <w:iCs/>
        </w:rPr>
        <w:t>.</w:t>
      </w:r>
    </w:p>
    <w:p w:rsidR="002F0311" w:rsidRPr="00D169A0" w:rsidRDefault="002F0311" w:rsidP="002F0311">
      <w:pPr>
        <w:rPr>
          <w:iCs/>
        </w:rPr>
      </w:pPr>
    </w:p>
    <w:p w:rsidR="00F57D88" w:rsidRPr="002F0311" w:rsidRDefault="00F57D88" w:rsidP="002F0311">
      <w:pPr>
        <w:pStyle w:val="Overskrift2"/>
        <w:rPr>
          <w:szCs w:val="24"/>
        </w:rPr>
      </w:pPr>
      <w:bookmarkStart w:id="9" w:name="_Toc347503060"/>
      <w:r w:rsidRPr="002F0311">
        <w:t>Kompetansemål i faget</w:t>
      </w:r>
      <w:bookmarkEnd w:id="9"/>
    </w:p>
    <w:p w:rsidR="00F57D88" w:rsidRDefault="00F57D88" w:rsidP="002F0311">
      <w:pPr>
        <w:pStyle w:val="Overskrift3"/>
        <w:rPr>
          <w:szCs w:val="28"/>
        </w:rPr>
      </w:pPr>
      <w:bookmarkStart w:id="10" w:name="_Toc347503061"/>
      <w:r w:rsidRPr="002F0311">
        <w:rPr>
          <w:szCs w:val="28"/>
        </w:rPr>
        <w:t xml:space="preserve">Kompetansemål etter 2. </w:t>
      </w:r>
      <w:r w:rsidR="004559DE">
        <w:rPr>
          <w:szCs w:val="28"/>
        </w:rPr>
        <w:t>å</w:t>
      </w:r>
      <w:r w:rsidRPr="002F0311">
        <w:rPr>
          <w:szCs w:val="28"/>
        </w:rPr>
        <w:t>rstrinn</w:t>
      </w:r>
      <w:bookmarkEnd w:id="10"/>
    </w:p>
    <w:p w:rsidR="002F0311" w:rsidRPr="002F0311" w:rsidRDefault="002F0311" w:rsidP="002F0311">
      <w:pPr>
        <w:rPr>
          <w:lang w:eastAsia="nb-NO"/>
        </w:rPr>
      </w:pPr>
    </w:p>
    <w:p w:rsidR="00FC19E9" w:rsidRPr="00D169A0" w:rsidRDefault="00FC19E9" w:rsidP="002F0311">
      <w:pPr>
        <w:pStyle w:val="Overskrift4"/>
      </w:pPr>
      <w:r w:rsidRPr="00D169A0">
        <w:t>Muntlig kommunikasjon</w:t>
      </w:r>
    </w:p>
    <w:p w:rsidR="00F57D88" w:rsidRPr="0017143A" w:rsidRDefault="00FC19E9" w:rsidP="0017143A">
      <w:pPr>
        <w:rPr>
          <w:i/>
          <w:lang w:val="se-NO"/>
        </w:rPr>
      </w:pPr>
      <w:r w:rsidRPr="00D169A0">
        <w:rPr>
          <w:i/>
        </w:rPr>
        <w:t>Mål for opplæringen er at eleven skal kunne</w:t>
      </w:r>
    </w:p>
    <w:p w:rsidR="0034132F" w:rsidRPr="002A3344" w:rsidRDefault="00150F2C" w:rsidP="004C632B">
      <w:pPr>
        <w:pStyle w:val="Listeavsnitt"/>
        <w:numPr>
          <w:ilvl w:val="0"/>
          <w:numId w:val="2"/>
        </w:numPr>
      </w:pPr>
      <w:r w:rsidRPr="002A3344">
        <w:t xml:space="preserve">lytte, ta ordet etter tur og gi respons til andre i samtaler </w:t>
      </w:r>
    </w:p>
    <w:p w:rsidR="0034132F" w:rsidRPr="002A3344" w:rsidRDefault="0034132F" w:rsidP="004C632B">
      <w:pPr>
        <w:pStyle w:val="Listeavsnitt"/>
        <w:numPr>
          <w:ilvl w:val="0"/>
          <w:numId w:val="2"/>
        </w:numPr>
      </w:pPr>
      <w:r w:rsidRPr="002A3344">
        <w:t>lytte til tekster og samtale om dem</w:t>
      </w:r>
    </w:p>
    <w:p w:rsidR="0034132F" w:rsidRPr="002A3344" w:rsidRDefault="00150F2C" w:rsidP="004C632B">
      <w:pPr>
        <w:pStyle w:val="Listeavsnitt"/>
        <w:numPr>
          <w:ilvl w:val="0"/>
          <w:numId w:val="2"/>
        </w:numPr>
      </w:pPr>
      <w:r w:rsidRPr="002A3344">
        <w:t>lytte etter, forstå, gjengi og kombinere informasjon</w:t>
      </w:r>
    </w:p>
    <w:p w:rsidR="0034132F" w:rsidRPr="002A3344" w:rsidRDefault="00150F2C" w:rsidP="004C632B">
      <w:pPr>
        <w:pStyle w:val="Listeavsnitt"/>
        <w:numPr>
          <w:ilvl w:val="0"/>
          <w:numId w:val="2"/>
        </w:numPr>
      </w:pPr>
      <w:r w:rsidRPr="002A3344">
        <w:t>leke, improvisere og eksperimentere med rim, rytme, språklyder, stavelser, meningsbærende elementer og ord</w:t>
      </w:r>
      <w:r w:rsidR="0034132F" w:rsidRPr="002A3344">
        <w:t xml:space="preserve"> </w:t>
      </w:r>
    </w:p>
    <w:p w:rsidR="0034132F" w:rsidRPr="002A3344" w:rsidRDefault="00150F2C" w:rsidP="004C632B">
      <w:pPr>
        <w:pStyle w:val="Listeavsnitt"/>
        <w:numPr>
          <w:ilvl w:val="0"/>
          <w:numId w:val="2"/>
        </w:numPr>
      </w:pPr>
      <w:r w:rsidRPr="002A3344">
        <w:t>samtale om hvordan valg av ord, stemmebruk og intonasjon skaper ulik</w:t>
      </w:r>
      <w:r w:rsidR="00E36611">
        <w:t xml:space="preserve"> </w:t>
      </w:r>
      <w:r w:rsidRPr="002A3344">
        <w:t>mening</w:t>
      </w:r>
    </w:p>
    <w:p w:rsidR="0034132F" w:rsidRPr="002A3344" w:rsidRDefault="0034132F" w:rsidP="004C632B">
      <w:pPr>
        <w:pStyle w:val="Listeavsnitt"/>
        <w:numPr>
          <w:ilvl w:val="0"/>
          <w:numId w:val="2"/>
        </w:numPr>
        <w:rPr>
          <w:rFonts w:cs="TimesNewRomanPS-ItalicMT"/>
          <w:i/>
          <w:iCs/>
        </w:rPr>
      </w:pPr>
      <w:r w:rsidRPr="002A3344">
        <w:t>fortelle sammenhengende om opplevelser og erfaringer</w:t>
      </w:r>
    </w:p>
    <w:p w:rsidR="0034132F" w:rsidRPr="002A3344" w:rsidRDefault="0034132F" w:rsidP="004C632B">
      <w:pPr>
        <w:pStyle w:val="Listeavsnitt"/>
        <w:numPr>
          <w:ilvl w:val="0"/>
          <w:numId w:val="2"/>
        </w:numPr>
      </w:pPr>
      <w:r w:rsidRPr="002A3344">
        <w:t>uttrykke egne følelser og meninger</w:t>
      </w:r>
    </w:p>
    <w:p w:rsidR="0034132F" w:rsidRPr="002A3344" w:rsidRDefault="0034132F" w:rsidP="004C632B">
      <w:pPr>
        <w:pStyle w:val="Listeavsnitt"/>
        <w:numPr>
          <w:ilvl w:val="0"/>
          <w:numId w:val="2"/>
        </w:numPr>
        <w:rPr>
          <w:lang w:eastAsia="nb-NO"/>
        </w:rPr>
      </w:pPr>
      <w:r w:rsidRPr="002A3344">
        <w:t>uttrykke egne tekstopplevelser gjennom ord, tegninger, sang og andre estetiske uttrykk</w:t>
      </w:r>
    </w:p>
    <w:p w:rsidR="0034132F" w:rsidRPr="00D169A0" w:rsidRDefault="0034132F" w:rsidP="0034132F">
      <w:pPr>
        <w:rPr>
          <w:lang w:eastAsia="nb-NO"/>
        </w:rPr>
      </w:pPr>
    </w:p>
    <w:p w:rsidR="00273FC5" w:rsidRPr="00D169A0" w:rsidRDefault="00273FC5" w:rsidP="002F0311">
      <w:pPr>
        <w:pStyle w:val="Overskrift4"/>
      </w:pPr>
      <w:r w:rsidRPr="00D169A0">
        <w:t>Skriftlig kommunikasjon</w:t>
      </w:r>
    </w:p>
    <w:p w:rsidR="00FC19E9" w:rsidRPr="0017143A" w:rsidRDefault="00273FC5" w:rsidP="0017143A">
      <w:pPr>
        <w:rPr>
          <w:i/>
          <w:lang w:val="se-NO"/>
        </w:rPr>
      </w:pPr>
      <w:r w:rsidRPr="00D169A0">
        <w:rPr>
          <w:i/>
        </w:rPr>
        <w:t>Mål for opplæringen er at eleven skal kunne</w:t>
      </w:r>
    </w:p>
    <w:p w:rsidR="001657D9" w:rsidRPr="002A3344" w:rsidRDefault="001657D9" w:rsidP="001657D9">
      <w:pPr>
        <w:pStyle w:val="Listeavsnitt"/>
        <w:numPr>
          <w:ilvl w:val="0"/>
          <w:numId w:val="3"/>
        </w:numPr>
      </w:pPr>
      <w:r w:rsidRPr="002A3344">
        <w:t>vise forståelse for sammenhengen mellom språklyd og bokstav og mellom talespråk og skriftspråk</w:t>
      </w:r>
    </w:p>
    <w:p w:rsidR="0034132F" w:rsidRPr="002A3344" w:rsidRDefault="0034132F" w:rsidP="004C632B">
      <w:pPr>
        <w:pStyle w:val="Listeavsnitt"/>
        <w:numPr>
          <w:ilvl w:val="0"/>
          <w:numId w:val="3"/>
        </w:numPr>
        <w:rPr>
          <w:i/>
        </w:rPr>
      </w:pPr>
      <w:r w:rsidRPr="002A3344">
        <w:rPr>
          <w:rFonts w:cs="TimesNewRomanPSMT"/>
        </w:rPr>
        <w:t>trekke</w:t>
      </w:r>
      <w:r w:rsidR="004559DE" w:rsidRPr="002A3344">
        <w:rPr>
          <w:rFonts w:cs="TimesNewRomanPSMT"/>
        </w:rPr>
        <w:t xml:space="preserve"> </w:t>
      </w:r>
      <w:r w:rsidRPr="002A3344">
        <w:rPr>
          <w:rFonts w:cs="TimesNewRomanPSMT"/>
        </w:rPr>
        <w:t>lyder sammen til ord og dele ord i stavelser</w:t>
      </w:r>
    </w:p>
    <w:p w:rsidR="0034132F" w:rsidRPr="002A3344" w:rsidRDefault="0034132F" w:rsidP="004C632B">
      <w:pPr>
        <w:pStyle w:val="Listeavsnitt"/>
        <w:numPr>
          <w:ilvl w:val="0"/>
          <w:numId w:val="3"/>
        </w:numPr>
      </w:pPr>
      <w:r w:rsidRPr="002A3344">
        <w:t>lese store og små trykte bokstaver</w:t>
      </w:r>
    </w:p>
    <w:p w:rsidR="0034132F" w:rsidRPr="002A3344" w:rsidRDefault="0034132F" w:rsidP="004C632B">
      <w:pPr>
        <w:pStyle w:val="Listeavsnitt"/>
        <w:numPr>
          <w:ilvl w:val="0"/>
          <w:numId w:val="3"/>
        </w:numPr>
        <w:rPr>
          <w:i/>
        </w:rPr>
      </w:pPr>
      <w:r w:rsidRPr="002A3344">
        <w:rPr>
          <w:rFonts w:cs="TimesNewRomanPSMT"/>
        </w:rPr>
        <w:t>lese enkle tekster med sammenheng og forståelse på papir og skjerm</w:t>
      </w:r>
    </w:p>
    <w:p w:rsidR="0034132F" w:rsidRPr="002A3344" w:rsidRDefault="0034132F" w:rsidP="004C632B">
      <w:pPr>
        <w:pStyle w:val="Listeavsnitt"/>
        <w:numPr>
          <w:ilvl w:val="0"/>
          <w:numId w:val="3"/>
        </w:numPr>
      </w:pPr>
      <w:r w:rsidRPr="002A3344">
        <w:rPr>
          <w:rFonts w:cs="TimesNewRomanPSMT"/>
        </w:rPr>
        <w:t>bruke egne kunnskaper og erfaringer for å forstå og kommentere innholdet i leste tekster</w:t>
      </w:r>
    </w:p>
    <w:p w:rsidR="0034132F" w:rsidRPr="002A3344" w:rsidRDefault="00FA31DE" w:rsidP="004C632B">
      <w:pPr>
        <w:pStyle w:val="Listeavsnitt"/>
        <w:numPr>
          <w:ilvl w:val="0"/>
          <w:numId w:val="3"/>
        </w:numPr>
      </w:pPr>
      <w:r w:rsidRPr="002A3344">
        <w:t>skrive setninger med</w:t>
      </w:r>
      <w:r w:rsidR="0034132F" w:rsidRPr="002A3344">
        <w:t xml:space="preserve"> store og små bokstaver og </w:t>
      </w:r>
      <w:r w:rsidRPr="002A3344">
        <w:t>punktum</w:t>
      </w:r>
      <w:r w:rsidR="0034132F" w:rsidRPr="002A3344">
        <w:t xml:space="preserve"> i egen håndskrift og på tastatur</w:t>
      </w:r>
    </w:p>
    <w:p w:rsidR="0034132F" w:rsidRPr="002A3344" w:rsidRDefault="0034132F" w:rsidP="004C632B">
      <w:pPr>
        <w:pStyle w:val="Listeavsnitt"/>
        <w:numPr>
          <w:ilvl w:val="0"/>
          <w:numId w:val="3"/>
        </w:numPr>
      </w:pPr>
      <w:r w:rsidRPr="002A3344">
        <w:t xml:space="preserve">skrive enkle og kjente ord feilfritt </w:t>
      </w:r>
    </w:p>
    <w:p w:rsidR="001657D9" w:rsidRPr="002A3344" w:rsidRDefault="001657D9" w:rsidP="001657D9">
      <w:pPr>
        <w:pStyle w:val="Listeavsnitt"/>
        <w:numPr>
          <w:ilvl w:val="0"/>
          <w:numId w:val="3"/>
        </w:numPr>
        <w:rPr>
          <w:i/>
        </w:rPr>
      </w:pPr>
      <w:r w:rsidRPr="002A3344">
        <w:t>arbeide kreativt med tegning og skriving i forbindelse med lesing</w:t>
      </w:r>
    </w:p>
    <w:p w:rsidR="0034132F" w:rsidRPr="002A3344" w:rsidRDefault="0034132F" w:rsidP="004C632B">
      <w:pPr>
        <w:pStyle w:val="Listeavsnitt"/>
        <w:numPr>
          <w:ilvl w:val="0"/>
          <w:numId w:val="3"/>
        </w:numPr>
      </w:pPr>
      <w:r w:rsidRPr="002A3344">
        <w:t xml:space="preserve">skrive etter mønster fra enkle eksempeltekster og ut fra andre </w:t>
      </w:r>
      <w:r w:rsidR="007136C0" w:rsidRPr="002A3344">
        <w:t xml:space="preserve">kilder </w:t>
      </w:r>
      <w:r w:rsidRPr="002A3344">
        <w:t>for skriving</w:t>
      </w:r>
    </w:p>
    <w:p w:rsidR="003F503E" w:rsidRPr="00D169A0" w:rsidRDefault="003F503E" w:rsidP="00FC19E9">
      <w:pPr>
        <w:pStyle w:val="Listeavsnitt"/>
        <w:rPr>
          <w:rFonts w:ascii="Franklin Gothic Book" w:hAnsi="Franklin Gothic Book"/>
          <w:sz w:val="20"/>
          <w:szCs w:val="20"/>
        </w:rPr>
      </w:pPr>
    </w:p>
    <w:p w:rsidR="00273FC5" w:rsidRPr="00D169A0" w:rsidRDefault="00273FC5" w:rsidP="002F0311">
      <w:pPr>
        <w:pStyle w:val="Overskrift4"/>
      </w:pPr>
      <w:r w:rsidRPr="00D169A0">
        <w:t>Språk, kultur og litteratur</w:t>
      </w:r>
    </w:p>
    <w:p w:rsidR="00273FC5" w:rsidRPr="0017143A" w:rsidRDefault="00273FC5" w:rsidP="0017143A">
      <w:pPr>
        <w:rPr>
          <w:i/>
          <w:lang w:val="se-NO"/>
        </w:rPr>
      </w:pPr>
      <w:r w:rsidRPr="00D169A0">
        <w:rPr>
          <w:i/>
        </w:rPr>
        <w:t>Mål for opplæringen er at eleven skal kunne</w:t>
      </w:r>
    </w:p>
    <w:p w:rsidR="00103615" w:rsidRPr="00D169A0" w:rsidRDefault="00103615" w:rsidP="00512B14">
      <w:pPr>
        <w:pStyle w:val="Listeavsnitt"/>
        <w:numPr>
          <w:ilvl w:val="0"/>
          <w:numId w:val="4"/>
        </w:numPr>
      </w:pPr>
      <w:r w:rsidRPr="00D169A0">
        <w:t xml:space="preserve">samtale om verb, substantiv og adjektiv </w:t>
      </w:r>
    </w:p>
    <w:p w:rsidR="00C11F60" w:rsidRDefault="00C11F60" w:rsidP="004559DE">
      <w:pPr>
        <w:pStyle w:val="Listeavsnitt"/>
        <w:numPr>
          <w:ilvl w:val="0"/>
          <w:numId w:val="4"/>
        </w:numPr>
      </w:pPr>
      <w:r w:rsidRPr="00B734B9">
        <w:t>gjenkjenne og bruke sammensatte ord og bruke noen</w:t>
      </w:r>
      <w:r w:rsidRPr="00D169A0">
        <w:t xml:space="preserve"> av de vanligste ordavledninger</w:t>
      </w:r>
    </w:p>
    <w:p w:rsidR="00C11F60" w:rsidRDefault="00C11F60" w:rsidP="004559DE">
      <w:pPr>
        <w:pStyle w:val="Listeavsnitt"/>
        <w:numPr>
          <w:ilvl w:val="0"/>
          <w:numId w:val="4"/>
        </w:numPr>
      </w:pPr>
      <w:r w:rsidRPr="00D169A0">
        <w:t>telle og bruke tallene i kommunikasjon</w:t>
      </w:r>
    </w:p>
    <w:p w:rsidR="00400AED" w:rsidRPr="004559DE" w:rsidDel="00512B14" w:rsidRDefault="00400AED" w:rsidP="00C11F60">
      <w:pPr>
        <w:pStyle w:val="Listeavsnitt"/>
        <w:numPr>
          <w:ilvl w:val="0"/>
          <w:numId w:val="4"/>
        </w:numPr>
        <w:rPr>
          <w:rFonts w:ascii="Franklin Gothic Book" w:hAnsi="Franklin Gothic Book"/>
          <w:sz w:val="20"/>
          <w:szCs w:val="20"/>
        </w:rPr>
      </w:pPr>
      <w:r w:rsidRPr="00D169A0" w:rsidDel="00512B14">
        <w:t>samtale om noen ord i ege</w:t>
      </w:r>
      <w:r w:rsidDel="00512B14">
        <w:t xml:space="preserve">n dialekt </w:t>
      </w:r>
      <w:r w:rsidRPr="00D169A0" w:rsidDel="00512B14">
        <w:t xml:space="preserve">som er forskjellig fra </w:t>
      </w:r>
      <w:r w:rsidDel="00512B14">
        <w:t xml:space="preserve">andre dialekter </w:t>
      </w:r>
    </w:p>
    <w:p w:rsidR="008A03BE" w:rsidRDefault="008A03BE" w:rsidP="004C632B">
      <w:pPr>
        <w:pStyle w:val="Listeavsnitt"/>
        <w:numPr>
          <w:ilvl w:val="0"/>
          <w:numId w:val="4"/>
        </w:numPr>
      </w:pPr>
      <w:r w:rsidRPr="00D169A0" w:rsidDel="00512B14">
        <w:t>bruke benevninger for nær slekt</w:t>
      </w:r>
    </w:p>
    <w:p w:rsidR="001657D9" w:rsidRPr="00D169A0" w:rsidRDefault="001657D9" w:rsidP="001657D9">
      <w:pPr>
        <w:pStyle w:val="Listeavsnitt"/>
        <w:numPr>
          <w:ilvl w:val="0"/>
          <w:numId w:val="4"/>
        </w:numPr>
      </w:pPr>
      <w:r w:rsidRPr="00D169A0">
        <w:t xml:space="preserve">samtale om noen kjente ordtak og faste uttrykk </w:t>
      </w:r>
    </w:p>
    <w:p w:rsidR="008A03BE" w:rsidRPr="002A3344" w:rsidDel="00400AED" w:rsidRDefault="008A03BE" w:rsidP="004C632B">
      <w:pPr>
        <w:pStyle w:val="Listeavsnitt"/>
        <w:numPr>
          <w:ilvl w:val="0"/>
          <w:numId w:val="4"/>
        </w:numPr>
        <w:rPr>
          <w:rFonts w:cs="Franklin Gothic Book"/>
        </w:rPr>
      </w:pPr>
      <w:r w:rsidRPr="002A3344" w:rsidDel="00400AED">
        <w:t>samtale om hvordan ord og bilde virker sammen i bildebøker og andre bildemedier</w:t>
      </w:r>
    </w:p>
    <w:p w:rsidR="008A03BE" w:rsidRPr="00D169A0" w:rsidRDefault="008A03BE" w:rsidP="004C632B">
      <w:pPr>
        <w:pStyle w:val="Listeavsnitt"/>
        <w:numPr>
          <w:ilvl w:val="0"/>
          <w:numId w:val="4"/>
        </w:numPr>
      </w:pPr>
      <w:r w:rsidRPr="00D169A0">
        <w:t>samtale om personer, dyr og handling i samiske eventyr og fortellinger</w:t>
      </w:r>
      <w:r w:rsidR="00537786">
        <w:t xml:space="preserve"> og gjenkjenne noen dyrejoiker</w:t>
      </w:r>
      <w:r w:rsidRPr="00D169A0">
        <w:t xml:space="preserve"> </w:t>
      </w:r>
    </w:p>
    <w:p w:rsidR="008A03BE" w:rsidRPr="002A3344" w:rsidRDefault="008A03BE" w:rsidP="004C632B">
      <w:pPr>
        <w:pStyle w:val="Listeavsnitt"/>
        <w:numPr>
          <w:ilvl w:val="0"/>
          <w:numId w:val="4"/>
        </w:numPr>
        <w:rPr>
          <w:rFonts w:cs="Franklin Gothic Book"/>
        </w:rPr>
      </w:pPr>
      <w:r w:rsidRPr="002A3344">
        <w:t>finne skjønnlitteratur og faktabøker på biblioteket til egen lesing</w:t>
      </w:r>
      <w:r w:rsidRPr="002A3344" w:rsidDel="00054F5A">
        <w:t xml:space="preserve"> </w:t>
      </w:r>
    </w:p>
    <w:p w:rsidR="004559DE" w:rsidRDefault="004559DE" w:rsidP="002F0311">
      <w:pPr>
        <w:pStyle w:val="Overskrift3"/>
      </w:pPr>
      <w:bookmarkStart w:id="11" w:name="_Toc347503062"/>
    </w:p>
    <w:p w:rsidR="00F57D88" w:rsidRPr="002F0311" w:rsidRDefault="00F57D88" w:rsidP="002F0311">
      <w:pPr>
        <w:pStyle w:val="Overskrift3"/>
      </w:pPr>
      <w:r w:rsidRPr="002F0311">
        <w:t>Kompetansemål etter 4. årstrinn</w:t>
      </w:r>
      <w:bookmarkEnd w:id="11"/>
      <w:r w:rsidRPr="002F0311">
        <w:t xml:space="preserve"> </w:t>
      </w:r>
    </w:p>
    <w:p w:rsidR="00F57D88" w:rsidRPr="00D169A0" w:rsidRDefault="00F57D88" w:rsidP="00F57D88">
      <w:pPr>
        <w:rPr>
          <w:b/>
          <w:bCs/>
        </w:rPr>
      </w:pPr>
    </w:p>
    <w:p w:rsidR="00F57D88" w:rsidRPr="00D169A0" w:rsidRDefault="00F57D88" w:rsidP="002F0311">
      <w:pPr>
        <w:pStyle w:val="Overskrift4"/>
      </w:pPr>
      <w:r w:rsidRPr="00D169A0">
        <w:t>Muntlig kommunikasjon</w:t>
      </w:r>
    </w:p>
    <w:p w:rsidR="008A03BE" w:rsidRPr="0017143A" w:rsidRDefault="00F57D88" w:rsidP="00F57D88">
      <w:pPr>
        <w:rPr>
          <w:i/>
          <w:lang w:val="se-NO"/>
        </w:rPr>
      </w:pPr>
      <w:r w:rsidRPr="00D169A0">
        <w:rPr>
          <w:i/>
        </w:rPr>
        <w:t>Mål for opplæringen er at eleven skal kunne</w:t>
      </w:r>
    </w:p>
    <w:p w:rsidR="008A03BE" w:rsidRPr="002A3344" w:rsidRDefault="008A03BE" w:rsidP="004C632B">
      <w:pPr>
        <w:pStyle w:val="Listeavsnitt"/>
        <w:numPr>
          <w:ilvl w:val="0"/>
          <w:numId w:val="5"/>
        </w:numPr>
      </w:pPr>
      <w:r w:rsidRPr="002A3344">
        <w:t>lytte etter, gjenfortelle</w:t>
      </w:r>
      <w:r w:rsidR="00464B0F" w:rsidRPr="002A3344">
        <w:t>,</w:t>
      </w:r>
      <w:r w:rsidR="00961167" w:rsidRPr="002A3344">
        <w:t xml:space="preserve"> </w:t>
      </w:r>
      <w:r w:rsidRPr="002A3344">
        <w:t>forklare og reflektere over innhold i muntlige tekster</w:t>
      </w:r>
    </w:p>
    <w:p w:rsidR="008A03BE" w:rsidRPr="002A3344" w:rsidRDefault="00E23F71" w:rsidP="004C632B">
      <w:pPr>
        <w:pStyle w:val="Listeavsnitt"/>
        <w:numPr>
          <w:ilvl w:val="0"/>
          <w:numId w:val="5"/>
        </w:numPr>
      </w:pPr>
      <w:r w:rsidRPr="002A3344">
        <w:t>bruke</w:t>
      </w:r>
      <w:r w:rsidR="00B734B9" w:rsidRPr="002A3344">
        <w:t xml:space="preserve"> </w:t>
      </w:r>
      <w:r w:rsidRPr="002A3344">
        <w:t xml:space="preserve">et </w:t>
      </w:r>
      <w:r w:rsidR="008A03BE" w:rsidRPr="002A3344">
        <w:t>tilstrekkelig ordforråd til å uttrykke kunnskap, erfaring, opplevelser, følelser og egne meninger</w:t>
      </w:r>
    </w:p>
    <w:p w:rsidR="008A03BE" w:rsidRPr="002A3344" w:rsidRDefault="008A03BE" w:rsidP="004C632B">
      <w:pPr>
        <w:pStyle w:val="Listeavsnitt"/>
        <w:numPr>
          <w:ilvl w:val="0"/>
          <w:numId w:val="5"/>
        </w:numPr>
        <w:rPr>
          <w:i/>
        </w:rPr>
      </w:pPr>
      <w:r w:rsidRPr="002A3344">
        <w:t>samhandle med andre gjennom lek, dramatisering, samtale og diskusjoner</w:t>
      </w:r>
    </w:p>
    <w:p w:rsidR="008A03BE" w:rsidRPr="002A3344" w:rsidRDefault="008A03BE" w:rsidP="004C632B">
      <w:pPr>
        <w:pStyle w:val="Listeavsnitt"/>
        <w:numPr>
          <w:ilvl w:val="0"/>
          <w:numId w:val="5"/>
        </w:numPr>
        <w:rPr>
          <w:i/>
        </w:rPr>
      </w:pPr>
      <w:r w:rsidRPr="002A3344">
        <w:t>følge opp innspill fra andre i faglige samtaler og stille oppklarende og utdypende spørsmål</w:t>
      </w:r>
    </w:p>
    <w:p w:rsidR="008A03BE" w:rsidRPr="002A3344" w:rsidRDefault="008A03BE" w:rsidP="004C632B">
      <w:pPr>
        <w:pStyle w:val="Listeavsnitt"/>
        <w:numPr>
          <w:ilvl w:val="0"/>
          <w:numId w:val="5"/>
        </w:numPr>
        <w:rPr>
          <w:i/>
        </w:rPr>
      </w:pPr>
      <w:r w:rsidRPr="002A3344">
        <w:t xml:space="preserve">variere stemmebruk og intonasjon i framføring av tekster </w:t>
      </w:r>
    </w:p>
    <w:p w:rsidR="00F57D88" w:rsidRPr="00D169A0" w:rsidRDefault="00F57D88" w:rsidP="00F57D88"/>
    <w:p w:rsidR="00F57D88" w:rsidRPr="00D169A0" w:rsidRDefault="00F57D88" w:rsidP="00133AFA">
      <w:pPr>
        <w:pStyle w:val="Overskrift4"/>
      </w:pPr>
      <w:r w:rsidRPr="00D169A0">
        <w:t>Skriftlig kommunikasjon</w:t>
      </w:r>
    </w:p>
    <w:p w:rsidR="008A03BE" w:rsidRPr="0017143A" w:rsidRDefault="00F57D88" w:rsidP="00F57D88">
      <w:pPr>
        <w:rPr>
          <w:i/>
          <w:lang w:val="se-NO"/>
        </w:rPr>
      </w:pPr>
      <w:r w:rsidRPr="00D169A0">
        <w:rPr>
          <w:i/>
        </w:rPr>
        <w:t>Mål for opplæringen er at eleven skal kunne</w:t>
      </w:r>
    </w:p>
    <w:p w:rsidR="008A03BE" w:rsidRPr="002A3344" w:rsidRDefault="008A03BE" w:rsidP="004C632B">
      <w:pPr>
        <w:pStyle w:val="Listeavsnitt"/>
        <w:numPr>
          <w:ilvl w:val="0"/>
          <w:numId w:val="6"/>
        </w:numPr>
        <w:rPr>
          <w:rFonts w:cs="TimesNewRomanPS-ItalicMT"/>
          <w:i/>
          <w:iCs/>
        </w:rPr>
      </w:pPr>
      <w:r w:rsidRPr="002A3344">
        <w:t>lese ulike typer tekster med flyt, sammenheng og forståelse</w:t>
      </w:r>
    </w:p>
    <w:p w:rsidR="007C7745" w:rsidRPr="002A3344" w:rsidRDefault="007C7745" w:rsidP="007C7745">
      <w:pPr>
        <w:pStyle w:val="Listeavsnitt"/>
        <w:numPr>
          <w:ilvl w:val="0"/>
          <w:numId w:val="6"/>
        </w:numPr>
      </w:pPr>
      <w:r w:rsidRPr="002A3344">
        <w:t xml:space="preserve">gjenkjenne og bruke språklige virkemidler som gjentakelse, kontrast og enkle språklige bilder </w:t>
      </w:r>
    </w:p>
    <w:p w:rsidR="005E38D7" w:rsidRPr="002A3344" w:rsidRDefault="005E38D7" w:rsidP="005E38D7">
      <w:pPr>
        <w:pStyle w:val="Listeavsnitt"/>
        <w:numPr>
          <w:ilvl w:val="0"/>
          <w:numId w:val="6"/>
        </w:numPr>
        <w:rPr>
          <w:rFonts w:cs="TimesNewRomanPS-ItalicMT"/>
          <w:i/>
          <w:iCs/>
        </w:rPr>
      </w:pPr>
      <w:r w:rsidRPr="002A3344">
        <w:t xml:space="preserve">lese, reflektere over og samtale om egne og andres tekster </w:t>
      </w:r>
    </w:p>
    <w:p w:rsidR="00F94A52" w:rsidRPr="002A3344" w:rsidRDefault="00F94A52" w:rsidP="00F94A52">
      <w:pPr>
        <w:pStyle w:val="Listeavsnitt"/>
        <w:numPr>
          <w:ilvl w:val="0"/>
          <w:numId w:val="6"/>
        </w:numPr>
      </w:pPr>
      <w:r w:rsidRPr="002A3344">
        <w:t>finne informasjon i sammensatte tekster på skjerm og papir</w:t>
      </w:r>
    </w:p>
    <w:p w:rsidR="008A03BE" w:rsidRPr="002A3344" w:rsidRDefault="008A03BE" w:rsidP="004C632B">
      <w:pPr>
        <w:pStyle w:val="Listeavsnitt"/>
        <w:numPr>
          <w:ilvl w:val="0"/>
          <w:numId w:val="6"/>
        </w:numPr>
      </w:pPr>
      <w:r w:rsidRPr="002A3344">
        <w:t>skrive med sammenhengende og funksjonell håndskrift, og bruke tastatur i e</w:t>
      </w:r>
      <w:r w:rsidR="007B125C" w:rsidRPr="002A3344">
        <w:rPr>
          <w:rFonts w:cs="TimesNewRomanPS-ItalicMT"/>
          <w:i/>
          <w:iCs/>
        </w:rPr>
        <w:t>g</w:t>
      </w:r>
      <w:r w:rsidRPr="002A3344">
        <w:t>en skriving</w:t>
      </w:r>
    </w:p>
    <w:p w:rsidR="005E38D7" w:rsidRPr="002A3344" w:rsidRDefault="005E38D7" w:rsidP="004C632B">
      <w:pPr>
        <w:pStyle w:val="Listeavsnitt"/>
        <w:numPr>
          <w:ilvl w:val="0"/>
          <w:numId w:val="6"/>
        </w:numPr>
      </w:pPr>
      <w:r w:rsidRPr="002A3344">
        <w:t>skrive enkle fortellende, beskrivende</w:t>
      </w:r>
      <w:r w:rsidR="007C7745" w:rsidRPr="002A3344">
        <w:t>,</w:t>
      </w:r>
      <w:r w:rsidRPr="002A3344">
        <w:t xml:space="preserve"> reflekterende</w:t>
      </w:r>
      <w:r w:rsidR="007C7745" w:rsidRPr="002A3344">
        <w:t xml:space="preserve"> og argumenterende</w:t>
      </w:r>
      <w:r w:rsidRPr="002A3344">
        <w:t xml:space="preserve"> tekster </w:t>
      </w:r>
    </w:p>
    <w:p w:rsidR="007C7745" w:rsidRPr="002A3344" w:rsidRDefault="005E38D7" w:rsidP="004C632B">
      <w:pPr>
        <w:pStyle w:val="Listeavsnitt"/>
        <w:numPr>
          <w:ilvl w:val="0"/>
          <w:numId w:val="6"/>
        </w:numPr>
      </w:pPr>
      <w:r w:rsidRPr="002A3344">
        <w:t>bruke ulike typer notater og eksempeltekster som grunnlag for egen skriving</w:t>
      </w:r>
    </w:p>
    <w:p w:rsidR="008A03BE" w:rsidRPr="002A3344" w:rsidRDefault="008A03BE" w:rsidP="004C632B">
      <w:pPr>
        <w:pStyle w:val="Listeavsnitt"/>
        <w:numPr>
          <w:ilvl w:val="0"/>
          <w:numId w:val="6"/>
        </w:numPr>
      </w:pPr>
      <w:r w:rsidRPr="002A3344">
        <w:t>strukturere tekster med overskift, innledning, hoveddel og avslutning</w:t>
      </w:r>
    </w:p>
    <w:p w:rsidR="00DF26DD" w:rsidRPr="002A3344" w:rsidRDefault="00DF26DD" w:rsidP="00DF26DD">
      <w:pPr>
        <w:pStyle w:val="Listeavsnitt"/>
        <w:numPr>
          <w:ilvl w:val="0"/>
          <w:numId w:val="6"/>
        </w:numPr>
      </w:pPr>
      <w:r w:rsidRPr="002A3344">
        <w:rPr>
          <w:iCs/>
        </w:rPr>
        <w:t>lage tekster som kombinerer ord, lyd og bilde, med og uten digitale verktøy</w:t>
      </w:r>
    </w:p>
    <w:p w:rsidR="008A03BE" w:rsidRPr="002A3344" w:rsidRDefault="008A03BE" w:rsidP="004C632B">
      <w:pPr>
        <w:pStyle w:val="Listeavsnitt"/>
        <w:numPr>
          <w:ilvl w:val="0"/>
          <w:numId w:val="6"/>
        </w:numPr>
        <w:rPr>
          <w:rFonts w:cs="TimesNewRomanPS-ItalicMT"/>
          <w:i/>
          <w:iCs/>
        </w:rPr>
      </w:pPr>
      <w:r w:rsidRPr="002A3344">
        <w:t>variere ordvalg og setningsbygning i egen skriving</w:t>
      </w:r>
    </w:p>
    <w:p w:rsidR="008A03BE" w:rsidRPr="002A3344" w:rsidRDefault="008A03BE" w:rsidP="004C632B">
      <w:pPr>
        <w:pStyle w:val="Listeavsnitt"/>
        <w:numPr>
          <w:ilvl w:val="0"/>
          <w:numId w:val="6"/>
        </w:numPr>
      </w:pPr>
      <w:r w:rsidRPr="002A3344">
        <w:t>søke etter informasjon,</w:t>
      </w:r>
      <w:r w:rsidR="00543DF1" w:rsidRPr="002A3344">
        <w:t xml:space="preserve"> </w:t>
      </w:r>
      <w:r w:rsidRPr="002A3344">
        <w:t>skape, lagre og gjenhente tekster ved hjelp av digitale verktøy</w:t>
      </w:r>
    </w:p>
    <w:p w:rsidR="008A03BE" w:rsidRPr="002A3344" w:rsidRDefault="008A03BE" w:rsidP="004C632B">
      <w:pPr>
        <w:pStyle w:val="Listeavsnitt"/>
        <w:numPr>
          <w:ilvl w:val="0"/>
          <w:numId w:val="6"/>
        </w:numPr>
      </w:pPr>
      <w:r w:rsidRPr="002A3344">
        <w:t>bruke bibliotek og internett til å finne stoff til egen lesing og skriving</w:t>
      </w:r>
    </w:p>
    <w:p w:rsidR="00273FC5" w:rsidRPr="00D169A0" w:rsidRDefault="00273FC5" w:rsidP="00F57D88">
      <w:pPr>
        <w:rPr>
          <w:i/>
        </w:rPr>
      </w:pPr>
    </w:p>
    <w:p w:rsidR="00273FC5" w:rsidRPr="00D169A0" w:rsidRDefault="00273FC5" w:rsidP="00133AFA">
      <w:pPr>
        <w:pStyle w:val="Overskrift4"/>
      </w:pPr>
      <w:r w:rsidRPr="00D169A0">
        <w:t>Språk, kultur og litteratur</w:t>
      </w:r>
    </w:p>
    <w:p w:rsidR="000D4249" w:rsidRPr="0017143A" w:rsidRDefault="00273FC5" w:rsidP="000D4249">
      <w:pPr>
        <w:rPr>
          <w:i/>
          <w:lang w:val="se-NO"/>
        </w:rPr>
      </w:pPr>
      <w:r w:rsidRPr="00D169A0">
        <w:rPr>
          <w:i/>
        </w:rPr>
        <w:t>Mål for opplæringen er at eleven skal kunne</w:t>
      </w:r>
    </w:p>
    <w:p w:rsidR="006F1783" w:rsidRDefault="006F1783" w:rsidP="00464B0F">
      <w:pPr>
        <w:pStyle w:val="Listeavsnitt"/>
        <w:numPr>
          <w:ilvl w:val="0"/>
          <w:numId w:val="7"/>
        </w:numPr>
      </w:pPr>
      <w:r w:rsidRPr="00AD7979">
        <w:rPr>
          <w:rFonts w:cs="TimesNewRomanPS-ItalicMT"/>
          <w:iCs/>
        </w:rPr>
        <w:t>gjenkjenne diftongforenklinger</w:t>
      </w:r>
      <w:r>
        <w:rPr>
          <w:rFonts w:cs="TimesNewRomanPS-ItalicMT"/>
          <w:iCs/>
        </w:rPr>
        <w:t>/</w:t>
      </w:r>
      <w:r w:rsidRPr="00AD7979">
        <w:rPr>
          <w:rFonts w:cs="TimesNewRomanPS-ItalicMT"/>
          <w:iCs/>
        </w:rPr>
        <w:t xml:space="preserve">omlyder </w:t>
      </w:r>
      <w:r w:rsidRPr="00AD7979">
        <w:rPr>
          <w:rFonts w:cs="TimesNewRomanPS-ItalicMT"/>
          <w:iCs/>
          <w:szCs w:val="22"/>
        </w:rPr>
        <w:t>og de v</w:t>
      </w:r>
      <w:r w:rsidRPr="00AD7979">
        <w:rPr>
          <w:szCs w:val="22"/>
        </w:rPr>
        <w:t>anligste stadievekslingstypene</w:t>
      </w:r>
      <w:r w:rsidRPr="00AD7979">
        <w:t xml:space="preserve"> </w:t>
      </w:r>
      <w:r>
        <w:t>der disse finnes</w:t>
      </w:r>
    </w:p>
    <w:p w:rsidR="0034117D" w:rsidRPr="00AD7979" w:rsidRDefault="0034117D" w:rsidP="006F1783">
      <w:pPr>
        <w:pStyle w:val="Listeavsnitt"/>
        <w:numPr>
          <w:ilvl w:val="0"/>
          <w:numId w:val="7"/>
        </w:numPr>
      </w:pPr>
      <w:r>
        <w:t xml:space="preserve">bøye noen verb og substantiv </w:t>
      </w:r>
    </w:p>
    <w:p w:rsidR="006F1783" w:rsidRPr="000D6A0B" w:rsidRDefault="006F1783" w:rsidP="006F1783">
      <w:pPr>
        <w:pStyle w:val="Listeavsnitt"/>
        <w:numPr>
          <w:ilvl w:val="0"/>
          <w:numId w:val="7"/>
        </w:numPr>
        <w:rPr>
          <w:i/>
        </w:rPr>
      </w:pPr>
      <w:r>
        <w:rPr>
          <w:iCs/>
        </w:rPr>
        <w:t xml:space="preserve">samtale om </w:t>
      </w:r>
      <w:r w:rsidRPr="00AD7979">
        <w:rPr>
          <w:iCs/>
          <w:szCs w:val="22"/>
        </w:rPr>
        <w:t>grunntall, ordenstall og samlingstall</w:t>
      </w:r>
    </w:p>
    <w:p w:rsidR="000D6A0B" w:rsidRPr="00B734B9" w:rsidRDefault="000D6A0B" w:rsidP="000D6A0B">
      <w:pPr>
        <w:pStyle w:val="Listeavsnitt"/>
        <w:numPr>
          <w:ilvl w:val="0"/>
          <w:numId w:val="7"/>
        </w:numPr>
      </w:pPr>
      <w:r w:rsidRPr="00023421">
        <w:t xml:space="preserve">gjenkjenne enkle former med possessive suffiks </w:t>
      </w:r>
    </w:p>
    <w:p w:rsidR="005E38D7" w:rsidRPr="002A3344" w:rsidDel="00464B0F" w:rsidRDefault="005E38D7" w:rsidP="005E38D7">
      <w:pPr>
        <w:pStyle w:val="Listeavsnitt"/>
        <w:numPr>
          <w:ilvl w:val="0"/>
          <w:numId w:val="7"/>
        </w:numPr>
        <w:rPr>
          <w:rFonts w:eastAsia="Calibri"/>
        </w:rPr>
      </w:pPr>
      <w:r w:rsidRPr="002A3344" w:rsidDel="00464B0F">
        <w:rPr>
          <w:rFonts w:cs="TimesNewRomanPS-ItalicMT"/>
          <w:iCs/>
        </w:rPr>
        <w:t>for</w:t>
      </w:r>
      <w:r w:rsidRPr="002A3344" w:rsidDel="00464B0F">
        <w:t xml:space="preserve">klare hvordan man gjennom språkbruk kan være høflig og rose andre </w:t>
      </w:r>
    </w:p>
    <w:p w:rsidR="000D4249" w:rsidRPr="00396D82" w:rsidRDefault="00150F2C" w:rsidP="004C632B">
      <w:pPr>
        <w:pStyle w:val="Listeavsnitt"/>
        <w:numPr>
          <w:ilvl w:val="0"/>
          <w:numId w:val="7"/>
        </w:numPr>
      </w:pPr>
      <w:r w:rsidRPr="00396D82" w:rsidDel="00512B14">
        <w:t>samtale om språk, språkb</w:t>
      </w:r>
      <w:r w:rsidR="007D1C79" w:rsidRPr="00396D82">
        <w:t>landing</w:t>
      </w:r>
      <w:r w:rsidRPr="00396D82" w:rsidDel="00512B14">
        <w:t xml:space="preserve"> og flerspråklighet</w:t>
      </w:r>
    </w:p>
    <w:p w:rsidR="00E320C9" w:rsidRPr="007A1B5E" w:rsidRDefault="00E320C9" w:rsidP="00E320C9">
      <w:pPr>
        <w:pStyle w:val="Listeavsnitt"/>
        <w:numPr>
          <w:ilvl w:val="0"/>
          <w:numId w:val="7"/>
        </w:numPr>
        <w:rPr>
          <w:rFonts w:eastAsia="Calibri"/>
        </w:rPr>
      </w:pPr>
      <w:r w:rsidRPr="007A1B5E">
        <w:rPr>
          <w:rFonts w:eastAsia="Calibri"/>
        </w:rPr>
        <w:t xml:space="preserve">lytte til </w:t>
      </w:r>
      <w:r>
        <w:rPr>
          <w:rFonts w:eastAsia="Calibri"/>
        </w:rPr>
        <w:t>enkle tekster</w:t>
      </w:r>
      <w:r w:rsidRPr="007A1B5E">
        <w:rPr>
          <w:rFonts w:eastAsia="Calibri"/>
        </w:rPr>
        <w:t xml:space="preserve"> </w:t>
      </w:r>
      <w:r>
        <w:rPr>
          <w:rFonts w:eastAsia="Calibri"/>
        </w:rPr>
        <w:t xml:space="preserve">på et </w:t>
      </w:r>
      <w:r w:rsidRPr="007A1B5E">
        <w:rPr>
          <w:rFonts w:eastAsia="Calibri"/>
        </w:rPr>
        <w:t xml:space="preserve">av de andre samiske språkene og </w:t>
      </w:r>
      <w:r>
        <w:rPr>
          <w:rFonts w:eastAsia="Calibri"/>
        </w:rPr>
        <w:t>gjenkjenne enkelte ord og uttrykk</w:t>
      </w:r>
    </w:p>
    <w:p w:rsidR="000D4249" w:rsidRPr="00D169A0" w:rsidRDefault="000D4249" w:rsidP="004C632B">
      <w:pPr>
        <w:pStyle w:val="Listeavsnitt"/>
        <w:numPr>
          <w:ilvl w:val="0"/>
          <w:numId w:val="7"/>
        </w:numPr>
      </w:pPr>
      <w:r w:rsidRPr="005E38D7">
        <w:rPr>
          <w:rFonts w:cs="TimesNewRomanPS-ItalicMT"/>
          <w:iCs/>
        </w:rPr>
        <w:t>bru</w:t>
      </w:r>
      <w:r w:rsidRPr="00D169A0">
        <w:t>ke slektsbenevnelser</w:t>
      </w:r>
    </w:p>
    <w:p w:rsidR="000D4249" w:rsidRPr="00D169A0" w:rsidRDefault="000D4249" w:rsidP="004C632B">
      <w:pPr>
        <w:pStyle w:val="Listeavsnitt"/>
        <w:numPr>
          <w:ilvl w:val="0"/>
          <w:numId w:val="7"/>
        </w:numPr>
      </w:pPr>
      <w:r w:rsidRPr="00D169A0">
        <w:t>lytte til tradisjonelle fortellinger, snakke om samisk fortellertradisjon og bruke slike fortellinger som inspirasjon til eget arbeid</w:t>
      </w:r>
    </w:p>
    <w:p w:rsidR="005E38D7" w:rsidRPr="002A3344" w:rsidRDefault="005E38D7" w:rsidP="004C632B">
      <w:pPr>
        <w:pStyle w:val="Listeavsnitt"/>
        <w:numPr>
          <w:ilvl w:val="0"/>
          <w:numId w:val="7"/>
        </w:numPr>
      </w:pPr>
      <w:r w:rsidRPr="002A3344">
        <w:t xml:space="preserve">samtale om joik, sanger, regler, dikt, fortellinger og eventyr </w:t>
      </w:r>
    </w:p>
    <w:p w:rsidR="000D4249" w:rsidRPr="002A3344" w:rsidRDefault="000D4249" w:rsidP="004C632B">
      <w:pPr>
        <w:pStyle w:val="Listeavsnitt"/>
        <w:numPr>
          <w:ilvl w:val="0"/>
          <w:numId w:val="7"/>
        </w:numPr>
      </w:pPr>
      <w:r w:rsidRPr="002A3344">
        <w:t xml:space="preserve">samtale om </w:t>
      </w:r>
      <w:r w:rsidR="00F43D7E" w:rsidRPr="002A3344">
        <w:t>innhold og form</w:t>
      </w:r>
      <w:r w:rsidRPr="002A3344">
        <w:t xml:space="preserve"> i sammensatte tekster</w:t>
      </w:r>
    </w:p>
    <w:p w:rsidR="000D4249" w:rsidRDefault="000D4249" w:rsidP="004C632B">
      <w:pPr>
        <w:pStyle w:val="Listeavsnitt"/>
        <w:numPr>
          <w:ilvl w:val="0"/>
          <w:numId w:val="7"/>
        </w:numPr>
      </w:pPr>
      <w:r w:rsidRPr="002A3344">
        <w:t>gi uttrykk for egne tanker og opplevelser om barnelitteratur, teater, film, dataspill og TV-programmer</w:t>
      </w:r>
    </w:p>
    <w:p w:rsidR="003F503E" w:rsidRPr="002A3344" w:rsidRDefault="003F503E" w:rsidP="003F503E"/>
    <w:p w:rsidR="00F57D88" w:rsidRPr="00D169A0" w:rsidRDefault="00F57D88" w:rsidP="00133AFA">
      <w:pPr>
        <w:pStyle w:val="Overskrift3"/>
      </w:pPr>
      <w:bookmarkStart w:id="12" w:name="_Toc347503063"/>
      <w:r w:rsidRPr="00D169A0">
        <w:t>Kompetansemål etter 7. årstrinn</w:t>
      </w:r>
      <w:bookmarkEnd w:id="12"/>
      <w:r w:rsidRPr="00D169A0">
        <w:t xml:space="preserve"> </w:t>
      </w:r>
    </w:p>
    <w:p w:rsidR="00F57D88" w:rsidRPr="00D169A0" w:rsidRDefault="00F57D88" w:rsidP="00F57D88"/>
    <w:p w:rsidR="00273FC5" w:rsidRPr="00D169A0" w:rsidRDefault="00273FC5" w:rsidP="00133AFA">
      <w:pPr>
        <w:pStyle w:val="Overskrift4"/>
      </w:pPr>
      <w:r w:rsidRPr="00D169A0">
        <w:t>Muntlig kommunikasjon</w:t>
      </w:r>
    </w:p>
    <w:p w:rsidR="00273FC5" w:rsidRPr="0017143A" w:rsidRDefault="00273FC5" w:rsidP="00273FC5">
      <w:pPr>
        <w:rPr>
          <w:i/>
          <w:lang w:val="se-NO"/>
        </w:rPr>
      </w:pPr>
      <w:r w:rsidRPr="00D169A0">
        <w:rPr>
          <w:i/>
        </w:rPr>
        <w:t>Mål for opplæringen er at eleven skal kunne</w:t>
      </w:r>
    </w:p>
    <w:p w:rsidR="003A2A7D" w:rsidRPr="002A3344" w:rsidRDefault="003A2A7D" w:rsidP="004C632B">
      <w:pPr>
        <w:pStyle w:val="Listeavsnitt"/>
        <w:numPr>
          <w:ilvl w:val="0"/>
          <w:numId w:val="8"/>
        </w:numPr>
      </w:pPr>
      <w:r w:rsidRPr="002A3344">
        <w:t>lytte til og videreutvikle innspill fra andre og skille mellom meninger og fakta</w:t>
      </w:r>
    </w:p>
    <w:p w:rsidR="003A2A7D" w:rsidRPr="002A3344" w:rsidRDefault="003A2A7D" w:rsidP="004C632B">
      <w:pPr>
        <w:pStyle w:val="Listeavsnitt"/>
        <w:numPr>
          <w:ilvl w:val="0"/>
          <w:numId w:val="8"/>
        </w:numPr>
      </w:pPr>
      <w:r w:rsidRPr="002A3344">
        <w:rPr>
          <w:rFonts w:cs="Franklin Gothic Book"/>
        </w:rPr>
        <w:t>uttrykke og grunngi egne standpunkter og vise respekt for andres</w:t>
      </w:r>
    </w:p>
    <w:p w:rsidR="003A2A7D" w:rsidRPr="002A3344" w:rsidRDefault="003A2A7D" w:rsidP="004C632B">
      <w:pPr>
        <w:pStyle w:val="Listeavsnitt"/>
        <w:numPr>
          <w:ilvl w:val="0"/>
          <w:numId w:val="8"/>
        </w:numPr>
      </w:pPr>
      <w:r w:rsidRPr="002A3344">
        <w:t>opptre i ulike språkroller gjennom drama-aktiviteter, opplesing og presentasjon</w:t>
      </w:r>
    </w:p>
    <w:p w:rsidR="003A2A7D" w:rsidRPr="002A3344" w:rsidRDefault="003A2A7D" w:rsidP="004C632B">
      <w:pPr>
        <w:pStyle w:val="Listeavsnitt"/>
        <w:numPr>
          <w:ilvl w:val="0"/>
          <w:numId w:val="8"/>
        </w:numPr>
        <w:rPr>
          <w:rFonts w:cs="Franklin Gothic Book"/>
          <w:iCs/>
        </w:rPr>
      </w:pPr>
      <w:r w:rsidRPr="002A3344">
        <w:rPr>
          <w:rFonts w:cs="Franklin Gothic Book"/>
          <w:iCs/>
        </w:rPr>
        <w:t>bruke musikalske uttrykk og bilder i framføringer og presentasjoner</w:t>
      </w:r>
    </w:p>
    <w:p w:rsidR="002263A1" w:rsidRPr="002A3344" w:rsidRDefault="002F0552" w:rsidP="002263A1">
      <w:pPr>
        <w:pStyle w:val="Listeavsnitt"/>
        <w:numPr>
          <w:ilvl w:val="0"/>
          <w:numId w:val="8"/>
        </w:numPr>
      </w:pPr>
      <w:r w:rsidRPr="002A3344">
        <w:t xml:space="preserve">uttrykke seg med </w:t>
      </w:r>
      <w:r w:rsidR="003A2A7D" w:rsidRPr="002A3344">
        <w:t xml:space="preserve">et variert ordforråd </w:t>
      </w:r>
      <w:r w:rsidR="002263A1" w:rsidRPr="002A3344">
        <w:t xml:space="preserve">tilpasset kommunikasjonssituasjonen </w:t>
      </w:r>
    </w:p>
    <w:p w:rsidR="003A2A7D" w:rsidRPr="002A3344" w:rsidRDefault="003A2A7D" w:rsidP="004C632B">
      <w:pPr>
        <w:pStyle w:val="Listeavsnitt"/>
        <w:numPr>
          <w:ilvl w:val="0"/>
          <w:numId w:val="8"/>
        </w:numPr>
        <w:rPr>
          <w:rFonts w:cs="Franklin Gothic Book"/>
        </w:rPr>
      </w:pPr>
      <w:r w:rsidRPr="002A3344">
        <w:rPr>
          <w:rFonts w:cs="Franklin Gothic Book"/>
        </w:rPr>
        <w:t>presentere et fagstoff tilpasset formål og mottaker</w:t>
      </w:r>
      <w:r w:rsidR="002263A1" w:rsidRPr="002A3344">
        <w:rPr>
          <w:rFonts w:cs="Franklin Gothic Book"/>
        </w:rPr>
        <w:t>,</w:t>
      </w:r>
      <w:r w:rsidRPr="002A3344">
        <w:rPr>
          <w:rFonts w:cs="Franklin Gothic Book"/>
        </w:rPr>
        <w:t xml:space="preserve"> med og uten digitale verktøy</w:t>
      </w:r>
    </w:p>
    <w:p w:rsidR="003A2A7D" w:rsidRPr="002A3344" w:rsidRDefault="003A2A7D" w:rsidP="004C632B">
      <w:pPr>
        <w:pStyle w:val="Listeavsnitt"/>
        <w:numPr>
          <w:ilvl w:val="0"/>
          <w:numId w:val="8"/>
        </w:numPr>
      </w:pPr>
      <w:r w:rsidRPr="002A3344">
        <w:t xml:space="preserve">vurdere andres muntlige framføringer ut fra </w:t>
      </w:r>
      <w:r w:rsidRPr="002A3344">
        <w:rPr>
          <w:rFonts w:cs="Franklin Gothic Book"/>
        </w:rPr>
        <w:t>faglige kriterier</w:t>
      </w:r>
    </w:p>
    <w:p w:rsidR="003A2A7D" w:rsidRPr="002A3344" w:rsidRDefault="003A2A7D" w:rsidP="003A2A7D">
      <w:pPr>
        <w:rPr>
          <w:rFonts w:ascii="Franklin Gothic Book" w:hAnsi="Franklin Gothic Book"/>
          <w:sz w:val="20"/>
          <w:szCs w:val="20"/>
        </w:rPr>
      </w:pPr>
    </w:p>
    <w:p w:rsidR="00273FC5" w:rsidRPr="002A3344" w:rsidRDefault="00273FC5" w:rsidP="00133AFA">
      <w:pPr>
        <w:pStyle w:val="Overskrift4"/>
      </w:pPr>
      <w:r w:rsidRPr="002A3344">
        <w:t>Skriftlig kommunikasjon</w:t>
      </w:r>
    </w:p>
    <w:p w:rsidR="00373139" w:rsidRPr="002A3344" w:rsidRDefault="00273FC5" w:rsidP="00273FC5">
      <w:pPr>
        <w:rPr>
          <w:i/>
          <w:lang w:val="se-NO"/>
        </w:rPr>
      </w:pPr>
      <w:r w:rsidRPr="002A3344">
        <w:rPr>
          <w:i/>
        </w:rPr>
        <w:t>Mål for opplæringen er at eleven skal kunne</w:t>
      </w:r>
    </w:p>
    <w:p w:rsidR="00A4068B" w:rsidRPr="002A3344" w:rsidRDefault="00A4068B" w:rsidP="004C632B">
      <w:pPr>
        <w:pStyle w:val="Listeavsnitt"/>
        <w:numPr>
          <w:ilvl w:val="0"/>
          <w:numId w:val="9"/>
        </w:numPr>
      </w:pPr>
      <w:r w:rsidRPr="002A3344">
        <w:t>lese et bredt utvalg tekster i ulike sjangere og reflektere over innhold og form i teksten</w:t>
      </w:r>
    </w:p>
    <w:p w:rsidR="00A4068B" w:rsidRPr="002A3344" w:rsidRDefault="00A4068B" w:rsidP="004C632B">
      <w:pPr>
        <w:pStyle w:val="Listeavsnitt"/>
        <w:numPr>
          <w:ilvl w:val="0"/>
          <w:numId w:val="9"/>
        </w:numPr>
      </w:pPr>
      <w:r w:rsidRPr="002A3344">
        <w:t>referere, oppsummere og reflektere over hovedmomenter i en tekst</w:t>
      </w:r>
    </w:p>
    <w:p w:rsidR="00C505CC" w:rsidRPr="002A3344" w:rsidRDefault="00C505CC" w:rsidP="00C505CC">
      <w:pPr>
        <w:pStyle w:val="Listeavsnitt"/>
        <w:numPr>
          <w:ilvl w:val="0"/>
          <w:numId w:val="9"/>
        </w:numPr>
      </w:pPr>
      <w:r w:rsidRPr="002A3344">
        <w:t>forstå og tolke opplysninger fra flere uttrykksformer i en sammensatt tekst</w:t>
      </w:r>
    </w:p>
    <w:p w:rsidR="00091258" w:rsidRPr="00FC522D" w:rsidRDefault="00091258" w:rsidP="00091258">
      <w:pPr>
        <w:pStyle w:val="Listeavsnitt"/>
        <w:numPr>
          <w:ilvl w:val="0"/>
          <w:numId w:val="9"/>
        </w:numPr>
      </w:pPr>
      <w:r w:rsidRPr="006A091A">
        <w:t xml:space="preserve">mestre sentrale regler i formverk og </w:t>
      </w:r>
      <w:r w:rsidR="00CF4EB9" w:rsidRPr="006A091A">
        <w:t xml:space="preserve">ortografi og </w:t>
      </w:r>
      <w:r w:rsidRPr="006A091A">
        <w:t>skrive tekster med variert setningsbygning og funksjonell tegnsetting</w:t>
      </w:r>
      <w:r w:rsidRPr="006A091A">
        <w:rPr>
          <w:rFonts w:eastAsia="Calibri"/>
        </w:rPr>
        <w:t xml:space="preserve"> </w:t>
      </w:r>
    </w:p>
    <w:p w:rsidR="00091258" w:rsidRPr="002A3344" w:rsidRDefault="00091258" w:rsidP="00091258">
      <w:pPr>
        <w:pStyle w:val="Listeavsnitt"/>
        <w:numPr>
          <w:ilvl w:val="0"/>
          <w:numId w:val="9"/>
        </w:numPr>
      </w:pPr>
      <w:r w:rsidRPr="002A3344">
        <w:t>skrive sammenhengende med personlig og funksjonell håndskrift, og bruke tastatur på en hensiktsmessig måte</w:t>
      </w:r>
    </w:p>
    <w:p w:rsidR="00C505CC" w:rsidRPr="002A3344" w:rsidRDefault="00C505CC" w:rsidP="00C505CC">
      <w:pPr>
        <w:pStyle w:val="Listeavsnitt"/>
        <w:numPr>
          <w:ilvl w:val="0"/>
          <w:numId w:val="9"/>
        </w:numPr>
      </w:pPr>
      <w:r w:rsidRPr="002A3344">
        <w:t>skrive tekster med klart uttrykt tema og skape sammenheng mellom setninger og avsnitt</w:t>
      </w:r>
    </w:p>
    <w:p w:rsidR="00F337DA" w:rsidRPr="00F337DA" w:rsidRDefault="00F337DA" w:rsidP="00F337DA">
      <w:pPr>
        <w:pStyle w:val="Listeavsnitt"/>
        <w:numPr>
          <w:ilvl w:val="0"/>
          <w:numId w:val="9"/>
        </w:numPr>
      </w:pPr>
      <w:r w:rsidRPr="00F337DA">
        <w:t xml:space="preserve">skrive fortellende, beskrivende, reflekterende og argumenterende tekster etter mønster fra eksempeltekster og andre kilder, og tilpasse egne tekster til formål og mottaker </w:t>
      </w:r>
    </w:p>
    <w:p w:rsidR="00C505CC" w:rsidRPr="002A3344" w:rsidRDefault="00C505CC" w:rsidP="00C505CC">
      <w:pPr>
        <w:pStyle w:val="Listeavsnitt"/>
        <w:numPr>
          <w:ilvl w:val="0"/>
          <w:numId w:val="9"/>
        </w:numPr>
        <w:rPr>
          <w:i/>
        </w:rPr>
      </w:pPr>
      <w:r w:rsidRPr="002A3344">
        <w:t>gi tilbakemelding på andres tekster ut fra faglige kriterier og bearbeide egne tekster</w:t>
      </w:r>
      <w:r w:rsidRPr="002A3344">
        <w:rPr>
          <w:color w:val="C00000"/>
        </w:rPr>
        <w:t xml:space="preserve"> </w:t>
      </w:r>
      <w:r w:rsidRPr="002A3344">
        <w:t>på bakgrunn av tilbakemeldinger</w:t>
      </w:r>
    </w:p>
    <w:p w:rsidR="00A4068B" w:rsidRPr="002A3344" w:rsidRDefault="00A4068B" w:rsidP="004C632B">
      <w:pPr>
        <w:pStyle w:val="Listeavsnitt"/>
        <w:numPr>
          <w:ilvl w:val="0"/>
          <w:numId w:val="9"/>
        </w:numPr>
        <w:rPr>
          <w:rFonts w:eastAsia="Calibri"/>
        </w:rPr>
      </w:pPr>
      <w:r w:rsidRPr="002A3344">
        <w:rPr>
          <w:rFonts w:eastAsia="Calibri"/>
        </w:rPr>
        <w:t>oversette enkle tekster fra norsk til samisk</w:t>
      </w:r>
    </w:p>
    <w:p w:rsidR="00A4068B" w:rsidRPr="002A3344" w:rsidRDefault="00A4068B" w:rsidP="004C632B">
      <w:pPr>
        <w:pStyle w:val="Listeavsnitt"/>
        <w:numPr>
          <w:ilvl w:val="0"/>
          <w:numId w:val="9"/>
        </w:numPr>
      </w:pPr>
      <w:r w:rsidRPr="002A3344">
        <w:t>bruke digitale kilder og verktøy til å lage sammensatte tekster med hyperkoblinger og varierte estetiske virkemidler</w:t>
      </w:r>
    </w:p>
    <w:p w:rsidR="00A4068B" w:rsidRPr="002A3344" w:rsidRDefault="00A4068B" w:rsidP="004C632B">
      <w:pPr>
        <w:pStyle w:val="Listeavsnitt"/>
        <w:numPr>
          <w:ilvl w:val="0"/>
          <w:numId w:val="9"/>
        </w:numPr>
      </w:pPr>
      <w:r w:rsidRPr="002A3344">
        <w:t>velge ut og vurdere informasjon fra bibliotek og digitale informasjonskanaler</w:t>
      </w:r>
    </w:p>
    <w:p w:rsidR="0074751C" w:rsidRPr="002A3344" w:rsidRDefault="0074751C" w:rsidP="0074751C">
      <w:pPr>
        <w:rPr>
          <w:rFonts w:ascii="Franklin Gothic Book" w:hAnsi="Franklin Gothic Book" w:cs="Franklin Gothic Book"/>
          <w:iCs/>
          <w:sz w:val="20"/>
          <w:szCs w:val="20"/>
        </w:rPr>
      </w:pPr>
    </w:p>
    <w:p w:rsidR="0074751C" w:rsidRPr="002A3344" w:rsidRDefault="0074751C" w:rsidP="0074751C">
      <w:pPr>
        <w:rPr>
          <w:rFonts w:ascii="Franklin Gothic Book" w:hAnsi="Franklin Gothic Book" w:cs="Franklin Gothic Book"/>
          <w:iCs/>
          <w:sz w:val="20"/>
          <w:szCs w:val="20"/>
        </w:rPr>
      </w:pPr>
    </w:p>
    <w:p w:rsidR="00273FC5" w:rsidRPr="002A3344" w:rsidRDefault="00273FC5" w:rsidP="00133AFA">
      <w:pPr>
        <w:pStyle w:val="Overskrift4"/>
      </w:pPr>
      <w:r w:rsidRPr="002A3344">
        <w:t>Språk, kultur og litteratur</w:t>
      </w:r>
    </w:p>
    <w:p w:rsidR="00273FC5" w:rsidRPr="002A3344" w:rsidRDefault="00273FC5" w:rsidP="00F57D88">
      <w:pPr>
        <w:rPr>
          <w:i/>
          <w:lang w:val="se-NO"/>
        </w:rPr>
      </w:pPr>
      <w:r w:rsidRPr="002A3344">
        <w:rPr>
          <w:i/>
        </w:rPr>
        <w:t>Mål for opplæringen er at eleven skal kunne</w:t>
      </w:r>
    </w:p>
    <w:p w:rsidR="006B1883" w:rsidRPr="002A3344" w:rsidRDefault="006B1883" w:rsidP="006B1883">
      <w:pPr>
        <w:pStyle w:val="Default"/>
        <w:numPr>
          <w:ilvl w:val="0"/>
          <w:numId w:val="7"/>
        </w:numPr>
        <w:rPr>
          <w:rFonts w:ascii="Arial" w:eastAsia="Times New Roman" w:hAnsi="Arial" w:cs="Times New Roman"/>
          <w:color w:val="auto"/>
          <w:sz w:val="22"/>
          <w:szCs w:val="16"/>
          <w:lang w:eastAsia="en-US"/>
        </w:rPr>
      </w:pPr>
      <w:r w:rsidRPr="002A3344">
        <w:rPr>
          <w:rFonts w:ascii="Arial" w:eastAsia="Times New Roman" w:hAnsi="Arial" w:cs="Times New Roman"/>
          <w:color w:val="auto"/>
          <w:sz w:val="22"/>
          <w:szCs w:val="16"/>
          <w:lang w:eastAsia="en-US"/>
        </w:rPr>
        <w:t xml:space="preserve">gi eksempler på noen likheter og forskjeller mellom muntlig og skriftlig språk </w:t>
      </w:r>
    </w:p>
    <w:p w:rsidR="006F1783" w:rsidRPr="00D169A0" w:rsidRDefault="006F1783" w:rsidP="006F1783">
      <w:pPr>
        <w:pStyle w:val="Listeavsnitt"/>
        <w:numPr>
          <w:ilvl w:val="0"/>
          <w:numId w:val="7"/>
        </w:numPr>
      </w:pPr>
      <w:r w:rsidRPr="00133AFA">
        <w:rPr>
          <w:iCs/>
        </w:rPr>
        <w:t>bøye substantiv i entall og flertall</w:t>
      </w:r>
      <w:r>
        <w:rPr>
          <w:iCs/>
        </w:rPr>
        <w:t xml:space="preserve"> </w:t>
      </w:r>
    </w:p>
    <w:p w:rsidR="006F1783" w:rsidRPr="003F503E" w:rsidRDefault="006F1783" w:rsidP="006F1783">
      <w:pPr>
        <w:pStyle w:val="Listeavsnitt"/>
        <w:numPr>
          <w:ilvl w:val="0"/>
          <w:numId w:val="10"/>
        </w:numPr>
      </w:pPr>
      <w:r w:rsidRPr="00AD7979">
        <w:t xml:space="preserve">bøye verb i presens og preteritum </w:t>
      </w:r>
      <w:r>
        <w:t xml:space="preserve">og </w:t>
      </w:r>
      <w:r w:rsidRPr="00AD7979">
        <w:t>gjenkjenne imperativforme</w:t>
      </w:r>
      <w:r>
        <w:t>r</w:t>
      </w:r>
      <w:r w:rsidRPr="00AD7979">
        <w:t xml:space="preserve"> og </w:t>
      </w:r>
      <w:r w:rsidRPr="003F503E">
        <w:t>kondisjonalisformer i de samiske språkene der disse finnes</w:t>
      </w:r>
    </w:p>
    <w:p w:rsidR="006F1783" w:rsidRPr="003F503E" w:rsidRDefault="006F1783" w:rsidP="006F1783">
      <w:pPr>
        <w:pStyle w:val="Listeavsnitt"/>
        <w:numPr>
          <w:ilvl w:val="0"/>
          <w:numId w:val="10"/>
        </w:numPr>
      </w:pPr>
      <w:r w:rsidRPr="003F503E">
        <w:t>bruke vanlige ordavledn</w:t>
      </w:r>
      <w:r w:rsidR="00FE2018" w:rsidRPr="003F503E">
        <w:t>i</w:t>
      </w:r>
      <w:r w:rsidRPr="003F503E">
        <w:t>nger</w:t>
      </w:r>
      <w:r w:rsidR="00FE2018" w:rsidRPr="003F503E">
        <w:t>,</w:t>
      </w:r>
      <w:r w:rsidRPr="003F503E">
        <w:t xml:space="preserve"> sammensatte ord</w:t>
      </w:r>
      <w:r w:rsidR="00FE2018" w:rsidRPr="003F503E">
        <w:t xml:space="preserve"> og noen possessive suffiks</w:t>
      </w:r>
      <w:r w:rsidRPr="003F503E">
        <w:t xml:space="preserve"> </w:t>
      </w:r>
    </w:p>
    <w:p w:rsidR="006F1783" w:rsidRDefault="00FE2018" w:rsidP="006F1783">
      <w:pPr>
        <w:pStyle w:val="Listeavsnitt"/>
        <w:numPr>
          <w:ilvl w:val="0"/>
          <w:numId w:val="10"/>
        </w:numPr>
      </w:pPr>
      <w:r w:rsidRPr="00540657">
        <w:t xml:space="preserve">gjenkjenne </w:t>
      </w:r>
      <w:r w:rsidR="006F1783" w:rsidRPr="00540657">
        <w:t>refleksive og resiproke pronomener</w:t>
      </w:r>
    </w:p>
    <w:p w:rsidR="00540657" w:rsidRPr="00043D55" w:rsidRDefault="00540657" w:rsidP="00043D55">
      <w:pPr>
        <w:pStyle w:val="Listeavsnitt"/>
        <w:numPr>
          <w:ilvl w:val="0"/>
          <w:numId w:val="10"/>
        </w:numPr>
        <w:rPr>
          <w:color w:val="FF0000"/>
        </w:rPr>
      </w:pPr>
      <w:r w:rsidRPr="00043D55">
        <w:rPr>
          <w:iCs/>
        </w:rPr>
        <w:t xml:space="preserve">utføre grunnleggende setningsanalyse for å finne subjekt, verbal og objekt i setningen og </w:t>
      </w:r>
      <w:r w:rsidRPr="00043D55">
        <w:rPr>
          <w:szCs w:val="22"/>
        </w:rPr>
        <w:t>vise hvo</w:t>
      </w:r>
      <w:r w:rsidRPr="00540657">
        <w:t>rdan tekste</w:t>
      </w:r>
      <w:r w:rsidRPr="00043D55">
        <w:rPr>
          <w:iCs/>
        </w:rPr>
        <w:t>r</w:t>
      </w:r>
      <w:r w:rsidRPr="00540657">
        <w:t xml:space="preserve"> er bygd opp ved hjelp av begreper fra grammatikk</w:t>
      </w:r>
      <w:r w:rsidRPr="009D194B">
        <w:t xml:space="preserve"> og tekstkunnskap</w:t>
      </w:r>
      <w:r w:rsidRPr="00043D55">
        <w:rPr>
          <w:color w:val="FF0000"/>
        </w:rPr>
        <w:t xml:space="preserve"> </w:t>
      </w:r>
    </w:p>
    <w:p w:rsidR="00145F00" w:rsidRPr="006A091A" w:rsidRDefault="004B09EA" w:rsidP="00145F00">
      <w:pPr>
        <w:pStyle w:val="Listeavsnitt"/>
        <w:numPr>
          <w:ilvl w:val="0"/>
          <w:numId w:val="10"/>
        </w:numPr>
        <w:rPr>
          <w:i/>
          <w:iCs/>
        </w:rPr>
      </w:pPr>
      <w:r w:rsidRPr="00396D82">
        <w:t>sam</w:t>
      </w:r>
      <w:r w:rsidRPr="00396D82">
        <w:rPr>
          <w:szCs w:val="22"/>
        </w:rPr>
        <w:t xml:space="preserve">tale </w:t>
      </w:r>
      <w:r w:rsidRPr="00396D82">
        <w:t>o</w:t>
      </w:r>
      <w:r w:rsidRPr="00396D82">
        <w:rPr>
          <w:szCs w:val="22"/>
        </w:rPr>
        <w:t xml:space="preserve">m </w:t>
      </w:r>
      <w:r w:rsidR="00145F00" w:rsidRPr="00396D82">
        <w:rPr>
          <w:szCs w:val="22"/>
        </w:rPr>
        <w:t>hoved</w:t>
      </w:r>
      <w:r w:rsidRPr="00396D82">
        <w:rPr>
          <w:szCs w:val="22"/>
        </w:rPr>
        <w:t xml:space="preserve">forskjeller mellom samisk og norsk </w:t>
      </w:r>
      <w:r w:rsidR="006A091A" w:rsidRPr="00396D82">
        <w:rPr>
          <w:szCs w:val="22"/>
        </w:rPr>
        <w:t xml:space="preserve">og </w:t>
      </w:r>
      <w:r w:rsidRPr="00396D82">
        <w:rPr>
          <w:iCs/>
          <w:szCs w:val="22"/>
        </w:rPr>
        <w:t>om hvordan</w:t>
      </w:r>
      <w:r w:rsidRPr="00396D82">
        <w:rPr>
          <w:iCs/>
        </w:rPr>
        <w:t xml:space="preserve"> majoritetsspråk</w:t>
      </w:r>
      <w:r w:rsidRPr="006A091A">
        <w:rPr>
          <w:iCs/>
        </w:rPr>
        <w:t xml:space="preserve"> </w:t>
      </w:r>
      <w:r w:rsidR="00145F00" w:rsidRPr="006A091A">
        <w:rPr>
          <w:iCs/>
        </w:rPr>
        <w:t xml:space="preserve">påvirker </w:t>
      </w:r>
      <w:r w:rsidRPr="006A091A">
        <w:rPr>
          <w:iCs/>
        </w:rPr>
        <w:t xml:space="preserve">samisk </w:t>
      </w:r>
      <w:r w:rsidR="00145F00" w:rsidRPr="006A091A">
        <w:rPr>
          <w:iCs/>
        </w:rPr>
        <w:t xml:space="preserve">og </w:t>
      </w:r>
      <w:r w:rsidR="00145F00" w:rsidRPr="006A091A">
        <w:t>reflektere over eget språkbruk</w:t>
      </w:r>
    </w:p>
    <w:p w:rsidR="004B09EA" w:rsidRPr="002A3344" w:rsidRDefault="004B09EA" w:rsidP="004B09EA">
      <w:pPr>
        <w:pStyle w:val="Listeavsnitt"/>
        <w:numPr>
          <w:ilvl w:val="0"/>
          <w:numId w:val="10"/>
        </w:numPr>
      </w:pPr>
      <w:r w:rsidRPr="002A3344">
        <w:t>reflektere over hvordan språk kan uttrykke og skape holdninger til enkeltindivider og grupper av mennesker</w:t>
      </w:r>
    </w:p>
    <w:p w:rsidR="006C35AB" w:rsidRPr="00C37FCF" w:rsidRDefault="006C35AB" w:rsidP="006C35AB">
      <w:pPr>
        <w:pStyle w:val="Listeavsnitt"/>
        <w:numPr>
          <w:ilvl w:val="0"/>
          <w:numId w:val="10"/>
        </w:numPr>
      </w:pPr>
      <w:r w:rsidRPr="00C37FCF">
        <w:t>forstå noe tale fra andre samiske språk</w:t>
      </w:r>
    </w:p>
    <w:p w:rsidR="00F63B4B" w:rsidRPr="00C37FCF" w:rsidRDefault="00F63B4B" w:rsidP="00F63B4B">
      <w:pPr>
        <w:pStyle w:val="Listeavsnitt"/>
        <w:numPr>
          <w:ilvl w:val="0"/>
          <w:numId w:val="10"/>
        </w:numPr>
      </w:pPr>
      <w:r w:rsidRPr="00C37FCF">
        <w:t>samtale om stedsnavn</w:t>
      </w:r>
    </w:p>
    <w:p w:rsidR="00896E75" w:rsidRPr="00C37FCF" w:rsidRDefault="007B125C" w:rsidP="004C632B">
      <w:pPr>
        <w:pStyle w:val="Listeavsnitt"/>
        <w:numPr>
          <w:ilvl w:val="0"/>
          <w:numId w:val="10"/>
        </w:numPr>
        <w:rPr>
          <w:szCs w:val="22"/>
        </w:rPr>
      </w:pPr>
      <w:r w:rsidRPr="00C37FCF">
        <w:t xml:space="preserve">bruke ord og begreper knyttet til tradisjonell kunnskap </w:t>
      </w:r>
    </w:p>
    <w:p w:rsidR="00E6072D" w:rsidRPr="00C37FCF" w:rsidRDefault="007B125C" w:rsidP="004C632B">
      <w:pPr>
        <w:pStyle w:val="Listeavsnitt"/>
        <w:numPr>
          <w:ilvl w:val="0"/>
          <w:numId w:val="10"/>
        </w:numPr>
        <w:rPr>
          <w:i/>
          <w:iCs/>
          <w:szCs w:val="22"/>
        </w:rPr>
      </w:pPr>
      <w:r w:rsidRPr="00C37FCF">
        <w:rPr>
          <w:szCs w:val="22"/>
        </w:rPr>
        <w:t>samtale om</w:t>
      </w:r>
      <w:r w:rsidR="00E6072D" w:rsidRPr="00C37FCF">
        <w:rPr>
          <w:szCs w:val="22"/>
        </w:rPr>
        <w:t xml:space="preserve"> diiddat/dijda</w:t>
      </w:r>
      <w:r w:rsidR="00D12DD2" w:rsidRPr="00C37FCF">
        <w:rPr>
          <w:szCs w:val="22"/>
        </w:rPr>
        <w:t>/dïejvesh</w:t>
      </w:r>
      <w:r w:rsidR="006A091A">
        <w:rPr>
          <w:szCs w:val="22"/>
        </w:rPr>
        <w:t xml:space="preserve">, </w:t>
      </w:r>
      <w:r w:rsidR="00E6072D" w:rsidRPr="00C37FCF">
        <w:rPr>
          <w:szCs w:val="22"/>
        </w:rPr>
        <w:t xml:space="preserve">ordtak </w:t>
      </w:r>
      <w:r w:rsidR="00A33100" w:rsidRPr="00C37FCF">
        <w:rPr>
          <w:szCs w:val="22"/>
        </w:rPr>
        <w:t xml:space="preserve">og </w:t>
      </w:r>
      <w:r w:rsidR="00A33100" w:rsidRPr="00C37FCF">
        <w:t>nárrideapmi/n</w:t>
      </w:r>
      <w:r w:rsidR="00A33100" w:rsidRPr="00C37FCF">
        <w:rPr>
          <w:lang w:val="se-NO"/>
        </w:rPr>
        <w:t>árridibme/nerrehtimmie</w:t>
      </w:r>
      <w:r w:rsidR="00A33100" w:rsidRPr="00C37FCF" w:rsidDel="00D529FE">
        <w:rPr>
          <w:szCs w:val="22"/>
        </w:rPr>
        <w:t xml:space="preserve"> </w:t>
      </w:r>
    </w:p>
    <w:p w:rsidR="00E6072D" w:rsidRPr="002A3344" w:rsidRDefault="00E6072D" w:rsidP="004C632B">
      <w:pPr>
        <w:pStyle w:val="Listeavsnitt"/>
        <w:numPr>
          <w:ilvl w:val="0"/>
          <w:numId w:val="10"/>
        </w:numPr>
      </w:pPr>
      <w:r w:rsidRPr="002A3344">
        <w:t>presentere egne tolkninger av personer, handling og tema i et variert utvalg av barne- og ungdomslitteratur</w:t>
      </w:r>
    </w:p>
    <w:p w:rsidR="00E6072D" w:rsidRPr="002A3344" w:rsidRDefault="00E6072D" w:rsidP="004C632B">
      <w:pPr>
        <w:pStyle w:val="Listeavsnitt"/>
        <w:numPr>
          <w:ilvl w:val="0"/>
          <w:numId w:val="10"/>
        </w:numPr>
      </w:pPr>
      <w:r w:rsidRPr="002A3344">
        <w:t>kjenne til opphavsrettslige regler for bruk av kilder</w:t>
      </w:r>
    </w:p>
    <w:p w:rsidR="00E6072D" w:rsidRPr="002A3344" w:rsidRDefault="00E6072D" w:rsidP="004C632B">
      <w:pPr>
        <w:pStyle w:val="Listeavsnitt"/>
        <w:numPr>
          <w:ilvl w:val="0"/>
          <w:numId w:val="10"/>
        </w:numPr>
      </w:pPr>
      <w:r w:rsidRPr="002A3344">
        <w:t>bruke forskjellige former for digitale og papirbaserte ordbøke</w:t>
      </w:r>
      <w:r w:rsidR="000D173B" w:rsidRPr="002A3344">
        <w:t>r</w:t>
      </w:r>
    </w:p>
    <w:p w:rsidR="004559DE" w:rsidRDefault="004559DE">
      <w:pPr>
        <w:pStyle w:val="Listeavsnitt"/>
        <w:rPr>
          <w:iCs/>
        </w:rPr>
      </w:pPr>
    </w:p>
    <w:p w:rsidR="00E6072D" w:rsidRPr="00D169A0" w:rsidRDefault="00E6072D" w:rsidP="00373139">
      <w:pPr>
        <w:rPr>
          <w:rFonts w:ascii="Franklin Gothic Book" w:hAnsi="Franklin Gothic Book" w:cs="Franklin Gothic Book"/>
          <w:color w:val="000000"/>
          <w:sz w:val="20"/>
          <w:szCs w:val="20"/>
        </w:rPr>
      </w:pPr>
    </w:p>
    <w:p w:rsidR="00F57D88" w:rsidRDefault="00F57D88" w:rsidP="00133AFA">
      <w:pPr>
        <w:pStyle w:val="Overskrift3"/>
      </w:pPr>
      <w:bookmarkStart w:id="13" w:name="_Toc347503064"/>
      <w:r w:rsidRPr="00133AFA">
        <w:t>Kompetansemål etter 10. årstrinn</w:t>
      </w:r>
      <w:bookmarkEnd w:id="13"/>
      <w:r w:rsidRPr="00133AFA">
        <w:t xml:space="preserve"> </w:t>
      </w:r>
    </w:p>
    <w:p w:rsidR="00133AFA" w:rsidRPr="00133AFA" w:rsidRDefault="00133AFA" w:rsidP="00133AFA">
      <w:pPr>
        <w:rPr>
          <w:lang w:eastAsia="nb-NO"/>
        </w:rPr>
      </w:pPr>
    </w:p>
    <w:p w:rsidR="00273FC5" w:rsidRPr="00D169A0" w:rsidRDefault="00273FC5" w:rsidP="00133AFA">
      <w:pPr>
        <w:pStyle w:val="Overskrift4"/>
      </w:pPr>
      <w:r w:rsidRPr="00D169A0">
        <w:t>Muntlig kommunikasjon</w:t>
      </w:r>
    </w:p>
    <w:p w:rsidR="00373139" w:rsidRPr="0017143A" w:rsidRDefault="00273FC5" w:rsidP="00273FC5">
      <w:pPr>
        <w:rPr>
          <w:i/>
          <w:lang w:val="se-NO"/>
        </w:rPr>
      </w:pPr>
      <w:r w:rsidRPr="00D169A0">
        <w:rPr>
          <w:i/>
        </w:rPr>
        <w:t>Mål for opplæringen er at eleven skal kunne</w:t>
      </w:r>
    </w:p>
    <w:p w:rsidR="00211B66" w:rsidRPr="002A3344" w:rsidRDefault="00211B66" w:rsidP="004C632B">
      <w:pPr>
        <w:pStyle w:val="Listeavsnitt"/>
        <w:numPr>
          <w:ilvl w:val="0"/>
          <w:numId w:val="11"/>
        </w:numPr>
        <w:rPr>
          <w:rFonts w:eastAsia="Calibri"/>
        </w:rPr>
      </w:pPr>
      <w:r w:rsidRPr="002A3344">
        <w:rPr>
          <w:rFonts w:eastAsia="Calibri"/>
        </w:rPr>
        <w:t>lytte til, oppsummere hovedinnhold og trekke ut relevant informasjon i muntlige tekster</w:t>
      </w:r>
    </w:p>
    <w:p w:rsidR="00211B66" w:rsidRPr="002A3344" w:rsidRDefault="00211B66" w:rsidP="004C632B">
      <w:pPr>
        <w:pStyle w:val="Listeavsnitt"/>
        <w:numPr>
          <w:ilvl w:val="0"/>
          <w:numId w:val="11"/>
        </w:numPr>
        <w:rPr>
          <w:rFonts w:eastAsia="Calibri"/>
        </w:rPr>
      </w:pPr>
      <w:r w:rsidRPr="002A3344">
        <w:rPr>
          <w:rFonts w:eastAsia="Calibri"/>
        </w:rPr>
        <w:t>samtale om form og innhold i litteratur, teater og film</w:t>
      </w:r>
      <w:r w:rsidRPr="002A3344">
        <w:rPr>
          <w:rFonts w:eastAsia="Calibri" w:cs="Franklin Gothic Book"/>
        </w:rPr>
        <w:t xml:space="preserve"> og framføre tolkende opplesing og dramatisering</w:t>
      </w:r>
    </w:p>
    <w:p w:rsidR="00211B66" w:rsidRPr="002A3344" w:rsidRDefault="00211B66" w:rsidP="004C632B">
      <w:pPr>
        <w:pStyle w:val="Listeavsnitt"/>
        <w:numPr>
          <w:ilvl w:val="0"/>
          <w:numId w:val="11"/>
        </w:numPr>
        <w:rPr>
          <w:rFonts w:eastAsia="Calibri"/>
        </w:rPr>
      </w:pPr>
      <w:r w:rsidRPr="002A3344">
        <w:rPr>
          <w:rFonts w:eastAsia="Calibri"/>
        </w:rPr>
        <w:t>delta i diskusjoner med begrunnede meninger og saklig argumentasjon</w:t>
      </w:r>
    </w:p>
    <w:p w:rsidR="00211B66" w:rsidRPr="002A3344" w:rsidRDefault="00211B66" w:rsidP="004C632B">
      <w:pPr>
        <w:pStyle w:val="Listeavsnitt"/>
        <w:numPr>
          <w:ilvl w:val="0"/>
          <w:numId w:val="11"/>
        </w:numPr>
        <w:rPr>
          <w:rFonts w:eastAsia="Calibri" w:cs="Franklin Gothic Book"/>
        </w:rPr>
      </w:pPr>
      <w:r w:rsidRPr="002A3344">
        <w:rPr>
          <w:rFonts w:eastAsia="Calibri" w:cs="Franklin Gothic Book"/>
        </w:rPr>
        <w:t>presentere fagstoff med formålstjenlig bruk av digitale verktøy og medier</w:t>
      </w:r>
    </w:p>
    <w:p w:rsidR="00211B66" w:rsidRPr="002A3344" w:rsidRDefault="00211B66" w:rsidP="004C632B">
      <w:pPr>
        <w:pStyle w:val="Listeavsnitt"/>
        <w:numPr>
          <w:ilvl w:val="0"/>
          <w:numId w:val="11"/>
        </w:numPr>
        <w:rPr>
          <w:rFonts w:eastAsia="Calibri"/>
        </w:rPr>
      </w:pPr>
      <w:r w:rsidRPr="002A3344">
        <w:rPr>
          <w:rFonts w:eastAsia="Calibri" w:cs="Franklin Gothic Book"/>
        </w:rPr>
        <w:t>vurdere egne og andres muntlige framføringer ut fra faglige kriterier</w:t>
      </w:r>
    </w:p>
    <w:p w:rsidR="00DF3840" w:rsidRPr="002A3344" w:rsidRDefault="00DF3840" w:rsidP="00273FC5">
      <w:pPr>
        <w:rPr>
          <w:b/>
        </w:rPr>
      </w:pPr>
    </w:p>
    <w:p w:rsidR="00273FC5" w:rsidRPr="002A3344" w:rsidRDefault="00273FC5" w:rsidP="00133AFA">
      <w:pPr>
        <w:pStyle w:val="Overskrift4"/>
      </w:pPr>
      <w:r w:rsidRPr="002A3344">
        <w:t>Skriftlig kommunikasjon</w:t>
      </w:r>
    </w:p>
    <w:p w:rsidR="00BB6DA9" w:rsidRPr="002A3344" w:rsidRDefault="00273FC5" w:rsidP="00BB6DA9">
      <w:pPr>
        <w:rPr>
          <w:i/>
          <w:lang w:val="se-NO"/>
        </w:rPr>
      </w:pPr>
      <w:r w:rsidRPr="002A3344">
        <w:rPr>
          <w:i/>
        </w:rPr>
        <w:t>Mål for opplæringen er at eleven skal kunne</w:t>
      </w:r>
    </w:p>
    <w:p w:rsidR="00027DB1" w:rsidRPr="002A3344" w:rsidRDefault="00027DB1" w:rsidP="00027DB1">
      <w:pPr>
        <w:pStyle w:val="Listeavsnitt"/>
        <w:numPr>
          <w:ilvl w:val="0"/>
          <w:numId w:val="12"/>
        </w:numPr>
        <w:rPr>
          <w:rFonts w:eastAsia="Calibri"/>
        </w:rPr>
      </w:pPr>
      <w:r w:rsidRPr="002A3344">
        <w:rPr>
          <w:rFonts w:eastAsia="Calibri"/>
        </w:rPr>
        <w:t>orientere seg i større tekstmengder på skjerm og papir for å finne, kombinere og vurdere relevant informasjon i arbeid med faget</w:t>
      </w:r>
    </w:p>
    <w:p w:rsidR="00BB6DA9" w:rsidRPr="002A3344" w:rsidRDefault="00BB6DA9" w:rsidP="004C632B">
      <w:pPr>
        <w:pStyle w:val="Listeavsnitt"/>
        <w:numPr>
          <w:ilvl w:val="0"/>
          <w:numId w:val="12"/>
        </w:numPr>
        <w:rPr>
          <w:rFonts w:eastAsia="Calibri"/>
        </w:rPr>
      </w:pPr>
      <w:r w:rsidRPr="002A3344">
        <w:rPr>
          <w:rFonts w:eastAsia="Calibri"/>
        </w:rPr>
        <w:t>lese, gjengi innholdet og finne tema i tekster i ulike sjangere og formidle mulige tolkninger</w:t>
      </w:r>
    </w:p>
    <w:p w:rsidR="00BB6DA9" w:rsidRPr="002A3344" w:rsidRDefault="00BB6DA9" w:rsidP="004C632B">
      <w:pPr>
        <w:pStyle w:val="Listeavsnitt"/>
        <w:numPr>
          <w:ilvl w:val="0"/>
          <w:numId w:val="12"/>
        </w:numPr>
        <w:rPr>
          <w:rFonts w:eastAsia="Calibri"/>
        </w:rPr>
      </w:pPr>
      <w:r w:rsidRPr="002A3344">
        <w:rPr>
          <w:rFonts w:eastAsia="Calibri"/>
        </w:rPr>
        <w:t>gjenkjenne virkemidlene humor, ironi, kontraster og sammenligninger, symboler og språklige bilder og bruke dem i egne tekster</w:t>
      </w:r>
    </w:p>
    <w:p w:rsidR="00841D72" w:rsidRPr="002A3344" w:rsidRDefault="00BB6DA9" w:rsidP="004C632B">
      <w:pPr>
        <w:pStyle w:val="Listeavsnitt"/>
        <w:numPr>
          <w:ilvl w:val="0"/>
          <w:numId w:val="12"/>
        </w:numPr>
        <w:rPr>
          <w:rFonts w:eastAsia="Calibri"/>
        </w:rPr>
      </w:pPr>
      <w:r w:rsidRPr="002A3344">
        <w:rPr>
          <w:rFonts w:eastAsia="Calibri"/>
        </w:rPr>
        <w:t xml:space="preserve">skrive </w:t>
      </w:r>
      <w:r w:rsidR="00896D23" w:rsidRPr="002A3344">
        <w:rPr>
          <w:rFonts w:eastAsia="Calibri"/>
        </w:rPr>
        <w:t xml:space="preserve">kreative, informative, reflekterende og </w:t>
      </w:r>
      <w:r w:rsidR="00841D72" w:rsidRPr="002A3344">
        <w:rPr>
          <w:rFonts w:eastAsia="Calibri" w:cs="Franklin Gothic Book"/>
          <w:lang w:val="af-ZA"/>
        </w:rPr>
        <w:t>argumenterende tekster med begrunnende synspunkter,</w:t>
      </w:r>
      <w:r w:rsidR="00841D72" w:rsidRPr="002A3344">
        <w:rPr>
          <w:rFonts w:eastAsia="Calibri"/>
        </w:rPr>
        <w:t xml:space="preserve"> </w:t>
      </w:r>
      <w:r w:rsidRPr="002A3344">
        <w:rPr>
          <w:rFonts w:eastAsia="Calibri"/>
        </w:rPr>
        <w:t>tilpasset mottaker</w:t>
      </w:r>
      <w:r w:rsidR="00CF4EB9">
        <w:rPr>
          <w:rFonts w:eastAsia="Calibri"/>
        </w:rPr>
        <w:t>,</w:t>
      </w:r>
      <w:r w:rsidRPr="002A3344">
        <w:rPr>
          <w:rFonts w:eastAsia="Calibri"/>
        </w:rPr>
        <w:t xml:space="preserve"> formål </w:t>
      </w:r>
      <w:r w:rsidR="00CF4EB9">
        <w:rPr>
          <w:rFonts w:eastAsia="Calibri"/>
        </w:rPr>
        <w:t>og medium</w:t>
      </w:r>
    </w:p>
    <w:p w:rsidR="00BB6DA9" w:rsidRPr="002A3344" w:rsidRDefault="00841D72" w:rsidP="004C632B">
      <w:pPr>
        <w:pStyle w:val="Listeavsnitt"/>
        <w:numPr>
          <w:ilvl w:val="0"/>
          <w:numId w:val="12"/>
        </w:numPr>
        <w:rPr>
          <w:rFonts w:eastAsia="Calibri" w:cs="Franklin Gothic Book"/>
          <w:lang w:val="af-ZA"/>
        </w:rPr>
      </w:pPr>
      <w:r w:rsidRPr="002A3344">
        <w:rPr>
          <w:rFonts w:eastAsia="Calibri"/>
        </w:rPr>
        <w:t xml:space="preserve">skrive </w:t>
      </w:r>
      <w:r w:rsidR="00FC522D" w:rsidRPr="002A3344">
        <w:rPr>
          <w:rFonts w:eastAsia="Calibri"/>
        </w:rPr>
        <w:t xml:space="preserve">ulike </w:t>
      </w:r>
      <w:r w:rsidR="00FC522D">
        <w:rPr>
          <w:rFonts w:eastAsia="Calibri"/>
        </w:rPr>
        <w:t xml:space="preserve">type </w:t>
      </w:r>
      <w:r w:rsidRPr="002A3344">
        <w:rPr>
          <w:rFonts w:eastAsia="Calibri"/>
        </w:rPr>
        <w:t xml:space="preserve">tekster </w:t>
      </w:r>
      <w:r w:rsidR="00BB6DA9" w:rsidRPr="002A3344">
        <w:rPr>
          <w:rFonts w:eastAsia="Calibri"/>
        </w:rPr>
        <w:t xml:space="preserve">etter mønster fra eksempeltekster og andre </w:t>
      </w:r>
      <w:r w:rsidRPr="002A3344">
        <w:rPr>
          <w:rFonts w:eastAsia="Calibri"/>
        </w:rPr>
        <w:t xml:space="preserve">kilder </w:t>
      </w:r>
    </w:p>
    <w:p w:rsidR="00FC522D" w:rsidRPr="00FC522D" w:rsidRDefault="004B09EA" w:rsidP="004B09EA">
      <w:pPr>
        <w:pStyle w:val="Listeavsnitt"/>
        <w:numPr>
          <w:ilvl w:val="0"/>
          <w:numId w:val="12"/>
        </w:numPr>
        <w:rPr>
          <w:rFonts w:eastAsia="Calibri" w:cs="Franklin Gothic Book"/>
          <w:lang w:val="af-ZA"/>
        </w:rPr>
      </w:pPr>
      <w:r w:rsidRPr="00133AFA">
        <w:rPr>
          <w:rFonts w:eastAsia="Calibri"/>
          <w:lang w:val="af-ZA"/>
        </w:rPr>
        <w:t>oversette tekster fra norsk til samisk</w:t>
      </w:r>
      <w:r w:rsidR="00DD54A7">
        <w:rPr>
          <w:rFonts w:eastAsia="Calibri"/>
          <w:lang w:val="af-ZA"/>
        </w:rPr>
        <w:t xml:space="preserve"> </w:t>
      </w:r>
    </w:p>
    <w:p w:rsidR="004B09EA" w:rsidRPr="00FC522D" w:rsidRDefault="004B09EA" w:rsidP="004B09EA">
      <w:pPr>
        <w:pStyle w:val="Listeavsnitt"/>
        <w:numPr>
          <w:ilvl w:val="0"/>
          <w:numId w:val="12"/>
        </w:numPr>
        <w:rPr>
          <w:rFonts w:eastAsia="Calibri" w:cs="Franklin Gothic Book"/>
          <w:lang w:val="af-ZA"/>
        </w:rPr>
      </w:pPr>
      <w:r w:rsidRPr="00FC522D">
        <w:rPr>
          <w:rFonts w:eastAsia="Calibri"/>
          <w:lang w:val="af-ZA"/>
        </w:rPr>
        <w:t xml:space="preserve">planlegge, utforme og bearbeide egne tekster </w:t>
      </w:r>
      <w:r w:rsidR="00027DB1" w:rsidRPr="00FC522D">
        <w:rPr>
          <w:rFonts w:eastAsia="Calibri"/>
          <w:lang w:val="af-ZA"/>
        </w:rPr>
        <w:t xml:space="preserve">manuelt og digitalt </w:t>
      </w:r>
      <w:r w:rsidRPr="00FC522D">
        <w:rPr>
          <w:rFonts w:eastAsia="Calibri"/>
          <w:lang w:val="af-ZA"/>
        </w:rPr>
        <w:t>og vurdere kvaliteter ved dem underveis i prosessen ved hjelp av kunnskap om språk og tekst</w:t>
      </w:r>
    </w:p>
    <w:p w:rsidR="00D54169" w:rsidRPr="002A3344" w:rsidRDefault="00BB6DA9" w:rsidP="00D54169">
      <w:pPr>
        <w:pStyle w:val="Listeavsnitt"/>
        <w:numPr>
          <w:ilvl w:val="0"/>
          <w:numId w:val="12"/>
        </w:numPr>
        <w:rPr>
          <w:rFonts w:eastAsia="Calibri" w:cs="Franklin Gothic Book"/>
          <w:lang w:val="af-ZA"/>
        </w:rPr>
      </w:pPr>
      <w:r w:rsidRPr="002A3344">
        <w:rPr>
          <w:rFonts w:eastAsia="Calibri" w:cs="Franklin Gothic Book"/>
          <w:lang w:val="af-ZA"/>
        </w:rPr>
        <w:t xml:space="preserve">uttrykke seg med et variert ordforråd </w:t>
      </w:r>
      <w:r w:rsidR="00D54169" w:rsidRPr="002A3344">
        <w:rPr>
          <w:rFonts w:eastAsia="Calibri" w:cs="Franklin Gothic Book"/>
          <w:lang w:val="af-ZA"/>
        </w:rPr>
        <w:t xml:space="preserve"> og </w:t>
      </w:r>
      <w:r w:rsidR="00D54169" w:rsidRPr="00FC522D">
        <w:rPr>
          <w:rFonts w:eastAsia="Calibri" w:cs="Franklin Gothic Book"/>
          <w:lang w:val="af-ZA"/>
        </w:rPr>
        <w:t>mestre</w:t>
      </w:r>
      <w:r w:rsidR="00D54169" w:rsidRPr="002A3344">
        <w:rPr>
          <w:rFonts w:eastAsia="Calibri" w:cs="Franklin Gothic Book"/>
          <w:lang w:val="af-ZA"/>
        </w:rPr>
        <w:t xml:space="preserve"> </w:t>
      </w:r>
      <w:r w:rsidR="00FC522D">
        <w:rPr>
          <w:rFonts w:eastAsia="Calibri" w:cs="Franklin Gothic Book"/>
          <w:lang w:val="af-ZA"/>
        </w:rPr>
        <w:t>ortografi</w:t>
      </w:r>
      <w:r w:rsidR="00D54169" w:rsidRPr="002A3344">
        <w:rPr>
          <w:rFonts w:eastAsia="Calibri" w:cs="Franklin Gothic Book"/>
          <w:lang w:val="af-ZA"/>
        </w:rPr>
        <w:t>, setningsbygning og tekstbinding</w:t>
      </w:r>
    </w:p>
    <w:p w:rsidR="00BB6DA9" w:rsidRPr="002977D1" w:rsidRDefault="00BB6DA9" w:rsidP="004C632B">
      <w:pPr>
        <w:pStyle w:val="Listeavsnitt"/>
        <w:numPr>
          <w:ilvl w:val="0"/>
          <w:numId w:val="12"/>
        </w:numPr>
        <w:rPr>
          <w:rFonts w:eastAsia="Calibri"/>
          <w:lang w:val="af-ZA"/>
        </w:rPr>
      </w:pPr>
      <w:r w:rsidRPr="002A3344">
        <w:rPr>
          <w:rFonts w:eastAsia="Calibri" w:cs="Franklin Gothic Book"/>
          <w:lang w:val="af-ZA"/>
        </w:rPr>
        <w:t>integrere, referere og sitere relevante kilder på en etterprøvbar m</w:t>
      </w:r>
      <w:r w:rsidRPr="002A3344">
        <w:rPr>
          <w:rFonts w:eastAsia="Calibri"/>
        </w:rPr>
        <w:t xml:space="preserve">åte der det er </w:t>
      </w:r>
      <w:r w:rsidR="004E57B5" w:rsidRPr="002A3344">
        <w:rPr>
          <w:rFonts w:eastAsia="Calibri"/>
        </w:rPr>
        <w:t>hensiktsmessig</w:t>
      </w:r>
    </w:p>
    <w:p w:rsidR="002977D1" w:rsidRPr="002977D1" w:rsidRDefault="002977D1" w:rsidP="002977D1">
      <w:pPr>
        <w:rPr>
          <w:rFonts w:eastAsia="Calibri"/>
          <w:lang w:val="af-ZA"/>
        </w:rPr>
      </w:pPr>
    </w:p>
    <w:p w:rsidR="00273FC5" w:rsidRPr="003A4099" w:rsidRDefault="00273FC5" w:rsidP="00133AFA">
      <w:pPr>
        <w:pStyle w:val="Overskrift4"/>
        <w:rPr>
          <w:rFonts w:eastAsia="Calibri"/>
        </w:rPr>
      </w:pPr>
      <w:r w:rsidRPr="003A4099">
        <w:rPr>
          <w:rFonts w:eastAsia="Calibri"/>
        </w:rPr>
        <w:t>Språk, kultur og litteratur</w:t>
      </w:r>
    </w:p>
    <w:p w:rsidR="00F57D88" w:rsidRPr="003A4099" w:rsidRDefault="00273FC5" w:rsidP="0017143A">
      <w:pPr>
        <w:rPr>
          <w:rFonts w:eastAsia="Calibri"/>
          <w:i/>
          <w:lang w:val="se-NO"/>
        </w:rPr>
      </w:pPr>
      <w:r w:rsidRPr="003A4099">
        <w:rPr>
          <w:rFonts w:eastAsia="Calibri"/>
          <w:i/>
        </w:rPr>
        <w:t>Mål for opplæringen er at eleven skal kunne</w:t>
      </w:r>
    </w:p>
    <w:p w:rsidR="006F1783" w:rsidRPr="006F1783" w:rsidRDefault="006F1783" w:rsidP="006F1783">
      <w:pPr>
        <w:pStyle w:val="Listeavsnitt"/>
        <w:numPr>
          <w:ilvl w:val="0"/>
          <w:numId w:val="13"/>
        </w:numPr>
        <w:rPr>
          <w:i/>
        </w:rPr>
      </w:pPr>
      <w:r w:rsidRPr="003A4099">
        <w:rPr>
          <w:rFonts w:eastAsia="Calibri" w:cs="Franklin Gothic Book"/>
          <w:lang w:val="af-ZA"/>
        </w:rPr>
        <w:t>gjøre rede for s</w:t>
      </w:r>
      <w:r w:rsidRPr="006454AD">
        <w:rPr>
          <w:rFonts w:cs="Franklin Gothic Book"/>
          <w:lang w:val="af-ZA"/>
        </w:rPr>
        <w:t>tadieveksling / omlyd</w:t>
      </w:r>
    </w:p>
    <w:p w:rsidR="006F1783" w:rsidRPr="003A4099" w:rsidRDefault="006F1783" w:rsidP="006F1783">
      <w:pPr>
        <w:pStyle w:val="Listeavsnitt"/>
        <w:numPr>
          <w:ilvl w:val="0"/>
          <w:numId w:val="13"/>
        </w:numPr>
        <w:rPr>
          <w:iCs/>
        </w:rPr>
      </w:pPr>
      <w:r w:rsidRPr="003A4099">
        <w:t xml:space="preserve">mestre </w:t>
      </w:r>
      <w:r w:rsidR="00A33100" w:rsidRPr="003A4099">
        <w:t xml:space="preserve">grunnleggende </w:t>
      </w:r>
      <w:r w:rsidRPr="003A4099">
        <w:t>bøyning av verb i indikativ, imperativ og kondisjonalis og gjenkjenne potensialisformer i de språkene der disse finnes</w:t>
      </w:r>
    </w:p>
    <w:p w:rsidR="006F1783" w:rsidRPr="00AD7979" w:rsidRDefault="006F1783" w:rsidP="006F1783">
      <w:pPr>
        <w:pStyle w:val="Listeavsnitt"/>
        <w:numPr>
          <w:ilvl w:val="0"/>
          <w:numId w:val="13"/>
        </w:numPr>
      </w:pPr>
      <w:r w:rsidRPr="00AD7979">
        <w:t>mestre grunnleggende bøyning av nomen i entall og flertall</w:t>
      </w:r>
    </w:p>
    <w:p w:rsidR="006F1783" w:rsidRDefault="006F1783" w:rsidP="006F1783">
      <w:pPr>
        <w:pStyle w:val="Listeavsnitt"/>
        <w:numPr>
          <w:ilvl w:val="0"/>
          <w:numId w:val="13"/>
        </w:numPr>
        <w:rPr>
          <w:rFonts w:ascii="Franklin Gothic Book" w:hAnsi="Franklin Gothic Book"/>
          <w:color w:val="000000"/>
          <w:sz w:val="20"/>
          <w:szCs w:val="20"/>
        </w:rPr>
      </w:pPr>
      <w:r w:rsidRPr="00AD7979">
        <w:t>samsvarsbøye tallord</w:t>
      </w:r>
      <w:r>
        <w:t>, pronomen og substantiv</w:t>
      </w:r>
    </w:p>
    <w:p w:rsidR="006F1783" w:rsidRPr="00043D55" w:rsidRDefault="006F1783" w:rsidP="006F1783">
      <w:pPr>
        <w:pStyle w:val="Listeavsnitt"/>
        <w:numPr>
          <w:ilvl w:val="0"/>
          <w:numId w:val="13"/>
        </w:numPr>
        <w:rPr>
          <w:szCs w:val="22"/>
        </w:rPr>
      </w:pPr>
      <w:r w:rsidRPr="00043D55">
        <w:rPr>
          <w:szCs w:val="22"/>
        </w:rPr>
        <w:t>beherske grammatiske begreper som beskriver hvordan språk er bygd opp</w:t>
      </w:r>
    </w:p>
    <w:p w:rsidR="003A4099" w:rsidRPr="00A14BAB" w:rsidRDefault="003A4099" w:rsidP="003A4099">
      <w:pPr>
        <w:pStyle w:val="Listeavsnitt"/>
        <w:numPr>
          <w:ilvl w:val="0"/>
          <w:numId w:val="13"/>
        </w:numPr>
      </w:pPr>
      <w:r w:rsidRPr="00D169A0">
        <w:t xml:space="preserve">drøfte språkrøkt og hvordan </w:t>
      </w:r>
      <w:r>
        <w:t xml:space="preserve">utvikle språket </w:t>
      </w:r>
      <w:r w:rsidRPr="00A14BAB">
        <w:rPr>
          <w:highlight w:val="yellow"/>
        </w:rPr>
        <w:t xml:space="preserve"> </w:t>
      </w:r>
    </w:p>
    <w:p w:rsidR="00EE5AAC" w:rsidRPr="002A3344" w:rsidRDefault="00EE5AAC" w:rsidP="00EE5AAC">
      <w:pPr>
        <w:pStyle w:val="Listeavsnitt"/>
        <w:numPr>
          <w:ilvl w:val="0"/>
          <w:numId w:val="13"/>
        </w:numPr>
      </w:pPr>
      <w:r w:rsidRPr="002A3344">
        <w:t>gjenkjenne retoriske appellformer og måter å argumentere på</w:t>
      </w:r>
    </w:p>
    <w:p w:rsidR="006651BA" w:rsidRDefault="006651BA" w:rsidP="004C632B">
      <w:pPr>
        <w:pStyle w:val="Listeavsnitt"/>
        <w:numPr>
          <w:ilvl w:val="0"/>
          <w:numId w:val="13"/>
        </w:numPr>
      </w:pPr>
      <w:r w:rsidRPr="00D169A0">
        <w:t>samtale om flerspråklighet og flerkulturell tilhørighet</w:t>
      </w:r>
    </w:p>
    <w:p w:rsidR="00145F00" w:rsidRPr="00CF4EB9" w:rsidRDefault="003941F4" w:rsidP="00C37FCF">
      <w:pPr>
        <w:pStyle w:val="Listeavsnitt"/>
        <w:numPr>
          <w:ilvl w:val="0"/>
          <w:numId w:val="13"/>
        </w:numPr>
      </w:pPr>
      <w:r w:rsidRPr="00CF4EB9">
        <w:t xml:space="preserve">fortelle om språkområdene i Sápmi/Sábme/Saepmie og </w:t>
      </w:r>
      <w:r w:rsidR="00145F00" w:rsidRPr="00CF4EB9">
        <w:t>identifisere de samiske språkene som del av den finsk-ugriske språkfamilien</w:t>
      </w:r>
    </w:p>
    <w:p w:rsidR="00CF4EB9" w:rsidRPr="00CF4EB9" w:rsidRDefault="00CF4EB9" w:rsidP="00CF4EB9">
      <w:pPr>
        <w:pStyle w:val="Listeavsnitt"/>
        <w:numPr>
          <w:ilvl w:val="0"/>
          <w:numId w:val="13"/>
        </w:numPr>
      </w:pPr>
      <w:r w:rsidRPr="00CF4EB9">
        <w:t>gjøre rede for rettigheter i forbindelse med samisk språk</w:t>
      </w:r>
    </w:p>
    <w:p w:rsidR="00145F00" w:rsidRPr="00133AFA" w:rsidRDefault="00145F00" w:rsidP="00145F00">
      <w:pPr>
        <w:pStyle w:val="Listeavsnitt"/>
        <w:numPr>
          <w:ilvl w:val="0"/>
          <w:numId w:val="13"/>
        </w:numPr>
        <w:rPr>
          <w:rFonts w:eastAsia="Calibri"/>
        </w:rPr>
      </w:pPr>
      <w:r w:rsidRPr="00D169A0">
        <w:t xml:space="preserve">lese enkle tekster på </w:t>
      </w:r>
      <w:r>
        <w:t xml:space="preserve">ett av de </w:t>
      </w:r>
      <w:r w:rsidRPr="00D169A0">
        <w:t>andre samiske språk</w:t>
      </w:r>
      <w:r>
        <w:t>ene</w:t>
      </w:r>
      <w:r w:rsidRPr="00D169A0">
        <w:t xml:space="preserve"> og </w:t>
      </w:r>
      <w:r>
        <w:t xml:space="preserve">samtale om likheter og forskjeller i forhold til eget språk </w:t>
      </w:r>
      <w:r w:rsidRPr="00133AFA">
        <w:rPr>
          <w:rFonts w:eastAsia="Calibri"/>
        </w:rPr>
        <w:t xml:space="preserve"> </w:t>
      </w:r>
    </w:p>
    <w:p w:rsidR="006A091A" w:rsidRDefault="003941F4" w:rsidP="004C632B">
      <w:pPr>
        <w:pStyle w:val="Listeavsnitt"/>
        <w:numPr>
          <w:ilvl w:val="0"/>
          <w:numId w:val="13"/>
        </w:numPr>
      </w:pPr>
      <w:r>
        <w:t>f</w:t>
      </w:r>
      <w:r w:rsidR="00D73969">
        <w:t>ortelle om samiske forfattere og klassikere i samisk litteratur</w:t>
      </w:r>
    </w:p>
    <w:p w:rsidR="000D17EA" w:rsidRPr="00D169A0" w:rsidRDefault="000D17EA" w:rsidP="000D17EA">
      <w:pPr>
        <w:pStyle w:val="Listeavsnitt"/>
        <w:numPr>
          <w:ilvl w:val="0"/>
          <w:numId w:val="13"/>
        </w:numPr>
      </w:pPr>
      <w:r w:rsidRPr="00133AFA">
        <w:rPr>
          <w:rFonts w:eastAsia="Calibri" w:cs="Franklin Gothic Book"/>
          <w:lang w:val="eu-ES"/>
        </w:rPr>
        <w:t xml:space="preserve">lese andre urfolkstekster og sammenligne disse med samiske tekster </w:t>
      </w:r>
    </w:p>
    <w:p w:rsidR="006651BA" w:rsidRPr="002A3344" w:rsidDel="0074751C" w:rsidRDefault="00854AB1" w:rsidP="004C632B">
      <w:pPr>
        <w:pStyle w:val="Listeavsnitt"/>
        <w:numPr>
          <w:ilvl w:val="0"/>
          <w:numId w:val="13"/>
        </w:numPr>
      </w:pPr>
      <w:r w:rsidRPr="002A3344">
        <w:t>beskrive</w:t>
      </w:r>
      <w:r w:rsidR="006651BA" w:rsidRPr="002A3344" w:rsidDel="0074751C">
        <w:t xml:space="preserve"> samspillet mellom estetiske virkemidler i sammensatte tekster og reflektere over hvordan vi påvirkes av lyd, språk og bilder</w:t>
      </w:r>
    </w:p>
    <w:p w:rsidR="006651BA" w:rsidRPr="002A3344" w:rsidRDefault="007B125C" w:rsidP="004C632B">
      <w:pPr>
        <w:pStyle w:val="Listeavsnitt"/>
        <w:numPr>
          <w:ilvl w:val="0"/>
          <w:numId w:val="13"/>
        </w:numPr>
      </w:pPr>
      <w:r w:rsidRPr="002A3344">
        <w:t xml:space="preserve">presentere resultat av fordypning i ett selvvalgt emne med utgangspunkt enten i et forfatterskap, et litterært tema eller et språklig tema, og begrunne valg av tekster og tema </w:t>
      </w:r>
    </w:p>
    <w:p w:rsidR="000D17EA" w:rsidRPr="002A3344" w:rsidRDefault="000D17EA" w:rsidP="000D17EA">
      <w:pPr>
        <w:pStyle w:val="Listeavsnitt"/>
        <w:numPr>
          <w:ilvl w:val="0"/>
          <w:numId w:val="13"/>
        </w:numPr>
        <w:rPr>
          <w:lang w:val="se-NO"/>
        </w:rPr>
      </w:pPr>
      <w:r w:rsidRPr="002A3344">
        <w:t>forklare og bruke grunnleggende prinsipper for personvern og opphavsrett knyttet til publisering og bruk av tekster</w:t>
      </w:r>
    </w:p>
    <w:p w:rsidR="00C37FCF" w:rsidRDefault="00C37FCF" w:rsidP="00133AFA">
      <w:pPr>
        <w:pStyle w:val="Overskrift3"/>
      </w:pPr>
      <w:bookmarkStart w:id="14" w:name="_Toc347503065"/>
    </w:p>
    <w:p w:rsidR="0044630C" w:rsidRDefault="00C37FCF" w:rsidP="00133AFA">
      <w:pPr>
        <w:pStyle w:val="Overskrift3"/>
      </w:pPr>
      <w:r>
        <w:t xml:space="preserve">Kompetansemål etter Vg1 - </w:t>
      </w:r>
      <w:r w:rsidR="00F57D88" w:rsidRPr="00133AFA">
        <w:t>studieforberedende utdanningsprogram</w:t>
      </w:r>
    </w:p>
    <w:p w:rsidR="00F57D88" w:rsidRPr="00133AFA" w:rsidRDefault="00C37FCF" w:rsidP="00133AFA">
      <w:pPr>
        <w:pStyle w:val="Overskrift3"/>
      </w:pPr>
      <w:r>
        <w:t xml:space="preserve">Kompetansemål etter Vg2 - </w:t>
      </w:r>
      <w:r w:rsidR="00F57D88" w:rsidRPr="00133AFA">
        <w:t>yrkesfaglige utdanningsprogram</w:t>
      </w:r>
      <w:bookmarkEnd w:id="14"/>
      <w:r w:rsidR="00F57D88" w:rsidRPr="00133AFA">
        <w:t xml:space="preserve"> </w:t>
      </w:r>
    </w:p>
    <w:p w:rsidR="00F57D88" w:rsidRPr="00D169A0" w:rsidRDefault="00F57D88" w:rsidP="00F57D88"/>
    <w:p w:rsidR="00273FC5" w:rsidRPr="00D169A0" w:rsidRDefault="00273FC5" w:rsidP="00133AFA">
      <w:pPr>
        <w:pStyle w:val="Overskrift4"/>
      </w:pPr>
      <w:r w:rsidRPr="00D169A0">
        <w:t>Muntlig kommunikasjon</w:t>
      </w:r>
    </w:p>
    <w:p w:rsidR="000C1B0B" w:rsidRPr="0017143A" w:rsidRDefault="00273FC5" w:rsidP="0017143A">
      <w:pPr>
        <w:rPr>
          <w:i/>
          <w:lang w:val="se-NO"/>
        </w:rPr>
      </w:pPr>
      <w:r w:rsidRPr="00D169A0">
        <w:rPr>
          <w:i/>
        </w:rPr>
        <w:t>Mål for opplæringen er at eleven skal kunne</w:t>
      </w:r>
    </w:p>
    <w:p w:rsidR="000C1B0B" w:rsidRPr="002A3344" w:rsidRDefault="000C1B0B" w:rsidP="004C632B">
      <w:pPr>
        <w:pStyle w:val="Listeavsnitt"/>
        <w:numPr>
          <w:ilvl w:val="0"/>
          <w:numId w:val="14"/>
        </w:numPr>
        <w:rPr>
          <w:iCs/>
        </w:rPr>
      </w:pPr>
      <w:r w:rsidRPr="002A3344">
        <w:rPr>
          <w:lang w:eastAsia="nb-NO"/>
        </w:rPr>
        <w:t>lytte til og vise åpenhet for andres argumentasjon og bruke relevante og saklige argumenter i diskusjoner</w:t>
      </w:r>
    </w:p>
    <w:p w:rsidR="00D53C90" w:rsidRPr="002A3344" w:rsidRDefault="00613878" w:rsidP="004C632B">
      <w:pPr>
        <w:pStyle w:val="Listeavsnitt"/>
        <w:numPr>
          <w:ilvl w:val="0"/>
          <w:numId w:val="14"/>
        </w:numPr>
        <w:rPr>
          <w:rFonts w:cs="Franklin Gothic Book"/>
          <w:iCs/>
        </w:rPr>
      </w:pPr>
      <w:r w:rsidRPr="002A3344">
        <w:rPr>
          <w:rFonts w:cs="Franklin Gothic Book"/>
          <w:iCs/>
        </w:rPr>
        <w:t>b</w:t>
      </w:r>
      <w:r w:rsidR="0063056A" w:rsidRPr="002A3344">
        <w:rPr>
          <w:rFonts w:cs="Franklin Gothic Book"/>
          <w:iCs/>
        </w:rPr>
        <w:t xml:space="preserve">ruke </w:t>
      </w:r>
      <w:r w:rsidR="0079498C" w:rsidRPr="002A3344">
        <w:rPr>
          <w:rFonts w:cs="Franklin Gothic Book"/>
          <w:iCs/>
        </w:rPr>
        <w:t>kunnskap om retoriske appellformer i presentasjoner</w:t>
      </w:r>
      <w:r w:rsidR="00071CBA" w:rsidRPr="002A3344">
        <w:rPr>
          <w:rFonts w:cs="Franklin Gothic Book"/>
          <w:iCs/>
        </w:rPr>
        <w:t xml:space="preserve"> </w:t>
      </w:r>
      <w:r w:rsidR="0063056A" w:rsidRPr="002A3344">
        <w:rPr>
          <w:rFonts w:cs="Franklin Gothic Book"/>
          <w:iCs/>
        </w:rPr>
        <w:t xml:space="preserve"> </w:t>
      </w:r>
    </w:p>
    <w:p w:rsidR="000C1B0B" w:rsidRPr="002A3344" w:rsidRDefault="000C1B0B" w:rsidP="004C632B">
      <w:pPr>
        <w:pStyle w:val="Listeavsnitt"/>
        <w:numPr>
          <w:ilvl w:val="0"/>
          <w:numId w:val="14"/>
        </w:numPr>
      </w:pPr>
      <w:r w:rsidRPr="002A3344">
        <w:rPr>
          <w:lang w:eastAsia="nb-NO"/>
        </w:rPr>
        <w:t>bruke faglig</w:t>
      </w:r>
      <w:r w:rsidR="0079498C" w:rsidRPr="002A3344">
        <w:rPr>
          <w:lang w:eastAsia="nb-NO"/>
        </w:rPr>
        <w:t>e</w:t>
      </w:r>
      <w:r w:rsidRPr="002A3344">
        <w:rPr>
          <w:lang w:eastAsia="nb-NO"/>
        </w:rPr>
        <w:t xml:space="preserve"> kunnskap</w:t>
      </w:r>
      <w:r w:rsidR="0079498C" w:rsidRPr="002A3344">
        <w:rPr>
          <w:lang w:eastAsia="nb-NO"/>
        </w:rPr>
        <w:t>er og begreper</w:t>
      </w:r>
      <w:r w:rsidRPr="002A3344">
        <w:rPr>
          <w:lang w:eastAsia="nb-NO"/>
        </w:rPr>
        <w:t xml:space="preserve"> i samtaler om tekst og språk</w:t>
      </w:r>
    </w:p>
    <w:p w:rsidR="000C1B0B" w:rsidRPr="002A3344" w:rsidRDefault="000C1B0B" w:rsidP="004C632B">
      <w:pPr>
        <w:pStyle w:val="Listeavsnitt"/>
        <w:numPr>
          <w:ilvl w:val="0"/>
          <w:numId w:val="14"/>
        </w:numPr>
        <w:rPr>
          <w:rFonts w:cs="Franklin Gothic Book"/>
          <w:iCs/>
        </w:rPr>
      </w:pPr>
      <w:r w:rsidRPr="002A3344">
        <w:rPr>
          <w:rFonts w:cs="Franklin Gothic Book"/>
        </w:rPr>
        <w:t>kombinere auditive, skriftlige og visuelle uttrykksformer og bruke ulike digitale verktøy i presentasjoner</w:t>
      </w:r>
    </w:p>
    <w:p w:rsidR="000C1B0B" w:rsidRPr="002A3344" w:rsidRDefault="000C1B0B" w:rsidP="004C632B">
      <w:pPr>
        <w:pStyle w:val="Listeavsnitt"/>
        <w:numPr>
          <w:ilvl w:val="0"/>
          <w:numId w:val="14"/>
        </w:numPr>
      </w:pPr>
      <w:r w:rsidRPr="002A3344">
        <w:rPr>
          <w:iCs/>
        </w:rPr>
        <w:t>bruke fagkunnskap og fagterminologi fra eget utdanningsprogram i samtaler, diskusjoner og presentasjoner om skole, samfunn og arbeidsliv</w:t>
      </w:r>
    </w:p>
    <w:p w:rsidR="000C1B0B" w:rsidRPr="002A3344" w:rsidRDefault="00672129" w:rsidP="004C632B">
      <w:pPr>
        <w:pStyle w:val="Listeavsnitt"/>
        <w:numPr>
          <w:ilvl w:val="0"/>
          <w:numId w:val="14"/>
        </w:numPr>
        <w:rPr>
          <w:rFonts w:eastAsia="Calibri" w:cs="Franklin Gothic Book"/>
          <w:lang w:val="se-NO"/>
        </w:rPr>
      </w:pPr>
      <w:r w:rsidRPr="002A3344">
        <w:rPr>
          <w:rFonts w:eastAsia="Calibri" w:cs="Franklin Gothic Book"/>
        </w:rPr>
        <w:t>mestre ulike roller i samtaler, diskusjoner, dramatiseringer og presentasjoner</w:t>
      </w:r>
      <w:r w:rsidR="004E6DB2" w:rsidRPr="002A3344">
        <w:rPr>
          <w:rFonts w:eastAsia="Calibri" w:cs="Franklin Gothic Book"/>
          <w:lang w:val="se-NO"/>
        </w:rPr>
        <w:t xml:space="preserve"> </w:t>
      </w:r>
    </w:p>
    <w:p w:rsidR="00273FC5" w:rsidRPr="00D169A0" w:rsidRDefault="00273FC5" w:rsidP="00273FC5"/>
    <w:p w:rsidR="00273FC5" w:rsidRPr="00D169A0" w:rsidRDefault="00273FC5" w:rsidP="00133AFA">
      <w:pPr>
        <w:pStyle w:val="Overskrift4"/>
      </w:pPr>
      <w:r w:rsidRPr="00D169A0">
        <w:t>Skriftlig kommunikasjon</w:t>
      </w:r>
    </w:p>
    <w:p w:rsidR="00B02957" w:rsidRPr="0017143A" w:rsidRDefault="00273FC5" w:rsidP="0017143A">
      <w:pPr>
        <w:rPr>
          <w:i/>
          <w:lang w:val="se-NO"/>
        </w:rPr>
      </w:pPr>
      <w:r w:rsidRPr="00D169A0">
        <w:rPr>
          <w:i/>
        </w:rPr>
        <w:t>Mål for opplæringen er at eleven skal kunne</w:t>
      </w:r>
    </w:p>
    <w:p w:rsidR="00B02957" w:rsidRPr="002A3344" w:rsidRDefault="00B02957" w:rsidP="004C632B">
      <w:pPr>
        <w:pStyle w:val="Listeavsnitt"/>
        <w:numPr>
          <w:ilvl w:val="0"/>
          <w:numId w:val="15"/>
        </w:numPr>
      </w:pPr>
      <w:r w:rsidRPr="002A3344">
        <w:t xml:space="preserve">lese et representativt utvalg samtidstekster, skjønnlitteratur og sakprosa, og reflektere over innhold, form og formål  </w:t>
      </w:r>
    </w:p>
    <w:p w:rsidR="00F96866" w:rsidRPr="002A3344" w:rsidRDefault="00F96866" w:rsidP="00F96866">
      <w:pPr>
        <w:pStyle w:val="Listeavsnitt"/>
        <w:numPr>
          <w:ilvl w:val="0"/>
          <w:numId w:val="15"/>
        </w:numPr>
        <w:rPr>
          <w:rFonts w:cs="Franklin Gothic Book"/>
          <w:iCs/>
        </w:rPr>
      </w:pPr>
      <w:r w:rsidRPr="002A3344">
        <w:t>gjøre rede for argumentasjonen i andres tekster og skrive egne argumenterende tekster</w:t>
      </w:r>
    </w:p>
    <w:p w:rsidR="00B02957" w:rsidRPr="002A3344" w:rsidRDefault="00B02957" w:rsidP="004C632B">
      <w:pPr>
        <w:pStyle w:val="Listeavsnitt"/>
        <w:numPr>
          <w:ilvl w:val="0"/>
          <w:numId w:val="15"/>
        </w:numPr>
        <w:rPr>
          <w:rFonts w:cs="Franklin Gothic Book"/>
          <w:iCs/>
        </w:rPr>
      </w:pPr>
      <w:r w:rsidRPr="002A3344">
        <w:rPr>
          <w:lang w:eastAsia="nn-NO"/>
        </w:rPr>
        <w:t xml:space="preserve">skrive tekster med tema og fagterminologi tilpasset eget utdanningsprogram </w:t>
      </w:r>
      <w:r w:rsidRPr="002A3344">
        <w:rPr>
          <w:iCs/>
          <w:lang w:eastAsia="nb-NO"/>
        </w:rPr>
        <w:t>etter mønster fra ulike eksempeltekster</w:t>
      </w:r>
    </w:p>
    <w:p w:rsidR="00E87D41" w:rsidRPr="002A3344" w:rsidRDefault="00E87D41" w:rsidP="00E87D41">
      <w:pPr>
        <w:pStyle w:val="Listeavsnitt"/>
        <w:numPr>
          <w:ilvl w:val="0"/>
          <w:numId w:val="15"/>
        </w:numPr>
        <w:rPr>
          <w:rFonts w:cs="Franklin Gothic Book"/>
        </w:rPr>
      </w:pPr>
      <w:r w:rsidRPr="002A3344">
        <w:rPr>
          <w:rFonts w:cs="Franklin Gothic Book"/>
        </w:rPr>
        <w:t xml:space="preserve">skrive kreative tekster med bruk av ulike språklige virkemidler </w:t>
      </w:r>
    </w:p>
    <w:p w:rsidR="00E87D41" w:rsidRPr="00701C88" w:rsidRDefault="00E87D41" w:rsidP="00E87D41">
      <w:pPr>
        <w:pStyle w:val="Listeavsnitt"/>
        <w:numPr>
          <w:ilvl w:val="0"/>
          <w:numId w:val="15"/>
        </w:numPr>
        <w:rPr>
          <w:rFonts w:cs="Franklin Gothic Book"/>
        </w:rPr>
      </w:pPr>
      <w:r w:rsidRPr="00701C88">
        <w:rPr>
          <w:rFonts w:cs="Franklin Gothic Book"/>
        </w:rPr>
        <w:t>oversette tekster fra norsk til samisk</w:t>
      </w:r>
      <w:r w:rsidR="00FC522D">
        <w:rPr>
          <w:rFonts w:cs="Franklin Gothic Book"/>
        </w:rPr>
        <w:t xml:space="preserve"> </w:t>
      </w:r>
      <w:r w:rsidR="00FC522D">
        <w:rPr>
          <w:rFonts w:eastAsia="Calibri"/>
          <w:lang w:val="af-ZA"/>
        </w:rPr>
        <w:t xml:space="preserve">og samtale om utfordringer </w:t>
      </w:r>
      <w:r w:rsidR="00FC522D" w:rsidRPr="00D169A0">
        <w:t>ved gjendiktning og oversettelse</w:t>
      </w:r>
    </w:p>
    <w:p w:rsidR="00E87D41" w:rsidRPr="002A3344" w:rsidRDefault="008A4CAD" w:rsidP="00E87D41">
      <w:pPr>
        <w:pStyle w:val="Listeavsnitt"/>
        <w:numPr>
          <w:ilvl w:val="0"/>
          <w:numId w:val="15"/>
        </w:numPr>
      </w:pPr>
      <w:r w:rsidRPr="002A3344">
        <w:t>bruke ulike</w:t>
      </w:r>
      <w:r w:rsidR="00E87D41" w:rsidRPr="002A3344">
        <w:t xml:space="preserve"> estetiske virkemidler </w:t>
      </w:r>
      <w:r w:rsidR="00701C88">
        <w:t xml:space="preserve">og </w:t>
      </w:r>
      <w:r w:rsidR="00701C88" w:rsidRPr="002A3344">
        <w:rPr>
          <w:rFonts w:cs="Franklin Gothic Book"/>
        </w:rPr>
        <w:t>uttrykksformer</w:t>
      </w:r>
      <w:r w:rsidR="00701C88" w:rsidRPr="002A3344">
        <w:t xml:space="preserve"> </w:t>
      </w:r>
      <w:r w:rsidR="00E87D41" w:rsidRPr="002A3344">
        <w:t xml:space="preserve">i sammensatte tekster </w:t>
      </w:r>
    </w:p>
    <w:p w:rsidR="00E87D41" w:rsidRPr="002A3344" w:rsidRDefault="00E87D41" w:rsidP="00E87D41">
      <w:pPr>
        <w:pStyle w:val="Listeavsnitt"/>
        <w:numPr>
          <w:ilvl w:val="0"/>
          <w:numId w:val="15"/>
        </w:numPr>
        <w:rPr>
          <w:lang w:eastAsia="nb-NO"/>
        </w:rPr>
      </w:pPr>
      <w:r w:rsidRPr="002A3344">
        <w:rPr>
          <w:lang w:eastAsia="nb-NO"/>
        </w:rPr>
        <w:t>vurdere og revidere egne tekster ut fra faglige kriterier</w:t>
      </w:r>
    </w:p>
    <w:p w:rsidR="00B02957" w:rsidRPr="002A3344" w:rsidRDefault="00B02957" w:rsidP="004C632B">
      <w:pPr>
        <w:pStyle w:val="Listeavsnitt"/>
        <w:numPr>
          <w:ilvl w:val="0"/>
          <w:numId w:val="15"/>
        </w:numPr>
        <w:rPr>
          <w:rFonts w:cs="Franklin Gothic Book"/>
        </w:rPr>
      </w:pPr>
      <w:r w:rsidRPr="002A3344">
        <w:t xml:space="preserve">tilpasse språk og uttrykksmåter til ulike </w:t>
      </w:r>
      <w:r w:rsidR="0079498C" w:rsidRPr="002A3344">
        <w:t>skrivesituasjoner</w:t>
      </w:r>
      <w:r w:rsidRPr="002A3344">
        <w:t xml:space="preserve"> i skole, samfunn og arbeidsliv</w:t>
      </w:r>
    </w:p>
    <w:p w:rsidR="002C6A95" w:rsidRPr="002A3344" w:rsidRDefault="00B02957" w:rsidP="004C632B">
      <w:pPr>
        <w:pStyle w:val="Listeavsnitt"/>
        <w:numPr>
          <w:ilvl w:val="0"/>
          <w:numId w:val="15"/>
        </w:numPr>
        <w:rPr>
          <w:b/>
        </w:rPr>
      </w:pPr>
      <w:r w:rsidRPr="002A3344">
        <w:rPr>
          <w:lang w:eastAsia="nb-NO"/>
        </w:rPr>
        <w:t>innhente, vurdere og bruke fagstoff fra digitale kilder i arbeid med egne tekster</w:t>
      </w:r>
      <w:r w:rsidR="00071CBA" w:rsidRPr="002A3344">
        <w:rPr>
          <w:lang w:eastAsia="nb-NO"/>
        </w:rPr>
        <w:t xml:space="preserve"> og følge regler for personvern og opphavsrett</w:t>
      </w:r>
      <w:r w:rsidR="00672129" w:rsidRPr="002A3344">
        <w:rPr>
          <w:lang w:eastAsia="nb-NO"/>
        </w:rPr>
        <w:t xml:space="preserve"> </w:t>
      </w:r>
    </w:p>
    <w:p w:rsidR="002C6A95" w:rsidRPr="00D169A0" w:rsidRDefault="002C6A95" w:rsidP="002C6A95">
      <w:pPr>
        <w:rPr>
          <w:b/>
        </w:rPr>
      </w:pPr>
    </w:p>
    <w:p w:rsidR="002C6A95" w:rsidRPr="00D169A0" w:rsidRDefault="002C6A95" w:rsidP="002C6A95">
      <w:pPr>
        <w:rPr>
          <w:b/>
        </w:rPr>
      </w:pPr>
    </w:p>
    <w:p w:rsidR="00273FC5" w:rsidRPr="00D169A0" w:rsidRDefault="00273FC5" w:rsidP="00133AFA">
      <w:pPr>
        <w:pStyle w:val="Overskrift4"/>
      </w:pPr>
      <w:r w:rsidRPr="00D169A0">
        <w:t>Språk, kultur og litteratur</w:t>
      </w:r>
    </w:p>
    <w:p w:rsidR="00B02957" w:rsidRPr="0017143A" w:rsidRDefault="00273FC5" w:rsidP="0017143A">
      <w:pPr>
        <w:rPr>
          <w:i/>
          <w:lang w:val="se-NO" w:eastAsia="nb-NO"/>
        </w:rPr>
      </w:pPr>
      <w:r w:rsidRPr="00133AFA">
        <w:rPr>
          <w:i/>
          <w:lang w:eastAsia="nb-NO"/>
        </w:rPr>
        <w:t>Mål for opplæringen er at eleven skal kunne</w:t>
      </w:r>
    </w:p>
    <w:p w:rsidR="00D73969" w:rsidRPr="00133AFA" w:rsidRDefault="00D73969" w:rsidP="00D73969">
      <w:pPr>
        <w:pStyle w:val="Listeavsnitt"/>
        <w:numPr>
          <w:ilvl w:val="0"/>
          <w:numId w:val="16"/>
        </w:numPr>
        <w:rPr>
          <w:rFonts w:cs="Franklin Gothic Book"/>
          <w:iCs/>
        </w:rPr>
      </w:pPr>
      <w:r w:rsidRPr="00133AFA">
        <w:rPr>
          <w:rFonts w:cs="Franklin Gothic Book"/>
          <w:iCs/>
        </w:rPr>
        <w:t>mestre bøyning av verb og nomen</w:t>
      </w:r>
    </w:p>
    <w:p w:rsidR="00D73969" w:rsidRPr="00133AFA" w:rsidRDefault="00D73969" w:rsidP="00D73969">
      <w:pPr>
        <w:pStyle w:val="Listeavsnitt"/>
        <w:numPr>
          <w:ilvl w:val="0"/>
          <w:numId w:val="16"/>
        </w:numPr>
        <w:rPr>
          <w:rFonts w:cs="Franklin Gothic Book"/>
          <w:iCs/>
        </w:rPr>
      </w:pPr>
      <w:r w:rsidRPr="00133AFA">
        <w:rPr>
          <w:rFonts w:cs="Franklin Gothic Book"/>
        </w:rPr>
        <w:t>bruke ordavledninger og forklare hvordan nye ord og termer i samisk utvikles og hvordan lånord tilpasses</w:t>
      </w:r>
    </w:p>
    <w:p w:rsidR="00B02957" w:rsidRPr="00D169A0" w:rsidRDefault="00EB5CD8" w:rsidP="004C632B">
      <w:pPr>
        <w:pStyle w:val="Listeavsnitt"/>
        <w:numPr>
          <w:ilvl w:val="0"/>
          <w:numId w:val="16"/>
        </w:numPr>
      </w:pPr>
      <w:r w:rsidRPr="002A3344">
        <w:t xml:space="preserve">beskrive </w:t>
      </w:r>
      <w:r w:rsidR="00B02957" w:rsidRPr="002A3344">
        <w:t>grammatiske særtrekk ved samisk språk og sammenligne med andre språk</w:t>
      </w:r>
      <w:r w:rsidR="00B02957" w:rsidRPr="00D169A0">
        <w:t xml:space="preserve"> og forklare hvilke konsekvenser dette får i oversettingsarbeid</w:t>
      </w:r>
    </w:p>
    <w:p w:rsidR="00B02957" w:rsidRPr="00D169A0" w:rsidRDefault="00B02957" w:rsidP="004C632B">
      <w:pPr>
        <w:pStyle w:val="Listeavsnitt"/>
        <w:numPr>
          <w:ilvl w:val="0"/>
          <w:numId w:val="16"/>
        </w:numPr>
      </w:pPr>
      <w:r w:rsidRPr="00D169A0">
        <w:t xml:space="preserve">diskutere begrepene morsmål, </w:t>
      </w:r>
      <w:r w:rsidR="009333CD">
        <w:t xml:space="preserve">førstespråk, </w:t>
      </w:r>
      <w:r w:rsidRPr="00D169A0">
        <w:t xml:space="preserve">tospråklighet og funksjonell tospråklighet og </w:t>
      </w:r>
      <w:r w:rsidR="006843F9">
        <w:t xml:space="preserve">drøfte fordeler og utfordringer i flerspråklige samfunn </w:t>
      </w:r>
    </w:p>
    <w:p w:rsidR="00D73969" w:rsidRPr="00D169A0" w:rsidRDefault="00D73969" w:rsidP="00D73969">
      <w:pPr>
        <w:pStyle w:val="Listeavsnitt"/>
        <w:numPr>
          <w:ilvl w:val="0"/>
          <w:numId w:val="16"/>
        </w:numPr>
      </w:pPr>
      <w:r w:rsidRPr="00D169A0">
        <w:t>bruke ord og uttrykk knyttet til tradisjonel</w:t>
      </w:r>
      <w:r>
        <w:t>le næringer</w:t>
      </w:r>
      <w:r w:rsidRPr="00D169A0">
        <w:t xml:space="preserve"> og moderne yrkesliv </w:t>
      </w:r>
    </w:p>
    <w:p w:rsidR="00E87D41" w:rsidRPr="00D169A0" w:rsidRDefault="00E87D41" w:rsidP="00E87D41">
      <w:pPr>
        <w:pStyle w:val="Listeavsnitt"/>
        <w:numPr>
          <w:ilvl w:val="0"/>
          <w:numId w:val="16"/>
        </w:numPr>
        <w:rPr>
          <w:lang w:eastAsia="nb-NO"/>
        </w:rPr>
      </w:pPr>
      <w:r w:rsidRPr="00133AFA">
        <w:rPr>
          <w:rFonts w:cs="Franklin Gothic Book"/>
          <w:iCs/>
        </w:rPr>
        <w:t>lese utvalgte tekster fra perioden etter 19</w:t>
      </w:r>
      <w:r>
        <w:rPr>
          <w:rFonts w:cs="Franklin Gothic Book"/>
          <w:iCs/>
        </w:rPr>
        <w:t>95</w:t>
      </w:r>
      <w:r w:rsidRPr="00133AFA">
        <w:rPr>
          <w:rFonts w:cs="Franklin Gothic Book"/>
          <w:iCs/>
        </w:rPr>
        <w:t>, sette dem inn i en kulturhistorisk sammenheng og reflektere over språk og innhold</w:t>
      </w:r>
    </w:p>
    <w:p w:rsidR="00B02957" w:rsidRPr="00701C88" w:rsidRDefault="00701C88" w:rsidP="00EB7C0C">
      <w:pPr>
        <w:pStyle w:val="Listeavsnitt"/>
        <w:numPr>
          <w:ilvl w:val="0"/>
          <w:numId w:val="16"/>
        </w:numPr>
      </w:pPr>
      <w:r w:rsidRPr="00701C88">
        <w:t>beskrive</w:t>
      </w:r>
      <w:r w:rsidR="00B02957" w:rsidRPr="00701C88">
        <w:t xml:space="preserve"> ulike </w:t>
      </w:r>
      <w:r w:rsidRPr="00701C88">
        <w:t xml:space="preserve">sagn- og </w:t>
      </w:r>
      <w:r w:rsidR="00B02957" w:rsidRPr="00701C88">
        <w:t xml:space="preserve">eventyrvarianter og </w:t>
      </w:r>
      <w:r w:rsidR="003D2749" w:rsidRPr="00701C88">
        <w:t xml:space="preserve">gi </w:t>
      </w:r>
      <w:r w:rsidR="00B02957" w:rsidRPr="00701C88">
        <w:t>eksempler på spor av kultur</w:t>
      </w:r>
      <w:r w:rsidR="009D4D1B" w:rsidRPr="00701C88">
        <w:t>ut</w:t>
      </w:r>
      <w:r w:rsidR="00B02957" w:rsidRPr="00701C88">
        <w:t xml:space="preserve">veksling i </w:t>
      </w:r>
      <w:r w:rsidRPr="00701C88">
        <w:t xml:space="preserve">sagn og </w:t>
      </w:r>
      <w:r w:rsidR="00B02957" w:rsidRPr="00701C88">
        <w:t xml:space="preserve">eventyr fra </w:t>
      </w:r>
      <w:r w:rsidRPr="00701C88">
        <w:t xml:space="preserve">noen </w:t>
      </w:r>
      <w:r w:rsidR="00B02957" w:rsidRPr="00701C88">
        <w:t>andre folkegrupper</w:t>
      </w:r>
    </w:p>
    <w:p w:rsidR="001C05AB" w:rsidRPr="00043D55" w:rsidRDefault="00A10FF5" w:rsidP="00EB7C0C">
      <w:pPr>
        <w:pStyle w:val="Listeavsnitt"/>
        <w:numPr>
          <w:ilvl w:val="0"/>
          <w:numId w:val="16"/>
        </w:numPr>
        <w:rPr>
          <w:i/>
        </w:rPr>
      </w:pPr>
      <w:r w:rsidRPr="00701C88">
        <w:t>gjøre rede for et bredt register av språklige virkemidler og forklare hvilken funksjon de har</w:t>
      </w:r>
    </w:p>
    <w:p w:rsidR="00043D55" w:rsidRPr="00701C88" w:rsidRDefault="00043D55" w:rsidP="00043D55">
      <w:pPr>
        <w:pStyle w:val="Listeavsnitt"/>
        <w:rPr>
          <w:i/>
        </w:rPr>
      </w:pPr>
    </w:p>
    <w:p w:rsidR="00F57D88" w:rsidRPr="00133AFA" w:rsidRDefault="00F57D88" w:rsidP="00133AFA">
      <w:pPr>
        <w:pStyle w:val="Overskrift3"/>
      </w:pPr>
      <w:bookmarkStart w:id="15" w:name="_Toc347503066"/>
      <w:r w:rsidRPr="00133AFA">
        <w:t>Kompetansemål etter Vg2 - studieforberedende utdanningsprogram</w:t>
      </w:r>
      <w:bookmarkEnd w:id="15"/>
      <w:r w:rsidRPr="00133AFA">
        <w:t xml:space="preserve">  </w:t>
      </w:r>
    </w:p>
    <w:p w:rsidR="00F57D88" w:rsidRPr="00D169A0" w:rsidRDefault="00F57D88" w:rsidP="00F57D88"/>
    <w:p w:rsidR="00273FC5" w:rsidRPr="00D169A0" w:rsidRDefault="00273FC5" w:rsidP="00133AFA">
      <w:pPr>
        <w:pStyle w:val="Overskrift4"/>
      </w:pPr>
      <w:r w:rsidRPr="00D169A0">
        <w:t>Muntlig kommunikasjon</w:t>
      </w:r>
    </w:p>
    <w:p w:rsidR="00B02957" w:rsidRPr="0017143A" w:rsidRDefault="00273FC5" w:rsidP="001C05AB">
      <w:pPr>
        <w:rPr>
          <w:i/>
          <w:lang w:val="se-NO"/>
        </w:rPr>
      </w:pPr>
      <w:r w:rsidRPr="00D169A0">
        <w:rPr>
          <w:i/>
        </w:rPr>
        <w:t>Mål for opplæringen er at eleven skal kunne</w:t>
      </w:r>
    </w:p>
    <w:p w:rsidR="001142CB" w:rsidRPr="002A3344" w:rsidRDefault="001142CB" w:rsidP="004C632B">
      <w:pPr>
        <w:pStyle w:val="Listeavsnitt"/>
        <w:numPr>
          <w:ilvl w:val="0"/>
          <w:numId w:val="17"/>
        </w:numPr>
      </w:pPr>
      <w:r w:rsidRPr="002A3344">
        <w:t>lytte til,</w:t>
      </w:r>
      <w:r w:rsidRPr="002A3344">
        <w:rPr>
          <w:color w:val="FF0000"/>
        </w:rPr>
        <w:t xml:space="preserve"> </w:t>
      </w:r>
      <w:r w:rsidRPr="002A3344">
        <w:t>vurdere og gi veiledende tilbakemelding på andres muntlige presentasjoner</w:t>
      </w:r>
    </w:p>
    <w:p w:rsidR="001142CB" w:rsidRPr="002A3344" w:rsidRDefault="001142CB" w:rsidP="004C632B">
      <w:pPr>
        <w:pStyle w:val="Listeavsnitt"/>
        <w:numPr>
          <w:ilvl w:val="0"/>
          <w:numId w:val="17"/>
        </w:numPr>
        <w:rPr>
          <w:lang w:eastAsia="nb-NO"/>
        </w:rPr>
      </w:pPr>
      <w:r w:rsidRPr="002A3344">
        <w:rPr>
          <w:lang w:eastAsia="nb-NO"/>
        </w:rPr>
        <w:t xml:space="preserve">bruke </w:t>
      </w:r>
      <w:r w:rsidR="001B3A66" w:rsidRPr="002A3344">
        <w:rPr>
          <w:lang w:eastAsia="nb-NO"/>
        </w:rPr>
        <w:t xml:space="preserve">kunnskap om </w:t>
      </w:r>
      <w:r w:rsidRPr="002A3344">
        <w:rPr>
          <w:lang w:eastAsia="nb-NO"/>
        </w:rPr>
        <w:t>retori</w:t>
      </w:r>
      <w:r w:rsidR="001B3A66" w:rsidRPr="002A3344">
        <w:rPr>
          <w:lang w:eastAsia="nb-NO"/>
        </w:rPr>
        <w:t>ske appellformer</w:t>
      </w:r>
      <w:r w:rsidR="00071CBA" w:rsidRPr="002A3344">
        <w:rPr>
          <w:lang w:eastAsia="nb-NO"/>
        </w:rPr>
        <w:t xml:space="preserve"> </w:t>
      </w:r>
      <w:r w:rsidR="00613878" w:rsidRPr="002A3344">
        <w:rPr>
          <w:lang w:eastAsia="nb-NO"/>
        </w:rPr>
        <w:t xml:space="preserve">i </w:t>
      </w:r>
      <w:r w:rsidR="001B3A66" w:rsidRPr="002A3344">
        <w:rPr>
          <w:lang w:eastAsia="nb-NO"/>
        </w:rPr>
        <w:t xml:space="preserve">diskusjoner og </w:t>
      </w:r>
      <w:r w:rsidRPr="002A3344">
        <w:rPr>
          <w:lang w:eastAsia="nb-NO"/>
        </w:rPr>
        <w:t>presentasjoner</w:t>
      </w:r>
    </w:p>
    <w:p w:rsidR="001142CB" w:rsidRPr="002A3344" w:rsidRDefault="001142CB" w:rsidP="004C632B">
      <w:pPr>
        <w:pStyle w:val="Listeavsnitt"/>
        <w:numPr>
          <w:ilvl w:val="0"/>
          <w:numId w:val="17"/>
        </w:numPr>
        <w:rPr>
          <w:lang w:eastAsia="nb-NO"/>
        </w:rPr>
      </w:pPr>
      <w:r w:rsidRPr="002A3344">
        <w:rPr>
          <w:lang w:eastAsia="nb-NO"/>
        </w:rPr>
        <w:t xml:space="preserve">presentere </w:t>
      </w:r>
      <w:r w:rsidR="001B3A66" w:rsidRPr="002A3344">
        <w:rPr>
          <w:lang w:eastAsia="nb-NO"/>
        </w:rPr>
        <w:t>samisk</w:t>
      </w:r>
      <w:r w:rsidRPr="002A3344">
        <w:rPr>
          <w:lang w:eastAsia="nb-NO"/>
        </w:rPr>
        <w:t>faglige emner og drøfte det framlagte stoffet</w:t>
      </w:r>
    </w:p>
    <w:p w:rsidR="00B02957" w:rsidRPr="002A3344" w:rsidRDefault="001142CB" w:rsidP="004C632B">
      <w:pPr>
        <w:pStyle w:val="Listeavsnitt"/>
        <w:numPr>
          <w:ilvl w:val="0"/>
          <w:numId w:val="17"/>
        </w:numPr>
        <w:rPr>
          <w:lang w:eastAsia="nb-NO"/>
        </w:rPr>
      </w:pPr>
      <w:r w:rsidRPr="002A3344">
        <w:rPr>
          <w:lang w:eastAsia="nb-NO"/>
        </w:rPr>
        <w:t>formidle faginnhold presist og bruke digitale medier og verktøy i formidlingen</w:t>
      </w:r>
    </w:p>
    <w:p w:rsidR="000B7020" w:rsidRPr="00D169A0" w:rsidRDefault="000B7020" w:rsidP="00273FC5">
      <w:pPr>
        <w:rPr>
          <w:b/>
        </w:rPr>
      </w:pPr>
    </w:p>
    <w:p w:rsidR="00273FC5" w:rsidRPr="00D169A0" w:rsidRDefault="00273FC5" w:rsidP="00133AFA">
      <w:pPr>
        <w:pStyle w:val="Overskrift4"/>
      </w:pPr>
      <w:r w:rsidRPr="00D169A0">
        <w:t>Skriftlig kommunikasjon</w:t>
      </w:r>
    </w:p>
    <w:p w:rsidR="00B02957" w:rsidRPr="0017143A" w:rsidRDefault="00273FC5" w:rsidP="0017143A">
      <w:pPr>
        <w:rPr>
          <w:i/>
          <w:lang w:val="se-NO"/>
        </w:rPr>
      </w:pPr>
      <w:r w:rsidRPr="00D169A0">
        <w:rPr>
          <w:i/>
        </w:rPr>
        <w:t>Mål for opplæringen er at eleven skal kunne</w:t>
      </w:r>
    </w:p>
    <w:p w:rsidR="00B02957" w:rsidRPr="002A3344" w:rsidRDefault="00B02957" w:rsidP="004C632B">
      <w:pPr>
        <w:pStyle w:val="Listeavsnitt"/>
        <w:numPr>
          <w:ilvl w:val="0"/>
          <w:numId w:val="18"/>
        </w:numPr>
      </w:pPr>
      <w:r w:rsidRPr="002A3344">
        <w:t>lese og analysere tekster i ulike sjangere for å kunne ta stilling til spørsmål tekstene tar opp og verdier de representerer</w:t>
      </w:r>
    </w:p>
    <w:p w:rsidR="00B02957" w:rsidRPr="002A3344" w:rsidRDefault="00B02957" w:rsidP="004C632B">
      <w:pPr>
        <w:pStyle w:val="Listeavsnitt"/>
        <w:numPr>
          <w:ilvl w:val="0"/>
          <w:numId w:val="18"/>
        </w:numPr>
      </w:pPr>
      <w:r w:rsidRPr="002A3344">
        <w:t xml:space="preserve">skrive </w:t>
      </w:r>
      <w:r w:rsidR="002F3928" w:rsidRPr="002A3344">
        <w:t xml:space="preserve">tekster med </w:t>
      </w:r>
      <w:r w:rsidRPr="002A3344">
        <w:t>klar</w:t>
      </w:r>
      <w:r w:rsidR="002F3928" w:rsidRPr="002A3344">
        <w:t xml:space="preserve"> hensikt, god struktur og sammenheng </w:t>
      </w:r>
    </w:p>
    <w:p w:rsidR="00B02957" w:rsidRDefault="00B02957" w:rsidP="004C632B">
      <w:pPr>
        <w:pStyle w:val="Listeavsnitt"/>
        <w:numPr>
          <w:ilvl w:val="0"/>
          <w:numId w:val="18"/>
        </w:numPr>
      </w:pPr>
      <w:r w:rsidRPr="002A3344">
        <w:t>skrive kreative</w:t>
      </w:r>
      <w:r w:rsidR="002F3928" w:rsidRPr="002A3344">
        <w:t>, informative og argumenterende</w:t>
      </w:r>
      <w:r w:rsidRPr="002A3344">
        <w:t xml:space="preserve"> te</w:t>
      </w:r>
      <w:r w:rsidR="001142CB" w:rsidRPr="002A3344">
        <w:t xml:space="preserve">kster, </w:t>
      </w:r>
      <w:r w:rsidR="002F3928" w:rsidRPr="002A3344">
        <w:t xml:space="preserve">utgreiinger, </w:t>
      </w:r>
      <w:r w:rsidR="001142CB" w:rsidRPr="002A3344">
        <w:t>litterære tolkninger</w:t>
      </w:r>
      <w:r w:rsidR="002F3928" w:rsidRPr="002A3344">
        <w:t>, drøftinger</w:t>
      </w:r>
      <w:r w:rsidR="001142CB" w:rsidRPr="002A3344">
        <w:t xml:space="preserve"> og </w:t>
      </w:r>
      <w:r w:rsidR="002F3928" w:rsidRPr="002A3344">
        <w:t xml:space="preserve">andre </w:t>
      </w:r>
      <w:r w:rsidRPr="002A3344">
        <w:t>resonnerende tekster</w:t>
      </w:r>
    </w:p>
    <w:p w:rsidR="000B7020" w:rsidRPr="00D169A0" w:rsidRDefault="000B7020" w:rsidP="004C632B">
      <w:pPr>
        <w:pStyle w:val="Listeavsnitt"/>
        <w:numPr>
          <w:ilvl w:val="0"/>
          <w:numId w:val="18"/>
        </w:numPr>
      </w:pPr>
      <w:r w:rsidRPr="00D169A0">
        <w:rPr>
          <w:lang w:eastAsia="nb-NO"/>
        </w:rPr>
        <w:t>bruke ordavledninger og lånord i egne tekster</w:t>
      </w:r>
    </w:p>
    <w:p w:rsidR="00A21A9F" w:rsidRPr="00133AFA" w:rsidRDefault="002F3928" w:rsidP="004C632B">
      <w:pPr>
        <w:pStyle w:val="Listeavsnitt"/>
        <w:numPr>
          <w:ilvl w:val="0"/>
          <w:numId w:val="18"/>
        </w:numPr>
        <w:rPr>
          <w:i/>
        </w:rPr>
      </w:pPr>
      <w:r w:rsidRPr="00D169A0">
        <w:t>uttrykke seg med et variert ordforråd</w:t>
      </w:r>
      <w:r w:rsidRPr="00D169A0">
        <w:rPr>
          <w:lang w:eastAsia="nb-NO"/>
        </w:rPr>
        <w:t xml:space="preserve"> </w:t>
      </w:r>
      <w:r>
        <w:rPr>
          <w:lang w:eastAsia="nb-NO"/>
        </w:rPr>
        <w:t>og</w:t>
      </w:r>
      <w:r w:rsidR="004D5EDF">
        <w:rPr>
          <w:lang w:eastAsia="nb-NO"/>
        </w:rPr>
        <w:t xml:space="preserve"> </w:t>
      </w:r>
      <w:r w:rsidR="004D5EDF" w:rsidRPr="00D169A0">
        <w:t>mestre språklige formkrav</w:t>
      </w:r>
      <w:r w:rsidR="004D5EDF" w:rsidRPr="00D169A0" w:rsidDel="004D5EDF">
        <w:rPr>
          <w:lang w:eastAsia="nb-NO"/>
        </w:rPr>
        <w:t xml:space="preserve"> </w:t>
      </w:r>
    </w:p>
    <w:p w:rsidR="009A3984" w:rsidRPr="00D169A0" w:rsidRDefault="009A3984" w:rsidP="00273FC5">
      <w:pPr>
        <w:rPr>
          <w:b/>
        </w:rPr>
      </w:pPr>
    </w:p>
    <w:p w:rsidR="00273FC5" w:rsidRPr="00133AFA" w:rsidRDefault="00273FC5" w:rsidP="00133AFA">
      <w:pPr>
        <w:pStyle w:val="Overskrift4"/>
      </w:pPr>
      <w:r w:rsidRPr="00133AFA">
        <w:t>Språk, kultur og litteratur</w:t>
      </w:r>
    </w:p>
    <w:p w:rsidR="00A21A9F" w:rsidRPr="0017143A" w:rsidRDefault="00273FC5" w:rsidP="0017143A">
      <w:pPr>
        <w:rPr>
          <w:i/>
          <w:lang w:val="se-NO"/>
        </w:rPr>
      </w:pPr>
      <w:r w:rsidRPr="00D169A0">
        <w:rPr>
          <w:i/>
        </w:rPr>
        <w:t>Mål for opplæringen er at eleven skal kunne</w:t>
      </w:r>
    </w:p>
    <w:p w:rsidR="00B65905" w:rsidRPr="00133AFA" w:rsidRDefault="00B65905" w:rsidP="00B65905">
      <w:pPr>
        <w:pStyle w:val="Listeavsnitt"/>
        <w:numPr>
          <w:ilvl w:val="0"/>
          <w:numId w:val="19"/>
        </w:numPr>
        <w:rPr>
          <w:rFonts w:cs="Franklin Gothic Book"/>
        </w:rPr>
      </w:pPr>
      <w:r w:rsidRPr="00D169A0">
        <w:t>beskrive ordklassene og diskutere morfologi og syntaks</w:t>
      </w:r>
    </w:p>
    <w:p w:rsidR="00AF2E3A" w:rsidRPr="00D169A0" w:rsidRDefault="00AF2E3A" w:rsidP="00AF2E3A">
      <w:pPr>
        <w:pStyle w:val="Listeavsnitt"/>
        <w:numPr>
          <w:ilvl w:val="0"/>
          <w:numId w:val="19"/>
        </w:numPr>
      </w:pPr>
      <w:r w:rsidRPr="00D169A0">
        <w:t>gjøre rede for det samiske skriftspråkets historie</w:t>
      </w:r>
    </w:p>
    <w:p w:rsidR="00540657" w:rsidRPr="00701C88" w:rsidRDefault="00540657" w:rsidP="00540657">
      <w:pPr>
        <w:pStyle w:val="Listeavsnitt"/>
        <w:numPr>
          <w:ilvl w:val="0"/>
          <w:numId w:val="19"/>
        </w:numPr>
        <w:rPr>
          <w:color w:val="000000"/>
        </w:rPr>
      </w:pPr>
      <w:r w:rsidRPr="00701C88">
        <w:rPr>
          <w:color w:val="000000"/>
        </w:rPr>
        <w:t xml:space="preserve">lytte til enkle tekster på de andre samiske språkene og </w:t>
      </w:r>
      <w:r w:rsidR="00701C88" w:rsidRPr="00701C88">
        <w:rPr>
          <w:color w:val="000000"/>
        </w:rPr>
        <w:t>samtale om</w:t>
      </w:r>
      <w:r w:rsidRPr="00701C88">
        <w:rPr>
          <w:color w:val="000000"/>
        </w:rPr>
        <w:t xml:space="preserve"> likheter og forskjeller</w:t>
      </w:r>
    </w:p>
    <w:p w:rsidR="00AF2E3A" w:rsidRPr="00D169A0" w:rsidRDefault="009C1B48" w:rsidP="004C632B">
      <w:pPr>
        <w:pStyle w:val="Listeavsnitt"/>
        <w:numPr>
          <w:ilvl w:val="0"/>
          <w:numId w:val="19"/>
        </w:numPr>
      </w:pPr>
      <w:r>
        <w:t xml:space="preserve">gjøre rede for </w:t>
      </w:r>
      <w:r w:rsidR="00AF2E3A" w:rsidRPr="00D169A0">
        <w:t xml:space="preserve">Samelovens språkregler </w:t>
      </w:r>
      <w:r>
        <w:t>og drøft hvordan tilrettelegge en trygg framtid for de samiske språkene</w:t>
      </w:r>
    </w:p>
    <w:p w:rsidR="00A21A9F" w:rsidRPr="00D169A0" w:rsidRDefault="00A21A9F" w:rsidP="004C632B">
      <w:pPr>
        <w:pStyle w:val="Listeavsnitt"/>
        <w:numPr>
          <w:ilvl w:val="0"/>
          <w:numId w:val="19"/>
        </w:numPr>
      </w:pPr>
      <w:r w:rsidRPr="00D169A0">
        <w:t>drøfte hvordan skole, samfunn og arbeidsliv kan støtte opp om tospråklighet</w:t>
      </w:r>
    </w:p>
    <w:p w:rsidR="00A21A9F" w:rsidRPr="00D169A0" w:rsidRDefault="00A21A9F" w:rsidP="004C632B">
      <w:pPr>
        <w:pStyle w:val="Listeavsnitt"/>
        <w:numPr>
          <w:ilvl w:val="0"/>
          <w:numId w:val="19"/>
        </w:numPr>
      </w:pPr>
      <w:r w:rsidRPr="00133AFA">
        <w:rPr>
          <w:rFonts w:cs="Franklin Gothic Book"/>
          <w:iCs/>
        </w:rPr>
        <w:t xml:space="preserve">lese utvalgte tekster fra perioden før </w:t>
      </w:r>
      <w:r w:rsidR="00FB4369" w:rsidRPr="00133AFA">
        <w:rPr>
          <w:rFonts w:cs="Franklin Gothic Book"/>
          <w:iCs/>
        </w:rPr>
        <w:t>19</w:t>
      </w:r>
      <w:r w:rsidR="00FB4369">
        <w:rPr>
          <w:rFonts w:cs="Franklin Gothic Book"/>
          <w:iCs/>
        </w:rPr>
        <w:t>65</w:t>
      </w:r>
      <w:r w:rsidRPr="00133AFA">
        <w:rPr>
          <w:rFonts w:cs="Franklin Gothic Book"/>
          <w:iCs/>
        </w:rPr>
        <w:t>, sette dem inn i en kulturhistorisk sammenheng og reflektere over språk og innhold</w:t>
      </w:r>
    </w:p>
    <w:p w:rsidR="00AF2E3A" w:rsidRPr="00D169A0" w:rsidRDefault="00AF2E3A" w:rsidP="00AF2E3A">
      <w:pPr>
        <w:pStyle w:val="Listeavsnitt"/>
        <w:numPr>
          <w:ilvl w:val="0"/>
          <w:numId w:val="19"/>
        </w:numPr>
      </w:pPr>
      <w:r w:rsidRPr="00D169A0">
        <w:t>samtale om hovedperiodene i samisk litteraturhistorie gjøre rede for joiketradisjonen og joikens status, verdi og situasjonen før og nå</w:t>
      </w:r>
    </w:p>
    <w:p w:rsidR="00F2226E" w:rsidRPr="002A3344" w:rsidRDefault="00F2226E" w:rsidP="00AF2E3A">
      <w:pPr>
        <w:pStyle w:val="Listeavsnitt"/>
        <w:numPr>
          <w:ilvl w:val="0"/>
          <w:numId w:val="19"/>
        </w:numPr>
      </w:pPr>
      <w:r w:rsidRPr="002A3344">
        <w:t>forklare argumentasjonen i sakprosatekster</w:t>
      </w:r>
      <w:r w:rsidR="00A27B28" w:rsidRPr="002A3344">
        <w:t xml:space="preserve"> </w:t>
      </w:r>
      <w:r w:rsidRPr="002A3344">
        <w:t>ved å bruke kunnskap om retorikk</w:t>
      </w:r>
    </w:p>
    <w:p w:rsidR="00A21A9F" w:rsidRPr="002A3344" w:rsidRDefault="00A21A9F" w:rsidP="004C632B">
      <w:pPr>
        <w:pStyle w:val="Listeavsnitt"/>
        <w:numPr>
          <w:ilvl w:val="0"/>
          <w:numId w:val="19"/>
        </w:numPr>
        <w:rPr>
          <w:rFonts w:cs="Franklin Gothic Book"/>
        </w:rPr>
      </w:pPr>
      <w:r w:rsidRPr="002A3344">
        <w:t>analysere innhold og vurdere bruk av virkemidler i tekster hentet fra ulike digitale medier</w:t>
      </w:r>
    </w:p>
    <w:p w:rsidR="00A21A9F" w:rsidRPr="002A3344" w:rsidRDefault="00A21A9F" w:rsidP="004C632B">
      <w:pPr>
        <w:pStyle w:val="Listeavsnitt"/>
        <w:numPr>
          <w:ilvl w:val="0"/>
          <w:numId w:val="19"/>
        </w:numPr>
      </w:pPr>
      <w:r w:rsidRPr="002A3344">
        <w:t>referere til og vurdere kilder i aktuelle faglige situasjoner</w:t>
      </w:r>
    </w:p>
    <w:p w:rsidR="00C86CC1" w:rsidRPr="00D169A0" w:rsidRDefault="00133AFA" w:rsidP="003C6ECB">
      <w:pPr>
        <w:pStyle w:val="Listeavsnitt"/>
      </w:pPr>
      <w:r>
        <w:br/>
      </w:r>
    </w:p>
    <w:p w:rsidR="00F57D88" w:rsidRPr="00133AFA" w:rsidRDefault="00F57D88" w:rsidP="00133AFA">
      <w:pPr>
        <w:pStyle w:val="Overskrift3"/>
      </w:pPr>
      <w:bookmarkStart w:id="16" w:name="_Toc347503067"/>
      <w:r w:rsidRPr="00133AFA">
        <w:t>Kompetansemål etter Vg3 - studieforberedende utdanningsprogram</w:t>
      </w:r>
      <w:bookmarkEnd w:id="16"/>
      <w:r w:rsidRPr="00133AFA">
        <w:t xml:space="preserve">  </w:t>
      </w:r>
    </w:p>
    <w:p w:rsidR="00F57D88" w:rsidRPr="00D169A0" w:rsidRDefault="00F57D88" w:rsidP="00F57D88">
      <w:pPr>
        <w:rPr>
          <w:b/>
          <w:bCs/>
        </w:rPr>
      </w:pPr>
    </w:p>
    <w:p w:rsidR="00273FC5" w:rsidRPr="00D169A0" w:rsidRDefault="00273FC5" w:rsidP="00133AFA">
      <w:pPr>
        <w:pStyle w:val="Overskrift4"/>
      </w:pPr>
      <w:r w:rsidRPr="00D169A0">
        <w:t>Muntlig kommunikasjon</w:t>
      </w:r>
    </w:p>
    <w:p w:rsidR="00FF7D10" w:rsidRPr="0017143A" w:rsidRDefault="00273FC5" w:rsidP="00273FC5">
      <w:pPr>
        <w:rPr>
          <w:i/>
          <w:lang w:val="se-NO"/>
        </w:rPr>
      </w:pPr>
      <w:r w:rsidRPr="00D169A0">
        <w:rPr>
          <w:i/>
        </w:rPr>
        <w:t>Mål for opplæringen er at eleven skal kunne</w:t>
      </w:r>
    </w:p>
    <w:p w:rsidR="00A21A9F" w:rsidRPr="002A3344" w:rsidRDefault="00A21A9F" w:rsidP="004C632B">
      <w:pPr>
        <w:pStyle w:val="Listeavsnitt"/>
        <w:numPr>
          <w:ilvl w:val="0"/>
          <w:numId w:val="20"/>
        </w:numPr>
      </w:pPr>
      <w:r w:rsidRPr="002A3344">
        <w:t xml:space="preserve">lytte til, systematisere og </w:t>
      </w:r>
      <w:r w:rsidR="00F46DDA" w:rsidRPr="002A3344">
        <w:t xml:space="preserve">sammenholde </w:t>
      </w:r>
      <w:r w:rsidRPr="002A3344">
        <w:t>informasjon i muntlige tekster og reflektere over innholdet</w:t>
      </w:r>
    </w:p>
    <w:p w:rsidR="00A21A9F" w:rsidRPr="002A3344" w:rsidRDefault="00A21A9F" w:rsidP="004C632B">
      <w:pPr>
        <w:pStyle w:val="Listeavsnitt"/>
        <w:numPr>
          <w:ilvl w:val="0"/>
          <w:numId w:val="20"/>
        </w:numPr>
        <w:rPr>
          <w:lang w:eastAsia="nb-NO"/>
        </w:rPr>
      </w:pPr>
      <w:r w:rsidRPr="002A3344">
        <w:rPr>
          <w:lang w:eastAsia="nb-NO"/>
        </w:rPr>
        <w:t xml:space="preserve">lytte til og vurdere argumentasjonen i </w:t>
      </w:r>
      <w:r w:rsidR="00502545" w:rsidRPr="002A3344">
        <w:rPr>
          <w:lang w:eastAsia="nb-NO"/>
        </w:rPr>
        <w:t xml:space="preserve">muntlige </w:t>
      </w:r>
      <w:r w:rsidRPr="002A3344">
        <w:rPr>
          <w:lang w:eastAsia="nb-NO"/>
        </w:rPr>
        <w:t>tekster i ulike medier og ta stilling til innhold og</w:t>
      </w:r>
      <w:r w:rsidR="00A4589F" w:rsidRPr="002A3344">
        <w:rPr>
          <w:lang w:eastAsia="nb-NO"/>
        </w:rPr>
        <w:t xml:space="preserve"> </w:t>
      </w:r>
      <w:r w:rsidRPr="002A3344">
        <w:rPr>
          <w:lang w:eastAsia="nb-NO"/>
        </w:rPr>
        <w:t>formål</w:t>
      </w:r>
    </w:p>
    <w:p w:rsidR="00A21A9F" w:rsidRPr="002A3344" w:rsidRDefault="00A21A9F" w:rsidP="004C632B">
      <w:pPr>
        <w:pStyle w:val="Listeavsnitt"/>
        <w:numPr>
          <w:ilvl w:val="0"/>
          <w:numId w:val="20"/>
        </w:numPr>
      </w:pPr>
      <w:r w:rsidRPr="002A3344">
        <w:t>drøfte faglige emner ved hjelp av fagterminologi og helhetlig argumentasjon</w:t>
      </w:r>
    </w:p>
    <w:p w:rsidR="00F46DDA" w:rsidRPr="002A3344" w:rsidRDefault="00F46DDA" w:rsidP="004C632B">
      <w:pPr>
        <w:pStyle w:val="Listeavsnitt"/>
        <w:numPr>
          <w:ilvl w:val="0"/>
          <w:numId w:val="20"/>
        </w:numPr>
      </w:pPr>
      <w:r w:rsidRPr="002A3344">
        <w:t>bruke retoriske og digitale ferdigheter til å produsere og fremføre sammensatte tekster</w:t>
      </w:r>
    </w:p>
    <w:p w:rsidR="00A21A9F" w:rsidRPr="002A3344" w:rsidRDefault="00A21A9F" w:rsidP="004C632B">
      <w:pPr>
        <w:pStyle w:val="Listeavsnitt"/>
        <w:numPr>
          <w:ilvl w:val="0"/>
          <w:numId w:val="20"/>
        </w:numPr>
      </w:pPr>
      <w:r w:rsidRPr="002A3344">
        <w:t>sette sammen og fremføre et avgrenset litterært program</w:t>
      </w:r>
    </w:p>
    <w:p w:rsidR="00273FC5" w:rsidRPr="00D169A0" w:rsidRDefault="00273FC5" w:rsidP="00273FC5"/>
    <w:p w:rsidR="00273FC5" w:rsidRPr="00D169A0" w:rsidRDefault="00273FC5" w:rsidP="00A4589F">
      <w:pPr>
        <w:pStyle w:val="Overskrift4"/>
      </w:pPr>
      <w:r w:rsidRPr="00D169A0">
        <w:t>Skriftlig kommunikasjon</w:t>
      </w:r>
    </w:p>
    <w:p w:rsidR="00FF7D10" w:rsidRPr="0017143A" w:rsidRDefault="00273FC5" w:rsidP="00273FC5">
      <w:pPr>
        <w:rPr>
          <w:i/>
          <w:lang w:val="se-NO"/>
        </w:rPr>
      </w:pPr>
      <w:r w:rsidRPr="00D169A0">
        <w:rPr>
          <w:i/>
        </w:rPr>
        <w:t>Mål for opplæringen er at eleven skal kunne</w:t>
      </w:r>
    </w:p>
    <w:p w:rsidR="00F46DDA" w:rsidRPr="002A3344" w:rsidRDefault="00F46DDA" w:rsidP="004C632B">
      <w:pPr>
        <w:pStyle w:val="Listeavsnitt"/>
        <w:numPr>
          <w:ilvl w:val="0"/>
          <w:numId w:val="21"/>
        </w:numPr>
      </w:pPr>
      <w:r w:rsidRPr="002A3344">
        <w:t>orientere seg i tekster av ulik kompleksitet og velge ut, sammenfatte og vurdere relevant informasjon</w:t>
      </w:r>
    </w:p>
    <w:p w:rsidR="00A21A9F" w:rsidRPr="00160DAB" w:rsidRDefault="00A21A9F" w:rsidP="004C632B">
      <w:pPr>
        <w:pStyle w:val="Listeavsnitt"/>
        <w:numPr>
          <w:ilvl w:val="0"/>
          <w:numId w:val="21"/>
        </w:numPr>
      </w:pPr>
      <w:r w:rsidRPr="00160DAB">
        <w:t>lese ulike tekster og bruke dem som utgangspunkt for egen tekstproduksjon</w:t>
      </w:r>
    </w:p>
    <w:p w:rsidR="00765935" w:rsidRPr="00765935" w:rsidRDefault="00765935" w:rsidP="00765935">
      <w:pPr>
        <w:pStyle w:val="Listeavsnitt"/>
        <w:numPr>
          <w:ilvl w:val="0"/>
          <w:numId w:val="21"/>
        </w:numPr>
      </w:pPr>
      <w:r w:rsidRPr="00765935">
        <w:t xml:space="preserve">bruke kunnskap om tekst, sjanger, medium og språklige virkemidler til å planlegge, utforme og bearbeide egne tekster med klar hensikt, god struktur og saklig argumentasjon </w:t>
      </w:r>
    </w:p>
    <w:p w:rsidR="00765935" w:rsidRPr="00765935" w:rsidRDefault="00765935" w:rsidP="00765935">
      <w:pPr>
        <w:pStyle w:val="Listeavsnitt"/>
        <w:numPr>
          <w:ilvl w:val="0"/>
          <w:numId w:val="21"/>
        </w:numPr>
      </w:pPr>
      <w:r w:rsidRPr="00765935">
        <w:t xml:space="preserve">skrive kreative, informative og resonnerende tekster, litterære tolkninger og retoriske analyser med utgangspunkt i samiskfaglige tekster </w:t>
      </w:r>
    </w:p>
    <w:p w:rsidR="00A21A9F" w:rsidRPr="00D169A0" w:rsidRDefault="00A21A9F" w:rsidP="004C632B">
      <w:pPr>
        <w:pStyle w:val="Listeavsnitt"/>
        <w:numPr>
          <w:ilvl w:val="0"/>
          <w:numId w:val="21"/>
        </w:numPr>
      </w:pPr>
      <w:r w:rsidRPr="00D169A0">
        <w:t>oversette og tilpasse andres tekster fra norsk til samisk</w:t>
      </w:r>
    </w:p>
    <w:p w:rsidR="00A21A9F" w:rsidRPr="002A3344" w:rsidRDefault="00A21A9F" w:rsidP="004C632B">
      <w:pPr>
        <w:pStyle w:val="Listeavsnitt"/>
        <w:numPr>
          <w:ilvl w:val="0"/>
          <w:numId w:val="21"/>
        </w:numPr>
      </w:pPr>
      <w:r w:rsidRPr="002A3344">
        <w:t>bruke kilder på en kritisk og etterprøvbar måte og beherske digital kildehenvisning</w:t>
      </w:r>
    </w:p>
    <w:p w:rsidR="00A21A9F" w:rsidRPr="002A3344" w:rsidDel="00B405AD" w:rsidRDefault="003467CA" w:rsidP="004C632B">
      <w:pPr>
        <w:pStyle w:val="Listeavsnitt"/>
        <w:numPr>
          <w:ilvl w:val="0"/>
          <w:numId w:val="21"/>
        </w:numPr>
        <w:rPr>
          <w:lang w:eastAsia="nb-NO"/>
        </w:rPr>
      </w:pPr>
      <w:r w:rsidRPr="002A3344" w:rsidDel="00B405AD">
        <w:t xml:space="preserve">uttrykke seg med et </w:t>
      </w:r>
      <w:r w:rsidRPr="002A3344">
        <w:t xml:space="preserve">presist og nyansert </w:t>
      </w:r>
      <w:r w:rsidRPr="002A3344" w:rsidDel="00B405AD">
        <w:t>ordforråd</w:t>
      </w:r>
      <w:r w:rsidRPr="002A3344">
        <w:t xml:space="preserve"> og mestre språklige formkrav</w:t>
      </w:r>
      <w:r w:rsidRPr="002A3344" w:rsidDel="00B405AD">
        <w:t xml:space="preserve"> </w:t>
      </w:r>
    </w:p>
    <w:p w:rsidR="00A21A9F" w:rsidRPr="00160DAB" w:rsidRDefault="00A21A9F" w:rsidP="004C632B">
      <w:pPr>
        <w:pStyle w:val="Listeavsnitt"/>
        <w:numPr>
          <w:ilvl w:val="0"/>
          <w:numId w:val="21"/>
        </w:numPr>
        <w:rPr>
          <w:lang w:eastAsia="nb-NO"/>
        </w:rPr>
      </w:pPr>
      <w:r w:rsidRPr="00160DAB" w:rsidDel="00C86CC1">
        <w:t>mestre morfologi,</w:t>
      </w:r>
      <w:r w:rsidRPr="00160DAB" w:rsidDel="00C86CC1">
        <w:rPr>
          <w:lang w:val="se-NO"/>
        </w:rPr>
        <w:t xml:space="preserve"> </w:t>
      </w:r>
      <w:r w:rsidRPr="00160DAB" w:rsidDel="00C86CC1">
        <w:t>syntaks og ortografi i egne tekster</w:t>
      </w:r>
    </w:p>
    <w:p w:rsidR="00A21A9F" w:rsidRDefault="00A21A9F" w:rsidP="00A21A9F">
      <w:pPr>
        <w:pStyle w:val="Ingenmellomrom"/>
        <w:ind w:left="360"/>
        <w:rPr>
          <w:rFonts w:ascii="Franklin Gothic Book" w:hAnsi="Franklin Gothic Book" w:cs="Franklin Gothic Book"/>
          <w:iCs/>
          <w:sz w:val="20"/>
          <w:szCs w:val="20"/>
        </w:rPr>
      </w:pPr>
    </w:p>
    <w:p w:rsidR="00043D55" w:rsidRPr="00D169A0" w:rsidRDefault="00043D55" w:rsidP="00A21A9F">
      <w:pPr>
        <w:pStyle w:val="Ingenmellomrom"/>
        <w:ind w:left="360"/>
        <w:rPr>
          <w:rFonts w:ascii="Franklin Gothic Book" w:hAnsi="Franklin Gothic Book" w:cs="Franklin Gothic Book"/>
          <w:iCs/>
          <w:sz w:val="20"/>
          <w:szCs w:val="20"/>
        </w:rPr>
      </w:pPr>
    </w:p>
    <w:p w:rsidR="00273FC5" w:rsidRPr="00D169A0" w:rsidRDefault="00273FC5" w:rsidP="00A4589F">
      <w:pPr>
        <w:pStyle w:val="Overskrift4"/>
      </w:pPr>
      <w:r w:rsidRPr="00D169A0">
        <w:t>Språk, kultur og litteratur</w:t>
      </w:r>
    </w:p>
    <w:p w:rsidR="00273FC5" w:rsidRPr="0017143A" w:rsidRDefault="00273FC5" w:rsidP="00F57D88">
      <w:pPr>
        <w:rPr>
          <w:i/>
          <w:lang w:val="se-NO"/>
        </w:rPr>
      </w:pPr>
      <w:r w:rsidRPr="00D169A0">
        <w:rPr>
          <w:i/>
        </w:rPr>
        <w:t>Mål for opplæringen er at eleven skal kunne</w:t>
      </w:r>
    </w:p>
    <w:p w:rsidR="006869C8" w:rsidRDefault="00A21A9F" w:rsidP="006869C8">
      <w:pPr>
        <w:pStyle w:val="Listeavsnitt"/>
        <w:numPr>
          <w:ilvl w:val="0"/>
          <w:numId w:val="26"/>
        </w:numPr>
        <w:autoSpaceDE w:val="0"/>
        <w:autoSpaceDN w:val="0"/>
        <w:ind w:left="426" w:hanging="189"/>
        <w:contextualSpacing w:val="0"/>
        <w:rPr>
          <w:rFonts w:ascii="Times New Roman" w:hAnsi="Times New Roman"/>
          <w:i/>
          <w:iCs/>
        </w:rPr>
      </w:pPr>
      <w:r w:rsidRPr="00A4589F">
        <w:rPr>
          <w:color w:val="000000"/>
        </w:rPr>
        <w:t xml:space="preserve">lese tekster </w:t>
      </w:r>
      <w:r w:rsidR="0037377D">
        <w:rPr>
          <w:color w:val="000000"/>
        </w:rPr>
        <w:t>på</w:t>
      </w:r>
      <w:r w:rsidRPr="00A4589F">
        <w:rPr>
          <w:color w:val="000000"/>
        </w:rPr>
        <w:t xml:space="preserve"> de andre samiske språkene og samtale om likheter og ulikheter</w:t>
      </w:r>
      <w:r w:rsidR="006869C8" w:rsidRPr="006869C8">
        <w:rPr>
          <w:rFonts w:ascii="Times New Roman" w:hAnsi="Times New Roman"/>
          <w:i/>
          <w:iCs/>
        </w:rPr>
        <w:t xml:space="preserve"> </w:t>
      </w:r>
    </w:p>
    <w:p w:rsidR="006869C8" w:rsidRPr="006869C8" w:rsidRDefault="006869C8" w:rsidP="006869C8">
      <w:pPr>
        <w:pStyle w:val="Listeavsnitt"/>
        <w:numPr>
          <w:ilvl w:val="0"/>
          <w:numId w:val="26"/>
        </w:numPr>
        <w:autoSpaceDE w:val="0"/>
        <w:autoSpaceDN w:val="0"/>
        <w:ind w:left="426" w:hanging="189"/>
        <w:contextualSpacing w:val="0"/>
        <w:rPr>
          <w:color w:val="000000"/>
        </w:rPr>
      </w:pPr>
      <w:r w:rsidRPr="006869C8">
        <w:rPr>
          <w:color w:val="000000"/>
        </w:rPr>
        <w:t>vurdere de samiske språkenes stilling i samfunnet og sammenligne med språksituasjonen til andre urfolk</w:t>
      </w:r>
    </w:p>
    <w:p w:rsidR="00A21A9F" w:rsidRPr="00160DAB" w:rsidRDefault="00A21A9F" w:rsidP="006869C8">
      <w:pPr>
        <w:pStyle w:val="Listeavsnitt"/>
        <w:numPr>
          <w:ilvl w:val="0"/>
          <w:numId w:val="26"/>
        </w:numPr>
        <w:autoSpaceDE w:val="0"/>
        <w:autoSpaceDN w:val="0"/>
        <w:ind w:left="426" w:hanging="189"/>
        <w:contextualSpacing w:val="0"/>
        <w:rPr>
          <w:color w:val="000000"/>
        </w:rPr>
      </w:pPr>
      <w:r w:rsidRPr="00160DAB">
        <w:rPr>
          <w:color w:val="000000"/>
        </w:rPr>
        <w:t>gjøre rede for samisk fortellertradisjon</w:t>
      </w:r>
      <w:r w:rsidR="00201EDB" w:rsidRPr="006869C8">
        <w:rPr>
          <w:color w:val="000000"/>
        </w:rPr>
        <w:t xml:space="preserve"> og </w:t>
      </w:r>
      <w:r w:rsidR="00023421" w:rsidRPr="00160DAB">
        <w:rPr>
          <w:color w:val="000000"/>
        </w:rPr>
        <w:t xml:space="preserve">sammenligne med </w:t>
      </w:r>
      <w:r w:rsidR="00987AB9" w:rsidRPr="00160DAB">
        <w:rPr>
          <w:color w:val="000000"/>
        </w:rPr>
        <w:t xml:space="preserve">noen </w:t>
      </w:r>
      <w:r w:rsidR="00023421" w:rsidRPr="00160DAB">
        <w:rPr>
          <w:color w:val="000000"/>
        </w:rPr>
        <w:t>andre urfolk</w:t>
      </w:r>
      <w:r w:rsidRPr="00160DAB">
        <w:rPr>
          <w:color w:val="000000"/>
        </w:rPr>
        <w:t xml:space="preserve">s </w:t>
      </w:r>
      <w:r w:rsidR="00A74F50" w:rsidRPr="00160DAB">
        <w:rPr>
          <w:color w:val="000000"/>
        </w:rPr>
        <w:t xml:space="preserve">fortellertradisjon </w:t>
      </w:r>
    </w:p>
    <w:p w:rsidR="00A21A9F" w:rsidRPr="006869C8" w:rsidRDefault="00A21A9F" w:rsidP="006869C8">
      <w:pPr>
        <w:pStyle w:val="Listeavsnitt"/>
        <w:numPr>
          <w:ilvl w:val="0"/>
          <w:numId w:val="26"/>
        </w:numPr>
        <w:autoSpaceDE w:val="0"/>
        <w:autoSpaceDN w:val="0"/>
        <w:ind w:left="426" w:hanging="189"/>
        <w:contextualSpacing w:val="0"/>
        <w:rPr>
          <w:color w:val="000000"/>
        </w:rPr>
      </w:pPr>
      <w:r w:rsidRPr="00C24201">
        <w:rPr>
          <w:color w:val="000000"/>
        </w:rPr>
        <w:t xml:space="preserve">lese og tolke et utvalg av tekster, </w:t>
      </w:r>
      <w:r w:rsidRPr="00160DAB">
        <w:rPr>
          <w:color w:val="000000"/>
        </w:rPr>
        <w:t>knyttet ti</w:t>
      </w:r>
      <w:r w:rsidRPr="006869C8">
        <w:rPr>
          <w:color w:val="000000"/>
        </w:rPr>
        <w:t>l pe</w:t>
      </w:r>
      <w:r w:rsidRPr="00160DAB">
        <w:rPr>
          <w:color w:val="000000"/>
        </w:rPr>
        <w:t xml:space="preserve">rioden </w:t>
      </w:r>
      <w:r w:rsidR="00FB4369" w:rsidRPr="00160DAB">
        <w:rPr>
          <w:color w:val="000000"/>
        </w:rPr>
        <w:t xml:space="preserve">1965 </w:t>
      </w:r>
      <w:r w:rsidRPr="00160DAB">
        <w:rPr>
          <w:color w:val="000000"/>
        </w:rPr>
        <w:t xml:space="preserve">til </w:t>
      </w:r>
      <w:r w:rsidR="00FB4369" w:rsidRPr="00160DAB">
        <w:rPr>
          <w:color w:val="000000"/>
        </w:rPr>
        <w:t>1995</w:t>
      </w:r>
      <w:r w:rsidRPr="00160DAB">
        <w:rPr>
          <w:color w:val="000000"/>
        </w:rPr>
        <w:t>, og diskutere hvordan periodens s</w:t>
      </w:r>
      <w:r w:rsidRPr="006869C8">
        <w:rPr>
          <w:color w:val="000000"/>
        </w:rPr>
        <w:t>amfunnsmessige og kulturelle trekk gjenspeiles i tekstene</w:t>
      </w:r>
    </w:p>
    <w:p w:rsidR="00AF2E3A" w:rsidRPr="006869C8" w:rsidRDefault="00AF2E3A" w:rsidP="006869C8">
      <w:pPr>
        <w:pStyle w:val="Listeavsnitt"/>
        <w:numPr>
          <w:ilvl w:val="0"/>
          <w:numId w:val="26"/>
        </w:numPr>
        <w:autoSpaceDE w:val="0"/>
        <w:autoSpaceDN w:val="0"/>
        <w:ind w:left="426" w:hanging="189"/>
        <w:contextualSpacing w:val="0"/>
        <w:rPr>
          <w:color w:val="000000"/>
        </w:rPr>
      </w:pPr>
      <w:r w:rsidRPr="006869C8">
        <w:rPr>
          <w:color w:val="000000"/>
        </w:rPr>
        <w:t xml:space="preserve">bruke begrepsapparatet fra retorikken for å analysere og vurdere </w:t>
      </w:r>
      <w:r w:rsidR="00484F4E" w:rsidRPr="006869C8">
        <w:rPr>
          <w:color w:val="000000"/>
        </w:rPr>
        <w:t>ulike typer sakprosa</w:t>
      </w:r>
      <w:r w:rsidRPr="006869C8">
        <w:rPr>
          <w:color w:val="000000"/>
        </w:rPr>
        <w:t xml:space="preserve">tekster </w:t>
      </w:r>
    </w:p>
    <w:p w:rsidR="00AF2E3A" w:rsidRPr="006869C8" w:rsidRDefault="00AF2E3A" w:rsidP="006869C8">
      <w:pPr>
        <w:pStyle w:val="Listeavsnitt"/>
        <w:numPr>
          <w:ilvl w:val="0"/>
          <w:numId w:val="26"/>
        </w:numPr>
        <w:autoSpaceDE w:val="0"/>
        <w:autoSpaceDN w:val="0"/>
        <w:ind w:left="426" w:hanging="189"/>
        <w:contextualSpacing w:val="0"/>
        <w:rPr>
          <w:color w:val="000000"/>
        </w:rPr>
      </w:pPr>
      <w:r w:rsidRPr="006869C8">
        <w:rPr>
          <w:color w:val="000000"/>
        </w:rPr>
        <w:t xml:space="preserve">gjennomføre en </w:t>
      </w:r>
      <w:r w:rsidR="00484F4E" w:rsidRPr="006869C8">
        <w:rPr>
          <w:color w:val="000000"/>
        </w:rPr>
        <w:t xml:space="preserve">selvvalgt og </w:t>
      </w:r>
      <w:r w:rsidRPr="006869C8">
        <w:rPr>
          <w:color w:val="000000"/>
        </w:rPr>
        <w:t xml:space="preserve">kritisk og utforskende </w:t>
      </w:r>
      <w:r w:rsidR="00484F4E" w:rsidRPr="006869C8">
        <w:rPr>
          <w:color w:val="000000"/>
        </w:rPr>
        <w:t xml:space="preserve">fordypningsoppgave </w:t>
      </w:r>
      <w:r w:rsidRPr="006869C8">
        <w:rPr>
          <w:color w:val="000000"/>
        </w:rPr>
        <w:t xml:space="preserve">med språklig, litterært eller annet </w:t>
      </w:r>
      <w:r w:rsidR="00484F4E" w:rsidRPr="006869C8">
        <w:rPr>
          <w:color w:val="000000"/>
        </w:rPr>
        <w:t>samisk</w:t>
      </w:r>
      <w:r w:rsidRPr="006869C8">
        <w:rPr>
          <w:color w:val="000000"/>
        </w:rPr>
        <w:t>faglig emne, og velge kommunikasjonsverktøy ut fra faglige behov</w:t>
      </w:r>
    </w:p>
    <w:p w:rsidR="00A21A9F" w:rsidRPr="00D169A0" w:rsidRDefault="00A21A9F" w:rsidP="00A21A9F">
      <w:pPr>
        <w:pStyle w:val="Listeavsnitt"/>
        <w:ind w:left="360"/>
        <w:rPr>
          <w:rFonts w:ascii="Franklin Gothic Book" w:hAnsi="Franklin Gothic Book" w:cs="Franklin Gothic Book"/>
          <w:sz w:val="20"/>
          <w:szCs w:val="20"/>
        </w:rPr>
      </w:pPr>
    </w:p>
    <w:p w:rsidR="00F57D88" w:rsidRPr="00A4589F" w:rsidRDefault="00F57D88" w:rsidP="00A4589F">
      <w:pPr>
        <w:pStyle w:val="Overskrift3"/>
      </w:pPr>
      <w:bookmarkStart w:id="17" w:name="_Toc347503068"/>
      <w:r w:rsidRPr="00A4589F">
        <w:t>Kompetansemål etter påbyggin</w:t>
      </w:r>
      <w:r w:rsidR="006B3602">
        <w:t>g til generell studiekompetanse</w:t>
      </w:r>
      <w:r w:rsidR="006B3602">
        <w:rPr>
          <w:lang w:val="se-NO"/>
        </w:rPr>
        <w:t xml:space="preserve"> - </w:t>
      </w:r>
      <w:r w:rsidRPr="00A4589F">
        <w:t>yrkesfaglige utdanningsprogram</w:t>
      </w:r>
      <w:bookmarkEnd w:id="17"/>
    </w:p>
    <w:p w:rsidR="00F57D88" w:rsidRPr="00D169A0" w:rsidRDefault="00F57D88" w:rsidP="00F57D88">
      <w:pPr>
        <w:pStyle w:val="Brdtekst"/>
        <w:rPr>
          <w:rFonts w:ascii="Times New Roman" w:hAnsi="Times New Roman"/>
        </w:rPr>
      </w:pPr>
    </w:p>
    <w:p w:rsidR="00273FC5" w:rsidRPr="00D169A0" w:rsidRDefault="00273FC5" w:rsidP="00A4589F">
      <w:pPr>
        <w:pStyle w:val="Overskrift4"/>
      </w:pPr>
      <w:r w:rsidRPr="00D169A0">
        <w:t>Muntlig kommunikasjon</w:t>
      </w:r>
    </w:p>
    <w:p w:rsidR="00FF7D10" w:rsidRDefault="00273FC5" w:rsidP="00273FC5">
      <w:pPr>
        <w:rPr>
          <w:i/>
        </w:rPr>
      </w:pPr>
      <w:r w:rsidRPr="00D169A0">
        <w:rPr>
          <w:i/>
        </w:rPr>
        <w:t>Mål for opplæringen er at eleven skal kunne</w:t>
      </w:r>
    </w:p>
    <w:p w:rsidR="00EE5AAC" w:rsidRPr="002A3344" w:rsidRDefault="00EE5AAC" w:rsidP="00EE5AAC">
      <w:pPr>
        <w:pStyle w:val="Listeavsnitt"/>
        <w:numPr>
          <w:ilvl w:val="0"/>
          <w:numId w:val="17"/>
        </w:numPr>
      </w:pPr>
      <w:r w:rsidRPr="002A3344">
        <w:t>lytte til,</w:t>
      </w:r>
      <w:r w:rsidRPr="002A3344">
        <w:rPr>
          <w:color w:val="FF0000"/>
        </w:rPr>
        <w:t xml:space="preserve"> </w:t>
      </w:r>
      <w:r w:rsidRPr="002A3344">
        <w:t>vurdere og gi veiledende tilbakemelding på andres muntlige presentasjoner</w:t>
      </w:r>
    </w:p>
    <w:p w:rsidR="00EE5AAC" w:rsidRPr="002A3344" w:rsidRDefault="00EE5AAC" w:rsidP="00EE5AAC">
      <w:pPr>
        <w:pStyle w:val="Listeavsnitt"/>
        <w:numPr>
          <w:ilvl w:val="0"/>
          <w:numId w:val="17"/>
        </w:numPr>
        <w:rPr>
          <w:lang w:eastAsia="nb-NO"/>
        </w:rPr>
      </w:pPr>
      <w:r w:rsidRPr="002A3344">
        <w:rPr>
          <w:lang w:eastAsia="nb-NO"/>
        </w:rPr>
        <w:t>bruke kunnskap om retoriske appellformer i diskusjoner og presentasjoner</w:t>
      </w:r>
    </w:p>
    <w:p w:rsidR="00EE5AAC" w:rsidRPr="002A3344" w:rsidRDefault="00EE5AAC" w:rsidP="00EE5AAC">
      <w:pPr>
        <w:pStyle w:val="Listeavsnitt"/>
        <w:numPr>
          <w:ilvl w:val="0"/>
          <w:numId w:val="17"/>
        </w:numPr>
        <w:rPr>
          <w:lang w:eastAsia="nb-NO"/>
        </w:rPr>
      </w:pPr>
      <w:r w:rsidRPr="002A3344">
        <w:rPr>
          <w:lang w:eastAsia="nb-NO"/>
        </w:rPr>
        <w:t>presentere samiskfaglige emner og drøfte det framlagte stoffet</w:t>
      </w:r>
    </w:p>
    <w:p w:rsidR="00EE5AAC" w:rsidRPr="002A3344" w:rsidRDefault="00EE5AAC" w:rsidP="00EE5AAC">
      <w:pPr>
        <w:pStyle w:val="Listeavsnitt"/>
        <w:numPr>
          <w:ilvl w:val="0"/>
          <w:numId w:val="17"/>
        </w:numPr>
        <w:rPr>
          <w:lang w:eastAsia="nb-NO"/>
        </w:rPr>
      </w:pPr>
      <w:r w:rsidRPr="002A3344">
        <w:rPr>
          <w:lang w:eastAsia="nb-NO"/>
        </w:rPr>
        <w:t>formidle faginnhold presist og bruke digitale medier og verktøy i formidlingen</w:t>
      </w:r>
    </w:p>
    <w:p w:rsidR="00EE5AAC" w:rsidRPr="002A3344" w:rsidRDefault="00EE5AAC" w:rsidP="00EE5AAC">
      <w:pPr>
        <w:pStyle w:val="Listeavsnitt"/>
        <w:numPr>
          <w:ilvl w:val="0"/>
          <w:numId w:val="20"/>
        </w:numPr>
      </w:pPr>
      <w:r w:rsidRPr="002A3344">
        <w:t>lytte til, systematisere og sammenholde informasjon i muntlige tekster og reflektere over innholdet</w:t>
      </w:r>
    </w:p>
    <w:p w:rsidR="00EE5AAC" w:rsidRPr="002A3344" w:rsidRDefault="00EE5AAC" w:rsidP="00EE5AAC">
      <w:pPr>
        <w:pStyle w:val="Listeavsnitt"/>
        <w:numPr>
          <w:ilvl w:val="0"/>
          <w:numId w:val="20"/>
        </w:numPr>
        <w:rPr>
          <w:lang w:eastAsia="nb-NO"/>
        </w:rPr>
      </w:pPr>
      <w:r w:rsidRPr="002A3344">
        <w:rPr>
          <w:lang w:eastAsia="nb-NO"/>
        </w:rPr>
        <w:t>lytte til og vurdere argumentasjonen i muntlige tekster i ulike medier og ta stilling til innhold og formål</w:t>
      </w:r>
    </w:p>
    <w:p w:rsidR="00EE5AAC" w:rsidRPr="002A3344" w:rsidRDefault="00EE5AAC" w:rsidP="00EE5AAC">
      <w:pPr>
        <w:pStyle w:val="Listeavsnitt"/>
        <w:numPr>
          <w:ilvl w:val="0"/>
          <w:numId w:val="20"/>
        </w:numPr>
      </w:pPr>
      <w:r w:rsidRPr="002A3344">
        <w:t>drøfte faglige emner ved hjelp av fagterminologi og helhetlig argumentasjon</w:t>
      </w:r>
    </w:p>
    <w:p w:rsidR="00EE5AAC" w:rsidRPr="002A3344" w:rsidRDefault="00EE5AAC" w:rsidP="00EE5AAC">
      <w:pPr>
        <w:pStyle w:val="Listeavsnitt"/>
        <w:numPr>
          <w:ilvl w:val="0"/>
          <w:numId w:val="20"/>
        </w:numPr>
      </w:pPr>
      <w:r w:rsidRPr="002A3344">
        <w:t>bruke retoriske og digitale ferdigheter til å produsere og fremføre sammensatte tekster</w:t>
      </w:r>
    </w:p>
    <w:p w:rsidR="00160DAB" w:rsidRDefault="00EE5AAC" w:rsidP="00EE5AAC">
      <w:pPr>
        <w:pStyle w:val="Listeavsnitt"/>
        <w:numPr>
          <w:ilvl w:val="0"/>
          <w:numId w:val="20"/>
        </w:numPr>
        <w:rPr>
          <w:i/>
        </w:rPr>
      </w:pPr>
      <w:r w:rsidRPr="002A3344">
        <w:t>sette sammen og fremføre et avgrenset litterært program</w:t>
      </w:r>
    </w:p>
    <w:p w:rsidR="00160DAB" w:rsidRDefault="00160DAB" w:rsidP="00273FC5">
      <w:pPr>
        <w:rPr>
          <w:i/>
        </w:rPr>
      </w:pPr>
    </w:p>
    <w:p w:rsidR="00160DAB" w:rsidRDefault="00160DAB" w:rsidP="00273FC5">
      <w:pPr>
        <w:rPr>
          <w:i/>
        </w:rPr>
      </w:pPr>
    </w:p>
    <w:p w:rsidR="00FF7D10" w:rsidRPr="00D169A0" w:rsidRDefault="00FF7D10" w:rsidP="00FF7D10">
      <w:pPr>
        <w:rPr>
          <w:rFonts w:ascii="Franklin Gothic Book" w:hAnsi="Franklin Gothic Book" w:cs="Franklin Gothic Book"/>
          <w:iCs/>
          <w:sz w:val="20"/>
          <w:szCs w:val="20"/>
        </w:rPr>
      </w:pPr>
    </w:p>
    <w:p w:rsidR="00273FC5" w:rsidRPr="00D169A0" w:rsidRDefault="00273FC5" w:rsidP="00A4589F">
      <w:pPr>
        <w:pStyle w:val="Overskrift4"/>
      </w:pPr>
      <w:r w:rsidRPr="00D169A0">
        <w:t>Skriftlig kommunikasjon</w:t>
      </w:r>
    </w:p>
    <w:p w:rsidR="00FF7D10" w:rsidRDefault="00273FC5" w:rsidP="00273FC5">
      <w:pPr>
        <w:rPr>
          <w:i/>
        </w:rPr>
      </w:pPr>
      <w:r w:rsidRPr="00D169A0">
        <w:rPr>
          <w:i/>
        </w:rPr>
        <w:t>Mål for opplæringen er at eleven skal kunne</w:t>
      </w:r>
    </w:p>
    <w:p w:rsidR="00212EB2" w:rsidRPr="002A3344" w:rsidRDefault="00212EB2" w:rsidP="00212EB2">
      <w:pPr>
        <w:pStyle w:val="Listeavsnitt"/>
        <w:numPr>
          <w:ilvl w:val="0"/>
          <w:numId w:val="18"/>
        </w:numPr>
      </w:pPr>
      <w:r w:rsidRPr="002A3344">
        <w:t>lese og analysere tekster i ulike sjangere for å kunne ta stilling til spørsmål tekstene tar opp og verdier de representerer</w:t>
      </w:r>
    </w:p>
    <w:p w:rsidR="00212EB2" w:rsidRPr="002A3344" w:rsidRDefault="00212EB2" w:rsidP="00212EB2">
      <w:pPr>
        <w:pStyle w:val="Listeavsnitt"/>
        <w:numPr>
          <w:ilvl w:val="0"/>
          <w:numId w:val="18"/>
        </w:numPr>
      </w:pPr>
      <w:r w:rsidRPr="002A3344">
        <w:t xml:space="preserve">skrive tekster med klar hensikt, god struktur og sammenheng </w:t>
      </w:r>
    </w:p>
    <w:p w:rsidR="00212EB2" w:rsidRPr="00D169A0" w:rsidRDefault="00212EB2" w:rsidP="00212EB2">
      <w:pPr>
        <w:pStyle w:val="Listeavsnitt"/>
        <w:numPr>
          <w:ilvl w:val="0"/>
          <w:numId w:val="18"/>
        </w:numPr>
      </w:pPr>
      <w:r w:rsidRPr="00D169A0">
        <w:rPr>
          <w:lang w:eastAsia="nb-NO"/>
        </w:rPr>
        <w:t>bruke ordavledninger og lånord i egne tekster</w:t>
      </w:r>
    </w:p>
    <w:p w:rsidR="00765935" w:rsidRPr="00765935" w:rsidRDefault="00765935" w:rsidP="00765935">
      <w:pPr>
        <w:pStyle w:val="Listeavsnitt"/>
        <w:numPr>
          <w:ilvl w:val="0"/>
          <w:numId w:val="21"/>
        </w:numPr>
      </w:pPr>
      <w:r w:rsidRPr="00765935">
        <w:t xml:space="preserve">skrive kreative, informative og resonnerende tekster, litterære tolkninger og retoriske analyser med utgangspunkt i samiskfaglige tekster </w:t>
      </w:r>
    </w:p>
    <w:p w:rsidR="00212EB2" w:rsidRPr="002A3344" w:rsidRDefault="00212EB2" w:rsidP="00212EB2">
      <w:pPr>
        <w:pStyle w:val="Listeavsnitt"/>
        <w:numPr>
          <w:ilvl w:val="0"/>
          <w:numId w:val="21"/>
        </w:numPr>
      </w:pPr>
      <w:r w:rsidRPr="002A3344">
        <w:t>orientere seg i tekster av ulik kompleksitet og velge ut, sammenfatte og vurdere relevant informasjon</w:t>
      </w:r>
    </w:p>
    <w:p w:rsidR="00212EB2" w:rsidRPr="00160DAB" w:rsidRDefault="00212EB2" w:rsidP="00212EB2">
      <w:pPr>
        <w:pStyle w:val="Listeavsnitt"/>
        <w:numPr>
          <w:ilvl w:val="0"/>
          <w:numId w:val="21"/>
        </w:numPr>
      </w:pPr>
      <w:r w:rsidRPr="00160DAB">
        <w:t>lese ulike tekster og bruke dem som utgangspunkt for egen tekstproduksjon</w:t>
      </w:r>
    </w:p>
    <w:p w:rsidR="00212EB2" w:rsidRPr="002A3344" w:rsidRDefault="00212EB2" w:rsidP="00212EB2">
      <w:pPr>
        <w:pStyle w:val="Listeavsnitt"/>
        <w:numPr>
          <w:ilvl w:val="0"/>
          <w:numId w:val="21"/>
        </w:numPr>
        <w:rPr>
          <w:lang w:eastAsia="nb-NO"/>
        </w:rPr>
      </w:pPr>
      <w:r w:rsidRPr="002A3344">
        <w:t>bruke kunnskap om tekst, sjanger og språklige virkemidler til å planlegge, utforme og bearbeide egne tekster</w:t>
      </w:r>
    </w:p>
    <w:p w:rsidR="00212EB2" w:rsidRPr="00D169A0" w:rsidRDefault="00212EB2" w:rsidP="00212EB2">
      <w:pPr>
        <w:pStyle w:val="Listeavsnitt"/>
        <w:numPr>
          <w:ilvl w:val="0"/>
          <w:numId w:val="21"/>
        </w:numPr>
      </w:pPr>
      <w:r w:rsidRPr="00D169A0">
        <w:t>oversette og tilpasse andres tekster fra norsk til samisk</w:t>
      </w:r>
    </w:p>
    <w:p w:rsidR="00212EB2" w:rsidRPr="002A3344" w:rsidRDefault="00212EB2" w:rsidP="00212EB2">
      <w:pPr>
        <w:pStyle w:val="Listeavsnitt"/>
        <w:numPr>
          <w:ilvl w:val="0"/>
          <w:numId w:val="21"/>
        </w:numPr>
      </w:pPr>
      <w:r w:rsidRPr="002A3344">
        <w:t>bruke kilder på en kritisk og etterprøvbar måte og beherske digital kildehenvisning</w:t>
      </w:r>
    </w:p>
    <w:p w:rsidR="00212EB2" w:rsidRPr="002A3344" w:rsidDel="00B405AD" w:rsidRDefault="00212EB2" w:rsidP="00212EB2">
      <w:pPr>
        <w:pStyle w:val="Listeavsnitt"/>
        <w:numPr>
          <w:ilvl w:val="0"/>
          <w:numId w:val="21"/>
        </w:numPr>
        <w:rPr>
          <w:lang w:eastAsia="nb-NO"/>
        </w:rPr>
      </w:pPr>
      <w:r w:rsidRPr="002A3344" w:rsidDel="00B405AD">
        <w:t xml:space="preserve">uttrykke seg med et </w:t>
      </w:r>
      <w:r w:rsidR="00765935">
        <w:t xml:space="preserve">variert, </w:t>
      </w:r>
      <w:r w:rsidRPr="002A3344">
        <w:t xml:space="preserve">presist og nyansert </w:t>
      </w:r>
      <w:r w:rsidRPr="002A3344" w:rsidDel="00B405AD">
        <w:t>ordforråd</w:t>
      </w:r>
      <w:r w:rsidRPr="002A3344">
        <w:t xml:space="preserve"> og mestre språklige formkrav</w:t>
      </w:r>
      <w:r w:rsidRPr="002A3344" w:rsidDel="00B405AD">
        <w:t xml:space="preserve"> </w:t>
      </w:r>
    </w:p>
    <w:p w:rsidR="00212EB2" w:rsidRPr="00212EB2" w:rsidRDefault="00212EB2" w:rsidP="00212EB2">
      <w:pPr>
        <w:pStyle w:val="Listeavsnitt"/>
        <w:numPr>
          <w:ilvl w:val="0"/>
          <w:numId w:val="21"/>
        </w:numPr>
        <w:rPr>
          <w:lang w:eastAsia="nb-NO"/>
        </w:rPr>
      </w:pPr>
      <w:r w:rsidRPr="00212EB2" w:rsidDel="00C86CC1">
        <w:t>mestre morfologi,</w:t>
      </w:r>
      <w:r w:rsidRPr="00212EB2" w:rsidDel="00C86CC1">
        <w:rPr>
          <w:lang w:val="se-NO"/>
        </w:rPr>
        <w:t xml:space="preserve"> </w:t>
      </w:r>
      <w:r w:rsidRPr="00212EB2" w:rsidDel="00C86CC1">
        <w:t>syntaks og ortografi i egne tekster</w:t>
      </w:r>
    </w:p>
    <w:p w:rsidR="00160DAB" w:rsidRPr="00D169A0" w:rsidRDefault="00160DAB" w:rsidP="00160DAB">
      <w:pPr>
        <w:pStyle w:val="Ingenmellomrom"/>
        <w:ind w:left="360"/>
        <w:rPr>
          <w:rFonts w:ascii="Franklin Gothic Book" w:hAnsi="Franklin Gothic Book" w:cs="Franklin Gothic Book"/>
          <w:iCs/>
          <w:sz w:val="20"/>
          <w:szCs w:val="20"/>
        </w:rPr>
      </w:pPr>
    </w:p>
    <w:p w:rsidR="00911FE1" w:rsidRDefault="00911FE1" w:rsidP="00273FC5">
      <w:pPr>
        <w:rPr>
          <w:i/>
        </w:rPr>
      </w:pPr>
    </w:p>
    <w:p w:rsidR="00273FC5" w:rsidRPr="00D169A0" w:rsidRDefault="00273FC5" w:rsidP="00A4589F">
      <w:pPr>
        <w:pStyle w:val="Overskrift4"/>
      </w:pPr>
      <w:r w:rsidRPr="00D169A0">
        <w:t>Språk, kultur og litteratur</w:t>
      </w:r>
    </w:p>
    <w:p w:rsidR="00502545" w:rsidRDefault="00273FC5" w:rsidP="0017143A">
      <w:pPr>
        <w:rPr>
          <w:i/>
        </w:rPr>
      </w:pPr>
      <w:r w:rsidRPr="00D169A0">
        <w:rPr>
          <w:i/>
        </w:rPr>
        <w:t>Mål for opplæringen er at eleven skal kunne</w:t>
      </w:r>
    </w:p>
    <w:p w:rsidR="00212EB2" w:rsidRPr="00133AFA" w:rsidRDefault="00212EB2" w:rsidP="00212EB2">
      <w:pPr>
        <w:pStyle w:val="Listeavsnitt"/>
        <w:numPr>
          <w:ilvl w:val="0"/>
          <w:numId w:val="19"/>
        </w:numPr>
        <w:rPr>
          <w:rFonts w:cs="Franklin Gothic Book"/>
        </w:rPr>
      </w:pPr>
      <w:r w:rsidRPr="00D169A0">
        <w:t>beskrive ordklassene og diskutere morfologi og syntaks</w:t>
      </w:r>
    </w:p>
    <w:p w:rsidR="000D5115" w:rsidRPr="002A3344" w:rsidRDefault="000D5115" w:rsidP="000D5115">
      <w:pPr>
        <w:pStyle w:val="Listeavsnitt"/>
        <w:numPr>
          <w:ilvl w:val="0"/>
          <w:numId w:val="19"/>
        </w:numPr>
      </w:pPr>
      <w:r w:rsidRPr="002A3344">
        <w:t>bruke begrepsapparatet fra retorikken for å analysere og vurdere ulike typer sakprosatekster</w:t>
      </w:r>
    </w:p>
    <w:p w:rsidR="00212EB2" w:rsidRDefault="00212EB2" w:rsidP="00212EB2">
      <w:pPr>
        <w:pStyle w:val="Listeavsnitt"/>
        <w:numPr>
          <w:ilvl w:val="0"/>
          <w:numId w:val="19"/>
        </w:numPr>
        <w:rPr>
          <w:color w:val="000000"/>
        </w:rPr>
      </w:pPr>
      <w:r w:rsidRPr="00701C88">
        <w:rPr>
          <w:color w:val="000000"/>
        </w:rPr>
        <w:t xml:space="preserve">lytte til enkle tekster </w:t>
      </w:r>
      <w:r w:rsidR="0037377D">
        <w:rPr>
          <w:color w:val="000000"/>
        </w:rPr>
        <w:t xml:space="preserve">og lese tekster </w:t>
      </w:r>
      <w:r w:rsidRPr="00701C88">
        <w:rPr>
          <w:color w:val="000000"/>
        </w:rPr>
        <w:t>på de andre samiske språkene og samtale om likheter og forskjeller</w:t>
      </w:r>
    </w:p>
    <w:p w:rsidR="006869C8" w:rsidRPr="006869C8" w:rsidRDefault="006869C8" w:rsidP="006869C8">
      <w:pPr>
        <w:pStyle w:val="Listeavsnitt"/>
        <w:numPr>
          <w:ilvl w:val="0"/>
          <w:numId w:val="19"/>
        </w:numPr>
        <w:rPr>
          <w:color w:val="000000"/>
        </w:rPr>
      </w:pPr>
      <w:r w:rsidRPr="006869C8">
        <w:rPr>
          <w:color w:val="000000"/>
        </w:rPr>
        <w:t>vurdere de samiske språkenes stilling i samfunnet og sammenligne med språksituasjonen til andre urfolk</w:t>
      </w:r>
    </w:p>
    <w:p w:rsidR="000D5115" w:rsidRDefault="000D5115" w:rsidP="000D5115">
      <w:pPr>
        <w:pStyle w:val="Listeavsnitt"/>
        <w:numPr>
          <w:ilvl w:val="0"/>
          <w:numId w:val="19"/>
        </w:numPr>
      </w:pPr>
      <w:r w:rsidRPr="00D169A0">
        <w:t>gjøre rede for det samiske skriftspråkets historie</w:t>
      </w:r>
    </w:p>
    <w:p w:rsidR="00212EB2" w:rsidRPr="00D169A0" w:rsidRDefault="00212EB2" w:rsidP="00212EB2">
      <w:pPr>
        <w:pStyle w:val="Listeavsnitt"/>
        <w:numPr>
          <w:ilvl w:val="0"/>
          <w:numId w:val="19"/>
        </w:numPr>
      </w:pPr>
      <w:r>
        <w:t xml:space="preserve">gjøre rede for </w:t>
      </w:r>
      <w:r w:rsidRPr="00D169A0">
        <w:t xml:space="preserve">Samelovens språkregler </w:t>
      </w:r>
      <w:r>
        <w:t>og drøft hvordan tilrettelegge en trygg framtid for de samiske språkene</w:t>
      </w:r>
    </w:p>
    <w:p w:rsidR="00212EB2" w:rsidRPr="00D169A0" w:rsidRDefault="00212EB2" w:rsidP="00212EB2">
      <w:pPr>
        <w:pStyle w:val="Listeavsnitt"/>
        <w:numPr>
          <w:ilvl w:val="0"/>
          <w:numId w:val="19"/>
        </w:numPr>
      </w:pPr>
      <w:r w:rsidRPr="00D169A0">
        <w:t>drøfte hvordan skole, samfunn og arbeidsliv kan støtte opp om tospråklighet</w:t>
      </w:r>
    </w:p>
    <w:p w:rsidR="00212EB2" w:rsidRPr="00D169A0" w:rsidRDefault="00212EB2" w:rsidP="00212EB2">
      <w:pPr>
        <w:pStyle w:val="Listeavsnitt"/>
        <w:numPr>
          <w:ilvl w:val="0"/>
          <w:numId w:val="19"/>
        </w:numPr>
      </w:pPr>
      <w:r w:rsidRPr="00133AFA">
        <w:rPr>
          <w:rFonts w:cs="Franklin Gothic Book"/>
          <w:iCs/>
        </w:rPr>
        <w:t>lese utvalgte tekster fra perioden før 19</w:t>
      </w:r>
      <w:r>
        <w:rPr>
          <w:rFonts w:cs="Franklin Gothic Book"/>
          <w:iCs/>
        </w:rPr>
        <w:t>65</w:t>
      </w:r>
      <w:r w:rsidRPr="00133AFA">
        <w:rPr>
          <w:rFonts w:cs="Franklin Gothic Book"/>
          <w:iCs/>
        </w:rPr>
        <w:t>, sette dem inn i en kulturhistorisk sammenheng og reflektere over språk og innhold</w:t>
      </w:r>
    </w:p>
    <w:p w:rsidR="0037377D" w:rsidRPr="00D169A0" w:rsidRDefault="0037377D" w:rsidP="0037377D">
      <w:pPr>
        <w:pStyle w:val="Listeavsnitt"/>
        <w:numPr>
          <w:ilvl w:val="0"/>
          <w:numId w:val="19"/>
        </w:numPr>
      </w:pPr>
      <w:r w:rsidRPr="00C24201">
        <w:rPr>
          <w:color w:val="000000"/>
        </w:rPr>
        <w:t xml:space="preserve">lese og tolke et utvalg av tekster, </w:t>
      </w:r>
      <w:r w:rsidRPr="00160DAB">
        <w:rPr>
          <w:color w:val="000000"/>
        </w:rPr>
        <w:t>knyttet ti</w:t>
      </w:r>
      <w:r w:rsidRPr="00160DAB">
        <w:rPr>
          <w:color w:val="000000"/>
          <w:lang w:val="se-NO"/>
        </w:rPr>
        <w:t>l pe</w:t>
      </w:r>
      <w:r w:rsidR="00396D82">
        <w:rPr>
          <w:color w:val="000000"/>
        </w:rPr>
        <w:t>rioden</w:t>
      </w:r>
      <w:r w:rsidR="00396D82">
        <w:rPr>
          <w:color w:val="000000"/>
          <w:lang w:val="se-NO"/>
        </w:rPr>
        <w:t xml:space="preserve"> 1</w:t>
      </w:r>
      <w:r w:rsidRPr="00160DAB">
        <w:rPr>
          <w:color w:val="000000"/>
        </w:rPr>
        <w:t>965 til 1995, og diskutere hvordan periodens s</w:t>
      </w:r>
      <w:r w:rsidRPr="00160DAB">
        <w:t>amfunnsmessige og kulturelle</w:t>
      </w:r>
      <w:r w:rsidRPr="00D169A0">
        <w:t xml:space="preserve"> trekk gjenspeiles i tekstene</w:t>
      </w:r>
    </w:p>
    <w:p w:rsidR="00212EB2" w:rsidRPr="00D169A0" w:rsidRDefault="00212EB2" w:rsidP="00212EB2">
      <w:pPr>
        <w:pStyle w:val="Listeavsnitt"/>
        <w:numPr>
          <w:ilvl w:val="0"/>
          <w:numId w:val="19"/>
        </w:numPr>
      </w:pPr>
      <w:r w:rsidRPr="00D169A0">
        <w:t>samtale om hovedperiod</w:t>
      </w:r>
      <w:r w:rsidR="00396D82">
        <w:t>ene i samisk litteraturhistorie</w:t>
      </w:r>
      <w:r w:rsidR="00396D82">
        <w:rPr>
          <w:lang w:val="se-NO"/>
        </w:rPr>
        <w:t xml:space="preserve"> og </w:t>
      </w:r>
      <w:r w:rsidRPr="00D169A0">
        <w:t>gjøre rede for joiketradisjonen og joikens status, verdi og situasjonen før og nå</w:t>
      </w:r>
    </w:p>
    <w:p w:rsidR="00212EB2" w:rsidRPr="002A3344" w:rsidRDefault="00212EB2" w:rsidP="00212EB2">
      <w:pPr>
        <w:pStyle w:val="Listeavsnitt"/>
        <w:numPr>
          <w:ilvl w:val="0"/>
          <w:numId w:val="19"/>
        </w:numPr>
        <w:rPr>
          <w:rFonts w:cs="Franklin Gothic Book"/>
        </w:rPr>
      </w:pPr>
      <w:r w:rsidRPr="002A3344">
        <w:t>analysere innhold og vurdere bruk av virkemidler i tekster hentet fra ulike digitale medier</w:t>
      </w:r>
    </w:p>
    <w:p w:rsidR="00212EB2" w:rsidRPr="00160DAB" w:rsidRDefault="00212EB2" w:rsidP="00212EB2">
      <w:pPr>
        <w:pStyle w:val="Listeavsnitt"/>
        <w:numPr>
          <w:ilvl w:val="0"/>
          <w:numId w:val="22"/>
        </w:numPr>
        <w:rPr>
          <w:color w:val="000000"/>
        </w:rPr>
      </w:pPr>
      <w:r w:rsidRPr="00160DAB">
        <w:rPr>
          <w:color w:val="000000"/>
        </w:rPr>
        <w:t>gjøre rede for samisk fortellertradisjon</w:t>
      </w:r>
      <w:r w:rsidRPr="00160DAB">
        <w:rPr>
          <w:color w:val="000000"/>
          <w:lang w:val="se-NO"/>
        </w:rPr>
        <w:t xml:space="preserve"> og </w:t>
      </w:r>
      <w:r w:rsidRPr="00160DAB">
        <w:rPr>
          <w:color w:val="000000"/>
        </w:rPr>
        <w:t xml:space="preserve">sammenligne med noen andre urfolks fortellertradisjon </w:t>
      </w:r>
    </w:p>
    <w:p w:rsidR="00E4520B" w:rsidRPr="002A3344" w:rsidRDefault="00212EB2" w:rsidP="00212EB2">
      <w:pPr>
        <w:pStyle w:val="Listeavsnitt"/>
        <w:numPr>
          <w:ilvl w:val="0"/>
          <w:numId w:val="19"/>
        </w:numPr>
      </w:pPr>
      <w:r w:rsidRPr="002A3344">
        <w:t>gjennomføre en selvvalgt og kritisk og utforskende fordypningsoppgave med språklig, litterært eller annet samiskfaglig emne, og velge kommunikasjonsverktøy ut fra faglige behov</w:t>
      </w:r>
    </w:p>
    <w:p w:rsidR="000D5115" w:rsidRPr="002A3344" w:rsidRDefault="000D5115" w:rsidP="000D5115">
      <w:pPr>
        <w:pStyle w:val="Listeavsnitt"/>
        <w:numPr>
          <w:ilvl w:val="0"/>
          <w:numId w:val="19"/>
        </w:numPr>
      </w:pPr>
      <w:r w:rsidRPr="002A3344">
        <w:t>referere til og vurdere kilder i aktuelle faglige situasjoner</w:t>
      </w:r>
    </w:p>
    <w:p w:rsidR="00E4520B" w:rsidRPr="00E4520B" w:rsidRDefault="00E4520B" w:rsidP="00E4520B">
      <w:pPr>
        <w:rPr>
          <w:rFonts w:cs="Franklin Gothic Book"/>
        </w:rPr>
      </w:pPr>
    </w:p>
    <w:p w:rsidR="002A2EE4" w:rsidRDefault="002A2EE4" w:rsidP="0017143A">
      <w:pPr>
        <w:rPr>
          <w:i/>
        </w:rPr>
      </w:pPr>
    </w:p>
    <w:p w:rsidR="002A2EE4" w:rsidRDefault="002A2EE4" w:rsidP="0017143A">
      <w:pPr>
        <w:rPr>
          <w:i/>
        </w:rPr>
      </w:pPr>
    </w:p>
    <w:p w:rsidR="002A2EE4" w:rsidRPr="0017143A" w:rsidRDefault="002A2EE4" w:rsidP="0017143A">
      <w:pPr>
        <w:rPr>
          <w:i/>
          <w:lang w:val="se-NO"/>
        </w:rPr>
      </w:pPr>
    </w:p>
    <w:p w:rsidR="00FF7D10" w:rsidRPr="00D169A0" w:rsidRDefault="00FF7D10" w:rsidP="000B7020">
      <w:pPr>
        <w:pStyle w:val="Ingenmellomrom"/>
        <w:ind w:left="720"/>
        <w:rPr>
          <w:rFonts w:ascii="Franklin Gothic Book" w:hAnsi="Franklin Gothic Book" w:cs="Franklin Gothic Book"/>
          <w:sz w:val="20"/>
          <w:szCs w:val="20"/>
        </w:rPr>
      </w:pPr>
    </w:p>
    <w:p w:rsidR="006F362E" w:rsidRDefault="006F362E">
      <w:pPr>
        <w:rPr>
          <w:rFonts w:cs="Arial"/>
          <w:bCs/>
          <w:iCs/>
          <w:sz w:val="28"/>
          <w:szCs w:val="28"/>
          <w:lang w:eastAsia="nb-NO"/>
        </w:rPr>
      </w:pPr>
      <w:bookmarkStart w:id="18" w:name="_Toc347503069"/>
      <w:r>
        <w:br w:type="page"/>
      </w:r>
    </w:p>
    <w:p w:rsidR="00F57D88" w:rsidRPr="00A4589F" w:rsidRDefault="00F57D88" w:rsidP="00A4589F">
      <w:pPr>
        <w:pStyle w:val="Overskrift2"/>
      </w:pPr>
      <w:r w:rsidRPr="00A4589F">
        <w:t xml:space="preserve">Vurdering </w:t>
      </w:r>
      <w:bookmarkEnd w:id="18"/>
    </w:p>
    <w:p w:rsidR="00F57D88" w:rsidRPr="00D169A0" w:rsidRDefault="00F57D88" w:rsidP="00A4589F">
      <w:r w:rsidRPr="00D169A0">
        <w:t>Bestemmelser for sluttvurdering</w:t>
      </w:r>
      <w:r w:rsidR="00CB47B1">
        <w:t>:</w:t>
      </w:r>
    </w:p>
    <w:p w:rsidR="00F57D88" w:rsidRPr="00D169A0" w:rsidRDefault="00F57D88" w:rsidP="00F57D88"/>
    <w:p w:rsidR="00F57D88" w:rsidRPr="00966F1B" w:rsidRDefault="00F57D88" w:rsidP="00F57D88">
      <w:pPr>
        <w:rPr>
          <w:i/>
          <w:lang w:val="se-NO"/>
        </w:rPr>
      </w:pPr>
      <w:r w:rsidRPr="0017143A">
        <w:rPr>
          <w:i/>
        </w:rPr>
        <w:t>Standpunktvurdering</w:t>
      </w:r>
      <w:r w:rsidR="0076780C">
        <w:rPr>
          <w:i/>
          <w:lang w:val="se-NO"/>
        </w:rPr>
        <w:t xml:space="preserve"> i samisk som førstespråk</w:t>
      </w:r>
      <w:r w:rsidR="007C093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314"/>
      </w:tblGrid>
      <w:tr w:rsidR="00F57D88" w:rsidRPr="00A4589F" w:rsidTr="006F362E">
        <w:tc>
          <w:tcPr>
            <w:tcW w:w="1584" w:type="pct"/>
          </w:tcPr>
          <w:p w:rsidR="00F57D88" w:rsidRPr="00A4589F" w:rsidRDefault="00F57D88" w:rsidP="00A4589F">
            <w:pPr>
              <w:rPr>
                <w:b/>
              </w:rPr>
            </w:pPr>
            <w:r w:rsidRPr="00A4589F">
              <w:rPr>
                <w:b/>
              </w:rPr>
              <w:t>Årstrinn</w:t>
            </w:r>
          </w:p>
        </w:tc>
        <w:tc>
          <w:tcPr>
            <w:tcW w:w="3416" w:type="pct"/>
          </w:tcPr>
          <w:p w:rsidR="00F57D88" w:rsidRPr="00A4589F" w:rsidRDefault="00F57D88" w:rsidP="00A4589F">
            <w:pPr>
              <w:rPr>
                <w:b/>
              </w:rPr>
            </w:pPr>
            <w:r w:rsidRPr="00A4589F">
              <w:rPr>
                <w:b/>
              </w:rPr>
              <w:t>Ordning</w:t>
            </w:r>
          </w:p>
        </w:tc>
      </w:tr>
      <w:tr w:rsidR="00A940E7" w:rsidRPr="00D169A0" w:rsidTr="006F362E">
        <w:tc>
          <w:tcPr>
            <w:tcW w:w="1584" w:type="pct"/>
          </w:tcPr>
          <w:p w:rsidR="00A940E7" w:rsidRPr="00D169A0" w:rsidRDefault="00A940E7" w:rsidP="00A4589F">
            <w:r w:rsidRPr="00D169A0">
              <w:t xml:space="preserve">10. årstrinn </w:t>
            </w:r>
          </w:p>
          <w:p w:rsidR="00A940E7" w:rsidRPr="00D169A0" w:rsidRDefault="00A940E7" w:rsidP="00A4589F"/>
        </w:tc>
        <w:tc>
          <w:tcPr>
            <w:tcW w:w="3416" w:type="pct"/>
          </w:tcPr>
          <w:p w:rsidR="00A940E7" w:rsidRDefault="00A940E7" w:rsidP="007C0936">
            <w:r w:rsidRPr="00C37FCF">
              <w:t>Elevene skal ha to standpunktkarakterer, én i skriftlig og én i muntlig.</w:t>
            </w:r>
          </w:p>
          <w:p w:rsidR="00C37FCF" w:rsidRPr="00D169A0" w:rsidRDefault="00C37FCF" w:rsidP="007C0936"/>
        </w:tc>
      </w:tr>
      <w:tr w:rsidR="00A940E7" w:rsidRPr="00D169A0" w:rsidTr="006F362E">
        <w:tc>
          <w:tcPr>
            <w:tcW w:w="1584" w:type="pct"/>
          </w:tcPr>
          <w:p w:rsidR="00A940E7" w:rsidRPr="00D169A0" w:rsidRDefault="00A940E7" w:rsidP="00A4589F">
            <w:r w:rsidRPr="00D169A0">
              <w:t>Vg2 yrkesfaglige utdanningsprogram</w:t>
            </w:r>
          </w:p>
          <w:p w:rsidR="00A940E7" w:rsidRPr="00D169A0" w:rsidRDefault="00A940E7" w:rsidP="00A4589F"/>
        </w:tc>
        <w:tc>
          <w:tcPr>
            <w:tcW w:w="3416" w:type="pct"/>
          </w:tcPr>
          <w:p w:rsidR="00A940E7" w:rsidRPr="00D169A0" w:rsidRDefault="00A940E7" w:rsidP="00A4589F">
            <w:r w:rsidRPr="00C37FCF">
              <w:t xml:space="preserve">Elevene skal ha én standpunktkarakter.  </w:t>
            </w:r>
          </w:p>
        </w:tc>
      </w:tr>
      <w:tr w:rsidR="00A940E7" w:rsidRPr="00D169A0" w:rsidTr="006F362E">
        <w:tc>
          <w:tcPr>
            <w:tcW w:w="1584" w:type="pct"/>
          </w:tcPr>
          <w:p w:rsidR="00A940E7" w:rsidRPr="00D169A0" w:rsidRDefault="00A940E7" w:rsidP="00A4589F">
            <w:r w:rsidRPr="00D169A0">
              <w:t>Vg3 studieforberedende utdanningsprogram</w:t>
            </w:r>
          </w:p>
          <w:p w:rsidR="00A940E7" w:rsidRPr="00D169A0" w:rsidRDefault="00A940E7" w:rsidP="00A940E7"/>
        </w:tc>
        <w:tc>
          <w:tcPr>
            <w:tcW w:w="3416" w:type="pct"/>
          </w:tcPr>
          <w:p w:rsidR="00A940E7" w:rsidRPr="00D169A0" w:rsidRDefault="00A940E7" w:rsidP="00A4589F">
            <w:r w:rsidRPr="00C37FCF">
              <w:t xml:space="preserve">Elevene skal ha to standpunktkarakterer, én </w:t>
            </w:r>
            <w:r w:rsidR="00E36611">
              <w:t xml:space="preserve">i </w:t>
            </w:r>
            <w:r w:rsidRPr="00C37FCF">
              <w:t>skriftlig og én</w:t>
            </w:r>
            <w:r w:rsidR="007C0936" w:rsidRPr="00C37FCF">
              <w:t xml:space="preserve"> i muntlig</w:t>
            </w:r>
            <w:r w:rsidRPr="00C37FCF">
              <w:t xml:space="preserve">. </w:t>
            </w:r>
          </w:p>
        </w:tc>
      </w:tr>
      <w:tr w:rsidR="00A940E7" w:rsidRPr="00D169A0" w:rsidTr="006F362E">
        <w:tc>
          <w:tcPr>
            <w:tcW w:w="1584" w:type="pct"/>
          </w:tcPr>
          <w:p w:rsidR="00A940E7" w:rsidRPr="00D169A0" w:rsidRDefault="00A940E7" w:rsidP="007C0936">
            <w:r>
              <w:t>Vg3 p</w:t>
            </w:r>
            <w:r w:rsidRPr="00D169A0">
              <w:t>åbygging til generell studiekompetanse</w:t>
            </w:r>
          </w:p>
        </w:tc>
        <w:tc>
          <w:tcPr>
            <w:tcW w:w="3416" w:type="pct"/>
          </w:tcPr>
          <w:p w:rsidR="00A940E7" w:rsidRDefault="007C0936" w:rsidP="007C0936">
            <w:r w:rsidRPr="00C37FCF">
              <w:t xml:space="preserve">Elevene skal ha to standpunktkarakterer, én </w:t>
            </w:r>
            <w:r w:rsidR="00E36611">
              <w:t xml:space="preserve">i </w:t>
            </w:r>
            <w:r w:rsidRPr="00C37FCF">
              <w:t>skriftlig og én i muntlig.</w:t>
            </w:r>
          </w:p>
          <w:p w:rsidR="00C37FCF" w:rsidRPr="00C37FCF" w:rsidRDefault="00C37FCF" w:rsidP="007C0936"/>
        </w:tc>
      </w:tr>
    </w:tbl>
    <w:p w:rsidR="00F57D88" w:rsidRPr="00D169A0" w:rsidRDefault="00F57D88" w:rsidP="00F57D88"/>
    <w:p w:rsidR="00F57D88" w:rsidRPr="0076780C" w:rsidRDefault="00F57D88" w:rsidP="00F57D88">
      <w:pPr>
        <w:rPr>
          <w:i/>
          <w:lang w:val="se-NO"/>
        </w:rPr>
      </w:pPr>
      <w:r w:rsidRPr="0017143A">
        <w:rPr>
          <w:i/>
        </w:rPr>
        <w:t xml:space="preserve">Eksamen </w:t>
      </w:r>
      <w:r w:rsidR="00F30409" w:rsidRPr="0017143A">
        <w:rPr>
          <w:i/>
        </w:rPr>
        <w:t>for elever</w:t>
      </w:r>
      <w:r w:rsidR="00F30409">
        <w:rPr>
          <w:i/>
        </w:rPr>
        <w:t xml:space="preserve"> </w:t>
      </w:r>
      <w:r w:rsidR="007C0936">
        <w:rPr>
          <w:i/>
        </w:rPr>
        <w:t>i samisk som førstespråk</w:t>
      </w:r>
      <w:r w:rsidR="0076780C">
        <w:rPr>
          <w:i/>
          <w:lang w:val="se-N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314"/>
      </w:tblGrid>
      <w:tr w:rsidR="00F57D88" w:rsidRPr="00A4589F" w:rsidTr="006F362E">
        <w:tc>
          <w:tcPr>
            <w:tcW w:w="1584" w:type="pct"/>
          </w:tcPr>
          <w:p w:rsidR="00F57D88" w:rsidRPr="00A4589F" w:rsidRDefault="00F57D88" w:rsidP="00A4589F">
            <w:pPr>
              <w:rPr>
                <w:b/>
              </w:rPr>
            </w:pPr>
            <w:r w:rsidRPr="00A4589F">
              <w:rPr>
                <w:b/>
              </w:rPr>
              <w:t>Årstrinn</w:t>
            </w:r>
          </w:p>
        </w:tc>
        <w:tc>
          <w:tcPr>
            <w:tcW w:w="3416" w:type="pct"/>
          </w:tcPr>
          <w:p w:rsidR="00F57D88" w:rsidRPr="00A4589F" w:rsidRDefault="00F57D88" w:rsidP="00A4589F">
            <w:pPr>
              <w:rPr>
                <w:b/>
              </w:rPr>
            </w:pPr>
            <w:r w:rsidRPr="00A4589F">
              <w:rPr>
                <w:b/>
              </w:rPr>
              <w:t>Ordning</w:t>
            </w:r>
          </w:p>
        </w:tc>
      </w:tr>
      <w:tr w:rsidR="00F57D88" w:rsidRPr="00D169A0" w:rsidTr="006F362E">
        <w:tc>
          <w:tcPr>
            <w:tcW w:w="1584" w:type="pct"/>
          </w:tcPr>
          <w:p w:rsidR="00F57D88" w:rsidRPr="00D169A0" w:rsidRDefault="00F57D88" w:rsidP="00A4589F">
            <w:r w:rsidRPr="00D169A0">
              <w:t>10. årstrinn</w:t>
            </w:r>
          </w:p>
          <w:p w:rsidR="00F57D88" w:rsidRPr="00D169A0" w:rsidRDefault="00F57D88" w:rsidP="00A4589F"/>
        </w:tc>
        <w:tc>
          <w:tcPr>
            <w:tcW w:w="3416" w:type="pct"/>
          </w:tcPr>
          <w:p w:rsidR="00F57D88" w:rsidRDefault="002E4FF3" w:rsidP="002E4FF3">
            <w:r w:rsidRPr="004B78D7">
              <w:t xml:space="preserve">Elevene kan trekkes ut til skriftlig eksamen i samisk som </w:t>
            </w:r>
            <w:r>
              <w:t>førstespråk</w:t>
            </w:r>
            <w:r w:rsidRPr="004B78D7">
              <w:t>. Skriftlig eksamen blir utarbeidet og sensurert sentralt. Elevene kan også trekkes ut til muntlig eksamen. Muntlig eksamen blir utarbeidet og sensurert lokalt.</w:t>
            </w:r>
          </w:p>
          <w:p w:rsidR="00C37FCF" w:rsidRPr="00D169A0" w:rsidRDefault="00C37FCF" w:rsidP="002E4FF3"/>
        </w:tc>
      </w:tr>
      <w:tr w:rsidR="00F57D88" w:rsidRPr="00D169A0" w:rsidTr="006F362E">
        <w:tc>
          <w:tcPr>
            <w:tcW w:w="1584" w:type="pct"/>
          </w:tcPr>
          <w:p w:rsidR="00F57D88" w:rsidRPr="00D169A0" w:rsidRDefault="00F57D88" w:rsidP="00A4589F">
            <w:r w:rsidRPr="00D169A0">
              <w:t>Vg2 yrkesfaglige utdanningsprogram</w:t>
            </w:r>
          </w:p>
        </w:tc>
        <w:tc>
          <w:tcPr>
            <w:tcW w:w="3416" w:type="pct"/>
          </w:tcPr>
          <w:p w:rsidR="00F57D88" w:rsidRDefault="00A940E7" w:rsidP="00A4589F">
            <w:r w:rsidRPr="004B78D7">
              <w:t xml:space="preserve">Elevene kan trekkes ut til skriftlig eksamen i samisk som </w:t>
            </w:r>
            <w:r>
              <w:t>førstespråk</w:t>
            </w:r>
            <w:r w:rsidRPr="004B78D7">
              <w:t>. Skriftlig eksamen blir utarbeidet og sensurert lokalt. Elevene kan også trekkes ut til muntlig eksamen. Muntlig eksamen blir utarbeidet og sensurert lokalt</w:t>
            </w:r>
            <w:r>
              <w:t xml:space="preserve">. </w:t>
            </w:r>
          </w:p>
          <w:p w:rsidR="00C37FCF" w:rsidRPr="00D169A0" w:rsidRDefault="00C37FCF" w:rsidP="00A4589F"/>
        </w:tc>
      </w:tr>
      <w:tr w:rsidR="00F57D88" w:rsidRPr="00D169A0" w:rsidTr="006F362E">
        <w:tc>
          <w:tcPr>
            <w:tcW w:w="1584" w:type="pct"/>
          </w:tcPr>
          <w:p w:rsidR="00F57D88" w:rsidRPr="00D169A0" w:rsidRDefault="00F57D88" w:rsidP="00A4589F">
            <w:r w:rsidRPr="00D169A0">
              <w:t>Vg3 studieforberedende utdanningsprogram</w:t>
            </w:r>
          </w:p>
          <w:p w:rsidR="00F57D88" w:rsidRPr="00D169A0" w:rsidRDefault="00F57D88" w:rsidP="00A4589F"/>
        </w:tc>
        <w:tc>
          <w:tcPr>
            <w:tcW w:w="3416" w:type="pct"/>
          </w:tcPr>
          <w:p w:rsidR="00F57D88" w:rsidRDefault="002E4FF3" w:rsidP="00A4589F">
            <w:r w:rsidRPr="004B78D7">
              <w:t xml:space="preserve">Elevene </w:t>
            </w:r>
            <w:r>
              <w:t>skal opp</w:t>
            </w:r>
            <w:r w:rsidRPr="004B78D7">
              <w:t xml:space="preserve"> til skriftlig eksamen i samisk som </w:t>
            </w:r>
            <w:r>
              <w:t>førstespråk</w:t>
            </w:r>
            <w:r w:rsidRPr="004B78D7">
              <w:t xml:space="preserve">. Skriftlig eksamen blir utarbeidet og sensurert sentralt. Elevene kan </w:t>
            </w:r>
            <w:r w:rsidR="00E36611">
              <w:t>også</w:t>
            </w:r>
            <w:r w:rsidRPr="004B78D7">
              <w:t xml:space="preserve"> trekkes ut til muntlig eksamen. Muntlig eksamen blir utarbeidet og sensurert lokalt.</w:t>
            </w:r>
          </w:p>
          <w:p w:rsidR="00C37FCF" w:rsidRPr="00D169A0" w:rsidRDefault="00C37FCF" w:rsidP="00A4589F"/>
        </w:tc>
      </w:tr>
      <w:tr w:rsidR="006F362E" w:rsidRPr="00D169A0" w:rsidTr="006F362E">
        <w:tc>
          <w:tcPr>
            <w:tcW w:w="1584" w:type="pct"/>
          </w:tcPr>
          <w:p w:rsidR="006F362E" w:rsidRPr="00D169A0" w:rsidRDefault="006F362E" w:rsidP="00A4589F">
            <w:r>
              <w:t>Vg3 p</w:t>
            </w:r>
            <w:r w:rsidRPr="00D169A0">
              <w:t>åbygging til generell studiekompetanse</w:t>
            </w:r>
          </w:p>
        </w:tc>
        <w:tc>
          <w:tcPr>
            <w:tcW w:w="3416" w:type="pct"/>
          </w:tcPr>
          <w:p w:rsidR="006F362E" w:rsidRDefault="006F362E" w:rsidP="00A4589F">
            <w:r w:rsidRPr="004B78D7">
              <w:t xml:space="preserve">Elevene </w:t>
            </w:r>
            <w:r>
              <w:t>skal opp</w:t>
            </w:r>
            <w:r w:rsidRPr="004B78D7">
              <w:t xml:space="preserve"> til skriftlig eksamen i samisk som </w:t>
            </w:r>
            <w:r>
              <w:t>førstespråk</w:t>
            </w:r>
            <w:r w:rsidRPr="004B78D7">
              <w:t xml:space="preserve">. Skriftlig eksamen blir utarbeidet og sensurert sentralt. Elevene </w:t>
            </w:r>
            <w:r w:rsidR="00E36611">
              <w:t>kan også</w:t>
            </w:r>
            <w:r w:rsidRPr="004B78D7">
              <w:t xml:space="preserve"> trekkes ut til muntlig eksamen. Muntlig eksamen blir utarbeidet og sensurert lokalt.</w:t>
            </w:r>
          </w:p>
          <w:p w:rsidR="00C37FCF" w:rsidRPr="004B78D7" w:rsidRDefault="00C37FCF" w:rsidP="00A4589F"/>
        </w:tc>
      </w:tr>
    </w:tbl>
    <w:p w:rsidR="00F57D88" w:rsidRPr="00D169A0" w:rsidRDefault="00F57D88" w:rsidP="00F57D88">
      <w:pPr>
        <w:outlineLvl w:val="0"/>
        <w:rPr>
          <w:b/>
          <w:i/>
        </w:rPr>
      </w:pPr>
    </w:p>
    <w:p w:rsidR="00F57D88" w:rsidRPr="0076780C" w:rsidRDefault="00F57D88" w:rsidP="00F57D88">
      <w:pPr>
        <w:rPr>
          <w:i/>
          <w:lang w:val="se-NO"/>
        </w:rPr>
      </w:pPr>
      <w:r w:rsidRPr="0017143A">
        <w:rPr>
          <w:i/>
        </w:rPr>
        <w:t>Eksamen</w:t>
      </w:r>
      <w:r w:rsidR="00F30409">
        <w:rPr>
          <w:i/>
          <w:lang w:val="se-NO"/>
        </w:rPr>
        <w:t xml:space="preserve"> for </w:t>
      </w:r>
      <w:r w:rsidR="00F30409" w:rsidRPr="0017143A">
        <w:rPr>
          <w:i/>
        </w:rPr>
        <w:t>privatister</w:t>
      </w:r>
      <w:r w:rsidR="00F30409">
        <w:rPr>
          <w:i/>
        </w:rPr>
        <w:t xml:space="preserve"> </w:t>
      </w:r>
      <w:r w:rsidR="007C0936">
        <w:rPr>
          <w:i/>
        </w:rPr>
        <w:t>i samisk som førstespråk</w:t>
      </w:r>
      <w:r w:rsidR="0076780C">
        <w:rPr>
          <w:i/>
          <w:lang w:val="se-N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314"/>
      </w:tblGrid>
      <w:tr w:rsidR="00F57D88" w:rsidRPr="00A4589F" w:rsidTr="006F362E">
        <w:tc>
          <w:tcPr>
            <w:tcW w:w="1584" w:type="pct"/>
          </w:tcPr>
          <w:p w:rsidR="00F57D88" w:rsidRPr="00A4589F" w:rsidRDefault="00F57D88" w:rsidP="00A4589F">
            <w:pPr>
              <w:rPr>
                <w:b/>
              </w:rPr>
            </w:pPr>
            <w:r w:rsidRPr="00A4589F">
              <w:rPr>
                <w:b/>
              </w:rPr>
              <w:t>Årstrinn</w:t>
            </w:r>
          </w:p>
        </w:tc>
        <w:tc>
          <w:tcPr>
            <w:tcW w:w="3416" w:type="pct"/>
          </w:tcPr>
          <w:p w:rsidR="00F57D88" w:rsidRPr="00A4589F" w:rsidRDefault="00F57D88" w:rsidP="00A4589F">
            <w:pPr>
              <w:rPr>
                <w:b/>
              </w:rPr>
            </w:pPr>
            <w:r w:rsidRPr="00A4589F">
              <w:rPr>
                <w:b/>
              </w:rPr>
              <w:t>Ordning</w:t>
            </w:r>
          </w:p>
        </w:tc>
      </w:tr>
      <w:tr w:rsidR="00F57D88" w:rsidRPr="00D169A0" w:rsidTr="006F362E">
        <w:tc>
          <w:tcPr>
            <w:tcW w:w="1584" w:type="pct"/>
          </w:tcPr>
          <w:p w:rsidR="00F57D88" w:rsidRPr="00D169A0" w:rsidRDefault="00F57D88" w:rsidP="00A4589F">
            <w:r w:rsidRPr="00D169A0">
              <w:t>10. årstrinn</w:t>
            </w:r>
          </w:p>
          <w:p w:rsidR="00F57D88" w:rsidRPr="00D169A0" w:rsidRDefault="00F57D88" w:rsidP="00A4589F"/>
        </w:tc>
        <w:tc>
          <w:tcPr>
            <w:tcW w:w="3416" w:type="pct"/>
          </w:tcPr>
          <w:p w:rsidR="00F57D88" w:rsidRPr="00D169A0" w:rsidRDefault="00F57D88" w:rsidP="00A4589F">
            <w:r w:rsidRPr="00D169A0">
              <w:t>Se gjeldende ordning for grunnskoleopplæring for voksne.</w:t>
            </w:r>
          </w:p>
          <w:p w:rsidR="00F57D88" w:rsidRPr="00D169A0" w:rsidRDefault="00F57D88" w:rsidP="00A4589F"/>
        </w:tc>
      </w:tr>
      <w:tr w:rsidR="00F57D88" w:rsidRPr="00D169A0" w:rsidTr="006F362E">
        <w:tc>
          <w:tcPr>
            <w:tcW w:w="1584" w:type="pct"/>
          </w:tcPr>
          <w:p w:rsidR="00F57D88" w:rsidRPr="00D169A0" w:rsidRDefault="00F57D88" w:rsidP="00A4589F">
            <w:r w:rsidRPr="00D169A0">
              <w:t>Vg2 yrkesfaglige utdanningsprogram</w:t>
            </w:r>
          </w:p>
          <w:p w:rsidR="00F57D88" w:rsidRPr="00D169A0" w:rsidRDefault="00F57D88" w:rsidP="00A4589F"/>
        </w:tc>
        <w:tc>
          <w:tcPr>
            <w:tcW w:w="3416" w:type="pct"/>
          </w:tcPr>
          <w:p w:rsidR="00A940E7" w:rsidRDefault="00A940E7" w:rsidP="00A940E7">
            <w:r>
              <w:t xml:space="preserve">Privatistene skal opp til </w:t>
            </w:r>
            <w:r w:rsidRPr="001852C2">
              <w:t xml:space="preserve">skriftlig </w:t>
            </w:r>
            <w:r>
              <w:t xml:space="preserve">eksamen i samisk </w:t>
            </w:r>
            <w:r w:rsidRPr="001852C2">
              <w:t xml:space="preserve">som </w:t>
            </w:r>
            <w:r>
              <w:t>førstespråk.</w:t>
            </w:r>
            <w:r w:rsidRPr="004B78D7">
              <w:t xml:space="preserve"> Skriftlig eksamen blir utarbeidet og sensurert lokalt. </w:t>
            </w:r>
            <w:r>
              <w:t xml:space="preserve">I tillegg skal privatistene opp til muntlig eksamen. </w:t>
            </w:r>
            <w:r w:rsidRPr="001852C2">
              <w:t>Muntlig eksamen blir utarbeidet og sensurert lokalt.</w:t>
            </w:r>
          </w:p>
          <w:p w:rsidR="00F57D88" w:rsidRPr="00D169A0" w:rsidRDefault="00F57D88" w:rsidP="00A4589F"/>
        </w:tc>
      </w:tr>
      <w:tr w:rsidR="00F57D88" w:rsidRPr="00D169A0" w:rsidTr="006F362E">
        <w:tc>
          <w:tcPr>
            <w:tcW w:w="1584" w:type="pct"/>
          </w:tcPr>
          <w:p w:rsidR="00F57D88" w:rsidRPr="00D169A0" w:rsidRDefault="00F57D88" w:rsidP="00A4589F">
            <w:r w:rsidRPr="00D169A0">
              <w:t>Vg3 studieforberedende utdanningsprogram</w:t>
            </w:r>
          </w:p>
          <w:p w:rsidR="00F57D88" w:rsidRPr="00D169A0" w:rsidRDefault="00F57D88" w:rsidP="00A4589F"/>
        </w:tc>
        <w:tc>
          <w:tcPr>
            <w:tcW w:w="3416" w:type="pct"/>
          </w:tcPr>
          <w:p w:rsidR="00F57D88" w:rsidRDefault="00A940E7" w:rsidP="007C0936">
            <w:r>
              <w:t xml:space="preserve">Privatistene skal opp til </w:t>
            </w:r>
            <w:r w:rsidRPr="001852C2">
              <w:t xml:space="preserve">skriftlig </w:t>
            </w:r>
            <w:r>
              <w:t xml:space="preserve">eksamen i samisk </w:t>
            </w:r>
            <w:r w:rsidRPr="001852C2">
              <w:t xml:space="preserve">som </w:t>
            </w:r>
            <w:r>
              <w:t>førstespråk.</w:t>
            </w:r>
            <w:r w:rsidRPr="004B78D7">
              <w:t xml:space="preserve"> Skriftlig eksamen blir utarbeidet og sensurert </w:t>
            </w:r>
            <w:r>
              <w:t>sentralt</w:t>
            </w:r>
            <w:r w:rsidRPr="004B78D7">
              <w:t xml:space="preserve">. </w:t>
            </w:r>
            <w:r>
              <w:t xml:space="preserve">I tillegg skal privatistene opp til muntlig eksamen. </w:t>
            </w:r>
            <w:r w:rsidRPr="001852C2">
              <w:t>Muntlig eksamen blir utarbeidet og sensurert lokalt.</w:t>
            </w:r>
          </w:p>
          <w:p w:rsidR="00C37FCF" w:rsidRPr="00D169A0" w:rsidRDefault="00C37FCF" w:rsidP="007C0936"/>
        </w:tc>
      </w:tr>
      <w:tr w:rsidR="006F362E" w:rsidRPr="00D169A0" w:rsidTr="006F362E">
        <w:tc>
          <w:tcPr>
            <w:tcW w:w="1584" w:type="pct"/>
          </w:tcPr>
          <w:p w:rsidR="006F362E" w:rsidRPr="00D169A0" w:rsidRDefault="006F362E" w:rsidP="006F362E">
            <w:r>
              <w:t>Vg3 p</w:t>
            </w:r>
            <w:r w:rsidRPr="00D169A0">
              <w:t>åbygging til generell studiekompetanse</w:t>
            </w:r>
          </w:p>
        </w:tc>
        <w:tc>
          <w:tcPr>
            <w:tcW w:w="3416" w:type="pct"/>
          </w:tcPr>
          <w:p w:rsidR="006F362E" w:rsidRDefault="006F362E" w:rsidP="007C0936">
            <w:r>
              <w:t xml:space="preserve">Privatistene skal opp til </w:t>
            </w:r>
            <w:r w:rsidRPr="001852C2">
              <w:t xml:space="preserve">skriftlig </w:t>
            </w:r>
            <w:r>
              <w:t xml:space="preserve">eksamen i samisk </w:t>
            </w:r>
            <w:r w:rsidRPr="001852C2">
              <w:t xml:space="preserve">som </w:t>
            </w:r>
            <w:r>
              <w:t>førstespråk.</w:t>
            </w:r>
            <w:r w:rsidRPr="004B78D7">
              <w:t xml:space="preserve"> Skriftlig eksamen blir utarbeidet og sensurert </w:t>
            </w:r>
            <w:r>
              <w:t>sentralt</w:t>
            </w:r>
            <w:r w:rsidRPr="004B78D7">
              <w:t xml:space="preserve">. </w:t>
            </w:r>
            <w:r>
              <w:t xml:space="preserve">I tillegg skal privatistene opp til muntlig eksamen. </w:t>
            </w:r>
            <w:r w:rsidRPr="001852C2">
              <w:t>Muntlig eksamen blir utarbeidet og sensurert lokalt.</w:t>
            </w:r>
          </w:p>
          <w:p w:rsidR="00C37FCF" w:rsidRDefault="00C37FCF" w:rsidP="007C0936"/>
        </w:tc>
      </w:tr>
    </w:tbl>
    <w:p w:rsidR="00F57D88" w:rsidRPr="0038094C" w:rsidRDefault="00F57D88" w:rsidP="00A4589F">
      <w:r w:rsidRPr="00D169A0">
        <w:t>De generelle bestemmelsene om vurdering er fastsatt i forskriften til opplæringsloven.</w:t>
      </w:r>
    </w:p>
    <w:sectPr w:rsidR="00F57D88" w:rsidRPr="0038094C" w:rsidSect="002B0A49">
      <w:headerReference w:type="default" r:id="rId11"/>
      <w:footerReference w:type="default" r:id="rId1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E0" w:rsidRDefault="00B152E0" w:rsidP="00F57D88">
      <w:r>
        <w:separator/>
      </w:r>
    </w:p>
  </w:endnote>
  <w:endnote w:type="continuationSeparator" w:id="0">
    <w:p w:rsidR="00B152E0" w:rsidRDefault="00B152E0"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3017"/>
      <w:docPartObj>
        <w:docPartGallery w:val="Page Numbers (Bottom of Page)"/>
        <w:docPartUnique/>
      </w:docPartObj>
    </w:sdtPr>
    <w:sdtEndPr/>
    <w:sdtContent>
      <w:p w:rsidR="00B152E0" w:rsidRDefault="00C6001C">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rsidR="00B152E0" w:rsidRDefault="00B152E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E0" w:rsidRDefault="00B152E0" w:rsidP="00F57D88">
      <w:r>
        <w:separator/>
      </w:r>
    </w:p>
  </w:footnote>
  <w:footnote w:type="continuationSeparator" w:id="0">
    <w:p w:rsidR="00B152E0" w:rsidRDefault="00B152E0"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0" w:rsidRPr="00441852" w:rsidRDefault="00B152E0">
    <w:pPr>
      <w:pStyle w:val="Topptekst"/>
      <w:rPr>
        <w:sz w:val="16"/>
      </w:rPr>
    </w:pPr>
    <w:r w:rsidRPr="00441852">
      <w:rPr>
        <w:sz w:val="16"/>
      </w:rPr>
      <w:t>Læreplan i samisk</w:t>
    </w:r>
    <w:r>
      <w:rPr>
        <w:sz w:val="16"/>
      </w:rPr>
      <w:t xml:space="preserve"> som førstespråk </w:t>
    </w:r>
  </w:p>
  <w:p w:rsidR="00B152E0" w:rsidRDefault="00B15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2A3"/>
    <w:multiLevelType w:val="hybridMultilevel"/>
    <w:tmpl w:val="15D86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785B38"/>
    <w:multiLevelType w:val="hybridMultilevel"/>
    <w:tmpl w:val="D4181296"/>
    <w:lvl w:ilvl="0" w:tplc="04140001">
      <w:start w:val="1"/>
      <w:numFmt w:val="bullet"/>
      <w:lvlText w:val=""/>
      <w:lvlJc w:val="left"/>
      <w:pPr>
        <w:ind w:left="74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0DFD4615"/>
    <w:multiLevelType w:val="hybridMultilevel"/>
    <w:tmpl w:val="977CD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456735"/>
    <w:multiLevelType w:val="hybridMultilevel"/>
    <w:tmpl w:val="4FD4E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1331F2"/>
    <w:multiLevelType w:val="hybridMultilevel"/>
    <w:tmpl w:val="9F9C9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743270"/>
    <w:multiLevelType w:val="hybridMultilevel"/>
    <w:tmpl w:val="021C4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2C2EDE"/>
    <w:multiLevelType w:val="hybridMultilevel"/>
    <w:tmpl w:val="6C4C3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A274463"/>
    <w:multiLevelType w:val="hybridMultilevel"/>
    <w:tmpl w:val="BD089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597213"/>
    <w:multiLevelType w:val="hybridMultilevel"/>
    <w:tmpl w:val="26C49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DD1D5D"/>
    <w:multiLevelType w:val="hybridMultilevel"/>
    <w:tmpl w:val="70F83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1270E1"/>
    <w:multiLevelType w:val="hybridMultilevel"/>
    <w:tmpl w:val="897CC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33B5E61"/>
    <w:multiLevelType w:val="hybridMultilevel"/>
    <w:tmpl w:val="037AC210"/>
    <w:lvl w:ilvl="0" w:tplc="DFBCC7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4373168"/>
    <w:multiLevelType w:val="hybridMultilevel"/>
    <w:tmpl w:val="43905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7F5588"/>
    <w:multiLevelType w:val="hybridMultilevel"/>
    <w:tmpl w:val="FF04E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116A7"/>
    <w:multiLevelType w:val="hybridMultilevel"/>
    <w:tmpl w:val="8158A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E14424"/>
    <w:multiLevelType w:val="hybridMultilevel"/>
    <w:tmpl w:val="D5CA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67E6067"/>
    <w:multiLevelType w:val="hybridMultilevel"/>
    <w:tmpl w:val="30F22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CFF6EFF"/>
    <w:multiLevelType w:val="hybridMultilevel"/>
    <w:tmpl w:val="FB0E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F2D0723"/>
    <w:multiLevelType w:val="hybridMultilevel"/>
    <w:tmpl w:val="0E624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4F60DA"/>
    <w:multiLevelType w:val="hybridMultilevel"/>
    <w:tmpl w:val="9E245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98D010A"/>
    <w:multiLevelType w:val="hybridMultilevel"/>
    <w:tmpl w:val="0C5EE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D250F6"/>
    <w:multiLevelType w:val="hybridMultilevel"/>
    <w:tmpl w:val="67186AEA"/>
    <w:lvl w:ilvl="0" w:tplc="1F52E11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6D7ADA"/>
    <w:multiLevelType w:val="hybridMultilevel"/>
    <w:tmpl w:val="8DA46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6712D"/>
    <w:multiLevelType w:val="hybridMultilevel"/>
    <w:tmpl w:val="16AAD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8269BC"/>
    <w:multiLevelType w:val="hybridMultilevel"/>
    <w:tmpl w:val="3D7AE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FF24A25"/>
    <w:multiLevelType w:val="hybridMultilevel"/>
    <w:tmpl w:val="877E7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5"/>
  </w:num>
  <w:num w:numId="5">
    <w:abstractNumId w:val="23"/>
  </w:num>
  <w:num w:numId="6">
    <w:abstractNumId w:val="4"/>
  </w:num>
  <w:num w:numId="7">
    <w:abstractNumId w:val="0"/>
  </w:num>
  <w:num w:numId="8">
    <w:abstractNumId w:val="18"/>
  </w:num>
  <w:num w:numId="9">
    <w:abstractNumId w:val="17"/>
  </w:num>
  <w:num w:numId="10">
    <w:abstractNumId w:val="21"/>
  </w:num>
  <w:num w:numId="11">
    <w:abstractNumId w:val="10"/>
  </w:num>
  <w:num w:numId="12">
    <w:abstractNumId w:val="25"/>
  </w:num>
  <w:num w:numId="13">
    <w:abstractNumId w:val="22"/>
  </w:num>
  <w:num w:numId="14">
    <w:abstractNumId w:val="19"/>
  </w:num>
  <w:num w:numId="15">
    <w:abstractNumId w:val="2"/>
  </w:num>
  <w:num w:numId="16">
    <w:abstractNumId w:val="6"/>
  </w:num>
  <w:num w:numId="17">
    <w:abstractNumId w:val="24"/>
  </w:num>
  <w:num w:numId="18">
    <w:abstractNumId w:val="8"/>
  </w:num>
  <w:num w:numId="19">
    <w:abstractNumId w:val="15"/>
  </w:num>
  <w:num w:numId="20">
    <w:abstractNumId w:val="3"/>
  </w:num>
  <w:num w:numId="21">
    <w:abstractNumId w:val="14"/>
  </w:num>
  <w:num w:numId="22">
    <w:abstractNumId w:val="9"/>
  </w:num>
  <w:num w:numId="23">
    <w:abstractNumId w:val="16"/>
  </w:num>
  <w:num w:numId="24">
    <w:abstractNumId w:val="7"/>
  </w:num>
  <w:num w:numId="25">
    <w:abstractNumId w:val="11"/>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oNotTrackFormatting/>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F57D88"/>
    <w:rsid w:val="00001EFF"/>
    <w:rsid w:val="000041C1"/>
    <w:rsid w:val="00012FD8"/>
    <w:rsid w:val="0002171D"/>
    <w:rsid w:val="0002289D"/>
    <w:rsid w:val="00023421"/>
    <w:rsid w:val="00024F36"/>
    <w:rsid w:val="00027DB1"/>
    <w:rsid w:val="000378A7"/>
    <w:rsid w:val="00040442"/>
    <w:rsid w:val="00043D55"/>
    <w:rsid w:val="0005592A"/>
    <w:rsid w:val="000565BE"/>
    <w:rsid w:val="000568B2"/>
    <w:rsid w:val="000610D0"/>
    <w:rsid w:val="00065BD2"/>
    <w:rsid w:val="00071CBA"/>
    <w:rsid w:val="00073838"/>
    <w:rsid w:val="000816B8"/>
    <w:rsid w:val="00086D69"/>
    <w:rsid w:val="00091258"/>
    <w:rsid w:val="00097708"/>
    <w:rsid w:val="000B1D64"/>
    <w:rsid w:val="000B5181"/>
    <w:rsid w:val="000B7020"/>
    <w:rsid w:val="000C1B0B"/>
    <w:rsid w:val="000D0825"/>
    <w:rsid w:val="000D173B"/>
    <w:rsid w:val="000D17EA"/>
    <w:rsid w:val="000D234D"/>
    <w:rsid w:val="000D2FAE"/>
    <w:rsid w:val="000D4249"/>
    <w:rsid w:val="000D5115"/>
    <w:rsid w:val="000D6A0B"/>
    <w:rsid w:val="000D6A6F"/>
    <w:rsid w:val="000E36C7"/>
    <w:rsid w:val="000F3906"/>
    <w:rsid w:val="000F6F29"/>
    <w:rsid w:val="00100531"/>
    <w:rsid w:val="00103615"/>
    <w:rsid w:val="001116CF"/>
    <w:rsid w:val="001142CB"/>
    <w:rsid w:val="00120F8D"/>
    <w:rsid w:val="00127E2F"/>
    <w:rsid w:val="001326D8"/>
    <w:rsid w:val="00133AFA"/>
    <w:rsid w:val="00135E4B"/>
    <w:rsid w:val="00145F00"/>
    <w:rsid w:val="001461C3"/>
    <w:rsid w:val="00150F2C"/>
    <w:rsid w:val="00152927"/>
    <w:rsid w:val="00155E97"/>
    <w:rsid w:val="00157CA7"/>
    <w:rsid w:val="00160DAB"/>
    <w:rsid w:val="001657D9"/>
    <w:rsid w:val="0017143A"/>
    <w:rsid w:val="00177F6D"/>
    <w:rsid w:val="001820FC"/>
    <w:rsid w:val="0018621D"/>
    <w:rsid w:val="00192FC4"/>
    <w:rsid w:val="00194CCC"/>
    <w:rsid w:val="00196CD2"/>
    <w:rsid w:val="001A0847"/>
    <w:rsid w:val="001A2CDB"/>
    <w:rsid w:val="001B3A66"/>
    <w:rsid w:val="001B5DAD"/>
    <w:rsid w:val="001B666B"/>
    <w:rsid w:val="001C05AB"/>
    <w:rsid w:val="001C08A2"/>
    <w:rsid w:val="001C209E"/>
    <w:rsid w:val="001C3E2A"/>
    <w:rsid w:val="001C5FB6"/>
    <w:rsid w:val="001D2EAC"/>
    <w:rsid w:val="001D3476"/>
    <w:rsid w:val="001D4A14"/>
    <w:rsid w:val="001D5349"/>
    <w:rsid w:val="001D679E"/>
    <w:rsid w:val="001D78B4"/>
    <w:rsid w:val="001E79F8"/>
    <w:rsid w:val="001E7B0E"/>
    <w:rsid w:val="001F2C3D"/>
    <w:rsid w:val="001F3945"/>
    <w:rsid w:val="001F7D6B"/>
    <w:rsid w:val="002007EB"/>
    <w:rsid w:val="00201EDB"/>
    <w:rsid w:val="0021066E"/>
    <w:rsid w:val="002109AA"/>
    <w:rsid w:val="00211B66"/>
    <w:rsid w:val="00212EB2"/>
    <w:rsid w:val="00217329"/>
    <w:rsid w:val="00221A4A"/>
    <w:rsid w:val="002263A1"/>
    <w:rsid w:val="002266A6"/>
    <w:rsid w:val="0023154D"/>
    <w:rsid w:val="00232473"/>
    <w:rsid w:val="00243B6F"/>
    <w:rsid w:val="0024409C"/>
    <w:rsid w:val="00244AD5"/>
    <w:rsid w:val="00251549"/>
    <w:rsid w:val="002547E4"/>
    <w:rsid w:val="0025628D"/>
    <w:rsid w:val="002574ED"/>
    <w:rsid w:val="002619B5"/>
    <w:rsid w:val="00267B7A"/>
    <w:rsid w:val="002705FB"/>
    <w:rsid w:val="00270A5F"/>
    <w:rsid w:val="00273FC5"/>
    <w:rsid w:val="00280D35"/>
    <w:rsid w:val="00280F33"/>
    <w:rsid w:val="002847A8"/>
    <w:rsid w:val="00290388"/>
    <w:rsid w:val="002977D1"/>
    <w:rsid w:val="002A2EE4"/>
    <w:rsid w:val="002A3344"/>
    <w:rsid w:val="002B0A49"/>
    <w:rsid w:val="002B226A"/>
    <w:rsid w:val="002C1AA5"/>
    <w:rsid w:val="002C3D21"/>
    <w:rsid w:val="002C5809"/>
    <w:rsid w:val="002C6A95"/>
    <w:rsid w:val="002D16EF"/>
    <w:rsid w:val="002E0070"/>
    <w:rsid w:val="002E15C6"/>
    <w:rsid w:val="002E46AD"/>
    <w:rsid w:val="002E4FF3"/>
    <w:rsid w:val="002E6BF3"/>
    <w:rsid w:val="002E7D84"/>
    <w:rsid w:val="002F0311"/>
    <w:rsid w:val="002F0552"/>
    <w:rsid w:val="002F1B8D"/>
    <w:rsid w:val="002F299A"/>
    <w:rsid w:val="002F3928"/>
    <w:rsid w:val="003056C9"/>
    <w:rsid w:val="00306CA8"/>
    <w:rsid w:val="0031040B"/>
    <w:rsid w:val="003115E5"/>
    <w:rsid w:val="00313848"/>
    <w:rsid w:val="0031778E"/>
    <w:rsid w:val="00324EF8"/>
    <w:rsid w:val="00325C89"/>
    <w:rsid w:val="00333ACA"/>
    <w:rsid w:val="00340B28"/>
    <w:rsid w:val="0034117D"/>
    <w:rsid w:val="0034132F"/>
    <w:rsid w:val="003467CA"/>
    <w:rsid w:val="00350A07"/>
    <w:rsid w:val="00350D02"/>
    <w:rsid w:val="00351727"/>
    <w:rsid w:val="00357BE6"/>
    <w:rsid w:val="0036327E"/>
    <w:rsid w:val="00373139"/>
    <w:rsid w:val="0037377D"/>
    <w:rsid w:val="0037742B"/>
    <w:rsid w:val="00386B28"/>
    <w:rsid w:val="003920FB"/>
    <w:rsid w:val="00392B75"/>
    <w:rsid w:val="003941F4"/>
    <w:rsid w:val="0039696D"/>
    <w:rsid w:val="00396D82"/>
    <w:rsid w:val="003A1D4D"/>
    <w:rsid w:val="003A2A7D"/>
    <w:rsid w:val="003A3E7A"/>
    <w:rsid w:val="003A4099"/>
    <w:rsid w:val="003A7D13"/>
    <w:rsid w:val="003B2D32"/>
    <w:rsid w:val="003B3698"/>
    <w:rsid w:val="003B470A"/>
    <w:rsid w:val="003C02A0"/>
    <w:rsid w:val="003C41E7"/>
    <w:rsid w:val="003C6ECB"/>
    <w:rsid w:val="003C74B9"/>
    <w:rsid w:val="003D1F80"/>
    <w:rsid w:val="003D2749"/>
    <w:rsid w:val="003E0E61"/>
    <w:rsid w:val="003E61B4"/>
    <w:rsid w:val="003E660A"/>
    <w:rsid w:val="003E6FB8"/>
    <w:rsid w:val="003F3807"/>
    <w:rsid w:val="003F503E"/>
    <w:rsid w:val="003F5259"/>
    <w:rsid w:val="003F62C1"/>
    <w:rsid w:val="003F6B2C"/>
    <w:rsid w:val="00400AED"/>
    <w:rsid w:val="00401AF0"/>
    <w:rsid w:val="00401B6A"/>
    <w:rsid w:val="00401E52"/>
    <w:rsid w:val="00407AF1"/>
    <w:rsid w:val="00410A6F"/>
    <w:rsid w:val="00410B15"/>
    <w:rsid w:val="0041526A"/>
    <w:rsid w:val="00416759"/>
    <w:rsid w:val="00420674"/>
    <w:rsid w:val="00441852"/>
    <w:rsid w:val="00444049"/>
    <w:rsid w:val="00444CB4"/>
    <w:rsid w:val="0044630C"/>
    <w:rsid w:val="00447F33"/>
    <w:rsid w:val="00452D95"/>
    <w:rsid w:val="00453C3A"/>
    <w:rsid w:val="004559DE"/>
    <w:rsid w:val="00457766"/>
    <w:rsid w:val="00464B0F"/>
    <w:rsid w:val="00481B92"/>
    <w:rsid w:val="00484F4E"/>
    <w:rsid w:val="004875C3"/>
    <w:rsid w:val="00497411"/>
    <w:rsid w:val="00497B01"/>
    <w:rsid w:val="004A0E20"/>
    <w:rsid w:val="004A22F1"/>
    <w:rsid w:val="004B09EA"/>
    <w:rsid w:val="004B3D15"/>
    <w:rsid w:val="004B5099"/>
    <w:rsid w:val="004C32FD"/>
    <w:rsid w:val="004C3318"/>
    <w:rsid w:val="004C4975"/>
    <w:rsid w:val="004C632B"/>
    <w:rsid w:val="004D1579"/>
    <w:rsid w:val="004D5EDF"/>
    <w:rsid w:val="004E5471"/>
    <w:rsid w:val="004E57B5"/>
    <w:rsid w:val="004E64B2"/>
    <w:rsid w:val="004E6DB2"/>
    <w:rsid w:val="004E6DD8"/>
    <w:rsid w:val="004F3FA5"/>
    <w:rsid w:val="00502545"/>
    <w:rsid w:val="00506E52"/>
    <w:rsid w:val="00512B14"/>
    <w:rsid w:val="00521423"/>
    <w:rsid w:val="0053482F"/>
    <w:rsid w:val="00537786"/>
    <w:rsid w:val="00540657"/>
    <w:rsid w:val="00543718"/>
    <w:rsid w:val="00543DF1"/>
    <w:rsid w:val="00543F17"/>
    <w:rsid w:val="00545C9A"/>
    <w:rsid w:val="00556B45"/>
    <w:rsid w:val="005604AB"/>
    <w:rsid w:val="00560B43"/>
    <w:rsid w:val="00565B1D"/>
    <w:rsid w:val="00574099"/>
    <w:rsid w:val="00580F55"/>
    <w:rsid w:val="0059012E"/>
    <w:rsid w:val="00592FEE"/>
    <w:rsid w:val="00595166"/>
    <w:rsid w:val="005A6765"/>
    <w:rsid w:val="005B3EBC"/>
    <w:rsid w:val="005B513B"/>
    <w:rsid w:val="005B57B4"/>
    <w:rsid w:val="005B76D7"/>
    <w:rsid w:val="005C414E"/>
    <w:rsid w:val="005D0E0A"/>
    <w:rsid w:val="005D433A"/>
    <w:rsid w:val="005E0F32"/>
    <w:rsid w:val="005E22FA"/>
    <w:rsid w:val="005E30AB"/>
    <w:rsid w:val="005E38D7"/>
    <w:rsid w:val="005E5D93"/>
    <w:rsid w:val="0060137A"/>
    <w:rsid w:val="0060230E"/>
    <w:rsid w:val="00604C04"/>
    <w:rsid w:val="00604F66"/>
    <w:rsid w:val="00607D0F"/>
    <w:rsid w:val="0061065F"/>
    <w:rsid w:val="00613163"/>
    <w:rsid w:val="00613878"/>
    <w:rsid w:val="00617352"/>
    <w:rsid w:val="0063056A"/>
    <w:rsid w:val="00637368"/>
    <w:rsid w:val="0064046D"/>
    <w:rsid w:val="006441D4"/>
    <w:rsid w:val="00644789"/>
    <w:rsid w:val="006454AD"/>
    <w:rsid w:val="006457E2"/>
    <w:rsid w:val="0064652E"/>
    <w:rsid w:val="00647905"/>
    <w:rsid w:val="006535A2"/>
    <w:rsid w:val="006651BA"/>
    <w:rsid w:val="00666386"/>
    <w:rsid w:val="006675DE"/>
    <w:rsid w:val="00670BFB"/>
    <w:rsid w:val="00672129"/>
    <w:rsid w:val="006756E0"/>
    <w:rsid w:val="006762FD"/>
    <w:rsid w:val="00677D5A"/>
    <w:rsid w:val="00680F9A"/>
    <w:rsid w:val="00681719"/>
    <w:rsid w:val="0068376B"/>
    <w:rsid w:val="006843F9"/>
    <w:rsid w:val="006869C8"/>
    <w:rsid w:val="00691073"/>
    <w:rsid w:val="00696E15"/>
    <w:rsid w:val="006A0483"/>
    <w:rsid w:val="006A091A"/>
    <w:rsid w:val="006A150C"/>
    <w:rsid w:val="006A6CE8"/>
    <w:rsid w:val="006B1883"/>
    <w:rsid w:val="006B3339"/>
    <w:rsid w:val="006B3602"/>
    <w:rsid w:val="006B6FFE"/>
    <w:rsid w:val="006B7260"/>
    <w:rsid w:val="006C35AB"/>
    <w:rsid w:val="006C46B8"/>
    <w:rsid w:val="006C60DA"/>
    <w:rsid w:val="006C62BE"/>
    <w:rsid w:val="006C757F"/>
    <w:rsid w:val="006D065B"/>
    <w:rsid w:val="006D3A9C"/>
    <w:rsid w:val="006D42AB"/>
    <w:rsid w:val="006D4579"/>
    <w:rsid w:val="006D4B21"/>
    <w:rsid w:val="006E07FA"/>
    <w:rsid w:val="006E15D1"/>
    <w:rsid w:val="006F1783"/>
    <w:rsid w:val="006F1D83"/>
    <w:rsid w:val="006F362E"/>
    <w:rsid w:val="006F43BC"/>
    <w:rsid w:val="00701C88"/>
    <w:rsid w:val="007042F3"/>
    <w:rsid w:val="00706246"/>
    <w:rsid w:val="00706866"/>
    <w:rsid w:val="00706B45"/>
    <w:rsid w:val="00707610"/>
    <w:rsid w:val="007136C0"/>
    <w:rsid w:val="00714046"/>
    <w:rsid w:val="00715C8F"/>
    <w:rsid w:val="00722EB7"/>
    <w:rsid w:val="007328E5"/>
    <w:rsid w:val="007331A9"/>
    <w:rsid w:val="00734E78"/>
    <w:rsid w:val="00737845"/>
    <w:rsid w:val="0074457C"/>
    <w:rsid w:val="007473EE"/>
    <w:rsid w:val="0074751C"/>
    <w:rsid w:val="00765935"/>
    <w:rsid w:val="0076780C"/>
    <w:rsid w:val="00767B67"/>
    <w:rsid w:val="00775306"/>
    <w:rsid w:val="00776E3A"/>
    <w:rsid w:val="00777639"/>
    <w:rsid w:val="00782104"/>
    <w:rsid w:val="0079498C"/>
    <w:rsid w:val="00794D9D"/>
    <w:rsid w:val="007967D8"/>
    <w:rsid w:val="0079721E"/>
    <w:rsid w:val="007A1B5E"/>
    <w:rsid w:val="007A6B9D"/>
    <w:rsid w:val="007B125C"/>
    <w:rsid w:val="007B39E7"/>
    <w:rsid w:val="007B53D4"/>
    <w:rsid w:val="007C0936"/>
    <w:rsid w:val="007C63E2"/>
    <w:rsid w:val="007C7745"/>
    <w:rsid w:val="007D1285"/>
    <w:rsid w:val="007D1C79"/>
    <w:rsid w:val="008105C5"/>
    <w:rsid w:val="00812F8E"/>
    <w:rsid w:val="00814868"/>
    <w:rsid w:val="00816B98"/>
    <w:rsid w:val="008205E9"/>
    <w:rsid w:val="00825C7D"/>
    <w:rsid w:val="0083372D"/>
    <w:rsid w:val="00841C31"/>
    <w:rsid w:val="00841D72"/>
    <w:rsid w:val="0084514C"/>
    <w:rsid w:val="00846A7E"/>
    <w:rsid w:val="00854AB1"/>
    <w:rsid w:val="008720B0"/>
    <w:rsid w:val="00884DE3"/>
    <w:rsid w:val="00887ABC"/>
    <w:rsid w:val="00896D23"/>
    <w:rsid w:val="00896E75"/>
    <w:rsid w:val="008A03BE"/>
    <w:rsid w:val="008A0CA3"/>
    <w:rsid w:val="008A4CAD"/>
    <w:rsid w:val="008B5865"/>
    <w:rsid w:val="008C337E"/>
    <w:rsid w:val="008C6E80"/>
    <w:rsid w:val="008D024F"/>
    <w:rsid w:val="008D261E"/>
    <w:rsid w:val="008D7704"/>
    <w:rsid w:val="008E04E2"/>
    <w:rsid w:val="008E1879"/>
    <w:rsid w:val="008E36C5"/>
    <w:rsid w:val="008E5A05"/>
    <w:rsid w:val="008F3216"/>
    <w:rsid w:val="00911FE1"/>
    <w:rsid w:val="009120EC"/>
    <w:rsid w:val="00916621"/>
    <w:rsid w:val="00927736"/>
    <w:rsid w:val="00931F60"/>
    <w:rsid w:val="009333CD"/>
    <w:rsid w:val="00933479"/>
    <w:rsid w:val="00935564"/>
    <w:rsid w:val="00940E4E"/>
    <w:rsid w:val="0094390E"/>
    <w:rsid w:val="00946F66"/>
    <w:rsid w:val="00955A2B"/>
    <w:rsid w:val="009600F7"/>
    <w:rsid w:val="0096030D"/>
    <w:rsid w:val="00961167"/>
    <w:rsid w:val="00962336"/>
    <w:rsid w:val="00966F1B"/>
    <w:rsid w:val="0097271D"/>
    <w:rsid w:val="00987AB9"/>
    <w:rsid w:val="00990295"/>
    <w:rsid w:val="009A3984"/>
    <w:rsid w:val="009A51BB"/>
    <w:rsid w:val="009C1B48"/>
    <w:rsid w:val="009C1B4A"/>
    <w:rsid w:val="009C4385"/>
    <w:rsid w:val="009D194B"/>
    <w:rsid w:val="009D4D1B"/>
    <w:rsid w:val="009D56F9"/>
    <w:rsid w:val="00A10FF5"/>
    <w:rsid w:val="00A120BF"/>
    <w:rsid w:val="00A136E7"/>
    <w:rsid w:val="00A1456F"/>
    <w:rsid w:val="00A14BAB"/>
    <w:rsid w:val="00A212DC"/>
    <w:rsid w:val="00A21A9F"/>
    <w:rsid w:val="00A27B28"/>
    <w:rsid w:val="00A27B7E"/>
    <w:rsid w:val="00A31679"/>
    <w:rsid w:val="00A3204C"/>
    <w:rsid w:val="00A32AEC"/>
    <w:rsid w:val="00A33100"/>
    <w:rsid w:val="00A4068B"/>
    <w:rsid w:val="00A439F0"/>
    <w:rsid w:val="00A44F85"/>
    <w:rsid w:val="00A4589F"/>
    <w:rsid w:val="00A50C4C"/>
    <w:rsid w:val="00A54850"/>
    <w:rsid w:val="00A55A50"/>
    <w:rsid w:val="00A572E4"/>
    <w:rsid w:val="00A63948"/>
    <w:rsid w:val="00A72A9E"/>
    <w:rsid w:val="00A74F50"/>
    <w:rsid w:val="00A82499"/>
    <w:rsid w:val="00A85338"/>
    <w:rsid w:val="00A85DE1"/>
    <w:rsid w:val="00A87661"/>
    <w:rsid w:val="00A878B4"/>
    <w:rsid w:val="00A87B64"/>
    <w:rsid w:val="00A93FB9"/>
    <w:rsid w:val="00A940E7"/>
    <w:rsid w:val="00A94A18"/>
    <w:rsid w:val="00A97F29"/>
    <w:rsid w:val="00AB6CFA"/>
    <w:rsid w:val="00AC3E3D"/>
    <w:rsid w:val="00AC7AA8"/>
    <w:rsid w:val="00AD15EE"/>
    <w:rsid w:val="00AD393F"/>
    <w:rsid w:val="00AD7979"/>
    <w:rsid w:val="00AE1EB0"/>
    <w:rsid w:val="00AE3ED1"/>
    <w:rsid w:val="00AF146D"/>
    <w:rsid w:val="00AF2E3A"/>
    <w:rsid w:val="00AF39C5"/>
    <w:rsid w:val="00AF441C"/>
    <w:rsid w:val="00AF662C"/>
    <w:rsid w:val="00B02957"/>
    <w:rsid w:val="00B029B6"/>
    <w:rsid w:val="00B05AE6"/>
    <w:rsid w:val="00B152E0"/>
    <w:rsid w:val="00B23757"/>
    <w:rsid w:val="00B273E9"/>
    <w:rsid w:val="00B357A8"/>
    <w:rsid w:val="00B35873"/>
    <w:rsid w:val="00B37263"/>
    <w:rsid w:val="00B405AD"/>
    <w:rsid w:val="00B42474"/>
    <w:rsid w:val="00B47090"/>
    <w:rsid w:val="00B523BF"/>
    <w:rsid w:val="00B557BC"/>
    <w:rsid w:val="00B64C1D"/>
    <w:rsid w:val="00B65905"/>
    <w:rsid w:val="00B72CC5"/>
    <w:rsid w:val="00B734B9"/>
    <w:rsid w:val="00B73C2D"/>
    <w:rsid w:val="00B77AB4"/>
    <w:rsid w:val="00B80B0D"/>
    <w:rsid w:val="00B9070D"/>
    <w:rsid w:val="00B92FA6"/>
    <w:rsid w:val="00B94A2C"/>
    <w:rsid w:val="00BA1D34"/>
    <w:rsid w:val="00BB4345"/>
    <w:rsid w:val="00BB49CB"/>
    <w:rsid w:val="00BB6DA9"/>
    <w:rsid w:val="00BC6669"/>
    <w:rsid w:val="00BD1C42"/>
    <w:rsid w:val="00BD36FD"/>
    <w:rsid w:val="00BD539E"/>
    <w:rsid w:val="00BD6167"/>
    <w:rsid w:val="00BD6248"/>
    <w:rsid w:val="00BE3BC9"/>
    <w:rsid w:val="00BE4C60"/>
    <w:rsid w:val="00BE5CFC"/>
    <w:rsid w:val="00BE619E"/>
    <w:rsid w:val="00BF4300"/>
    <w:rsid w:val="00BF44F3"/>
    <w:rsid w:val="00BF758C"/>
    <w:rsid w:val="00C0270E"/>
    <w:rsid w:val="00C031EC"/>
    <w:rsid w:val="00C046C8"/>
    <w:rsid w:val="00C06D41"/>
    <w:rsid w:val="00C11F60"/>
    <w:rsid w:val="00C24201"/>
    <w:rsid w:val="00C32A94"/>
    <w:rsid w:val="00C37FCF"/>
    <w:rsid w:val="00C43B02"/>
    <w:rsid w:val="00C4517B"/>
    <w:rsid w:val="00C45B4F"/>
    <w:rsid w:val="00C505CC"/>
    <w:rsid w:val="00C559F0"/>
    <w:rsid w:val="00C6001C"/>
    <w:rsid w:val="00C6461F"/>
    <w:rsid w:val="00C6464D"/>
    <w:rsid w:val="00C76AD1"/>
    <w:rsid w:val="00C86CC1"/>
    <w:rsid w:val="00C95C83"/>
    <w:rsid w:val="00CA0D8E"/>
    <w:rsid w:val="00CB47B1"/>
    <w:rsid w:val="00CC53FB"/>
    <w:rsid w:val="00CE0363"/>
    <w:rsid w:val="00CF1AE0"/>
    <w:rsid w:val="00CF4EB9"/>
    <w:rsid w:val="00CF5FA1"/>
    <w:rsid w:val="00D04782"/>
    <w:rsid w:val="00D04B75"/>
    <w:rsid w:val="00D12DD2"/>
    <w:rsid w:val="00D12FCF"/>
    <w:rsid w:val="00D139BE"/>
    <w:rsid w:val="00D15FFF"/>
    <w:rsid w:val="00D1689C"/>
    <w:rsid w:val="00D169A0"/>
    <w:rsid w:val="00D27996"/>
    <w:rsid w:val="00D37700"/>
    <w:rsid w:val="00D37A44"/>
    <w:rsid w:val="00D461EA"/>
    <w:rsid w:val="00D51EB3"/>
    <w:rsid w:val="00D529FE"/>
    <w:rsid w:val="00D531F2"/>
    <w:rsid w:val="00D53C90"/>
    <w:rsid w:val="00D54169"/>
    <w:rsid w:val="00D54979"/>
    <w:rsid w:val="00D566F3"/>
    <w:rsid w:val="00D57ED8"/>
    <w:rsid w:val="00D65369"/>
    <w:rsid w:val="00D6653D"/>
    <w:rsid w:val="00D66976"/>
    <w:rsid w:val="00D73969"/>
    <w:rsid w:val="00D84449"/>
    <w:rsid w:val="00D84541"/>
    <w:rsid w:val="00D86589"/>
    <w:rsid w:val="00DA0D16"/>
    <w:rsid w:val="00DB495E"/>
    <w:rsid w:val="00DB615C"/>
    <w:rsid w:val="00DC3874"/>
    <w:rsid w:val="00DC5028"/>
    <w:rsid w:val="00DD04EF"/>
    <w:rsid w:val="00DD36DB"/>
    <w:rsid w:val="00DD4A9A"/>
    <w:rsid w:val="00DD54A7"/>
    <w:rsid w:val="00DD7A99"/>
    <w:rsid w:val="00DE3A3B"/>
    <w:rsid w:val="00DE5A04"/>
    <w:rsid w:val="00DF26DD"/>
    <w:rsid w:val="00DF3840"/>
    <w:rsid w:val="00DF5E09"/>
    <w:rsid w:val="00DF762B"/>
    <w:rsid w:val="00E00DE2"/>
    <w:rsid w:val="00E024E0"/>
    <w:rsid w:val="00E12452"/>
    <w:rsid w:val="00E15B63"/>
    <w:rsid w:val="00E22D72"/>
    <w:rsid w:val="00E23F71"/>
    <w:rsid w:val="00E305DE"/>
    <w:rsid w:val="00E320AA"/>
    <w:rsid w:val="00E320C9"/>
    <w:rsid w:val="00E36611"/>
    <w:rsid w:val="00E44833"/>
    <w:rsid w:val="00E4520B"/>
    <w:rsid w:val="00E51D1E"/>
    <w:rsid w:val="00E537D1"/>
    <w:rsid w:val="00E53E62"/>
    <w:rsid w:val="00E6072D"/>
    <w:rsid w:val="00E70716"/>
    <w:rsid w:val="00E862C4"/>
    <w:rsid w:val="00E8702D"/>
    <w:rsid w:val="00E87D41"/>
    <w:rsid w:val="00E960C4"/>
    <w:rsid w:val="00E97287"/>
    <w:rsid w:val="00EA6214"/>
    <w:rsid w:val="00EB2389"/>
    <w:rsid w:val="00EB43C1"/>
    <w:rsid w:val="00EB4927"/>
    <w:rsid w:val="00EB53CA"/>
    <w:rsid w:val="00EB5CD8"/>
    <w:rsid w:val="00EB7C0C"/>
    <w:rsid w:val="00EC08EC"/>
    <w:rsid w:val="00EC0EB6"/>
    <w:rsid w:val="00EC2C62"/>
    <w:rsid w:val="00EC50A2"/>
    <w:rsid w:val="00EC6359"/>
    <w:rsid w:val="00ED409E"/>
    <w:rsid w:val="00ED47A6"/>
    <w:rsid w:val="00ED7E14"/>
    <w:rsid w:val="00EE2ADE"/>
    <w:rsid w:val="00EE5AAC"/>
    <w:rsid w:val="00EE682A"/>
    <w:rsid w:val="00EF3051"/>
    <w:rsid w:val="00F00AB4"/>
    <w:rsid w:val="00F01C33"/>
    <w:rsid w:val="00F13FF0"/>
    <w:rsid w:val="00F1603B"/>
    <w:rsid w:val="00F16350"/>
    <w:rsid w:val="00F17479"/>
    <w:rsid w:val="00F20719"/>
    <w:rsid w:val="00F2226E"/>
    <w:rsid w:val="00F30409"/>
    <w:rsid w:val="00F337DA"/>
    <w:rsid w:val="00F3760C"/>
    <w:rsid w:val="00F43D7E"/>
    <w:rsid w:val="00F46DDA"/>
    <w:rsid w:val="00F47CF8"/>
    <w:rsid w:val="00F50211"/>
    <w:rsid w:val="00F57D88"/>
    <w:rsid w:val="00F60A64"/>
    <w:rsid w:val="00F63B4B"/>
    <w:rsid w:val="00F6615B"/>
    <w:rsid w:val="00F67D52"/>
    <w:rsid w:val="00F748C8"/>
    <w:rsid w:val="00F76AAD"/>
    <w:rsid w:val="00F81C12"/>
    <w:rsid w:val="00F837A4"/>
    <w:rsid w:val="00F85EEE"/>
    <w:rsid w:val="00F9263F"/>
    <w:rsid w:val="00F94A52"/>
    <w:rsid w:val="00F95E46"/>
    <w:rsid w:val="00F96866"/>
    <w:rsid w:val="00FA31DE"/>
    <w:rsid w:val="00FA6816"/>
    <w:rsid w:val="00FB4369"/>
    <w:rsid w:val="00FB4D01"/>
    <w:rsid w:val="00FB4EED"/>
    <w:rsid w:val="00FB72EB"/>
    <w:rsid w:val="00FC19E9"/>
    <w:rsid w:val="00FC522D"/>
    <w:rsid w:val="00FE05AE"/>
    <w:rsid w:val="00FE163E"/>
    <w:rsid w:val="00FE18AC"/>
    <w:rsid w:val="00FE2018"/>
    <w:rsid w:val="00FE3B92"/>
    <w:rsid w:val="00FF51BA"/>
    <w:rsid w:val="00FF7D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79"/>
    <w:rPr>
      <w:rFonts w:ascii="Arial" w:eastAsia="Times New Roman" w:hAnsi="Arial"/>
      <w:sz w:val="22"/>
      <w:szCs w:val="16"/>
      <w:lang w:eastAsia="en-US"/>
    </w:rPr>
  </w:style>
  <w:style w:type="paragraph" w:styleId="Overskrift1">
    <w:name w:val="heading 1"/>
    <w:basedOn w:val="Normal"/>
    <w:next w:val="Normal"/>
    <w:link w:val="Overskrift1Tegn"/>
    <w:qFormat/>
    <w:rsid w:val="00F17479"/>
    <w:pPr>
      <w:keepNext/>
      <w:spacing w:before="240" w:after="60"/>
      <w:outlineLvl w:val="0"/>
    </w:pPr>
    <w:rPr>
      <w:rFonts w:cs="Arial"/>
      <w:bCs/>
      <w:kern w:val="32"/>
      <w:sz w:val="32"/>
      <w:szCs w:val="32"/>
      <w:lang w:eastAsia="nb-NO"/>
    </w:rPr>
  </w:style>
  <w:style w:type="paragraph" w:styleId="Overskrift2">
    <w:name w:val="heading 2"/>
    <w:basedOn w:val="Normal"/>
    <w:next w:val="Normal"/>
    <w:link w:val="Overskrift2Tegn"/>
    <w:qFormat/>
    <w:rsid w:val="00F17479"/>
    <w:pPr>
      <w:keepNext/>
      <w:spacing w:before="240" w:after="60"/>
      <w:outlineLvl w:val="1"/>
    </w:pPr>
    <w:rPr>
      <w:rFonts w:cs="Arial"/>
      <w:bCs/>
      <w:iCs/>
      <w:sz w:val="28"/>
      <w:szCs w:val="28"/>
      <w:lang w:eastAsia="nb-NO"/>
    </w:rPr>
  </w:style>
  <w:style w:type="paragraph" w:styleId="Overskrift3">
    <w:name w:val="heading 3"/>
    <w:basedOn w:val="Normal"/>
    <w:next w:val="Normal"/>
    <w:link w:val="Overskrift3Tegn"/>
    <w:qFormat/>
    <w:rsid w:val="00F17479"/>
    <w:pPr>
      <w:keepNext/>
      <w:spacing w:before="240" w:after="60"/>
      <w:outlineLvl w:val="2"/>
    </w:pPr>
    <w:rPr>
      <w:rFonts w:cs="Arial"/>
      <w:bCs/>
      <w:sz w:val="24"/>
      <w:szCs w:val="26"/>
      <w:lang w:eastAsia="nb-NO"/>
    </w:rPr>
  </w:style>
  <w:style w:type="paragraph" w:styleId="Overskrift4">
    <w:name w:val="heading 4"/>
    <w:basedOn w:val="Normal"/>
    <w:next w:val="Normal"/>
    <w:link w:val="Overskrift4Tegn"/>
    <w:qFormat/>
    <w:rsid w:val="002F0311"/>
    <w:pPr>
      <w:keepNext/>
      <w:outlineLvl w:val="3"/>
    </w:pPr>
    <w:rPr>
      <w:b/>
      <w:bCs/>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17479"/>
    <w:rPr>
      <w:rFonts w:ascii="Arial" w:eastAsia="Times New Roman" w:hAnsi="Arial" w:cs="Arial"/>
      <w:bCs/>
      <w:kern w:val="32"/>
      <w:sz w:val="32"/>
      <w:szCs w:val="32"/>
    </w:rPr>
  </w:style>
  <w:style w:type="character" w:customStyle="1" w:styleId="Overskrift2Tegn">
    <w:name w:val="Overskrift 2 Tegn"/>
    <w:basedOn w:val="Standardskriftforavsnitt"/>
    <w:link w:val="Overskrift2"/>
    <w:rsid w:val="00F17479"/>
    <w:rPr>
      <w:rFonts w:ascii="Arial" w:eastAsia="Times New Roman" w:hAnsi="Arial" w:cs="Arial"/>
      <w:bCs/>
      <w:iCs/>
      <w:sz w:val="28"/>
      <w:szCs w:val="28"/>
    </w:rPr>
  </w:style>
  <w:style w:type="character" w:customStyle="1" w:styleId="Overskrift3Tegn">
    <w:name w:val="Overskrift 3 Tegn"/>
    <w:basedOn w:val="Standardskriftforavsnitt"/>
    <w:link w:val="Overskrift3"/>
    <w:rsid w:val="00F17479"/>
    <w:rPr>
      <w:rFonts w:ascii="Arial" w:eastAsia="Times New Roman" w:hAnsi="Arial" w:cs="Arial"/>
      <w:bCs/>
      <w:sz w:val="24"/>
      <w:szCs w:val="26"/>
    </w:rPr>
  </w:style>
  <w:style w:type="character" w:customStyle="1" w:styleId="Overskrift4Tegn">
    <w:name w:val="Overskrift 4 Tegn"/>
    <w:basedOn w:val="Standardskriftforavsnitt"/>
    <w:link w:val="Overskrift4"/>
    <w:rsid w:val="002F0311"/>
    <w:rPr>
      <w:rFonts w:ascii="Arial" w:eastAsia="Times New Roman" w:hAnsi="Arial"/>
      <w:b/>
      <w:bCs/>
      <w:sz w:val="22"/>
      <w:szCs w:val="24"/>
    </w:rPr>
  </w:style>
  <w:style w:type="paragraph" w:styleId="Bunntekst">
    <w:name w:val="footer"/>
    <w:basedOn w:val="Normal"/>
    <w:link w:val="BunntekstTegn"/>
    <w:uiPriority w:val="99"/>
    <w:rsid w:val="00F57D88"/>
    <w:pPr>
      <w:tabs>
        <w:tab w:val="center" w:pos="4536"/>
        <w:tab w:val="right" w:pos="9072"/>
      </w:tabs>
    </w:pPr>
    <w:rPr>
      <w:rFonts w:ascii="Times New Roman" w:hAnsi="Times New Roman"/>
      <w:sz w:val="24"/>
      <w:szCs w:val="24"/>
      <w:lang w:eastAsia="nb-NO"/>
    </w:rPr>
  </w:style>
  <w:style w:type="character" w:customStyle="1" w:styleId="BunntekstTegn">
    <w:name w:val="Bunntekst Tegn"/>
    <w:basedOn w:val="Standardskriftforavsnitt"/>
    <w:link w:val="Bunntekst"/>
    <w:uiPriority w:val="99"/>
    <w:rsid w:val="00F57D88"/>
    <w:rPr>
      <w:rFonts w:ascii="Times New Roman" w:eastAsia="Times New Roman" w:hAnsi="Times New Roman" w:cs="Times New Roman"/>
      <w:sz w:val="24"/>
      <w:szCs w:val="24"/>
      <w:lang w:eastAsia="nb-NO"/>
    </w:rPr>
  </w:style>
  <w:style w:type="paragraph" w:styleId="Brdtekst">
    <w:name w:val="Body Text"/>
    <w:basedOn w:val="Normal"/>
    <w:link w:val="BrdtekstTegn"/>
    <w:rsid w:val="00F57D88"/>
    <w:rPr>
      <w:rFonts w:ascii="Garamond" w:hAnsi="Garamond"/>
      <w:b/>
      <w:bCs/>
      <w:sz w:val="28"/>
      <w:szCs w:val="24"/>
      <w:lang w:eastAsia="nb-NO"/>
    </w:rPr>
  </w:style>
  <w:style w:type="character" w:customStyle="1" w:styleId="BrdtekstTegn">
    <w:name w:val="Brødtekst Tegn"/>
    <w:basedOn w:val="Standardskriftforavsnitt"/>
    <w:link w:val="Brdtekst"/>
    <w:rsid w:val="00F57D88"/>
    <w:rPr>
      <w:rFonts w:ascii="Garamond" w:eastAsia="Times New Roman" w:hAnsi="Garamond" w:cs="Times New Roman"/>
      <w:b/>
      <w:bCs/>
      <w:sz w:val="28"/>
      <w:szCs w:val="24"/>
      <w:lang w:eastAsia="nb-NO"/>
    </w:rPr>
  </w:style>
  <w:style w:type="paragraph" w:styleId="Fotnotetekst">
    <w:name w:val="footnote text"/>
    <w:basedOn w:val="Normal"/>
    <w:link w:val="FotnotetekstTegn"/>
    <w:semiHidden/>
    <w:rsid w:val="00F57D88"/>
    <w:rPr>
      <w:rFonts w:ascii="Times New Roman" w:hAnsi="Times New Roman"/>
      <w:sz w:val="20"/>
      <w:szCs w:val="20"/>
      <w:lang w:eastAsia="nb-NO"/>
    </w:rPr>
  </w:style>
  <w:style w:type="character" w:customStyle="1" w:styleId="FotnotetekstTegn">
    <w:name w:val="Fotnotetekst Tegn"/>
    <w:basedOn w:val="Standardskriftforavsnitt"/>
    <w:link w:val="Fotnotetekst"/>
    <w:semiHidden/>
    <w:rsid w:val="00F57D88"/>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F57D88"/>
    <w:rPr>
      <w:vertAlign w:val="superscript"/>
    </w:rPr>
  </w:style>
  <w:style w:type="paragraph" w:styleId="Topptekst">
    <w:name w:val="header"/>
    <w:basedOn w:val="Normal"/>
    <w:link w:val="TopptekstTegn"/>
    <w:uiPriority w:val="99"/>
    <w:unhideWhenUsed/>
    <w:rsid w:val="00F57D88"/>
    <w:pPr>
      <w:tabs>
        <w:tab w:val="center" w:pos="4536"/>
        <w:tab w:val="right" w:pos="9072"/>
      </w:tabs>
    </w:pPr>
  </w:style>
  <w:style w:type="character" w:customStyle="1" w:styleId="TopptekstTegn">
    <w:name w:val="Topptekst Tegn"/>
    <w:basedOn w:val="Standardskriftforavsnitt"/>
    <w:link w:val="Topptekst"/>
    <w:uiPriority w:val="99"/>
    <w:rsid w:val="00F57D88"/>
    <w:rPr>
      <w:rFonts w:eastAsia="Times New Roman"/>
      <w:sz w:val="16"/>
      <w:szCs w:val="16"/>
    </w:rPr>
  </w:style>
  <w:style w:type="paragraph" w:styleId="Bobletekst">
    <w:name w:val="Balloon Text"/>
    <w:basedOn w:val="Normal"/>
    <w:link w:val="BobletekstTegn"/>
    <w:uiPriority w:val="99"/>
    <w:semiHidden/>
    <w:unhideWhenUsed/>
    <w:rsid w:val="00F57D88"/>
    <w:rPr>
      <w:rFonts w:ascii="Tahoma" w:hAnsi="Tahoma" w:cs="Tahoma"/>
    </w:rPr>
  </w:style>
  <w:style w:type="character" w:customStyle="1" w:styleId="BobletekstTegn">
    <w:name w:val="Bobletekst Tegn"/>
    <w:basedOn w:val="Standardskriftforavsnitt"/>
    <w:link w:val="Bobletekst"/>
    <w:uiPriority w:val="99"/>
    <w:semiHidden/>
    <w:rsid w:val="00F57D88"/>
    <w:rPr>
      <w:rFonts w:ascii="Tahoma" w:eastAsia="Times New Roman" w:hAnsi="Tahoma" w:cs="Tahoma"/>
      <w:sz w:val="16"/>
      <w:szCs w:val="16"/>
    </w:rPr>
  </w:style>
  <w:style w:type="paragraph" w:styleId="Listeavsnitt">
    <w:name w:val="List Paragraph"/>
    <w:basedOn w:val="Normal"/>
    <w:uiPriority w:val="34"/>
    <w:qFormat/>
    <w:rsid w:val="00FC19E9"/>
    <w:pPr>
      <w:ind w:left="720"/>
      <w:contextualSpacing/>
    </w:pPr>
  </w:style>
  <w:style w:type="paragraph" w:customStyle="1" w:styleId="Listeavsnitt1">
    <w:name w:val="Listeavsnitt1"/>
    <w:basedOn w:val="Normal"/>
    <w:uiPriority w:val="34"/>
    <w:rsid w:val="00373139"/>
    <w:pPr>
      <w:ind w:left="720"/>
      <w:contextualSpacing/>
    </w:pPr>
    <w:rPr>
      <w:lang w:val="nn-NO"/>
    </w:rPr>
  </w:style>
  <w:style w:type="paragraph" w:customStyle="1" w:styleId="Listeavsnitt2">
    <w:name w:val="Listeavsnitt2"/>
    <w:basedOn w:val="Normal"/>
    <w:rsid w:val="00373139"/>
    <w:pPr>
      <w:ind w:left="720"/>
      <w:contextualSpacing/>
    </w:pPr>
    <w:rPr>
      <w:lang w:val="nn-NO"/>
    </w:rPr>
  </w:style>
  <w:style w:type="paragraph" w:styleId="Ingenmellomrom">
    <w:name w:val="No Spacing"/>
    <w:link w:val="IngenmellomromTegn"/>
    <w:uiPriority w:val="1"/>
    <w:qFormat/>
    <w:rsid w:val="001C05AB"/>
    <w:rPr>
      <w:rFonts w:eastAsia="Times New Roman"/>
      <w:sz w:val="16"/>
      <w:szCs w:val="16"/>
      <w:lang w:eastAsia="en-US"/>
    </w:rPr>
  </w:style>
  <w:style w:type="paragraph" w:customStyle="1" w:styleId="Listeavsnitt3">
    <w:name w:val="Listeavsnitt3"/>
    <w:basedOn w:val="Normal"/>
    <w:rsid w:val="00FF7D10"/>
    <w:pPr>
      <w:ind w:left="720"/>
      <w:contextualSpacing/>
    </w:pPr>
    <w:rPr>
      <w:lang w:val="nn-NO"/>
    </w:rPr>
  </w:style>
  <w:style w:type="character" w:styleId="Merknadsreferanse">
    <w:name w:val="annotation reference"/>
    <w:basedOn w:val="Standardskriftforavsnitt"/>
    <w:uiPriority w:val="99"/>
    <w:semiHidden/>
    <w:unhideWhenUsed/>
    <w:rsid w:val="00FA6816"/>
    <w:rPr>
      <w:sz w:val="16"/>
      <w:szCs w:val="16"/>
    </w:rPr>
  </w:style>
  <w:style w:type="paragraph" w:styleId="Merknadstekst">
    <w:name w:val="annotation text"/>
    <w:basedOn w:val="Normal"/>
    <w:link w:val="MerknadstekstTegn"/>
    <w:uiPriority w:val="99"/>
    <w:unhideWhenUsed/>
    <w:rsid w:val="00537786"/>
    <w:rPr>
      <w:sz w:val="20"/>
      <w:szCs w:val="20"/>
    </w:rPr>
  </w:style>
  <w:style w:type="character" w:customStyle="1" w:styleId="MerknadstekstTegn">
    <w:name w:val="Merknadstekst Tegn"/>
    <w:basedOn w:val="Standardskriftforavsnitt"/>
    <w:link w:val="Merknadstekst"/>
    <w:uiPriority w:val="99"/>
    <w:rsid w:val="00537786"/>
    <w:rPr>
      <w:rFonts w:ascii="Arial" w:eastAsia="Times New Roman" w:hAnsi="Arial"/>
      <w:lang w:eastAsia="en-US"/>
    </w:rPr>
  </w:style>
  <w:style w:type="paragraph" w:styleId="Kommentaremne">
    <w:name w:val="annotation subject"/>
    <w:basedOn w:val="Merknadstekst"/>
    <w:next w:val="Merknadstekst"/>
    <w:link w:val="KommentaremneTegn"/>
    <w:uiPriority w:val="99"/>
    <w:semiHidden/>
    <w:unhideWhenUsed/>
    <w:rsid w:val="00FA6816"/>
    <w:rPr>
      <w:b/>
      <w:bCs/>
    </w:rPr>
  </w:style>
  <w:style w:type="character" w:customStyle="1" w:styleId="KommentaremneTegn">
    <w:name w:val="Kommentaremne Tegn"/>
    <w:basedOn w:val="MerknadstekstTegn"/>
    <w:link w:val="Kommentaremne"/>
    <w:uiPriority w:val="99"/>
    <w:semiHidden/>
    <w:rsid w:val="00FA6816"/>
    <w:rPr>
      <w:rFonts w:ascii="Arial" w:eastAsia="Times New Roman" w:hAnsi="Arial"/>
      <w:b/>
      <w:bCs/>
      <w:lang w:eastAsia="en-US"/>
    </w:rPr>
  </w:style>
  <w:style w:type="paragraph" w:styleId="Overskriftforinnholdsfortegnelse">
    <w:name w:val="TOC Heading"/>
    <w:basedOn w:val="Overskrift1"/>
    <w:next w:val="Normal"/>
    <w:uiPriority w:val="39"/>
    <w:semiHidden/>
    <w:unhideWhenUsed/>
    <w:qFormat/>
    <w:rsid w:val="0017143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INNH1">
    <w:name w:val="toc 1"/>
    <w:basedOn w:val="Normal"/>
    <w:next w:val="Normal"/>
    <w:autoRedefine/>
    <w:uiPriority w:val="39"/>
    <w:unhideWhenUsed/>
    <w:rsid w:val="0017143A"/>
    <w:pPr>
      <w:spacing w:after="100"/>
    </w:pPr>
  </w:style>
  <w:style w:type="paragraph" w:styleId="INNH2">
    <w:name w:val="toc 2"/>
    <w:basedOn w:val="Normal"/>
    <w:next w:val="Normal"/>
    <w:autoRedefine/>
    <w:uiPriority w:val="39"/>
    <w:unhideWhenUsed/>
    <w:rsid w:val="0017143A"/>
    <w:pPr>
      <w:spacing w:after="100"/>
      <w:ind w:left="220"/>
    </w:pPr>
  </w:style>
  <w:style w:type="paragraph" w:styleId="INNH3">
    <w:name w:val="toc 3"/>
    <w:basedOn w:val="Normal"/>
    <w:next w:val="Normal"/>
    <w:autoRedefine/>
    <w:uiPriority w:val="39"/>
    <w:unhideWhenUsed/>
    <w:rsid w:val="0017143A"/>
    <w:pPr>
      <w:spacing w:after="100"/>
      <w:ind w:left="440"/>
    </w:pPr>
  </w:style>
  <w:style w:type="character" w:styleId="Hyperkobling">
    <w:name w:val="Hyperlink"/>
    <w:basedOn w:val="Standardskriftforavsnitt"/>
    <w:uiPriority w:val="99"/>
    <w:unhideWhenUsed/>
    <w:rsid w:val="0017143A"/>
    <w:rPr>
      <w:color w:val="0000FF" w:themeColor="hyperlink"/>
      <w:u w:val="single"/>
    </w:rPr>
  </w:style>
  <w:style w:type="character" w:customStyle="1" w:styleId="IngenmellomromTegn">
    <w:name w:val="Ingen mellomrom Tegn"/>
    <w:basedOn w:val="Standardskriftforavsnitt"/>
    <w:link w:val="Ingenmellomrom"/>
    <w:uiPriority w:val="1"/>
    <w:rsid w:val="00A572E4"/>
    <w:rPr>
      <w:rFonts w:eastAsia="Times New Roman"/>
      <w:sz w:val="16"/>
      <w:szCs w:val="16"/>
      <w:lang w:eastAsia="en-US"/>
    </w:rPr>
  </w:style>
  <w:style w:type="paragraph" w:styleId="Dokumentkart">
    <w:name w:val="Document Map"/>
    <w:basedOn w:val="Normal"/>
    <w:link w:val="DokumentkartTegn"/>
    <w:uiPriority w:val="99"/>
    <w:semiHidden/>
    <w:unhideWhenUsed/>
    <w:rsid w:val="00F85EEE"/>
    <w:rPr>
      <w:rFonts w:ascii="Tahoma" w:hAnsi="Tahoma" w:cs="Tahoma"/>
      <w:sz w:val="16"/>
    </w:rPr>
  </w:style>
  <w:style w:type="character" w:customStyle="1" w:styleId="DokumentkartTegn">
    <w:name w:val="Dokumentkart Tegn"/>
    <w:basedOn w:val="Standardskriftforavsnitt"/>
    <w:link w:val="Dokumentkart"/>
    <w:uiPriority w:val="99"/>
    <w:semiHidden/>
    <w:rsid w:val="00F85EEE"/>
    <w:rPr>
      <w:rFonts w:ascii="Tahoma" w:eastAsia="Times New Roman" w:hAnsi="Tahoma" w:cs="Tahoma"/>
      <w:sz w:val="16"/>
      <w:szCs w:val="16"/>
      <w:lang w:eastAsia="en-US"/>
    </w:rPr>
  </w:style>
  <w:style w:type="paragraph" w:styleId="Revisjon">
    <w:name w:val="Revision"/>
    <w:hidden/>
    <w:uiPriority w:val="99"/>
    <w:semiHidden/>
    <w:rsid w:val="0041526A"/>
    <w:rPr>
      <w:rFonts w:ascii="Arial" w:eastAsia="Times New Roman" w:hAnsi="Arial"/>
      <w:sz w:val="22"/>
      <w:szCs w:val="16"/>
      <w:lang w:eastAsia="en-US"/>
    </w:rPr>
  </w:style>
  <w:style w:type="paragraph" w:customStyle="1" w:styleId="Default">
    <w:name w:val="Default"/>
    <w:rsid w:val="006B1883"/>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7150">
      <w:bodyDiv w:val="1"/>
      <w:marLeft w:val="0"/>
      <w:marRight w:val="0"/>
      <w:marTop w:val="0"/>
      <w:marBottom w:val="0"/>
      <w:divBdr>
        <w:top w:val="none" w:sz="0" w:space="0" w:color="auto"/>
        <w:left w:val="none" w:sz="0" w:space="0" w:color="auto"/>
        <w:bottom w:val="none" w:sz="0" w:space="0" w:color="auto"/>
        <w:right w:val="none" w:sz="0" w:space="0" w:color="auto"/>
      </w:divBdr>
    </w:div>
    <w:div w:id="1598174172">
      <w:bodyDiv w:val="1"/>
      <w:marLeft w:val="0"/>
      <w:marRight w:val="0"/>
      <w:marTop w:val="0"/>
      <w:marBottom w:val="0"/>
      <w:divBdr>
        <w:top w:val="none" w:sz="0" w:space="0" w:color="auto"/>
        <w:left w:val="none" w:sz="0" w:space="0" w:color="auto"/>
        <w:bottom w:val="none" w:sz="0" w:space="0" w:color="auto"/>
        <w:right w:val="none" w:sz="0" w:space="0" w:color="auto"/>
      </w:divBdr>
    </w:div>
    <w:div w:id="1911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DF244-D1FD-4F0F-A4FE-A9D82145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7</Words>
  <Characters>31997</Characters>
  <Application>Microsoft Office Word</Application>
  <DocSecurity>0</DocSecurity>
  <Lines>266</Lines>
  <Paragraphs>75</Paragraphs>
  <ScaleCrop>false</ScaleCrop>
  <HeadingPairs>
    <vt:vector size="2" baseType="variant">
      <vt:variant>
        <vt:lpstr>Tittel</vt:lpstr>
      </vt:variant>
      <vt:variant>
        <vt:i4>1</vt:i4>
      </vt:variant>
    </vt:vector>
  </HeadingPairs>
  <TitlesOfParts>
    <vt:vector size="1" baseType="lpstr">
      <vt:lpstr>LÆREPLAN I SAMISK SOM FØRSTESPRÅK</vt:lpstr>
    </vt:vector>
  </TitlesOfParts>
  <Company>Sametinget</Company>
  <LinksUpToDate>false</LinksUpToDate>
  <CharactersWithSpaces>3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EPLAN I SAMISK SOM FØRSTESPRÅK</dc:title>
  <dc:creator>Inga Hætta Skarvik</dc:creator>
  <cp:lastModifiedBy>Guttorm, May Ragnhild Eira</cp:lastModifiedBy>
  <cp:revision>2</cp:revision>
  <cp:lastPrinted>2013-08-26T12:18:00Z</cp:lastPrinted>
  <dcterms:created xsi:type="dcterms:W3CDTF">2013-09-18T11:23:00Z</dcterms:created>
  <dcterms:modified xsi:type="dcterms:W3CDTF">2013-09-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1002879</vt:i4>
  </property>
</Properties>
</file>